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93C4" w14:textId="57928E39" w:rsidR="00F555C7" w:rsidRDefault="009C090F" w:rsidP="009C090F">
      <w:pPr>
        <w:rPr>
          <w:rStyle w:val="Hyperlink"/>
        </w:rPr>
      </w:pPr>
      <w:r>
        <w:t xml:space="preserve">(Suggested Website URL: </w:t>
      </w:r>
      <w:hyperlink r:id="rId10" w:history="1">
        <w:r w:rsidRPr="00251C67">
          <w:rPr>
            <w:rStyle w:val="Hyperlink"/>
          </w:rPr>
          <w:t>https://dxlink.ca/programs/Painting-the-Patient-Journey</w:t>
        </w:r>
      </w:hyperlink>
      <w:r>
        <w:rPr>
          <w:rStyle w:val="Hyperlink"/>
        </w:rPr>
        <w:t>)</w:t>
      </w:r>
    </w:p>
    <w:p w14:paraId="07334CB0" w14:textId="77777777" w:rsidR="00F555C7" w:rsidRDefault="00F555C7" w:rsidP="009C090F">
      <w:pPr>
        <w:rPr>
          <w:rStyle w:val="Hyperlink"/>
        </w:rPr>
      </w:pPr>
    </w:p>
    <w:p w14:paraId="0074BC52" w14:textId="0A9B76E8" w:rsidR="00F555C7" w:rsidRPr="00F555C7" w:rsidRDefault="00F555C7" w:rsidP="009C090F">
      <w:pPr>
        <w:rPr>
          <w:rStyle w:val="Hyperlink"/>
          <w:color w:val="auto"/>
          <w:u w:val="none"/>
        </w:rPr>
      </w:pPr>
      <w:r w:rsidRPr="00F555C7">
        <w:rPr>
          <w:rStyle w:val="Hyperlink"/>
          <w:color w:val="auto"/>
          <w:highlight w:val="yellow"/>
          <w:u w:val="none"/>
        </w:rPr>
        <w:t>Add here Website URL in French</w:t>
      </w:r>
    </w:p>
    <w:p w14:paraId="6D9A293D" w14:textId="77777777" w:rsidR="009C090F" w:rsidRDefault="009C090F" w:rsidP="009C090F"/>
    <w:p w14:paraId="4E2CF774" w14:textId="77777777" w:rsidR="009C090F" w:rsidRDefault="009C090F" w:rsidP="009C090F">
      <w:r>
        <w:t>(Button)</w:t>
      </w:r>
    </w:p>
    <w:p w14:paraId="2E1E055E" w14:textId="22347453" w:rsidR="009C090F" w:rsidRDefault="000B532A" w:rsidP="009C090F">
      <w:r w:rsidRPr="00BF0BA9">
        <w:t>Aide</w:t>
      </w:r>
    </w:p>
    <w:p w14:paraId="50C0B406" w14:textId="77777777" w:rsidR="009C090F" w:rsidRDefault="009C090F" w:rsidP="009C090F"/>
    <w:p w14:paraId="0BC731F5" w14:textId="77777777" w:rsidR="009C090F" w:rsidRDefault="009C090F" w:rsidP="009C090F">
      <w:r>
        <w:t>(Button)</w:t>
      </w:r>
    </w:p>
    <w:p w14:paraId="2F381BCD" w14:textId="178ABE56" w:rsidR="00F23A1A" w:rsidRPr="009C090F" w:rsidRDefault="009C090F">
      <w:pPr>
        <w:rPr>
          <w:lang w:val="en-US"/>
        </w:rPr>
      </w:pPr>
      <w:proofErr w:type="spellStart"/>
      <w:r w:rsidRPr="00A65440">
        <w:t>Français</w:t>
      </w:r>
      <w:proofErr w:type="spellEnd"/>
    </w:p>
    <w:p w14:paraId="5B6F25A2" w14:textId="77777777" w:rsidR="009C090F" w:rsidRDefault="009C090F"/>
    <w:p w14:paraId="6FB45C25" w14:textId="77777777" w:rsidR="009C090F" w:rsidRDefault="009C090F"/>
    <w:p w14:paraId="23E9E13F" w14:textId="3A0A16C8" w:rsidR="00CA439D" w:rsidRDefault="00A37729">
      <w:r>
        <w:rPr>
          <w:noProof/>
        </w:rPr>
        <w:drawing>
          <wp:inline distT="0" distB="0" distL="0" distR="0" wp14:anchorId="3018C3E9" wp14:editId="4DA739FF">
            <wp:extent cx="2160396" cy="12786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801" cy="12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31F" w14:textId="77777777" w:rsidR="00F23A1A" w:rsidRDefault="00F23A1A"/>
    <w:p w14:paraId="49E05E69" w14:textId="580FB304" w:rsidR="00F23A1A" w:rsidRPr="00A37729" w:rsidRDefault="00A37729">
      <w:pPr>
        <w:rPr>
          <w:b/>
          <w:bCs/>
          <w:lang w:val="fr-CA"/>
        </w:rPr>
      </w:pPr>
      <w:r w:rsidRPr="00A37729">
        <w:rPr>
          <w:b/>
          <w:bCs/>
          <w:lang w:val="fr-CA"/>
        </w:rPr>
        <w:t>Aperçu du programme</w:t>
      </w:r>
      <w:r w:rsidR="00284C3B" w:rsidRPr="00A37729">
        <w:rPr>
          <w:b/>
          <w:bCs/>
          <w:lang w:val="fr-CA"/>
        </w:rPr>
        <w:t>:</w:t>
      </w:r>
    </w:p>
    <w:p w14:paraId="4F111887" w14:textId="5953CA24" w:rsidR="00284C3B" w:rsidRDefault="00A37729" w:rsidP="00026C3B">
      <w:pPr>
        <w:jc w:val="both"/>
        <w:rPr>
          <w:lang w:val="fr-CA"/>
        </w:rPr>
      </w:pPr>
      <w:r w:rsidRPr="00A37729">
        <w:rPr>
          <w:lang w:val="fr-CA"/>
        </w:rPr>
        <w:t>Ce programme est destiné aux médecins de soins primaires qui traitent des patients atteints de diabète de type 2. Il y sera question de la manière d’optimiser le contrôle glycémique à l’aide de l’insuline basale et du moment où il convient d’intensifier le traitement</w:t>
      </w:r>
      <w:r>
        <w:rPr>
          <w:lang w:val="fr-CA"/>
        </w:rPr>
        <w:t xml:space="preserve">. </w:t>
      </w:r>
    </w:p>
    <w:p w14:paraId="5AF8C8A7" w14:textId="77777777" w:rsidR="00A37729" w:rsidRPr="00A37729" w:rsidRDefault="00A37729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4B84" w14:paraId="5A8BAEBE" w14:textId="77777777">
        <w:tc>
          <w:tcPr>
            <w:tcW w:w="4675" w:type="dxa"/>
          </w:tcPr>
          <w:p w14:paraId="2452AD38" w14:textId="56F48225" w:rsidR="00D94B84" w:rsidRPr="00531D0D" w:rsidRDefault="00D94B84">
            <w:pPr>
              <w:rPr>
                <w:color w:val="FF0000"/>
              </w:rPr>
            </w:pPr>
            <w:r w:rsidRPr="00531D0D">
              <w:rPr>
                <w:color w:val="FF0000"/>
              </w:rPr>
              <w:t>(Button</w:t>
            </w:r>
            <w:r>
              <w:rPr>
                <w:color w:val="FF0000"/>
              </w:rPr>
              <w:t xml:space="preserve"> – </w:t>
            </w:r>
            <w:proofErr w:type="spellStart"/>
            <w:r>
              <w:rPr>
                <w:color w:val="FF0000"/>
              </w:rPr>
              <w:t>DxLink</w:t>
            </w:r>
            <w:proofErr w:type="spellEnd"/>
            <w:r>
              <w:rPr>
                <w:color w:val="FF0000"/>
              </w:rPr>
              <w:t xml:space="preserve"> </w:t>
            </w:r>
            <w:r w:rsidR="00A37729">
              <w:rPr>
                <w:color w:val="FF0000"/>
              </w:rPr>
              <w:t>connection</w:t>
            </w:r>
            <w:r w:rsidRPr="00531D0D">
              <w:rPr>
                <w:color w:val="FF0000"/>
              </w:rPr>
              <w:t>)</w:t>
            </w:r>
          </w:p>
          <w:p w14:paraId="12CC0235" w14:textId="3D405682" w:rsidR="00D94B84" w:rsidRDefault="00A37729">
            <w:proofErr w:type="spellStart"/>
            <w:r>
              <w:t>S’enregist</w:t>
            </w:r>
            <w:r w:rsidR="006B359C">
              <w:t>r</w:t>
            </w:r>
            <w:r>
              <w:t>er</w:t>
            </w:r>
            <w:proofErr w:type="spellEnd"/>
          </w:p>
        </w:tc>
        <w:tc>
          <w:tcPr>
            <w:tcW w:w="4675" w:type="dxa"/>
          </w:tcPr>
          <w:p w14:paraId="377D5BF5" w14:textId="77777777" w:rsidR="00D94B84" w:rsidRPr="00531D0D" w:rsidRDefault="00D94B84">
            <w:pPr>
              <w:rPr>
                <w:color w:val="FF0000"/>
              </w:rPr>
            </w:pPr>
            <w:r w:rsidRPr="00531D0D">
              <w:rPr>
                <w:color w:val="FF0000"/>
              </w:rPr>
              <w:t>(Button)</w:t>
            </w:r>
          </w:p>
          <w:p w14:paraId="5F3DA264" w14:textId="788D0B18" w:rsidR="00D94B84" w:rsidRDefault="00A37729">
            <w:r>
              <w:t>Se connecter</w:t>
            </w:r>
          </w:p>
        </w:tc>
      </w:tr>
    </w:tbl>
    <w:p w14:paraId="658B1933" w14:textId="77777777" w:rsidR="00D94B84" w:rsidRDefault="00D94B84"/>
    <w:p w14:paraId="795796E4" w14:textId="4C7053A4" w:rsidR="00284C3B" w:rsidRPr="009C317C" w:rsidRDefault="009C317C">
      <w:pPr>
        <w:rPr>
          <w:b/>
          <w:bCs/>
        </w:rPr>
      </w:pPr>
      <w:proofErr w:type="spellStart"/>
      <w:r w:rsidRPr="009C317C">
        <w:rPr>
          <w:rStyle w:val="normaltextrun"/>
          <w:rFonts w:cstheme="minorHAnsi"/>
          <w:b/>
          <w:bCs/>
          <w:position w:val="2"/>
          <w:bdr w:val="none" w:sz="0" w:space="0" w:color="auto" w:frame="1"/>
        </w:rPr>
        <w:t>Comité</w:t>
      </w:r>
      <w:proofErr w:type="spellEnd"/>
      <w:r w:rsidRPr="009C317C">
        <w:rPr>
          <w:rStyle w:val="normaltextrun"/>
          <w:rFonts w:cstheme="minorHAnsi"/>
          <w:b/>
          <w:bCs/>
          <w:position w:val="2"/>
          <w:bdr w:val="none" w:sz="0" w:space="0" w:color="auto" w:frame="1"/>
        </w:rPr>
        <w:t xml:space="preserve"> de planification </w:t>
      </w:r>
      <w:proofErr w:type="spellStart"/>
      <w:r w:rsidRPr="009C317C">
        <w:rPr>
          <w:rStyle w:val="normaltextrun"/>
          <w:rFonts w:cstheme="minorHAnsi"/>
          <w:b/>
          <w:bCs/>
          <w:position w:val="2"/>
          <w:bdr w:val="none" w:sz="0" w:space="0" w:color="auto" w:frame="1"/>
        </w:rPr>
        <w:t>scientifique</w:t>
      </w:r>
      <w:proofErr w:type="spellEnd"/>
      <w:r w:rsidR="00284C3B" w:rsidRPr="009C317C">
        <w:rPr>
          <w:b/>
          <w:bCs/>
        </w:rPr>
        <w:t>:</w:t>
      </w:r>
    </w:p>
    <w:p w14:paraId="56CD075E" w14:textId="79718FB6" w:rsidR="00E674E1" w:rsidRPr="00E674E1" w:rsidRDefault="00E674E1" w:rsidP="00AB3C17">
      <w:pPr>
        <w:rPr>
          <w:color w:val="FF0000"/>
        </w:rPr>
      </w:pPr>
      <w:r w:rsidRPr="00E674E1">
        <w:rPr>
          <w:color w:val="FF0000"/>
        </w:rPr>
        <w:t>(Please leave room for photos and credentials</w:t>
      </w:r>
      <w:r w:rsidR="0072472E">
        <w:rPr>
          <w:color w:val="FF0000"/>
        </w:rPr>
        <w:t xml:space="preserve"> – credentials to be updated</w:t>
      </w:r>
      <w:r w:rsidRPr="00E674E1">
        <w:rPr>
          <w:color w:val="FF0000"/>
        </w:rPr>
        <w:t>)</w:t>
      </w:r>
    </w:p>
    <w:p w14:paraId="14A15C20" w14:textId="31B8907C" w:rsidR="00AB3C17" w:rsidRPr="009C317C" w:rsidRDefault="00AB3C17" w:rsidP="00AB3C17">
      <w:pPr>
        <w:rPr>
          <w:lang w:val="fr-CA"/>
        </w:rPr>
      </w:pPr>
      <w:r w:rsidRPr="009C317C">
        <w:rPr>
          <w:lang w:val="fr-CA"/>
        </w:rPr>
        <w:t>Dr</w:t>
      </w:r>
      <w:r w:rsidR="009C317C" w:rsidRPr="009C317C">
        <w:rPr>
          <w:lang w:val="fr-CA"/>
        </w:rPr>
        <w:t>e</w:t>
      </w:r>
      <w:r w:rsidRPr="009C317C">
        <w:rPr>
          <w:lang w:val="fr-CA"/>
        </w:rPr>
        <w:t xml:space="preserve">. Susan Wilkinson – </w:t>
      </w:r>
      <w:r w:rsidR="009C317C" w:rsidRPr="009C317C">
        <w:rPr>
          <w:lang w:val="fr-CA"/>
        </w:rPr>
        <w:t>Médecine familiale</w:t>
      </w:r>
      <w:r w:rsidRPr="009C317C">
        <w:rPr>
          <w:lang w:val="fr-CA"/>
        </w:rPr>
        <w:t xml:space="preserve"> – </w:t>
      </w:r>
      <w:r w:rsidR="00727176">
        <w:rPr>
          <w:lang w:val="fr-CA"/>
        </w:rPr>
        <w:t>Responsable de la Fédération des femmes médecins du Canada</w:t>
      </w:r>
      <w:r w:rsidR="009C317C">
        <w:rPr>
          <w:lang w:val="fr-CA"/>
        </w:rPr>
        <w:t xml:space="preserve"> </w:t>
      </w:r>
    </w:p>
    <w:p w14:paraId="0D57F359" w14:textId="76FD26B1" w:rsidR="00AB3C17" w:rsidRPr="00727176" w:rsidRDefault="00AB3C17" w:rsidP="00AB3C17">
      <w:pPr>
        <w:rPr>
          <w:lang w:val="fr-CA"/>
        </w:rPr>
      </w:pPr>
      <w:r w:rsidRPr="00727176">
        <w:rPr>
          <w:lang w:val="fr-CA"/>
        </w:rPr>
        <w:t>Dr</w:t>
      </w:r>
      <w:r w:rsidR="00727176">
        <w:rPr>
          <w:lang w:val="fr-CA"/>
        </w:rPr>
        <w:t>e</w:t>
      </w:r>
      <w:r w:rsidRPr="00727176">
        <w:rPr>
          <w:lang w:val="fr-CA"/>
        </w:rPr>
        <w:t xml:space="preserve">. Amel </w:t>
      </w:r>
      <w:proofErr w:type="spellStart"/>
      <w:r w:rsidRPr="00727176">
        <w:rPr>
          <w:lang w:val="fr-CA"/>
        </w:rPr>
        <w:t>Arnaout</w:t>
      </w:r>
      <w:proofErr w:type="spellEnd"/>
      <w:r w:rsidRPr="00727176">
        <w:rPr>
          <w:lang w:val="fr-CA"/>
        </w:rPr>
        <w:t xml:space="preserve"> – </w:t>
      </w:r>
      <w:r w:rsidR="00727176" w:rsidRPr="00727176">
        <w:rPr>
          <w:lang w:val="fr-CA"/>
        </w:rPr>
        <w:t>Médecine familiale</w:t>
      </w:r>
    </w:p>
    <w:p w14:paraId="571ADD5A" w14:textId="48296760" w:rsidR="00284C3B" w:rsidRPr="00727176" w:rsidRDefault="00AB3C17" w:rsidP="00AB3C17">
      <w:pPr>
        <w:rPr>
          <w:lang w:val="fr-CA"/>
        </w:rPr>
      </w:pPr>
      <w:r w:rsidRPr="00727176">
        <w:rPr>
          <w:lang w:val="fr-CA"/>
        </w:rPr>
        <w:t xml:space="preserve">Dr. Basel Bari – </w:t>
      </w:r>
      <w:r w:rsidR="00727176">
        <w:rPr>
          <w:lang w:val="fr-CA"/>
        </w:rPr>
        <w:t xml:space="preserve">Médecine familiale </w:t>
      </w:r>
      <w:r w:rsidRPr="00727176">
        <w:rPr>
          <w:lang w:val="fr-CA"/>
        </w:rPr>
        <w:t xml:space="preserve"> </w:t>
      </w:r>
      <w:r w:rsidRPr="00727176">
        <w:rPr>
          <w:lang w:val="fr-CA"/>
        </w:rPr>
        <w:br/>
        <w:t>Dr</w:t>
      </w:r>
      <w:r w:rsidR="00727176">
        <w:rPr>
          <w:lang w:val="fr-CA"/>
        </w:rPr>
        <w:t>e</w:t>
      </w:r>
      <w:r w:rsidRPr="00727176">
        <w:rPr>
          <w:lang w:val="fr-CA"/>
        </w:rPr>
        <w:t>. Marie-Andr</w:t>
      </w:r>
      <w:r w:rsidR="00727176">
        <w:rPr>
          <w:lang w:val="fr-CA"/>
        </w:rPr>
        <w:t>é</w:t>
      </w:r>
      <w:r w:rsidRPr="00727176">
        <w:rPr>
          <w:lang w:val="fr-CA"/>
        </w:rPr>
        <w:t>e Corbeil – Endoc</w:t>
      </w:r>
      <w:r w:rsidR="00727176">
        <w:rPr>
          <w:lang w:val="fr-CA"/>
        </w:rPr>
        <w:t xml:space="preserve">rinologue </w:t>
      </w:r>
      <w:r w:rsidRPr="00727176">
        <w:rPr>
          <w:lang w:val="fr-CA"/>
        </w:rPr>
        <w:br/>
        <w:t>Dr</w:t>
      </w:r>
      <w:r w:rsidR="00A463A4">
        <w:rPr>
          <w:lang w:val="fr-CA"/>
        </w:rPr>
        <w:t>e</w:t>
      </w:r>
      <w:r w:rsidRPr="00727176">
        <w:rPr>
          <w:lang w:val="fr-CA"/>
        </w:rPr>
        <w:t>. Sonja Reichert – Endocrin</w:t>
      </w:r>
      <w:r w:rsidR="00727176">
        <w:rPr>
          <w:lang w:val="fr-CA"/>
        </w:rPr>
        <w:t xml:space="preserve">ologue </w:t>
      </w:r>
    </w:p>
    <w:p w14:paraId="1064DE26" w14:textId="77777777" w:rsidR="00284C3B" w:rsidRPr="00727176" w:rsidRDefault="00284C3B">
      <w:pPr>
        <w:rPr>
          <w:lang w:val="fr-CA"/>
        </w:rPr>
      </w:pPr>
    </w:p>
    <w:p w14:paraId="2397C972" w14:textId="5314C37A" w:rsidR="00284C3B" w:rsidRPr="00A463A4" w:rsidRDefault="00A463A4">
      <w:pPr>
        <w:rPr>
          <w:b/>
          <w:bCs/>
          <w:lang w:val="fr-CA"/>
        </w:rPr>
      </w:pPr>
      <w:r w:rsidRPr="00A463A4">
        <w:rPr>
          <w:b/>
          <w:bCs/>
          <w:lang w:val="fr-CA"/>
        </w:rPr>
        <w:t>Objectifs d’apprentissage</w:t>
      </w:r>
      <w:r w:rsidR="00284C3B" w:rsidRPr="00A463A4">
        <w:rPr>
          <w:b/>
          <w:bCs/>
          <w:lang w:val="fr-CA"/>
        </w:rPr>
        <w:t>:</w:t>
      </w:r>
    </w:p>
    <w:p w14:paraId="457D1C2D" w14:textId="6E3B1CE7" w:rsidR="00A463A4" w:rsidRDefault="00A463A4">
      <w:pPr>
        <w:rPr>
          <w:lang w:val="fr-CA"/>
        </w:rPr>
      </w:pPr>
      <w:r>
        <w:rPr>
          <w:rFonts w:cstheme="minorHAnsi"/>
          <w:lang w:val="fr-CA"/>
        </w:rPr>
        <w:t xml:space="preserve">1. </w:t>
      </w:r>
      <w:r w:rsidRPr="00A463A4">
        <w:rPr>
          <w:lang w:val="fr-CA"/>
        </w:rPr>
        <w:t xml:space="preserve">Déterminer quand instaurer l’insuline basale et comment optimiser cette option thérapeutique dans le diabète de type 2 </w:t>
      </w:r>
    </w:p>
    <w:p w14:paraId="5022AC8F" w14:textId="6E70366A" w:rsidR="00A463A4" w:rsidRDefault="00A463A4">
      <w:pPr>
        <w:rPr>
          <w:lang w:val="fr-CA"/>
        </w:rPr>
      </w:pPr>
      <w:r>
        <w:rPr>
          <w:rFonts w:cstheme="minorHAnsi"/>
          <w:lang w:val="fr-CA"/>
        </w:rPr>
        <w:t xml:space="preserve">2. </w:t>
      </w:r>
      <w:r w:rsidRPr="00A463A4">
        <w:rPr>
          <w:lang w:val="fr-CA"/>
        </w:rPr>
        <w:t xml:space="preserve">Passer en revue les options de traitement lorsqu’on demande à un patient utilisant une insuline basale de passer à un biosimilaire </w:t>
      </w:r>
    </w:p>
    <w:p w14:paraId="09E2B849" w14:textId="77777777" w:rsidR="00A463A4" w:rsidRDefault="00A463A4">
      <w:pPr>
        <w:rPr>
          <w:lang w:val="fr-CA"/>
        </w:rPr>
      </w:pPr>
      <w:r>
        <w:rPr>
          <w:rFonts w:cstheme="minorHAnsi"/>
          <w:lang w:val="fr-CA"/>
        </w:rPr>
        <w:t xml:space="preserve">3. </w:t>
      </w:r>
      <w:r w:rsidRPr="00A463A4">
        <w:rPr>
          <w:lang w:val="fr-CA"/>
        </w:rPr>
        <w:t xml:space="preserve">Expliquer le rôle que jouent les mesures du temps passé dans l’intervalle cible pour optimiser le contrôle de la glycémie et leur rôle potentiel dans la réduction du risque à court et à long terme chez les patients atteints de diabète de type 2 sous insuline </w:t>
      </w:r>
    </w:p>
    <w:p w14:paraId="6F91181F" w14:textId="1E71AC11" w:rsidR="00284C3B" w:rsidRDefault="00A463A4">
      <w:pPr>
        <w:rPr>
          <w:lang w:val="fr-CA"/>
        </w:rPr>
      </w:pPr>
      <w:r>
        <w:rPr>
          <w:lang w:val="fr-CA"/>
        </w:rPr>
        <w:lastRenderedPageBreak/>
        <w:t xml:space="preserve">4. </w:t>
      </w:r>
      <w:r w:rsidRPr="00A463A4">
        <w:rPr>
          <w:lang w:val="fr-CA"/>
        </w:rPr>
        <w:t>Déterminer les candidats à l’insuline basale en proportions fixes et le titrage des patients</w:t>
      </w:r>
    </w:p>
    <w:p w14:paraId="79459189" w14:textId="77777777" w:rsidR="00A463A4" w:rsidRPr="00A463A4" w:rsidRDefault="00A463A4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3996" w:rsidRPr="00A019CE" w14:paraId="0CB0D6C0" w14:textId="77777777" w:rsidTr="00333996">
        <w:tc>
          <w:tcPr>
            <w:tcW w:w="2337" w:type="dxa"/>
          </w:tcPr>
          <w:p w14:paraId="1E5D826E" w14:textId="0478B6D4" w:rsidR="00333996" w:rsidRPr="0026551B" w:rsidRDefault="00333996">
            <w:pPr>
              <w:rPr>
                <w:lang w:val="fr-CA"/>
              </w:rPr>
            </w:pPr>
            <w:r w:rsidRPr="0026551B">
              <w:rPr>
                <w:lang w:val="fr-CA"/>
              </w:rPr>
              <w:t>Cas 1</w:t>
            </w:r>
          </w:p>
          <w:p w14:paraId="005BA484" w14:textId="0DC5CE68" w:rsidR="0026551B" w:rsidRPr="0026551B" w:rsidRDefault="0026551B">
            <w:pPr>
              <w:rPr>
                <w:b/>
                <w:bCs/>
                <w:lang w:val="fr-CA"/>
              </w:rPr>
            </w:pPr>
            <w:bookmarkStart w:id="0" w:name="_Hlk133845831"/>
            <w:r w:rsidRPr="0026551B">
              <w:rPr>
                <w:b/>
                <w:bCs/>
                <w:lang w:val="fr-CA"/>
              </w:rPr>
              <w:t>Instauration de l’insuline dans le diabète de type 2</w:t>
            </w:r>
          </w:p>
          <w:bookmarkEnd w:id="0"/>
          <w:p w14:paraId="33C24CD8" w14:textId="24B9BC47" w:rsidR="00333996" w:rsidRPr="0026551B" w:rsidRDefault="00333996">
            <w:pPr>
              <w:rPr>
                <w:b/>
                <w:bCs/>
                <w:lang w:val="fr-CA"/>
              </w:rPr>
            </w:pPr>
          </w:p>
        </w:tc>
        <w:tc>
          <w:tcPr>
            <w:tcW w:w="2337" w:type="dxa"/>
          </w:tcPr>
          <w:p w14:paraId="0CD42003" w14:textId="791DAADD" w:rsidR="00333996" w:rsidRPr="0026551B" w:rsidRDefault="00776E0E">
            <w:pPr>
              <w:rPr>
                <w:lang w:val="fr-CA"/>
              </w:rPr>
            </w:pPr>
            <w:r w:rsidRPr="0026551B">
              <w:rPr>
                <w:lang w:val="fr-CA"/>
              </w:rPr>
              <w:t>Cas 2</w:t>
            </w:r>
          </w:p>
          <w:p w14:paraId="400AC792" w14:textId="40EA2171" w:rsidR="00776E0E" w:rsidRPr="0026551B" w:rsidRDefault="0026551B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Utilisation de l’insuline chez les personnes âgées</w:t>
            </w:r>
          </w:p>
        </w:tc>
        <w:tc>
          <w:tcPr>
            <w:tcW w:w="2338" w:type="dxa"/>
          </w:tcPr>
          <w:p w14:paraId="6AEED184" w14:textId="0230E823" w:rsidR="00333996" w:rsidRPr="0026551B" w:rsidRDefault="00776E0E">
            <w:pPr>
              <w:rPr>
                <w:lang w:val="fr-CA"/>
              </w:rPr>
            </w:pPr>
            <w:r w:rsidRPr="0026551B">
              <w:rPr>
                <w:lang w:val="fr-CA"/>
              </w:rPr>
              <w:t>Cas 3</w:t>
            </w:r>
          </w:p>
          <w:p w14:paraId="7897025A" w14:textId="2CC6D3CE" w:rsidR="0078420F" w:rsidRPr="0026551B" w:rsidRDefault="0026551B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La valeur de (SCG)</w:t>
            </w:r>
          </w:p>
        </w:tc>
        <w:tc>
          <w:tcPr>
            <w:tcW w:w="2338" w:type="dxa"/>
          </w:tcPr>
          <w:p w14:paraId="1C998522" w14:textId="294636E5" w:rsidR="00333996" w:rsidRPr="0026551B" w:rsidRDefault="00776E0E">
            <w:pPr>
              <w:rPr>
                <w:lang w:val="fr-CA"/>
              </w:rPr>
            </w:pPr>
            <w:r w:rsidRPr="0026551B">
              <w:rPr>
                <w:lang w:val="fr-CA"/>
              </w:rPr>
              <w:t>Cas 4</w:t>
            </w:r>
          </w:p>
          <w:p w14:paraId="5442407D" w14:textId="53A70E7C" w:rsidR="00E54886" w:rsidRPr="0026551B" w:rsidRDefault="0026551B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Intensification au-delà de l’insuline basale</w:t>
            </w:r>
          </w:p>
        </w:tc>
      </w:tr>
    </w:tbl>
    <w:p w14:paraId="2BE35B7F" w14:textId="10189E28" w:rsidR="00333996" w:rsidRPr="0026551B" w:rsidRDefault="00333996">
      <w:pPr>
        <w:rPr>
          <w:lang w:val="fr-CA"/>
        </w:rPr>
      </w:pPr>
    </w:p>
    <w:p w14:paraId="613E2DC6" w14:textId="77777777" w:rsidR="00333996" w:rsidRPr="0026551B" w:rsidRDefault="00333996">
      <w:pPr>
        <w:rPr>
          <w:lang w:val="fr-CA"/>
        </w:rPr>
      </w:pPr>
    </w:p>
    <w:p w14:paraId="2E05976D" w14:textId="092236EA" w:rsidR="00284C3B" w:rsidRPr="006B359C" w:rsidRDefault="00284C3B">
      <w:pPr>
        <w:rPr>
          <w:lang w:val="fr-CA"/>
        </w:rPr>
      </w:pPr>
      <w:r w:rsidRPr="006B359C">
        <w:rPr>
          <w:lang w:val="fr-CA"/>
        </w:rPr>
        <w:t>(</w:t>
      </w:r>
      <w:proofErr w:type="spellStart"/>
      <w:r w:rsidRPr="006B359C">
        <w:rPr>
          <w:lang w:val="fr-CA"/>
        </w:rPr>
        <w:t>Accreditation</w:t>
      </w:r>
      <w:proofErr w:type="spellEnd"/>
      <w:r w:rsidRPr="006B359C">
        <w:rPr>
          <w:lang w:val="fr-CA"/>
        </w:rPr>
        <w:t xml:space="preserve"> </w:t>
      </w:r>
      <w:proofErr w:type="spellStart"/>
      <w:r w:rsidRPr="006B359C">
        <w:rPr>
          <w:lang w:val="fr-CA"/>
        </w:rPr>
        <w:t>Statement</w:t>
      </w:r>
      <w:proofErr w:type="spellEnd"/>
      <w:r w:rsidRPr="006B359C">
        <w:rPr>
          <w:lang w:val="fr-CA"/>
        </w:rPr>
        <w:t>)</w:t>
      </w:r>
    </w:p>
    <w:p w14:paraId="4A4920D9" w14:textId="3431FECB" w:rsidR="00284C3B" w:rsidRPr="00E97C80" w:rsidRDefault="00E97C80" w:rsidP="00026C3B">
      <w:pPr>
        <w:jc w:val="both"/>
        <w:rPr>
          <w:lang w:val="fr-CA"/>
        </w:rPr>
      </w:pPr>
      <w:r w:rsidRPr="00E97C80">
        <w:rPr>
          <w:lang w:val="fr-CA"/>
        </w:rPr>
        <w:t>Crédits pour les spécialistes en médecine familiale : Ce programme d’apprentissage en groupe a été examiné par le Collège des médecins de famille du Canada et est en attente de la certification finale par la section provinciale du Collège.</w:t>
      </w:r>
    </w:p>
    <w:p w14:paraId="3EEC2BA1" w14:textId="77777777" w:rsidR="00333996" w:rsidRPr="00E97C80" w:rsidRDefault="00333996">
      <w:pPr>
        <w:rPr>
          <w:lang w:val="fr-CA"/>
        </w:rPr>
      </w:pPr>
    </w:p>
    <w:p w14:paraId="6C2371DE" w14:textId="0DCA4823" w:rsidR="004C030E" w:rsidRPr="006B359C" w:rsidRDefault="004C030E">
      <w:pPr>
        <w:rPr>
          <w:lang w:val="fr-CA"/>
        </w:rPr>
      </w:pPr>
      <w:r w:rsidRPr="006B359C">
        <w:rPr>
          <w:lang w:val="fr-CA"/>
        </w:rPr>
        <w:t>(</w:t>
      </w:r>
      <w:proofErr w:type="spellStart"/>
      <w:r w:rsidRPr="006B359C">
        <w:rPr>
          <w:lang w:val="fr-CA"/>
        </w:rPr>
        <w:t>Footnotes</w:t>
      </w:r>
      <w:proofErr w:type="spellEnd"/>
      <w:r w:rsidRPr="006B359C">
        <w:rPr>
          <w:lang w:val="fr-CA"/>
        </w:rPr>
        <w:t>)</w:t>
      </w:r>
    </w:p>
    <w:p w14:paraId="39B9B0ED" w14:textId="133C0BCB" w:rsidR="004C030E" w:rsidRPr="00E97C80" w:rsidRDefault="00E97C80" w:rsidP="00026C3B">
      <w:pPr>
        <w:jc w:val="both"/>
        <w:rPr>
          <w:lang w:val="fr-CA"/>
        </w:rPr>
      </w:pPr>
      <w:r w:rsidRPr="00E97C80">
        <w:rPr>
          <w:lang w:val="fr-CA"/>
        </w:rPr>
        <w:t>Ce programme a été élaboré et planifié par la Fédération des femmes médecins du Canada afin de garantir l’intégrité, l’objectivité et l’équilibre scientifiques. Sanofi a fourni une subvention à l’enseignement sans restriction.</w:t>
      </w:r>
    </w:p>
    <w:p w14:paraId="79F399A9" w14:textId="7E4DB82C" w:rsidR="0026484C" w:rsidRDefault="0026484C">
      <w:pPr>
        <w:rPr>
          <w:color w:val="FF0000"/>
          <w:lang w:val="fr-CA"/>
        </w:rPr>
      </w:pPr>
      <w:r w:rsidRPr="00E97C80">
        <w:rPr>
          <w:color w:val="FF0000"/>
          <w:lang w:val="fr-CA"/>
        </w:rPr>
        <w:t>(FMWC logo)</w:t>
      </w:r>
    </w:p>
    <w:p w14:paraId="092741BD" w14:textId="0A179711" w:rsidR="00E97C80" w:rsidRDefault="00E97C80">
      <w:pPr>
        <w:rPr>
          <w:color w:val="FF0000"/>
          <w:lang w:val="fr-CA"/>
        </w:rPr>
      </w:pPr>
      <w:r>
        <w:rPr>
          <w:noProof/>
        </w:rPr>
        <w:drawing>
          <wp:inline distT="0" distB="0" distL="0" distR="0" wp14:anchorId="460B230B" wp14:editId="344C3BDB">
            <wp:extent cx="3581400" cy="80010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8C7" w14:textId="77777777" w:rsidR="00E97C80" w:rsidRPr="00E97C80" w:rsidRDefault="00E97C80">
      <w:pPr>
        <w:rPr>
          <w:color w:val="FF0000"/>
          <w:lang w:val="fr-CA"/>
        </w:rPr>
      </w:pPr>
    </w:p>
    <w:p w14:paraId="4B90DDAC" w14:textId="77777777" w:rsidR="00162FBC" w:rsidRPr="00E97C80" w:rsidRDefault="00162FBC">
      <w:pPr>
        <w:rPr>
          <w:color w:val="FF0000"/>
          <w:lang w:val="fr-CA"/>
        </w:rPr>
      </w:pPr>
    </w:p>
    <w:p w14:paraId="5FA833BD" w14:textId="77777777" w:rsidR="00162FBC" w:rsidRPr="00E97C80" w:rsidRDefault="00162FBC">
      <w:pPr>
        <w:rPr>
          <w:color w:val="FF0000"/>
          <w:lang w:val="fr-CA"/>
        </w:rPr>
      </w:pPr>
    </w:p>
    <w:p w14:paraId="6D790E78" w14:textId="77777777" w:rsidR="00162FBC" w:rsidRPr="00E97C80" w:rsidRDefault="00162FBC">
      <w:pPr>
        <w:rPr>
          <w:color w:val="FF0000"/>
          <w:lang w:val="fr-CA"/>
        </w:rPr>
      </w:pPr>
    </w:p>
    <w:p w14:paraId="510593D4" w14:textId="77777777" w:rsidR="00162FBC" w:rsidRPr="00E97C80" w:rsidRDefault="00162FBC">
      <w:pPr>
        <w:rPr>
          <w:color w:val="FF0000"/>
          <w:lang w:val="fr-CA"/>
        </w:rPr>
      </w:pPr>
    </w:p>
    <w:p w14:paraId="02510DA4" w14:textId="77777777" w:rsidR="00162FBC" w:rsidRPr="00E97C80" w:rsidRDefault="00162FBC">
      <w:pPr>
        <w:rPr>
          <w:color w:val="FF0000"/>
          <w:lang w:val="fr-CA"/>
        </w:rPr>
      </w:pPr>
    </w:p>
    <w:p w14:paraId="588E6B38" w14:textId="77777777" w:rsidR="00162FBC" w:rsidRPr="00E97C80" w:rsidRDefault="00162FBC">
      <w:pPr>
        <w:rPr>
          <w:color w:val="FF0000"/>
          <w:lang w:val="fr-CA"/>
        </w:rPr>
      </w:pPr>
    </w:p>
    <w:p w14:paraId="416CCEF2" w14:textId="77777777" w:rsidR="00162FBC" w:rsidRPr="006B359C" w:rsidRDefault="00162FBC" w:rsidP="00162FBC">
      <w:pPr>
        <w:pageBreakBefore/>
        <w:rPr>
          <w:lang w:val="fr-CA"/>
        </w:rPr>
      </w:pPr>
      <w:r w:rsidRPr="006B359C">
        <w:rPr>
          <w:lang w:val="fr-CA"/>
        </w:rPr>
        <w:lastRenderedPageBreak/>
        <w:t>[HELP PAGE]</w:t>
      </w:r>
    </w:p>
    <w:p w14:paraId="064BDEB4" w14:textId="77777777" w:rsidR="00162FBC" w:rsidRPr="006B359C" w:rsidRDefault="00162FBC" w:rsidP="00162FBC">
      <w:pPr>
        <w:rPr>
          <w:lang w:val="fr-CA"/>
        </w:rPr>
      </w:pPr>
    </w:p>
    <w:p w14:paraId="27AB4921" w14:textId="0BB9F498" w:rsidR="00162FBC" w:rsidRPr="00D10777" w:rsidRDefault="00D10777" w:rsidP="00162FBC">
      <w:pPr>
        <w:rPr>
          <w:lang w:val="fr-CA"/>
        </w:rPr>
      </w:pPr>
      <w:r w:rsidRPr="00D10777">
        <w:rPr>
          <w:lang w:val="fr-CA"/>
        </w:rPr>
        <w:t xml:space="preserve">Si vous souhaitez contacter l'assistance technique ou l'hébergeur du site, </w:t>
      </w:r>
      <w:proofErr w:type="spellStart"/>
      <w:r w:rsidRPr="00D10777">
        <w:rPr>
          <w:lang w:val="fr-CA"/>
        </w:rPr>
        <w:t>veuillez vous</w:t>
      </w:r>
      <w:proofErr w:type="spellEnd"/>
      <w:r w:rsidRPr="00D10777">
        <w:rPr>
          <w:lang w:val="fr-CA"/>
        </w:rPr>
        <w:t xml:space="preserve"> adresser à STA </w:t>
      </w:r>
      <w:proofErr w:type="spellStart"/>
      <w:r w:rsidRPr="00D10777">
        <w:rPr>
          <w:lang w:val="fr-CA"/>
        </w:rPr>
        <w:t>HealthCare</w:t>
      </w:r>
      <w:proofErr w:type="spellEnd"/>
      <w:r w:rsidRPr="00D10777">
        <w:rPr>
          <w:lang w:val="fr-CA"/>
        </w:rPr>
        <w:t xml:space="preserve"> Communications</w:t>
      </w:r>
      <w:r w:rsidR="00162FBC" w:rsidRPr="00D10777">
        <w:rPr>
          <w:lang w:val="fr-CA"/>
        </w:rPr>
        <w:t>:</w:t>
      </w:r>
    </w:p>
    <w:p w14:paraId="71213121" w14:textId="77777777" w:rsidR="00162FBC" w:rsidRPr="00D10777" w:rsidRDefault="00162FBC" w:rsidP="00162FBC">
      <w:pPr>
        <w:rPr>
          <w:lang w:val="fr-CA"/>
        </w:rPr>
      </w:pPr>
    </w:p>
    <w:p w14:paraId="2166BD65" w14:textId="5E37791F" w:rsidR="00162FBC" w:rsidRPr="00A37729" w:rsidRDefault="00162FBC" w:rsidP="00162FBC">
      <w:pPr>
        <w:rPr>
          <w:lang w:val="fr-CA"/>
        </w:rPr>
      </w:pPr>
      <w:r w:rsidRPr="00A37729">
        <w:rPr>
          <w:lang w:val="fr-CA"/>
        </w:rPr>
        <w:t>Joelle Miller</w:t>
      </w:r>
    </w:p>
    <w:p w14:paraId="7D7C8FA6" w14:textId="78B9BFD2" w:rsidR="00162FBC" w:rsidRPr="00A37729" w:rsidRDefault="00D10777" w:rsidP="00162FBC">
      <w:pPr>
        <w:rPr>
          <w:lang w:val="fr-CA"/>
        </w:rPr>
      </w:pPr>
      <w:r>
        <w:rPr>
          <w:lang w:val="fr-CA"/>
        </w:rPr>
        <w:t xml:space="preserve">Coordonnatrice de projet </w:t>
      </w:r>
    </w:p>
    <w:p w14:paraId="2E9FC9D8" w14:textId="2D9F8D5A" w:rsidR="00162FBC" w:rsidRPr="00A37729" w:rsidRDefault="00000000" w:rsidP="00162FBC">
      <w:pPr>
        <w:rPr>
          <w:lang w:val="fr-CA"/>
        </w:rPr>
      </w:pPr>
      <w:hyperlink r:id="rId13" w:history="1">
        <w:r w:rsidR="00FD48E6" w:rsidRPr="00A37729">
          <w:rPr>
            <w:rStyle w:val="Hyperlink"/>
            <w:lang w:val="fr-CA"/>
          </w:rPr>
          <w:t>joellem@sta.ca</w:t>
        </w:r>
      </w:hyperlink>
    </w:p>
    <w:p w14:paraId="1DFB0147" w14:textId="77777777" w:rsidR="00162FBC" w:rsidRPr="00A37729" w:rsidRDefault="00162FBC">
      <w:pPr>
        <w:rPr>
          <w:color w:val="FF0000"/>
          <w:lang w:val="fr-CA"/>
        </w:rPr>
      </w:pPr>
    </w:p>
    <w:p w14:paraId="4B296A32" w14:textId="77777777" w:rsidR="008453BD" w:rsidRPr="00A37729" w:rsidRDefault="008453BD">
      <w:pPr>
        <w:rPr>
          <w:color w:val="FF0000"/>
          <w:lang w:val="fr-CA"/>
        </w:rPr>
      </w:pPr>
    </w:p>
    <w:p w14:paraId="254C92C2" w14:textId="77777777" w:rsidR="008453BD" w:rsidRPr="00A37729" w:rsidRDefault="008453BD">
      <w:pPr>
        <w:rPr>
          <w:color w:val="FF0000"/>
          <w:lang w:val="fr-CA"/>
        </w:rPr>
      </w:pPr>
    </w:p>
    <w:p w14:paraId="7A6B00DA" w14:textId="77777777" w:rsidR="00D97A93" w:rsidRPr="006B359C" w:rsidRDefault="00D97A93" w:rsidP="00D97A93">
      <w:pPr>
        <w:pageBreakBefore/>
        <w:rPr>
          <w:lang w:val="fr-CA"/>
        </w:rPr>
      </w:pPr>
      <w:r w:rsidRPr="006B359C">
        <w:rPr>
          <w:lang w:val="fr-CA"/>
        </w:rPr>
        <w:lastRenderedPageBreak/>
        <w:t xml:space="preserve">[Menu – </w:t>
      </w:r>
      <w:proofErr w:type="spellStart"/>
      <w:r w:rsidRPr="006B359C">
        <w:rPr>
          <w:lang w:val="fr-CA"/>
        </w:rPr>
        <w:t>Postgate</w:t>
      </w:r>
      <w:proofErr w:type="spellEnd"/>
      <w:r w:rsidRPr="006B359C">
        <w:rPr>
          <w:lang w:val="fr-CA"/>
        </w:rPr>
        <w:t>]</w:t>
      </w:r>
    </w:p>
    <w:p w14:paraId="760C98F6" w14:textId="6E4AE827" w:rsidR="00D97A93" w:rsidRPr="00D42B3E" w:rsidRDefault="00D42B3E" w:rsidP="00D97A93">
      <w:pPr>
        <w:rPr>
          <w:lang w:val="fr-CA"/>
        </w:rPr>
      </w:pPr>
      <w:r w:rsidRPr="00D42B3E">
        <w:rPr>
          <w:lang w:val="fr-CA"/>
        </w:rPr>
        <w:t xml:space="preserve">Accueil </w:t>
      </w:r>
    </w:p>
    <w:p w14:paraId="5C55199D" w14:textId="77777777" w:rsidR="00D97A93" w:rsidRPr="00D42B3E" w:rsidRDefault="00D97A93" w:rsidP="00D97A93">
      <w:pPr>
        <w:rPr>
          <w:lang w:val="fr-CA"/>
        </w:rPr>
      </w:pPr>
    </w:p>
    <w:p w14:paraId="47C48CCD" w14:textId="4AB91E32" w:rsidR="00D97A93" w:rsidRPr="00D42B3E" w:rsidRDefault="00D97A93" w:rsidP="00D97A93">
      <w:pPr>
        <w:rPr>
          <w:lang w:val="fr-CA"/>
        </w:rPr>
      </w:pPr>
      <w:r w:rsidRPr="00D42B3E">
        <w:rPr>
          <w:lang w:val="fr-CA"/>
        </w:rPr>
        <w:t>Cas 1:</w:t>
      </w:r>
    </w:p>
    <w:p w14:paraId="1B8556CA" w14:textId="77777777" w:rsidR="00D42B3E" w:rsidRPr="00D42B3E" w:rsidRDefault="00D42B3E" w:rsidP="00D42B3E">
      <w:pPr>
        <w:rPr>
          <w:lang w:val="fr-CA"/>
        </w:rPr>
      </w:pPr>
      <w:r w:rsidRPr="00D42B3E">
        <w:rPr>
          <w:lang w:val="fr-CA"/>
        </w:rPr>
        <w:t>Instauration de l’insuline dans le diabète de type 2</w:t>
      </w:r>
    </w:p>
    <w:p w14:paraId="38814357" w14:textId="77777777" w:rsidR="00F47083" w:rsidRPr="00D42B3E" w:rsidRDefault="00F47083" w:rsidP="00D97A93">
      <w:pPr>
        <w:rPr>
          <w:lang w:val="fr-CA"/>
        </w:rPr>
      </w:pPr>
    </w:p>
    <w:p w14:paraId="51F26705" w14:textId="3AC85216" w:rsidR="00D97A93" w:rsidRPr="00D42B3E" w:rsidRDefault="00D97A93" w:rsidP="00D97A93">
      <w:pPr>
        <w:rPr>
          <w:lang w:val="fr-CA"/>
        </w:rPr>
      </w:pPr>
      <w:r w:rsidRPr="00D42B3E">
        <w:rPr>
          <w:lang w:val="fr-CA"/>
        </w:rPr>
        <w:t>Cas 2:</w:t>
      </w:r>
    </w:p>
    <w:p w14:paraId="1D498EC1" w14:textId="308A53F2" w:rsidR="00D97A93" w:rsidRPr="00D42B3E" w:rsidRDefault="00D42B3E" w:rsidP="00D97A93">
      <w:pPr>
        <w:rPr>
          <w:lang w:val="fr-CA"/>
        </w:rPr>
      </w:pPr>
      <w:r w:rsidRPr="00D42B3E">
        <w:rPr>
          <w:lang w:val="fr-CA"/>
        </w:rPr>
        <w:t>Utilisation de l’insuline chez les personnes âgées</w:t>
      </w:r>
    </w:p>
    <w:p w14:paraId="3B69E2A1" w14:textId="77777777" w:rsidR="00F47083" w:rsidRPr="00D42B3E" w:rsidRDefault="00F47083" w:rsidP="00D97A93">
      <w:pPr>
        <w:rPr>
          <w:lang w:val="fr-CA"/>
        </w:rPr>
      </w:pPr>
    </w:p>
    <w:p w14:paraId="29F63A63" w14:textId="3201DB61" w:rsidR="00D97A93" w:rsidRPr="00D42B3E" w:rsidRDefault="00D97A93" w:rsidP="00D97A93">
      <w:pPr>
        <w:rPr>
          <w:lang w:val="fr-CA"/>
        </w:rPr>
      </w:pPr>
      <w:r w:rsidRPr="00D42B3E">
        <w:rPr>
          <w:lang w:val="fr-CA"/>
        </w:rPr>
        <w:t>Cas 3:</w:t>
      </w:r>
    </w:p>
    <w:p w14:paraId="0DF89470" w14:textId="28632FE3" w:rsidR="00D97A93" w:rsidRPr="00D42B3E" w:rsidRDefault="00D42B3E" w:rsidP="00D97A93">
      <w:pPr>
        <w:rPr>
          <w:lang w:val="fr-CA"/>
        </w:rPr>
      </w:pPr>
      <w:r w:rsidRPr="00D42B3E">
        <w:rPr>
          <w:lang w:val="fr-CA"/>
        </w:rPr>
        <w:t>La valeur de (SCG)</w:t>
      </w:r>
    </w:p>
    <w:p w14:paraId="5E9858D6" w14:textId="77777777" w:rsidR="00F47083" w:rsidRPr="00D42B3E" w:rsidRDefault="00F47083" w:rsidP="00D97A93">
      <w:pPr>
        <w:rPr>
          <w:lang w:val="fr-CA"/>
        </w:rPr>
      </w:pPr>
    </w:p>
    <w:p w14:paraId="14634C88" w14:textId="0C49D35C" w:rsidR="00D97A93" w:rsidRPr="00D42B3E" w:rsidRDefault="00D97A93" w:rsidP="00D97A93">
      <w:pPr>
        <w:rPr>
          <w:lang w:val="fr-CA"/>
        </w:rPr>
      </w:pPr>
      <w:r w:rsidRPr="00D42B3E">
        <w:rPr>
          <w:lang w:val="fr-CA"/>
        </w:rPr>
        <w:t>Cas 4:</w:t>
      </w:r>
    </w:p>
    <w:p w14:paraId="62D92FCF" w14:textId="2D743FBC" w:rsidR="00D97A93" w:rsidRPr="00D42B3E" w:rsidRDefault="00D42B3E" w:rsidP="00D97A93">
      <w:pPr>
        <w:rPr>
          <w:lang w:val="fr-CA"/>
        </w:rPr>
      </w:pPr>
      <w:r w:rsidRPr="00D42B3E">
        <w:rPr>
          <w:lang w:val="fr-CA"/>
        </w:rPr>
        <w:t>Intensification au-delà de l’insuline basale</w:t>
      </w:r>
    </w:p>
    <w:p w14:paraId="031D2795" w14:textId="77777777" w:rsidR="00F47083" w:rsidRPr="00D42B3E" w:rsidRDefault="00F47083" w:rsidP="00D97A93">
      <w:pPr>
        <w:rPr>
          <w:lang w:val="fr-CA"/>
        </w:rPr>
      </w:pPr>
    </w:p>
    <w:p w14:paraId="410BFDE1" w14:textId="7135DC40" w:rsidR="00D97A93" w:rsidRDefault="00D42B3E" w:rsidP="00D97A93">
      <w:proofErr w:type="spellStart"/>
      <w:r>
        <w:t>Évaluation</w:t>
      </w:r>
      <w:proofErr w:type="spellEnd"/>
      <w:r>
        <w:t xml:space="preserve"> </w:t>
      </w:r>
    </w:p>
    <w:p w14:paraId="041766E0" w14:textId="77777777" w:rsidR="00D97A93" w:rsidRDefault="00D97A93" w:rsidP="00D97A93"/>
    <w:p w14:paraId="10D25374" w14:textId="337B056C" w:rsidR="00D97A93" w:rsidRDefault="00D97A93" w:rsidP="00D97A93">
      <w:proofErr w:type="spellStart"/>
      <w:r>
        <w:t>Certif</w:t>
      </w:r>
      <w:r w:rsidR="00D42B3E">
        <w:t>icat</w:t>
      </w:r>
      <w:proofErr w:type="spellEnd"/>
      <w:r w:rsidR="00D42B3E">
        <w:t xml:space="preserve"> </w:t>
      </w:r>
    </w:p>
    <w:p w14:paraId="6FD845D4" w14:textId="77777777" w:rsidR="00D97A93" w:rsidRDefault="00D97A93" w:rsidP="00D97A93"/>
    <w:p w14:paraId="56FBDB2A" w14:textId="77777777" w:rsidR="00D97A93" w:rsidRDefault="00D97A93" w:rsidP="00D97A93"/>
    <w:p w14:paraId="6F44AA1D" w14:textId="77777777" w:rsidR="008453BD" w:rsidRDefault="008453BD">
      <w:pPr>
        <w:rPr>
          <w:color w:val="FF0000"/>
        </w:rPr>
      </w:pPr>
    </w:p>
    <w:p w14:paraId="09C61E34" w14:textId="022E8054" w:rsidR="00D52A48" w:rsidRDefault="00D52A48" w:rsidP="00974391">
      <w:pPr>
        <w:pageBreakBefore/>
        <w:rPr>
          <w:color w:val="FF0000"/>
        </w:rPr>
      </w:pPr>
      <w:r>
        <w:rPr>
          <w:color w:val="FF0000"/>
        </w:rPr>
        <w:lastRenderedPageBreak/>
        <w:t>[HOMEPAGE]</w:t>
      </w:r>
    </w:p>
    <w:p w14:paraId="4E75C183" w14:textId="77777777" w:rsidR="00D52A48" w:rsidRDefault="00D52A48">
      <w:pPr>
        <w:rPr>
          <w:color w:val="FF0000"/>
        </w:rPr>
      </w:pPr>
    </w:p>
    <w:p w14:paraId="10740D35" w14:textId="6D63C761" w:rsidR="00D52A48" w:rsidRDefault="0049192F" w:rsidP="00D52A48">
      <w:r>
        <w:rPr>
          <w:noProof/>
        </w:rPr>
        <w:drawing>
          <wp:inline distT="0" distB="0" distL="0" distR="0" wp14:anchorId="27E4C4A2" wp14:editId="350431F0">
            <wp:extent cx="3210448" cy="2230989"/>
            <wp:effectExtent l="0" t="0" r="9525" b="0"/>
            <wp:docPr id="6" name="Image 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556" cy="22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825" w14:textId="6276D902" w:rsidR="00D52A48" w:rsidRDefault="00D52A48" w:rsidP="00D52A48"/>
    <w:p w14:paraId="4F472EA1" w14:textId="77777777" w:rsidR="00D52A48" w:rsidRDefault="00D52A48" w:rsidP="00D52A48"/>
    <w:p w14:paraId="78D4B27F" w14:textId="4E7E6469" w:rsidR="00D52A48" w:rsidRPr="00F7444B" w:rsidRDefault="00F7444B" w:rsidP="00D52A48">
      <w:pPr>
        <w:rPr>
          <w:b/>
          <w:bCs/>
          <w:lang w:val="fr-CA"/>
        </w:rPr>
      </w:pPr>
      <w:r w:rsidRPr="00F7444B">
        <w:rPr>
          <w:b/>
          <w:bCs/>
          <w:lang w:val="fr-CA"/>
        </w:rPr>
        <w:t>Aperçu du programme</w:t>
      </w:r>
      <w:r w:rsidR="00D52A48" w:rsidRPr="00F7444B">
        <w:rPr>
          <w:b/>
          <w:bCs/>
          <w:lang w:val="fr-CA"/>
        </w:rPr>
        <w:t>:</w:t>
      </w:r>
    </w:p>
    <w:p w14:paraId="46EA2446" w14:textId="77777777" w:rsidR="00F7444B" w:rsidRDefault="00F7444B" w:rsidP="00F7444B">
      <w:pPr>
        <w:rPr>
          <w:lang w:val="fr-CA"/>
        </w:rPr>
      </w:pPr>
      <w:r w:rsidRPr="00A37729">
        <w:rPr>
          <w:lang w:val="fr-CA"/>
        </w:rPr>
        <w:t>Ce programme est destiné aux médecins de soins primaires qui traitent des patients atteints de diabète de type 2. Il y sera question de la manière d’optimiser le contrôle glycémique à l’aide de l’insuline basale et du moment où il convient d’intensifier le traitement</w:t>
      </w:r>
      <w:r>
        <w:rPr>
          <w:lang w:val="fr-CA"/>
        </w:rPr>
        <w:t xml:space="preserve">. </w:t>
      </w:r>
    </w:p>
    <w:p w14:paraId="43DEEE6F" w14:textId="77777777" w:rsidR="00D52A48" w:rsidRPr="00F7444B" w:rsidRDefault="00D52A48" w:rsidP="00D52A48">
      <w:pPr>
        <w:rPr>
          <w:lang w:val="fr-CA"/>
        </w:rPr>
      </w:pPr>
    </w:p>
    <w:p w14:paraId="11B65CDA" w14:textId="77777777" w:rsidR="00F7444B" w:rsidRPr="009C317C" w:rsidRDefault="00F7444B" w:rsidP="00F7444B">
      <w:pPr>
        <w:rPr>
          <w:b/>
          <w:bCs/>
        </w:rPr>
      </w:pPr>
      <w:proofErr w:type="spellStart"/>
      <w:r w:rsidRPr="009C317C">
        <w:rPr>
          <w:rStyle w:val="normaltextrun"/>
          <w:rFonts w:cstheme="minorHAnsi"/>
          <w:b/>
          <w:bCs/>
          <w:position w:val="2"/>
          <w:bdr w:val="none" w:sz="0" w:space="0" w:color="auto" w:frame="1"/>
        </w:rPr>
        <w:t>Comité</w:t>
      </w:r>
      <w:proofErr w:type="spellEnd"/>
      <w:r w:rsidRPr="009C317C">
        <w:rPr>
          <w:rStyle w:val="normaltextrun"/>
          <w:rFonts w:cstheme="minorHAnsi"/>
          <w:b/>
          <w:bCs/>
          <w:position w:val="2"/>
          <w:bdr w:val="none" w:sz="0" w:space="0" w:color="auto" w:frame="1"/>
        </w:rPr>
        <w:t xml:space="preserve"> de planification </w:t>
      </w:r>
      <w:proofErr w:type="spellStart"/>
      <w:r w:rsidRPr="009C317C">
        <w:rPr>
          <w:rStyle w:val="normaltextrun"/>
          <w:rFonts w:cstheme="minorHAnsi"/>
          <w:b/>
          <w:bCs/>
          <w:position w:val="2"/>
          <w:bdr w:val="none" w:sz="0" w:space="0" w:color="auto" w:frame="1"/>
        </w:rPr>
        <w:t>scientifique</w:t>
      </w:r>
      <w:proofErr w:type="spellEnd"/>
      <w:r w:rsidRPr="009C317C">
        <w:rPr>
          <w:b/>
          <w:bCs/>
        </w:rPr>
        <w:t>:</w:t>
      </w:r>
    </w:p>
    <w:p w14:paraId="1C14C6ED" w14:textId="77777777" w:rsidR="00F7444B" w:rsidRPr="00E674E1" w:rsidRDefault="00F7444B" w:rsidP="00F7444B">
      <w:pPr>
        <w:rPr>
          <w:color w:val="FF0000"/>
        </w:rPr>
      </w:pPr>
      <w:r w:rsidRPr="00E674E1">
        <w:rPr>
          <w:color w:val="FF0000"/>
        </w:rPr>
        <w:t>(Please leave room for photos and credentials</w:t>
      </w:r>
      <w:r>
        <w:rPr>
          <w:color w:val="FF0000"/>
        </w:rPr>
        <w:t xml:space="preserve"> – credentials to be updated</w:t>
      </w:r>
      <w:r w:rsidRPr="00E674E1">
        <w:rPr>
          <w:color w:val="FF0000"/>
        </w:rPr>
        <w:t>)</w:t>
      </w:r>
    </w:p>
    <w:p w14:paraId="6420409F" w14:textId="77777777" w:rsidR="00F7444B" w:rsidRPr="009C317C" w:rsidRDefault="00F7444B" w:rsidP="00F7444B">
      <w:pPr>
        <w:rPr>
          <w:lang w:val="fr-CA"/>
        </w:rPr>
      </w:pPr>
      <w:r w:rsidRPr="009C317C">
        <w:rPr>
          <w:lang w:val="fr-CA"/>
        </w:rPr>
        <w:t xml:space="preserve">Dre. Susan Wilkinson – Médecine familiale – </w:t>
      </w:r>
      <w:r>
        <w:rPr>
          <w:lang w:val="fr-CA"/>
        </w:rPr>
        <w:t xml:space="preserve">Responsable de la Fédération des femmes médecins du Canada </w:t>
      </w:r>
    </w:p>
    <w:p w14:paraId="445BFB63" w14:textId="77777777" w:rsidR="00F7444B" w:rsidRPr="00727176" w:rsidRDefault="00F7444B" w:rsidP="00F7444B">
      <w:pPr>
        <w:rPr>
          <w:lang w:val="fr-CA"/>
        </w:rPr>
      </w:pPr>
      <w:r w:rsidRPr="00727176">
        <w:rPr>
          <w:lang w:val="fr-CA"/>
        </w:rPr>
        <w:t>Dr</w:t>
      </w:r>
      <w:r>
        <w:rPr>
          <w:lang w:val="fr-CA"/>
        </w:rPr>
        <w:t>e</w:t>
      </w:r>
      <w:r w:rsidRPr="00727176">
        <w:rPr>
          <w:lang w:val="fr-CA"/>
        </w:rPr>
        <w:t xml:space="preserve">. Amel </w:t>
      </w:r>
      <w:proofErr w:type="spellStart"/>
      <w:r w:rsidRPr="00727176">
        <w:rPr>
          <w:lang w:val="fr-CA"/>
        </w:rPr>
        <w:t>Arnaout</w:t>
      </w:r>
      <w:proofErr w:type="spellEnd"/>
      <w:r w:rsidRPr="00727176">
        <w:rPr>
          <w:lang w:val="fr-CA"/>
        </w:rPr>
        <w:t xml:space="preserve"> – Médecine familiale</w:t>
      </w:r>
    </w:p>
    <w:p w14:paraId="17C7E6D3" w14:textId="77777777" w:rsidR="00F7444B" w:rsidRPr="00727176" w:rsidRDefault="00F7444B" w:rsidP="00F7444B">
      <w:pPr>
        <w:rPr>
          <w:lang w:val="fr-CA"/>
        </w:rPr>
      </w:pPr>
      <w:r w:rsidRPr="00727176">
        <w:rPr>
          <w:lang w:val="fr-CA"/>
        </w:rPr>
        <w:t xml:space="preserve">Dr. Basel Bari – </w:t>
      </w:r>
      <w:r>
        <w:rPr>
          <w:lang w:val="fr-CA"/>
        </w:rPr>
        <w:t xml:space="preserve">Médecine familiale </w:t>
      </w:r>
      <w:r w:rsidRPr="00727176">
        <w:rPr>
          <w:lang w:val="fr-CA"/>
        </w:rPr>
        <w:t xml:space="preserve"> </w:t>
      </w:r>
      <w:r w:rsidRPr="00727176">
        <w:rPr>
          <w:lang w:val="fr-CA"/>
        </w:rPr>
        <w:br/>
        <w:t>Dr</w:t>
      </w:r>
      <w:r>
        <w:rPr>
          <w:lang w:val="fr-CA"/>
        </w:rPr>
        <w:t>e</w:t>
      </w:r>
      <w:r w:rsidRPr="00727176">
        <w:rPr>
          <w:lang w:val="fr-CA"/>
        </w:rPr>
        <w:t>. Marie-Andr</w:t>
      </w:r>
      <w:r>
        <w:rPr>
          <w:lang w:val="fr-CA"/>
        </w:rPr>
        <w:t>é</w:t>
      </w:r>
      <w:r w:rsidRPr="00727176">
        <w:rPr>
          <w:lang w:val="fr-CA"/>
        </w:rPr>
        <w:t>e Corbeil – Endoc</w:t>
      </w:r>
      <w:r>
        <w:rPr>
          <w:lang w:val="fr-CA"/>
        </w:rPr>
        <w:t xml:space="preserve">rinologue </w:t>
      </w:r>
      <w:r w:rsidRPr="00727176">
        <w:rPr>
          <w:lang w:val="fr-CA"/>
        </w:rPr>
        <w:br/>
        <w:t>Dr</w:t>
      </w:r>
      <w:r>
        <w:rPr>
          <w:lang w:val="fr-CA"/>
        </w:rPr>
        <w:t>e</w:t>
      </w:r>
      <w:r w:rsidRPr="00727176">
        <w:rPr>
          <w:lang w:val="fr-CA"/>
        </w:rPr>
        <w:t>. Sonja Reichert – Endocrin</w:t>
      </w:r>
      <w:r>
        <w:rPr>
          <w:lang w:val="fr-CA"/>
        </w:rPr>
        <w:t xml:space="preserve">ologue </w:t>
      </w:r>
    </w:p>
    <w:p w14:paraId="23805DBE" w14:textId="77777777" w:rsidR="00D52A48" w:rsidRPr="00F7444B" w:rsidRDefault="00D52A48" w:rsidP="00D52A48">
      <w:pPr>
        <w:rPr>
          <w:lang w:val="fr-CA"/>
        </w:rPr>
      </w:pPr>
    </w:p>
    <w:p w14:paraId="16D22E13" w14:textId="77777777" w:rsidR="00F7444B" w:rsidRPr="00A463A4" w:rsidRDefault="00F7444B" w:rsidP="00F7444B">
      <w:pPr>
        <w:rPr>
          <w:b/>
          <w:bCs/>
          <w:lang w:val="fr-CA"/>
        </w:rPr>
      </w:pPr>
      <w:r w:rsidRPr="00A463A4">
        <w:rPr>
          <w:b/>
          <w:bCs/>
          <w:lang w:val="fr-CA"/>
        </w:rPr>
        <w:t>Objectifs d’apprentissage:</w:t>
      </w:r>
    </w:p>
    <w:p w14:paraId="183E514B" w14:textId="77777777" w:rsidR="00F7444B" w:rsidRDefault="00F7444B" w:rsidP="00F7444B">
      <w:pPr>
        <w:rPr>
          <w:lang w:val="fr-CA"/>
        </w:rPr>
      </w:pPr>
      <w:r>
        <w:rPr>
          <w:rFonts w:cstheme="minorHAnsi"/>
          <w:lang w:val="fr-CA"/>
        </w:rPr>
        <w:t xml:space="preserve">1. </w:t>
      </w:r>
      <w:r w:rsidRPr="00A463A4">
        <w:rPr>
          <w:lang w:val="fr-CA"/>
        </w:rPr>
        <w:t xml:space="preserve">Déterminer quand instaurer l’insuline basale et comment optimiser cette option thérapeutique dans le diabète de type 2 </w:t>
      </w:r>
    </w:p>
    <w:p w14:paraId="29C15B2D" w14:textId="77777777" w:rsidR="00F7444B" w:rsidRDefault="00F7444B" w:rsidP="00F7444B">
      <w:pPr>
        <w:rPr>
          <w:lang w:val="fr-CA"/>
        </w:rPr>
      </w:pPr>
      <w:r>
        <w:rPr>
          <w:rFonts w:cstheme="minorHAnsi"/>
          <w:lang w:val="fr-CA"/>
        </w:rPr>
        <w:t xml:space="preserve">2. </w:t>
      </w:r>
      <w:r w:rsidRPr="00A463A4">
        <w:rPr>
          <w:lang w:val="fr-CA"/>
        </w:rPr>
        <w:t xml:space="preserve">Passer en revue les options de traitement lorsqu’on demande à un patient utilisant une insuline basale de passer à un biosimilaire </w:t>
      </w:r>
    </w:p>
    <w:p w14:paraId="79D39846" w14:textId="77777777" w:rsidR="00F7444B" w:rsidRDefault="00F7444B" w:rsidP="00F7444B">
      <w:pPr>
        <w:rPr>
          <w:lang w:val="fr-CA"/>
        </w:rPr>
      </w:pPr>
      <w:r>
        <w:rPr>
          <w:rFonts w:cstheme="minorHAnsi"/>
          <w:lang w:val="fr-CA"/>
        </w:rPr>
        <w:t xml:space="preserve">3. </w:t>
      </w:r>
      <w:r w:rsidRPr="00A463A4">
        <w:rPr>
          <w:lang w:val="fr-CA"/>
        </w:rPr>
        <w:t xml:space="preserve">Expliquer le rôle que jouent les mesures du temps passé dans l’intervalle cible pour optimiser le contrôle de la glycémie et leur rôle potentiel dans la réduction du risque à court et à long terme chez les patients atteints de diabète de type 2 sous insuline </w:t>
      </w:r>
    </w:p>
    <w:p w14:paraId="4585A7D8" w14:textId="77777777" w:rsidR="00F7444B" w:rsidRDefault="00F7444B" w:rsidP="00F7444B">
      <w:pPr>
        <w:rPr>
          <w:lang w:val="fr-CA"/>
        </w:rPr>
      </w:pPr>
      <w:r>
        <w:rPr>
          <w:lang w:val="fr-CA"/>
        </w:rPr>
        <w:t xml:space="preserve">4. </w:t>
      </w:r>
      <w:r w:rsidRPr="00A463A4">
        <w:rPr>
          <w:lang w:val="fr-CA"/>
        </w:rPr>
        <w:t>Déterminer les candidats à l’insuline basale en proportions fixes et le titrage des patients</w:t>
      </w:r>
    </w:p>
    <w:p w14:paraId="6C0389DE" w14:textId="77777777" w:rsidR="00D52A48" w:rsidRDefault="00D52A48" w:rsidP="00D52A48">
      <w:pPr>
        <w:rPr>
          <w:lang w:val="fr-CA"/>
        </w:rPr>
      </w:pPr>
    </w:p>
    <w:p w14:paraId="0E2D8710" w14:textId="77777777" w:rsidR="00F7444B" w:rsidRDefault="00F7444B" w:rsidP="00D52A48">
      <w:pPr>
        <w:rPr>
          <w:lang w:val="fr-CA"/>
        </w:rPr>
      </w:pPr>
    </w:p>
    <w:p w14:paraId="23834A44" w14:textId="77777777" w:rsidR="00F7444B" w:rsidRDefault="00F7444B" w:rsidP="00D52A48">
      <w:pPr>
        <w:rPr>
          <w:lang w:val="fr-CA"/>
        </w:rPr>
      </w:pPr>
    </w:p>
    <w:p w14:paraId="601B8B8D" w14:textId="77777777" w:rsidR="00F7444B" w:rsidRDefault="00F7444B" w:rsidP="00D52A48">
      <w:pPr>
        <w:rPr>
          <w:lang w:val="fr-CA"/>
        </w:rPr>
      </w:pPr>
    </w:p>
    <w:p w14:paraId="0404F12D" w14:textId="77777777" w:rsidR="00F7444B" w:rsidRPr="00F7444B" w:rsidRDefault="00F7444B" w:rsidP="00D52A48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444B" w:rsidRPr="00A019CE" w14:paraId="3D583EB0" w14:textId="77777777" w:rsidTr="00826FB7">
        <w:tc>
          <w:tcPr>
            <w:tcW w:w="2337" w:type="dxa"/>
          </w:tcPr>
          <w:p w14:paraId="67A4DB03" w14:textId="77777777" w:rsidR="00F7444B" w:rsidRPr="0026551B" w:rsidRDefault="00F7444B" w:rsidP="00826FB7">
            <w:pPr>
              <w:rPr>
                <w:lang w:val="fr-CA"/>
              </w:rPr>
            </w:pPr>
            <w:r w:rsidRPr="0026551B">
              <w:rPr>
                <w:lang w:val="fr-CA"/>
              </w:rPr>
              <w:lastRenderedPageBreak/>
              <w:t>Cas 1</w:t>
            </w:r>
          </w:p>
          <w:p w14:paraId="3A72F3D5" w14:textId="77777777" w:rsidR="00F7444B" w:rsidRPr="0026551B" w:rsidRDefault="00F7444B" w:rsidP="00826FB7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Instauration de l’insuline dans le diabète de type 2</w:t>
            </w:r>
          </w:p>
          <w:p w14:paraId="670101E0" w14:textId="77777777" w:rsidR="00F7444B" w:rsidRPr="0026551B" w:rsidRDefault="00F7444B" w:rsidP="00826FB7">
            <w:pPr>
              <w:rPr>
                <w:b/>
                <w:bCs/>
                <w:lang w:val="fr-CA"/>
              </w:rPr>
            </w:pPr>
          </w:p>
        </w:tc>
        <w:tc>
          <w:tcPr>
            <w:tcW w:w="2337" w:type="dxa"/>
          </w:tcPr>
          <w:p w14:paraId="2CB1E3DD" w14:textId="77777777" w:rsidR="00F7444B" w:rsidRPr="0026551B" w:rsidRDefault="00F7444B" w:rsidP="00826FB7">
            <w:pPr>
              <w:rPr>
                <w:lang w:val="fr-CA"/>
              </w:rPr>
            </w:pPr>
            <w:r w:rsidRPr="0026551B">
              <w:rPr>
                <w:lang w:val="fr-CA"/>
              </w:rPr>
              <w:t>Cas 2</w:t>
            </w:r>
          </w:p>
          <w:p w14:paraId="3F7F67EE" w14:textId="77777777" w:rsidR="00F7444B" w:rsidRPr="0026551B" w:rsidRDefault="00F7444B" w:rsidP="00826FB7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Utilisation de l’insuline chez les personnes âgées</w:t>
            </w:r>
          </w:p>
        </w:tc>
        <w:tc>
          <w:tcPr>
            <w:tcW w:w="2338" w:type="dxa"/>
          </w:tcPr>
          <w:p w14:paraId="15C2FCB7" w14:textId="77777777" w:rsidR="00F7444B" w:rsidRPr="0026551B" w:rsidRDefault="00F7444B" w:rsidP="00826FB7">
            <w:pPr>
              <w:rPr>
                <w:lang w:val="fr-CA"/>
              </w:rPr>
            </w:pPr>
            <w:r w:rsidRPr="0026551B">
              <w:rPr>
                <w:lang w:val="fr-CA"/>
              </w:rPr>
              <w:t>Cas 3</w:t>
            </w:r>
          </w:p>
          <w:p w14:paraId="7465B77E" w14:textId="77777777" w:rsidR="00F7444B" w:rsidRPr="0026551B" w:rsidRDefault="00F7444B" w:rsidP="00826FB7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La valeur de (SCG)</w:t>
            </w:r>
          </w:p>
        </w:tc>
        <w:tc>
          <w:tcPr>
            <w:tcW w:w="2338" w:type="dxa"/>
          </w:tcPr>
          <w:p w14:paraId="7D3D53C2" w14:textId="77777777" w:rsidR="00F7444B" w:rsidRPr="0026551B" w:rsidRDefault="00F7444B" w:rsidP="00826FB7">
            <w:pPr>
              <w:rPr>
                <w:lang w:val="fr-CA"/>
              </w:rPr>
            </w:pPr>
            <w:r w:rsidRPr="0026551B">
              <w:rPr>
                <w:lang w:val="fr-CA"/>
              </w:rPr>
              <w:t>Cas 4</w:t>
            </w:r>
          </w:p>
          <w:p w14:paraId="34C32466" w14:textId="77777777" w:rsidR="00F7444B" w:rsidRPr="0026551B" w:rsidRDefault="00F7444B" w:rsidP="00826FB7">
            <w:pPr>
              <w:rPr>
                <w:b/>
                <w:bCs/>
                <w:lang w:val="fr-CA"/>
              </w:rPr>
            </w:pPr>
            <w:r w:rsidRPr="0026551B">
              <w:rPr>
                <w:b/>
                <w:bCs/>
                <w:lang w:val="fr-CA"/>
              </w:rPr>
              <w:t>Intensification au-delà de l’insuline basale</w:t>
            </w:r>
          </w:p>
        </w:tc>
      </w:tr>
    </w:tbl>
    <w:p w14:paraId="6808579D" w14:textId="77777777" w:rsidR="00D52A48" w:rsidRPr="00F7444B" w:rsidRDefault="00D52A48" w:rsidP="00D52A48">
      <w:pPr>
        <w:rPr>
          <w:lang w:val="fr-CA"/>
        </w:rPr>
      </w:pPr>
    </w:p>
    <w:p w14:paraId="2315FDE6" w14:textId="77777777" w:rsidR="00D52A48" w:rsidRPr="00F7444B" w:rsidRDefault="00D52A48" w:rsidP="00D52A48">
      <w:pPr>
        <w:rPr>
          <w:lang w:val="fr-CA"/>
        </w:rPr>
      </w:pPr>
    </w:p>
    <w:p w14:paraId="5DA6526A" w14:textId="77777777" w:rsidR="00625279" w:rsidRPr="00625279" w:rsidRDefault="00625279" w:rsidP="00625279">
      <w:pPr>
        <w:rPr>
          <w:color w:val="FF0000"/>
          <w:lang w:val="fr-CA"/>
        </w:rPr>
      </w:pPr>
      <w:r w:rsidRPr="00625279">
        <w:rPr>
          <w:color w:val="FF0000"/>
          <w:lang w:val="fr-CA"/>
        </w:rPr>
        <w:t>(</w:t>
      </w:r>
      <w:proofErr w:type="spellStart"/>
      <w:r w:rsidRPr="00625279">
        <w:rPr>
          <w:color w:val="FF0000"/>
          <w:lang w:val="fr-CA"/>
        </w:rPr>
        <w:t>Accreditation</w:t>
      </w:r>
      <w:proofErr w:type="spellEnd"/>
      <w:r w:rsidRPr="00625279">
        <w:rPr>
          <w:color w:val="FF0000"/>
          <w:lang w:val="fr-CA"/>
        </w:rPr>
        <w:t xml:space="preserve"> </w:t>
      </w:r>
      <w:proofErr w:type="spellStart"/>
      <w:r w:rsidRPr="00625279">
        <w:rPr>
          <w:color w:val="FF0000"/>
          <w:lang w:val="fr-CA"/>
        </w:rPr>
        <w:t>Statement</w:t>
      </w:r>
      <w:proofErr w:type="spellEnd"/>
      <w:r w:rsidRPr="00625279">
        <w:rPr>
          <w:color w:val="FF0000"/>
          <w:lang w:val="fr-CA"/>
        </w:rPr>
        <w:t>)</w:t>
      </w:r>
    </w:p>
    <w:p w14:paraId="50B49123" w14:textId="77777777" w:rsidR="00625279" w:rsidRPr="00E97C80" w:rsidRDefault="00625279" w:rsidP="00625279">
      <w:pPr>
        <w:rPr>
          <w:lang w:val="fr-CA"/>
        </w:rPr>
      </w:pPr>
      <w:r w:rsidRPr="00E97C80">
        <w:rPr>
          <w:lang w:val="fr-CA"/>
        </w:rPr>
        <w:t>Crédits pour les spécialistes en médecine familiale : Ce programme d’apprentissage en groupe a été examiné par le Collège des médecins de famille du Canada et est en attente de la certification finale par la section provinciale du Collège.</w:t>
      </w:r>
    </w:p>
    <w:p w14:paraId="3A30C362" w14:textId="77777777" w:rsidR="00625279" w:rsidRPr="00E97C80" w:rsidRDefault="00625279" w:rsidP="00625279">
      <w:pPr>
        <w:rPr>
          <w:lang w:val="fr-CA"/>
        </w:rPr>
      </w:pPr>
    </w:p>
    <w:p w14:paraId="7BC44E01" w14:textId="77777777" w:rsidR="00625279" w:rsidRPr="00625279" w:rsidRDefault="00625279" w:rsidP="00625279">
      <w:pPr>
        <w:rPr>
          <w:color w:val="FF0000"/>
          <w:lang w:val="fr-CA"/>
        </w:rPr>
      </w:pPr>
      <w:r w:rsidRPr="00625279">
        <w:rPr>
          <w:color w:val="FF0000"/>
          <w:lang w:val="fr-CA"/>
        </w:rPr>
        <w:t>(</w:t>
      </w:r>
      <w:proofErr w:type="spellStart"/>
      <w:r w:rsidRPr="00625279">
        <w:rPr>
          <w:color w:val="FF0000"/>
          <w:lang w:val="fr-CA"/>
        </w:rPr>
        <w:t>Footnotes</w:t>
      </w:r>
      <w:proofErr w:type="spellEnd"/>
      <w:r w:rsidRPr="00625279">
        <w:rPr>
          <w:color w:val="FF0000"/>
          <w:lang w:val="fr-CA"/>
        </w:rPr>
        <w:t>)</w:t>
      </w:r>
    </w:p>
    <w:p w14:paraId="34F1808A" w14:textId="77777777" w:rsidR="00625279" w:rsidRPr="00E97C80" w:rsidRDefault="00625279" w:rsidP="00625279">
      <w:pPr>
        <w:rPr>
          <w:lang w:val="fr-CA"/>
        </w:rPr>
      </w:pPr>
      <w:r w:rsidRPr="00E97C80">
        <w:rPr>
          <w:lang w:val="fr-CA"/>
        </w:rPr>
        <w:t>Ce programme a été élaboré et planifié par la Fédération des femmes médecins du Canada afin de garantir l’intégrité, l’objectivité et l’équilibre scientifiques. Sanofi a fourni une subvention à l’enseignement sans restriction.</w:t>
      </w:r>
    </w:p>
    <w:p w14:paraId="4C2EE54A" w14:textId="77777777" w:rsidR="00D52A48" w:rsidRPr="00625279" w:rsidRDefault="00D52A48" w:rsidP="00D52A48">
      <w:pPr>
        <w:rPr>
          <w:lang w:val="fr-CA"/>
        </w:rPr>
      </w:pPr>
    </w:p>
    <w:p w14:paraId="3E1F33B4" w14:textId="77777777" w:rsidR="00D52A48" w:rsidRPr="00625279" w:rsidRDefault="00D52A48" w:rsidP="00D52A48">
      <w:pPr>
        <w:rPr>
          <w:color w:val="FF0000"/>
          <w:lang w:val="fr-CA"/>
        </w:rPr>
      </w:pPr>
      <w:r w:rsidRPr="00625279">
        <w:rPr>
          <w:color w:val="FF0000"/>
          <w:lang w:val="fr-CA"/>
        </w:rPr>
        <w:t>(FMWC logo)</w:t>
      </w:r>
    </w:p>
    <w:p w14:paraId="4E0F68D7" w14:textId="31F460AA" w:rsidR="00D52A48" w:rsidRDefault="00625279" w:rsidP="00D52A48">
      <w:pPr>
        <w:rPr>
          <w:color w:val="FF0000"/>
          <w:lang w:val="fr-CA"/>
        </w:rPr>
      </w:pPr>
      <w:r>
        <w:rPr>
          <w:noProof/>
        </w:rPr>
        <w:drawing>
          <wp:inline distT="0" distB="0" distL="0" distR="0" wp14:anchorId="072D169A" wp14:editId="63835B17">
            <wp:extent cx="3290084" cy="753626"/>
            <wp:effectExtent l="0" t="0" r="5715" b="889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5405" cy="7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53ED" w14:textId="77777777" w:rsidR="00625279" w:rsidRPr="00625279" w:rsidRDefault="00625279" w:rsidP="00D52A48">
      <w:pPr>
        <w:rPr>
          <w:color w:val="FF0000"/>
          <w:lang w:val="fr-CA"/>
        </w:rPr>
      </w:pPr>
    </w:p>
    <w:p w14:paraId="4035E1E3" w14:textId="77777777" w:rsidR="00D52A48" w:rsidRPr="00625279" w:rsidRDefault="00D52A48" w:rsidP="00D52A48">
      <w:pPr>
        <w:rPr>
          <w:color w:val="FF0000"/>
          <w:lang w:val="fr-CA"/>
        </w:rPr>
      </w:pPr>
    </w:p>
    <w:p w14:paraId="6E279CE0" w14:textId="77777777" w:rsidR="00D52A48" w:rsidRPr="00625279" w:rsidRDefault="00D52A48" w:rsidP="00D52A48">
      <w:pPr>
        <w:rPr>
          <w:color w:val="FF0000"/>
          <w:lang w:val="fr-CA"/>
        </w:rPr>
      </w:pPr>
    </w:p>
    <w:p w14:paraId="00BA2E4C" w14:textId="77777777" w:rsidR="00D52A48" w:rsidRPr="00625279" w:rsidRDefault="00D52A48" w:rsidP="00D52A48">
      <w:pPr>
        <w:rPr>
          <w:color w:val="FF0000"/>
          <w:lang w:val="fr-CA"/>
        </w:rPr>
      </w:pPr>
    </w:p>
    <w:p w14:paraId="4F79D884" w14:textId="77777777" w:rsidR="00D52A48" w:rsidRPr="00625279" w:rsidRDefault="00D52A48">
      <w:pPr>
        <w:rPr>
          <w:color w:val="FF0000"/>
          <w:lang w:val="fr-CA"/>
        </w:rPr>
      </w:pPr>
    </w:p>
    <w:p w14:paraId="4CA15DAA" w14:textId="77777777" w:rsidR="00130D2C" w:rsidRPr="00625279" w:rsidRDefault="00130D2C">
      <w:pPr>
        <w:rPr>
          <w:color w:val="FF0000"/>
          <w:lang w:val="fr-CA"/>
        </w:rPr>
      </w:pPr>
    </w:p>
    <w:p w14:paraId="6E571FA0" w14:textId="77777777" w:rsidR="00F50784" w:rsidRPr="00625279" w:rsidRDefault="00F50784">
      <w:pPr>
        <w:rPr>
          <w:color w:val="FF0000"/>
          <w:lang w:val="fr-CA"/>
        </w:rPr>
      </w:pPr>
    </w:p>
    <w:p w14:paraId="59DECDFB" w14:textId="77DF926A" w:rsidR="00F50784" w:rsidRPr="006B359C" w:rsidRDefault="00F50784" w:rsidP="00F50784">
      <w:pPr>
        <w:pageBreakBefore/>
        <w:rPr>
          <w:lang w:val="fr-CA"/>
        </w:rPr>
      </w:pPr>
      <w:r w:rsidRPr="006B359C">
        <w:rPr>
          <w:lang w:val="fr-CA"/>
        </w:rPr>
        <w:lastRenderedPageBreak/>
        <w:t>[CAS 1]</w:t>
      </w:r>
    </w:p>
    <w:p w14:paraId="18CBC724" w14:textId="5FF53D12" w:rsidR="00F943A3" w:rsidRPr="006B359C" w:rsidRDefault="00F943A3" w:rsidP="00F50784">
      <w:pPr>
        <w:rPr>
          <w:lang w:val="fr-CA"/>
        </w:rPr>
      </w:pPr>
      <w:r w:rsidRPr="006B359C">
        <w:rPr>
          <w:lang w:val="fr-CA"/>
        </w:rPr>
        <w:t>(</w:t>
      </w:r>
      <w:proofErr w:type="spellStart"/>
      <w:r w:rsidRPr="006B359C">
        <w:rPr>
          <w:lang w:val="fr-CA"/>
        </w:rPr>
        <w:t>Title</w:t>
      </w:r>
      <w:proofErr w:type="spellEnd"/>
      <w:r w:rsidRPr="006B359C">
        <w:rPr>
          <w:lang w:val="fr-CA"/>
        </w:rPr>
        <w:t>)</w:t>
      </w:r>
    </w:p>
    <w:p w14:paraId="58418FE9" w14:textId="77777777" w:rsidR="008A5D11" w:rsidRPr="0026551B" w:rsidRDefault="00F50784" w:rsidP="008A5D11">
      <w:pPr>
        <w:rPr>
          <w:b/>
          <w:bCs/>
          <w:lang w:val="fr-CA"/>
        </w:rPr>
      </w:pPr>
      <w:r w:rsidRPr="008A5D11">
        <w:rPr>
          <w:b/>
          <w:bCs/>
          <w:lang w:val="fr-CA"/>
        </w:rPr>
        <w:t>Cas 1:</w:t>
      </w:r>
      <w:r w:rsidR="00F943A3" w:rsidRPr="008A5D11">
        <w:rPr>
          <w:b/>
          <w:bCs/>
          <w:lang w:val="fr-CA"/>
        </w:rPr>
        <w:t xml:space="preserve"> </w:t>
      </w:r>
      <w:r w:rsidR="008A5D11" w:rsidRPr="0026551B">
        <w:rPr>
          <w:b/>
          <w:bCs/>
          <w:lang w:val="fr-CA"/>
        </w:rPr>
        <w:t>Instauration de l’insuline dans le diabète de type 2</w:t>
      </w:r>
    </w:p>
    <w:p w14:paraId="6BB783A4" w14:textId="77777777" w:rsidR="00F50784" w:rsidRPr="008A5D11" w:rsidRDefault="00F50784" w:rsidP="00F50784">
      <w:pPr>
        <w:rPr>
          <w:lang w:val="fr-CA"/>
        </w:rPr>
      </w:pPr>
    </w:p>
    <w:p w14:paraId="59A5D7BB" w14:textId="26C01815" w:rsidR="00F943A3" w:rsidRPr="006B359C" w:rsidRDefault="00F943A3" w:rsidP="00F50784">
      <w:pPr>
        <w:rPr>
          <w:color w:val="FF0000"/>
          <w:lang w:val="fr-CA"/>
        </w:rPr>
      </w:pPr>
      <w:r w:rsidRPr="006B359C">
        <w:rPr>
          <w:color w:val="FF0000"/>
          <w:highlight w:val="yellow"/>
          <w:lang w:val="fr-CA"/>
        </w:rPr>
        <w:t xml:space="preserve">(Insert </w:t>
      </w:r>
      <w:proofErr w:type="spellStart"/>
      <w:r w:rsidRPr="006B359C">
        <w:rPr>
          <w:color w:val="FF0000"/>
          <w:highlight w:val="yellow"/>
          <w:lang w:val="fr-CA"/>
        </w:rPr>
        <w:t>Video</w:t>
      </w:r>
      <w:proofErr w:type="spellEnd"/>
      <w:r w:rsidRPr="006B359C">
        <w:rPr>
          <w:color w:val="FF0000"/>
          <w:highlight w:val="yellow"/>
          <w:lang w:val="fr-CA"/>
        </w:rPr>
        <w:t xml:space="preserve">: </w:t>
      </w:r>
      <w:r w:rsidR="00F31A0D" w:rsidRPr="006B359C">
        <w:rPr>
          <w:color w:val="FF0000"/>
          <w:highlight w:val="yellow"/>
          <w:lang w:val="fr-CA"/>
        </w:rPr>
        <w:t>Bari 1)</w:t>
      </w:r>
    </w:p>
    <w:p w14:paraId="2683C671" w14:textId="0D65CA61" w:rsidR="00AB0A35" w:rsidRDefault="00000000" w:rsidP="00F50784">
      <w:pPr>
        <w:rPr>
          <w:lang w:val="fr-CA"/>
        </w:rPr>
      </w:pPr>
      <w:hyperlink r:id="rId16" w:history="1">
        <w:r w:rsidR="00D24785" w:rsidRPr="00EA0AAC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1%20230406%2Emp4&amp;viewid=e80010d4%2D94f4%2D48fe%2D9efb%2D1bf68853910c&amp;parent=%2Fsites%2FCustomProjects%2FShared%20Documents%2FFMWC%2FFMW%2D003%20Patient%20Journey%2F3%2E%20Content%2F3%2E%20Videos%2F2%2E%20Final%20Edited%20Videos%2FDr%2E%20Bari%20%28Case%201%29</w:t>
        </w:r>
      </w:hyperlink>
    </w:p>
    <w:p w14:paraId="4FC44EAA" w14:textId="77777777" w:rsidR="00D24785" w:rsidRDefault="00D24785" w:rsidP="00F50784">
      <w:pPr>
        <w:rPr>
          <w:lang w:val="fr-CA"/>
        </w:rPr>
      </w:pPr>
    </w:p>
    <w:p w14:paraId="17D14346" w14:textId="77777777" w:rsidR="00D24785" w:rsidRPr="006B359C" w:rsidRDefault="00D24785" w:rsidP="00F50784">
      <w:pPr>
        <w:rPr>
          <w:lang w:val="fr-CA"/>
        </w:rPr>
      </w:pPr>
    </w:p>
    <w:p w14:paraId="784EE687" w14:textId="45D97F59" w:rsidR="00F31A0D" w:rsidRDefault="00F31A0D" w:rsidP="00F50784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1A0D" w14:paraId="7CFEACB6" w14:textId="77777777" w:rsidTr="00F31A0D">
        <w:tc>
          <w:tcPr>
            <w:tcW w:w="4675" w:type="dxa"/>
          </w:tcPr>
          <w:p w14:paraId="06D13630" w14:textId="608C6BD8" w:rsidR="00F31A0D" w:rsidRDefault="008A5D11" w:rsidP="00F50784">
            <w:proofErr w:type="spellStart"/>
            <w:r>
              <w:t>Suivant</w:t>
            </w:r>
            <w:proofErr w:type="spellEnd"/>
          </w:p>
        </w:tc>
        <w:tc>
          <w:tcPr>
            <w:tcW w:w="4675" w:type="dxa"/>
          </w:tcPr>
          <w:p w14:paraId="231879A0" w14:textId="3074D81B" w:rsidR="00F31A0D" w:rsidRDefault="008A5D11" w:rsidP="00F50784">
            <w:proofErr w:type="spellStart"/>
            <w:r>
              <w:t>Précédent</w:t>
            </w:r>
            <w:proofErr w:type="spellEnd"/>
            <w:r>
              <w:t xml:space="preserve"> </w:t>
            </w:r>
          </w:p>
        </w:tc>
      </w:tr>
    </w:tbl>
    <w:p w14:paraId="6CD77F85" w14:textId="66DF077C" w:rsidR="00F31A0D" w:rsidRDefault="00F31A0D" w:rsidP="00F31A0D">
      <w:pPr>
        <w:pageBreakBefore/>
      </w:pPr>
      <w:r>
        <w:lastRenderedPageBreak/>
        <w:t>[CAS 1]</w:t>
      </w:r>
    </w:p>
    <w:p w14:paraId="2243F499" w14:textId="77777777" w:rsidR="00F31A0D" w:rsidRDefault="00F31A0D" w:rsidP="00F31A0D">
      <w:r>
        <w:t>(Title)</w:t>
      </w:r>
    </w:p>
    <w:p w14:paraId="42A9065B" w14:textId="6EE6F046" w:rsidR="008A5D11" w:rsidRPr="0026551B" w:rsidRDefault="00F31A0D" w:rsidP="008A5D11">
      <w:pPr>
        <w:rPr>
          <w:b/>
          <w:bCs/>
          <w:lang w:val="fr-CA"/>
        </w:rPr>
      </w:pPr>
      <w:r w:rsidRPr="008A5D11">
        <w:rPr>
          <w:b/>
          <w:bCs/>
          <w:lang w:val="fr-CA"/>
        </w:rPr>
        <w:t xml:space="preserve">Cas 1: </w:t>
      </w:r>
      <w:r w:rsidR="008A5D11" w:rsidRPr="0026551B">
        <w:rPr>
          <w:b/>
          <w:bCs/>
          <w:lang w:val="fr-CA"/>
        </w:rPr>
        <w:t>Instauration de l’insuline dans le diabète de type 2</w:t>
      </w:r>
    </w:p>
    <w:p w14:paraId="6347B55F" w14:textId="77777777" w:rsidR="00F31A0D" w:rsidRPr="008A5D11" w:rsidRDefault="00F31A0D" w:rsidP="00F31A0D">
      <w:pPr>
        <w:rPr>
          <w:lang w:val="fr-CA"/>
        </w:rPr>
      </w:pPr>
    </w:p>
    <w:p w14:paraId="6CDAB30C" w14:textId="2A002691" w:rsidR="00F31A0D" w:rsidRDefault="00920546" w:rsidP="00F31A0D">
      <w:r w:rsidRPr="00920546">
        <w:rPr>
          <w:color w:val="FF0000"/>
        </w:rPr>
        <w:t>(Image: Include image of patient profile)</w:t>
      </w:r>
    </w:p>
    <w:p w14:paraId="08A075F5" w14:textId="77777777" w:rsidR="00920546" w:rsidRDefault="00920546" w:rsidP="00F31A0D"/>
    <w:p w14:paraId="0D5AB739" w14:textId="453340AB" w:rsidR="00920546" w:rsidRDefault="008A5D11" w:rsidP="00F31A0D">
      <w:r>
        <w:rPr>
          <w:noProof/>
        </w:rPr>
        <w:drawing>
          <wp:inline distT="0" distB="0" distL="0" distR="0" wp14:anchorId="5A44C3A0" wp14:editId="227468A3">
            <wp:extent cx="2964264" cy="1697485"/>
            <wp:effectExtent l="0" t="0" r="762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524" cy="17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FE33" w14:textId="77777777" w:rsidR="00E608AF" w:rsidRDefault="00E608AF" w:rsidP="00F31A0D"/>
    <w:p w14:paraId="0C33E22C" w14:textId="4C2A5F41" w:rsidR="00E608AF" w:rsidRPr="006B359C" w:rsidRDefault="008A773F" w:rsidP="00F31A0D">
      <w:pPr>
        <w:rPr>
          <w:lang w:val="fr-CA"/>
        </w:rPr>
      </w:pPr>
      <w:r w:rsidRPr="006B359C">
        <w:rPr>
          <w:lang w:val="fr-CA"/>
        </w:rPr>
        <w:t>(Copy)</w:t>
      </w:r>
    </w:p>
    <w:p w14:paraId="4418FAD2" w14:textId="50371761" w:rsidR="008A773F" w:rsidRPr="00920A72" w:rsidRDefault="00920A72" w:rsidP="00F31A0D">
      <w:pPr>
        <w:rPr>
          <w:b/>
          <w:bCs/>
          <w:lang w:val="fr-CA"/>
        </w:rPr>
      </w:pPr>
      <w:r w:rsidRPr="00920A72">
        <w:rPr>
          <w:b/>
          <w:bCs/>
          <w:lang w:val="fr-CA"/>
        </w:rPr>
        <w:t>Question interactive 1</w:t>
      </w:r>
    </w:p>
    <w:p w14:paraId="66F045FA" w14:textId="77777777" w:rsidR="008A773F" w:rsidRPr="00920A72" w:rsidRDefault="008A773F" w:rsidP="00F31A0D">
      <w:pPr>
        <w:rPr>
          <w:b/>
          <w:bCs/>
          <w:lang w:val="fr-CA"/>
        </w:rPr>
      </w:pPr>
    </w:p>
    <w:p w14:paraId="25106036" w14:textId="413336B3" w:rsidR="00920A72" w:rsidRPr="00920A72" w:rsidRDefault="00920A72" w:rsidP="00920A72">
      <w:pPr>
        <w:rPr>
          <w:lang w:val="fr-CA"/>
        </w:rPr>
      </w:pPr>
      <w:r w:rsidRPr="00920A72">
        <w:rPr>
          <w:b/>
          <w:bCs/>
          <w:lang w:val="fr-CA"/>
        </w:rPr>
        <w:t>Si Reena était votre patiente, que </w:t>
      </w:r>
      <w:r w:rsidRPr="00920A72">
        <w:rPr>
          <w:lang w:val="fr-CA"/>
        </w:rPr>
        <w:t>​</w:t>
      </w:r>
      <w:r w:rsidRPr="00920A72">
        <w:rPr>
          <w:b/>
          <w:bCs/>
          <w:lang w:val="fr-CA"/>
        </w:rPr>
        <w:t>feriez-vous? (Veuillez cocher toutes les réponses qui s’appliquent.)</w:t>
      </w:r>
      <w:r w:rsidRPr="00920A72">
        <w:rPr>
          <w:lang w:val="fr-CA"/>
        </w:rPr>
        <w:t>​</w:t>
      </w:r>
    </w:p>
    <w:p w14:paraId="0047BC41" w14:textId="4380D9E0" w:rsidR="00920A72" w:rsidRPr="00920A72" w:rsidRDefault="00920A72" w:rsidP="00920A72">
      <w:pPr>
        <w:numPr>
          <w:ilvl w:val="0"/>
          <w:numId w:val="24"/>
        </w:numPr>
        <w:rPr>
          <w:lang w:val="fr-CA"/>
        </w:rPr>
      </w:pPr>
      <w:r w:rsidRPr="00920A72">
        <w:rPr>
          <w:lang w:val="fr-CA"/>
        </w:rPr>
        <w:t xml:space="preserve">Augmenter la dose de </w:t>
      </w:r>
      <w:proofErr w:type="spellStart"/>
      <w:r w:rsidRPr="00920A72">
        <w:rPr>
          <w:lang w:val="fr-CA"/>
        </w:rPr>
        <w:t>semaglutide</w:t>
      </w:r>
      <w:proofErr w:type="spellEnd"/>
      <w:r w:rsidRPr="00920A72">
        <w:rPr>
          <w:lang w:val="fr-CA"/>
        </w:rPr>
        <w:t xml:space="preserve"> à ​2,0 mg par semaine ​</w:t>
      </w:r>
    </w:p>
    <w:p w14:paraId="5B0DCBC6" w14:textId="77777777" w:rsidR="00920A72" w:rsidRPr="00920A72" w:rsidRDefault="00920A72" w:rsidP="00920A72">
      <w:pPr>
        <w:numPr>
          <w:ilvl w:val="0"/>
          <w:numId w:val="24"/>
        </w:numPr>
        <w:rPr>
          <w:lang w:val="fr-CA"/>
        </w:rPr>
      </w:pPr>
      <w:r w:rsidRPr="00920A72">
        <w:rPr>
          <w:lang w:val="fr-CA"/>
        </w:rPr>
        <w:t>Intensifier le régime alimentaire et l’activité physique ​</w:t>
      </w:r>
    </w:p>
    <w:p w14:paraId="3B4F53AE" w14:textId="77777777" w:rsidR="00920A72" w:rsidRPr="00920A72" w:rsidRDefault="00920A72" w:rsidP="00920A72">
      <w:pPr>
        <w:numPr>
          <w:ilvl w:val="0"/>
          <w:numId w:val="24"/>
        </w:numPr>
        <w:rPr>
          <w:lang w:val="en-US"/>
        </w:rPr>
      </w:pPr>
      <w:r w:rsidRPr="00920A72">
        <w:rPr>
          <w:lang w:val="fr-CA"/>
        </w:rPr>
        <w:t>Ajouter de la sulfonylurée </w:t>
      </w:r>
      <w:r w:rsidRPr="00920A72">
        <w:rPr>
          <w:lang w:val="en-US"/>
        </w:rPr>
        <w:t>​</w:t>
      </w:r>
    </w:p>
    <w:p w14:paraId="6D4A1FE3" w14:textId="77777777" w:rsidR="00920A72" w:rsidRPr="00920A72" w:rsidRDefault="00920A72" w:rsidP="00920A72">
      <w:pPr>
        <w:numPr>
          <w:ilvl w:val="0"/>
          <w:numId w:val="24"/>
        </w:numPr>
        <w:rPr>
          <w:lang w:val="en-US"/>
        </w:rPr>
      </w:pPr>
      <w:r w:rsidRPr="00920A72">
        <w:rPr>
          <w:lang w:val="fr-CA"/>
        </w:rPr>
        <w:t>Ajouter de la pioglitazone </w:t>
      </w:r>
      <w:r w:rsidRPr="00920A72">
        <w:rPr>
          <w:lang w:val="en-US"/>
        </w:rPr>
        <w:t>​</w:t>
      </w:r>
    </w:p>
    <w:p w14:paraId="4FB633F6" w14:textId="77777777" w:rsidR="00920A72" w:rsidRPr="00920A72" w:rsidRDefault="00920A72" w:rsidP="00920A72">
      <w:pPr>
        <w:numPr>
          <w:ilvl w:val="0"/>
          <w:numId w:val="24"/>
        </w:numPr>
        <w:rPr>
          <w:lang w:val="en-US"/>
        </w:rPr>
      </w:pPr>
      <w:r w:rsidRPr="00920A72">
        <w:rPr>
          <w:lang w:val="fr-CA"/>
        </w:rPr>
        <w:t>Ajouter de l’acarbose</w:t>
      </w:r>
      <w:r w:rsidRPr="00920A72">
        <w:rPr>
          <w:lang w:val="en-US"/>
        </w:rPr>
        <w:t>​</w:t>
      </w:r>
    </w:p>
    <w:p w14:paraId="1BF43ECF" w14:textId="77777777" w:rsidR="00920A72" w:rsidRPr="00920A72" w:rsidRDefault="00920A72" w:rsidP="00920A72">
      <w:pPr>
        <w:numPr>
          <w:ilvl w:val="0"/>
          <w:numId w:val="24"/>
        </w:numPr>
        <w:rPr>
          <w:lang w:val="en-US"/>
        </w:rPr>
      </w:pPr>
      <w:r w:rsidRPr="00920A72">
        <w:rPr>
          <w:lang w:val="fr-CA"/>
        </w:rPr>
        <w:t>Ajouter de l’insuline basale </w:t>
      </w:r>
      <w:r w:rsidRPr="00920A72">
        <w:rPr>
          <w:lang w:val="en-US"/>
        </w:rPr>
        <w:t>​</w:t>
      </w:r>
    </w:p>
    <w:p w14:paraId="041A47E5" w14:textId="77777777" w:rsidR="00920A72" w:rsidRPr="00920A72" w:rsidRDefault="00920A72" w:rsidP="00920A72">
      <w:pPr>
        <w:numPr>
          <w:ilvl w:val="0"/>
          <w:numId w:val="24"/>
        </w:numPr>
        <w:rPr>
          <w:lang w:val="fr-CA"/>
        </w:rPr>
      </w:pPr>
      <w:r w:rsidRPr="00920A72">
        <w:rPr>
          <w:lang w:val="fr-CA"/>
        </w:rPr>
        <w:t>Passer à une association insuline/AR GLP-1 en proportions fixes</w:t>
      </w:r>
    </w:p>
    <w:p w14:paraId="288D77E8" w14:textId="77777777" w:rsidR="008A773F" w:rsidRPr="00920A72" w:rsidRDefault="008A773F" w:rsidP="00F31A0D">
      <w:pPr>
        <w:rPr>
          <w:lang w:val="fr-CA"/>
        </w:rPr>
      </w:pPr>
    </w:p>
    <w:p w14:paraId="358D44F3" w14:textId="22A54133" w:rsidR="00C6170F" w:rsidRPr="00920A72" w:rsidRDefault="00920A72" w:rsidP="00F31A0D">
      <w:pPr>
        <w:rPr>
          <w:b/>
          <w:bCs/>
          <w:lang w:val="fr-CA"/>
        </w:rPr>
      </w:pPr>
      <w:r>
        <w:rPr>
          <w:b/>
          <w:bCs/>
          <w:lang w:val="fr-CA"/>
        </w:rPr>
        <w:t>Réponse</w:t>
      </w:r>
      <w:r w:rsidR="00C6170F" w:rsidRPr="00920A72">
        <w:rPr>
          <w:b/>
          <w:bCs/>
          <w:lang w:val="fr-CA"/>
        </w:rPr>
        <w:t>:</w:t>
      </w:r>
      <w:r w:rsidR="003E06C8" w:rsidRPr="00920A72">
        <w:rPr>
          <w:b/>
          <w:bCs/>
          <w:lang w:val="fr-CA"/>
        </w:rPr>
        <w:t xml:space="preserve"> </w:t>
      </w:r>
      <w:r w:rsidR="003E06C8" w:rsidRPr="00920A72">
        <w:rPr>
          <w:color w:val="FF0000"/>
          <w:lang w:val="fr-CA"/>
        </w:rPr>
        <w:t>(</w:t>
      </w:r>
      <w:proofErr w:type="spellStart"/>
      <w:r w:rsidR="003E06C8" w:rsidRPr="00920A72">
        <w:rPr>
          <w:color w:val="FF0000"/>
          <w:lang w:val="fr-CA"/>
        </w:rPr>
        <w:t>Include</w:t>
      </w:r>
      <w:proofErr w:type="spellEnd"/>
      <w:r w:rsidR="003E06C8" w:rsidRPr="00920A72">
        <w:rPr>
          <w:color w:val="FF0000"/>
          <w:lang w:val="fr-CA"/>
        </w:rPr>
        <w:t xml:space="preserve"> </w:t>
      </w:r>
      <w:proofErr w:type="spellStart"/>
      <w:r w:rsidR="003E06C8" w:rsidRPr="00920A72">
        <w:rPr>
          <w:color w:val="FF0000"/>
          <w:lang w:val="fr-CA"/>
        </w:rPr>
        <w:t>peer</w:t>
      </w:r>
      <w:proofErr w:type="spellEnd"/>
      <w:r w:rsidR="003E06C8" w:rsidRPr="00920A72">
        <w:rPr>
          <w:color w:val="FF0000"/>
          <w:lang w:val="fr-CA"/>
        </w:rPr>
        <w:t xml:space="preserve"> </w:t>
      </w:r>
      <w:proofErr w:type="spellStart"/>
      <w:r w:rsidR="003E06C8" w:rsidRPr="00920A72">
        <w:rPr>
          <w:color w:val="FF0000"/>
          <w:lang w:val="fr-CA"/>
        </w:rPr>
        <w:t>responses</w:t>
      </w:r>
      <w:proofErr w:type="spellEnd"/>
      <w:r w:rsidR="003E06C8" w:rsidRPr="00920A72">
        <w:rPr>
          <w:color w:val="FF0000"/>
          <w:lang w:val="fr-CA"/>
        </w:rPr>
        <w:t>)</w:t>
      </w:r>
    </w:p>
    <w:p w14:paraId="4DE7BC67" w14:textId="3860BA2E" w:rsidR="00E608AF" w:rsidRPr="00920A72" w:rsidRDefault="00920A72" w:rsidP="00F31A0D">
      <w:pPr>
        <w:rPr>
          <w:lang w:val="fr-CA"/>
        </w:rPr>
      </w:pPr>
      <w:r w:rsidRPr="00920A72">
        <w:rPr>
          <w:lang w:val="fr-CA"/>
        </w:rPr>
        <w:t>Il n'y a pas de</w:t>
      </w:r>
      <w:r>
        <w:rPr>
          <w:lang w:val="fr-CA"/>
        </w:rPr>
        <w:t xml:space="preserve"> « </w:t>
      </w:r>
      <w:r w:rsidRPr="00920A72">
        <w:rPr>
          <w:lang w:val="fr-CA"/>
        </w:rPr>
        <w:t>bonne</w:t>
      </w:r>
      <w:r>
        <w:rPr>
          <w:lang w:val="fr-CA"/>
        </w:rPr>
        <w:t> »</w:t>
      </w:r>
      <w:r w:rsidRPr="00920A72">
        <w:rPr>
          <w:lang w:val="fr-CA"/>
        </w:rPr>
        <w:t xml:space="preserve"> réponse</w:t>
      </w:r>
      <w:r>
        <w:rPr>
          <w:lang w:val="fr-CA"/>
        </w:rPr>
        <w:t xml:space="preserve">. Il s’agit </w:t>
      </w:r>
      <w:r w:rsidRPr="00920A72">
        <w:rPr>
          <w:lang w:val="fr-CA"/>
        </w:rPr>
        <w:t>de réfléchir à ce que vous feriez. Le Dr. Bari fournira un contexte supplémentaire dans sa prochaine vidéo.</w:t>
      </w:r>
    </w:p>
    <w:p w14:paraId="1D13CE9E" w14:textId="77777777" w:rsidR="00F31A0D" w:rsidRDefault="00F31A0D" w:rsidP="00F31A0D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1A0D" w14:paraId="192299EC" w14:textId="77777777" w:rsidTr="00904E36">
        <w:tc>
          <w:tcPr>
            <w:tcW w:w="4675" w:type="dxa"/>
          </w:tcPr>
          <w:p w14:paraId="1BEA5599" w14:textId="44DD1AB2" w:rsidR="00F31A0D" w:rsidRDefault="00920A72" w:rsidP="00904E36">
            <w:proofErr w:type="spellStart"/>
            <w:r>
              <w:t>Précédent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07E28C07" w14:textId="74E7C61D" w:rsidR="00F31A0D" w:rsidRDefault="00920A72" w:rsidP="00904E36">
            <w:proofErr w:type="spellStart"/>
            <w:r>
              <w:t>Suivant</w:t>
            </w:r>
            <w:proofErr w:type="spellEnd"/>
          </w:p>
        </w:tc>
      </w:tr>
    </w:tbl>
    <w:p w14:paraId="38639B96" w14:textId="5A8D770F" w:rsidR="00605BA9" w:rsidRDefault="00605BA9" w:rsidP="00605BA9">
      <w:pPr>
        <w:pageBreakBefore/>
      </w:pPr>
      <w:r>
        <w:lastRenderedPageBreak/>
        <w:t>[CAS 1]</w:t>
      </w:r>
    </w:p>
    <w:p w14:paraId="6054A1AE" w14:textId="77777777" w:rsidR="00605BA9" w:rsidRDefault="00605BA9" w:rsidP="00605BA9">
      <w:r>
        <w:t>(Title)</w:t>
      </w:r>
    </w:p>
    <w:p w14:paraId="4682A4DB" w14:textId="77777777" w:rsidR="009A7D1C" w:rsidRPr="0026551B" w:rsidRDefault="00605BA9" w:rsidP="009A7D1C">
      <w:pPr>
        <w:rPr>
          <w:b/>
          <w:bCs/>
          <w:lang w:val="fr-CA"/>
        </w:rPr>
      </w:pPr>
      <w:r w:rsidRPr="009A7D1C">
        <w:rPr>
          <w:b/>
          <w:bCs/>
          <w:lang w:val="fr-CA"/>
        </w:rPr>
        <w:t xml:space="preserve">Cas 1: </w:t>
      </w:r>
      <w:r w:rsidR="009A7D1C" w:rsidRPr="0026551B">
        <w:rPr>
          <w:b/>
          <w:bCs/>
          <w:lang w:val="fr-CA"/>
        </w:rPr>
        <w:t>Instauration de l’insuline dans le diabète de type 2</w:t>
      </w:r>
    </w:p>
    <w:p w14:paraId="003C7206" w14:textId="77777777" w:rsidR="00605BA9" w:rsidRPr="009A7D1C" w:rsidRDefault="00605BA9" w:rsidP="00605BA9">
      <w:pPr>
        <w:rPr>
          <w:lang w:val="fr-CA"/>
        </w:rPr>
      </w:pPr>
    </w:p>
    <w:p w14:paraId="29EEEFCD" w14:textId="0D71E4F6" w:rsidR="00605BA9" w:rsidRPr="00A019CE" w:rsidRDefault="00605BA9" w:rsidP="00605BA9">
      <w:pPr>
        <w:rPr>
          <w:color w:val="FF0000"/>
          <w:lang w:val="fr-CA"/>
        </w:rPr>
      </w:pPr>
      <w:r w:rsidRPr="00A019CE">
        <w:rPr>
          <w:color w:val="FF0000"/>
          <w:highlight w:val="yellow"/>
          <w:lang w:val="fr-CA"/>
        </w:rPr>
        <w:t xml:space="preserve">(Insert </w:t>
      </w:r>
      <w:proofErr w:type="spellStart"/>
      <w:r w:rsidRPr="00A019CE">
        <w:rPr>
          <w:color w:val="FF0000"/>
          <w:highlight w:val="yellow"/>
          <w:lang w:val="fr-CA"/>
        </w:rPr>
        <w:t>Video</w:t>
      </w:r>
      <w:proofErr w:type="spellEnd"/>
      <w:r w:rsidRPr="00A019CE">
        <w:rPr>
          <w:color w:val="FF0000"/>
          <w:highlight w:val="yellow"/>
          <w:lang w:val="fr-CA"/>
        </w:rPr>
        <w:t>: Bari 2)</w:t>
      </w:r>
    </w:p>
    <w:p w14:paraId="1D060A46" w14:textId="77777777" w:rsidR="00EA3DAD" w:rsidRPr="00A019CE" w:rsidRDefault="00EA3DAD" w:rsidP="00605BA9">
      <w:pPr>
        <w:rPr>
          <w:color w:val="FF0000"/>
          <w:lang w:val="fr-CA"/>
        </w:rPr>
      </w:pPr>
    </w:p>
    <w:p w14:paraId="181B5FA0" w14:textId="7E37E827" w:rsidR="00EA3DAD" w:rsidRPr="00A019CE" w:rsidRDefault="00000000" w:rsidP="00605BA9">
      <w:pPr>
        <w:rPr>
          <w:color w:val="FF0000"/>
          <w:lang w:val="fr-CA"/>
        </w:rPr>
      </w:pPr>
      <w:hyperlink r:id="rId18" w:history="1">
        <w:r w:rsidR="00F13DD7" w:rsidRPr="00A019C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2%2Emp4&amp;viewid=e80010d4%2D94f4%2D48fe%2D9efb%2D1bf68853910c&amp;parent=%2Fsites%2FCustomProjects%2FShared%20Documents%2FFMWC%2FFMW%2D003%20Patient%20Journey%2F3%2E%20Content%2F3%2E%20Videos%2F2%2E%20Final%20Edited%20Videos%2FDr%2E%20Bari%20%28Case%201%29</w:t>
        </w:r>
      </w:hyperlink>
    </w:p>
    <w:p w14:paraId="41EA4224" w14:textId="77777777" w:rsidR="00F13DD7" w:rsidRPr="00A019CE" w:rsidRDefault="00F13DD7" w:rsidP="00605BA9">
      <w:pPr>
        <w:rPr>
          <w:color w:val="FF0000"/>
          <w:lang w:val="fr-CA"/>
        </w:rPr>
      </w:pPr>
    </w:p>
    <w:p w14:paraId="4E7257FA" w14:textId="77777777" w:rsidR="00605BA9" w:rsidRPr="00A019CE" w:rsidRDefault="00605BA9" w:rsidP="00605BA9">
      <w:pPr>
        <w:rPr>
          <w:lang w:val="fr-CA"/>
        </w:rPr>
      </w:pPr>
    </w:p>
    <w:p w14:paraId="13A5E525" w14:textId="77777777" w:rsidR="00605BA9" w:rsidRDefault="00605BA9" w:rsidP="00605BA9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5BA9" w14:paraId="61E29C42" w14:textId="77777777" w:rsidTr="00904E36">
        <w:tc>
          <w:tcPr>
            <w:tcW w:w="4675" w:type="dxa"/>
          </w:tcPr>
          <w:p w14:paraId="5E546F51" w14:textId="7C42DC67" w:rsidR="00605BA9" w:rsidRDefault="008A4A07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683F5D13" w14:textId="2DC16CDE" w:rsidR="00605BA9" w:rsidRDefault="008A4A07" w:rsidP="00904E36">
            <w:proofErr w:type="spellStart"/>
            <w:r>
              <w:t>Suivant</w:t>
            </w:r>
            <w:proofErr w:type="spellEnd"/>
          </w:p>
        </w:tc>
      </w:tr>
    </w:tbl>
    <w:p w14:paraId="5AF1D546" w14:textId="707A5C5C" w:rsidR="00605BA9" w:rsidRDefault="00605BA9" w:rsidP="00605BA9">
      <w:pPr>
        <w:pageBreakBefore/>
      </w:pPr>
      <w:r>
        <w:lastRenderedPageBreak/>
        <w:t>[CAS 1]</w:t>
      </w:r>
    </w:p>
    <w:p w14:paraId="0A8FD38C" w14:textId="77777777" w:rsidR="00605BA9" w:rsidRDefault="00605BA9" w:rsidP="00605BA9">
      <w:r>
        <w:t>(Title)</w:t>
      </w:r>
    </w:p>
    <w:p w14:paraId="4AB351AA" w14:textId="1CE930ED" w:rsidR="00605BA9" w:rsidRPr="002C4ECF" w:rsidRDefault="00605BA9" w:rsidP="00605BA9">
      <w:pPr>
        <w:rPr>
          <w:b/>
          <w:bCs/>
          <w:lang w:val="fr-CA"/>
        </w:rPr>
      </w:pPr>
      <w:r w:rsidRPr="002C4ECF">
        <w:rPr>
          <w:b/>
          <w:bCs/>
          <w:lang w:val="fr-CA"/>
        </w:rPr>
        <w:t xml:space="preserve">Cas 1: </w:t>
      </w:r>
      <w:r w:rsidR="002C4ECF" w:rsidRPr="002C4ECF">
        <w:rPr>
          <w:b/>
          <w:bCs/>
          <w:lang w:val="fr-CA"/>
        </w:rPr>
        <w:t>Instaurer l’insuline ​</w:t>
      </w:r>
      <w:r w:rsidR="002C4ECF" w:rsidRPr="002C4ECF">
        <w:rPr>
          <w:b/>
          <w:bCs/>
          <w:lang w:val="fr-CA"/>
        </w:rPr>
        <w:br/>
        <w:t>dans le diabète de type 2</w:t>
      </w:r>
    </w:p>
    <w:p w14:paraId="5C50BC40" w14:textId="77777777" w:rsidR="00605BA9" w:rsidRPr="002C4ECF" w:rsidRDefault="00605BA9" w:rsidP="00605BA9">
      <w:pPr>
        <w:rPr>
          <w:lang w:val="fr-CA"/>
        </w:rPr>
      </w:pPr>
    </w:p>
    <w:p w14:paraId="2052C6C2" w14:textId="77777777" w:rsidR="00605BA9" w:rsidRDefault="00605BA9" w:rsidP="00605BA9">
      <w:r w:rsidRPr="00920546">
        <w:rPr>
          <w:color w:val="FF0000"/>
        </w:rPr>
        <w:t>(Image: Include image of patient profile)</w:t>
      </w:r>
    </w:p>
    <w:p w14:paraId="229FBC59" w14:textId="24AD8A59" w:rsidR="00605BA9" w:rsidRDefault="00CD608C" w:rsidP="00605BA9">
      <w:r>
        <w:rPr>
          <w:noProof/>
        </w:rPr>
        <w:drawing>
          <wp:inline distT="0" distB="0" distL="0" distR="0" wp14:anchorId="30A13BEB" wp14:editId="1529D41F">
            <wp:extent cx="3830320" cy="2120590"/>
            <wp:effectExtent l="0" t="0" r="0" b="0"/>
            <wp:docPr id="109901537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15376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5226" cy="21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5AD3" w14:textId="7296F11D" w:rsidR="00605BA9" w:rsidRDefault="00605BA9" w:rsidP="00605BA9"/>
    <w:p w14:paraId="32EE4F35" w14:textId="77777777" w:rsidR="00605BA9" w:rsidRDefault="00605BA9" w:rsidP="00605BA9"/>
    <w:p w14:paraId="7B617613" w14:textId="77777777" w:rsidR="00605BA9" w:rsidRDefault="00605BA9" w:rsidP="00605BA9">
      <w:r>
        <w:t>(Copy)</w:t>
      </w:r>
    </w:p>
    <w:p w14:paraId="64FB9E3A" w14:textId="370C9BFF" w:rsidR="00605BA9" w:rsidRDefault="00605BA9" w:rsidP="00605BA9">
      <w:pPr>
        <w:rPr>
          <w:b/>
          <w:bCs/>
        </w:rPr>
      </w:pPr>
      <w:r w:rsidRPr="008A773F">
        <w:rPr>
          <w:b/>
          <w:bCs/>
        </w:rPr>
        <w:t xml:space="preserve">Question </w:t>
      </w:r>
      <w:r w:rsidR="00C84FD8">
        <w:rPr>
          <w:b/>
          <w:bCs/>
        </w:rPr>
        <w:t xml:space="preserve">interactive </w:t>
      </w:r>
      <w:r>
        <w:rPr>
          <w:b/>
          <w:bCs/>
        </w:rPr>
        <w:t>2</w:t>
      </w:r>
    </w:p>
    <w:p w14:paraId="23F2037E" w14:textId="62FF804E" w:rsidR="00605BA9" w:rsidRDefault="004B63DE" w:rsidP="00605BA9">
      <w:pPr>
        <w:rPr>
          <w:b/>
          <w:bCs/>
        </w:rPr>
      </w:pPr>
      <w:r>
        <w:rPr>
          <w:noProof/>
        </w:rPr>
        <w:drawing>
          <wp:inline distT="0" distB="0" distL="0" distR="0" wp14:anchorId="7EEA2AFD" wp14:editId="5AE2E503">
            <wp:extent cx="2712991" cy="2128520"/>
            <wp:effectExtent l="0" t="0" r="0" b="5080"/>
            <wp:docPr id="31809284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92842" name="Image 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7277" cy="213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646D" w14:textId="77777777" w:rsidR="00605BA9" w:rsidRDefault="00605BA9" w:rsidP="00605BA9"/>
    <w:p w14:paraId="55A55ECC" w14:textId="7D0CA19C" w:rsidR="00605BA9" w:rsidRPr="00A019CE" w:rsidRDefault="00605BA9" w:rsidP="00605BA9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3E06C8" w:rsidRPr="00A019CE">
        <w:rPr>
          <w:b/>
          <w:bCs/>
          <w:lang w:val="fr-CA"/>
        </w:rPr>
        <w:t xml:space="preserve"> </w:t>
      </w:r>
      <w:r w:rsidR="003E06C8" w:rsidRPr="00A019CE">
        <w:rPr>
          <w:color w:val="FF0000"/>
          <w:lang w:val="fr-CA"/>
        </w:rPr>
        <w:t>(</w:t>
      </w:r>
      <w:proofErr w:type="spellStart"/>
      <w:r w:rsidR="003E06C8" w:rsidRPr="00A019CE">
        <w:rPr>
          <w:color w:val="FF0000"/>
          <w:lang w:val="fr-CA"/>
        </w:rPr>
        <w:t>Include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peer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responses</w:t>
      </w:r>
      <w:proofErr w:type="spellEnd"/>
      <w:r w:rsidR="003E06C8" w:rsidRPr="00A019CE">
        <w:rPr>
          <w:color w:val="FF0000"/>
          <w:lang w:val="fr-CA"/>
        </w:rPr>
        <w:t>)</w:t>
      </w:r>
    </w:p>
    <w:p w14:paraId="4432909A" w14:textId="70844810" w:rsidR="00605BA9" w:rsidRPr="00A37AA8" w:rsidRDefault="00203485" w:rsidP="00605BA9">
      <w:pPr>
        <w:rPr>
          <w:lang w:val="fr-CA"/>
        </w:rPr>
      </w:pPr>
      <w:r w:rsidRPr="00A37AA8">
        <w:rPr>
          <w:lang w:val="fr-CA"/>
        </w:rPr>
        <w:t>La bonne réponse est</w:t>
      </w:r>
      <w:r w:rsidR="00B157C0" w:rsidRPr="00A37AA8">
        <w:rPr>
          <w:lang w:val="fr-CA"/>
        </w:rPr>
        <w:t xml:space="preserve"> b</w:t>
      </w:r>
      <w:r w:rsidR="00A37AA8" w:rsidRPr="00A37AA8">
        <w:rPr>
          <w:lang w:val="fr-CA"/>
        </w:rPr>
        <w:t>:</w:t>
      </w:r>
      <w:r w:rsidR="00B157C0" w:rsidRPr="00A37AA8">
        <w:rPr>
          <w:lang w:val="fr-CA"/>
        </w:rPr>
        <w:t xml:space="preserve"> </w:t>
      </w:r>
      <w:r w:rsidR="00A37AA8">
        <w:rPr>
          <w:noProof/>
        </w:rPr>
        <w:drawing>
          <wp:inline distT="0" distB="0" distL="0" distR="0" wp14:anchorId="1DCD7092" wp14:editId="1788020A">
            <wp:extent cx="3779520" cy="544507"/>
            <wp:effectExtent l="0" t="0" r="0" b="8255"/>
            <wp:docPr id="2094347644" name="Image 1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47644" name="Image 1" descr="Une image contenant texte, orang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913" cy="5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2B46" w14:textId="77777777" w:rsidR="00605BA9" w:rsidRPr="00A37AA8" w:rsidRDefault="00605BA9" w:rsidP="00605BA9">
      <w:pPr>
        <w:rPr>
          <w:lang w:val="fr-CA"/>
        </w:rPr>
      </w:pPr>
    </w:p>
    <w:p w14:paraId="19A319A3" w14:textId="77777777" w:rsidR="00605BA9" w:rsidRDefault="00605BA9" w:rsidP="00605BA9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5BA9" w14:paraId="7254D2A7" w14:textId="77777777" w:rsidTr="00904E36">
        <w:tc>
          <w:tcPr>
            <w:tcW w:w="4675" w:type="dxa"/>
          </w:tcPr>
          <w:p w14:paraId="211B49B3" w14:textId="170E0AF3" w:rsidR="00605BA9" w:rsidRDefault="005C1603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2EE71672" w14:textId="0DEE7CB9" w:rsidR="00605BA9" w:rsidRDefault="005C1603" w:rsidP="00904E36">
            <w:proofErr w:type="spellStart"/>
            <w:r>
              <w:t>Suivant</w:t>
            </w:r>
            <w:proofErr w:type="spellEnd"/>
          </w:p>
        </w:tc>
      </w:tr>
    </w:tbl>
    <w:p w14:paraId="567F2ECA" w14:textId="11338978" w:rsidR="00B157C0" w:rsidRDefault="00B157C0" w:rsidP="00B157C0">
      <w:pPr>
        <w:pageBreakBefore/>
      </w:pPr>
      <w:r>
        <w:lastRenderedPageBreak/>
        <w:t>[CAS 1]</w:t>
      </w:r>
    </w:p>
    <w:p w14:paraId="6832EA3D" w14:textId="77777777" w:rsidR="00B157C0" w:rsidRDefault="00B157C0" w:rsidP="00B157C0">
      <w:r>
        <w:t>(Title)</w:t>
      </w:r>
    </w:p>
    <w:p w14:paraId="04510912" w14:textId="3490512F" w:rsidR="00B157C0" w:rsidRPr="005C1603" w:rsidRDefault="00B157C0" w:rsidP="00B157C0">
      <w:pPr>
        <w:rPr>
          <w:b/>
          <w:bCs/>
          <w:lang w:val="fr-CA"/>
        </w:rPr>
      </w:pPr>
      <w:r w:rsidRPr="005C1603">
        <w:rPr>
          <w:b/>
          <w:bCs/>
          <w:lang w:val="fr-CA"/>
        </w:rPr>
        <w:t xml:space="preserve">Case 1: </w:t>
      </w:r>
      <w:r w:rsidR="005C1603" w:rsidRPr="002C4ECF">
        <w:rPr>
          <w:b/>
          <w:bCs/>
          <w:lang w:val="fr-CA"/>
        </w:rPr>
        <w:t>Instaurer l’insuline ​</w:t>
      </w:r>
      <w:r w:rsidR="005C1603" w:rsidRPr="002C4ECF">
        <w:rPr>
          <w:b/>
          <w:bCs/>
          <w:lang w:val="fr-CA"/>
        </w:rPr>
        <w:br/>
        <w:t>dans le diabète de type 2</w:t>
      </w:r>
    </w:p>
    <w:p w14:paraId="33D5A206" w14:textId="77777777" w:rsidR="00B157C0" w:rsidRPr="005C1603" w:rsidRDefault="00B157C0" w:rsidP="00B157C0">
      <w:pPr>
        <w:rPr>
          <w:lang w:val="fr-CA"/>
        </w:rPr>
      </w:pPr>
    </w:p>
    <w:p w14:paraId="25B599A5" w14:textId="79014511" w:rsidR="00B157C0" w:rsidRPr="00B413F0" w:rsidRDefault="00B157C0" w:rsidP="00B157C0">
      <w:pPr>
        <w:rPr>
          <w:color w:val="FF0000"/>
          <w:lang w:val="fr-CA"/>
        </w:rPr>
      </w:pPr>
      <w:r w:rsidRPr="00B413F0">
        <w:rPr>
          <w:color w:val="FF0000"/>
          <w:lang w:val="fr-CA"/>
        </w:rPr>
        <w:t xml:space="preserve">(Insert </w:t>
      </w:r>
      <w:proofErr w:type="spellStart"/>
      <w:r w:rsidRPr="00B413F0">
        <w:rPr>
          <w:color w:val="FF0000"/>
          <w:lang w:val="fr-CA"/>
        </w:rPr>
        <w:t>Video</w:t>
      </w:r>
      <w:proofErr w:type="spellEnd"/>
      <w:r w:rsidRPr="00B413F0">
        <w:rPr>
          <w:color w:val="FF0000"/>
          <w:lang w:val="fr-CA"/>
        </w:rPr>
        <w:t>: Bari 3)</w:t>
      </w:r>
    </w:p>
    <w:p w14:paraId="42D42423" w14:textId="20027868" w:rsidR="00B157C0" w:rsidRPr="00B413F0" w:rsidRDefault="00000000" w:rsidP="00B157C0">
      <w:pPr>
        <w:rPr>
          <w:lang w:val="fr-CA"/>
        </w:rPr>
      </w:pPr>
      <w:hyperlink r:id="rId22" w:history="1">
        <w:r w:rsidR="00B413F0" w:rsidRPr="00B413F0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3%2Emp4&amp;viewid=e80010d4%2D94f4%2D48fe%2D9efb%2D1bf68853910c&amp;parent=%2Fsites%2FCustomProjects%2FShared%20Documents%2FFMWC%2FFMW%2D003%20Patient%20Journey%2F3%2E%20Content%2F3%2E%20Videos%2F2%2E%20Final%20Edited%20Videos%2FDr%2E%20Bari%20%28Case%201%29</w:t>
        </w:r>
      </w:hyperlink>
    </w:p>
    <w:p w14:paraId="17B4E984" w14:textId="77777777" w:rsidR="00B413F0" w:rsidRDefault="00B413F0" w:rsidP="00B157C0">
      <w:pPr>
        <w:rPr>
          <w:lang w:val="fr-CA"/>
        </w:rPr>
      </w:pPr>
    </w:p>
    <w:p w14:paraId="11AC4206" w14:textId="77777777" w:rsidR="00B413F0" w:rsidRPr="00B413F0" w:rsidRDefault="00B413F0" w:rsidP="00B157C0">
      <w:pPr>
        <w:rPr>
          <w:lang w:val="fr-CA"/>
        </w:rPr>
      </w:pPr>
    </w:p>
    <w:p w14:paraId="5F7B1A58" w14:textId="77777777" w:rsidR="00B157C0" w:rsidRDefault="00B157C0" w:rsidP="00B157C0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7C0" w14:paraId="2DFDE91A" w14:textId="77777777" w:rsidTr="00904E36">
        <w:tc>
          <w:tcPr>
            <w:tcW w:w="4675" w:type="dxa"/>
          </w:tcPr>
          <w:p w14:paraId="10AE94B0" w14:textId="62734DC0" w:rsidR="00B157C0" w:rsidRDefault="009A6227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148ADAF0" w14:textId="295D7114" w:rsidR="00B157C0" w:rsidRDefault="009A6227" w:rsidP="00904E36">
            <w:proofErr w:type="spellStart"/>
            <w:r>
              <w:t>Suivant</w:t>
            </w:r>
            <w:proofErr w:type="spellEnd"/>
          </w:p>
        </w:tc>
      </w:tr>
    </w:tbl>
    <w:p w14:paraId="54A8E54A" w14:textId="74A7EBD2" w:rsidR="00B157C0" w:rsidRDefault="00B157C0" w:rsidP="00B157C0">
      <w:pPr>
        <w:pageBreakBefore/>
      </w:pPr>
      <w:r>
        <w:lastRenderedPageBreak/>
        <w:t>[CAS 1]</w:t>
      </w:r>
    </w:p>
    <w:p w14:paraId="6E713A98" w14:textId="77777777" w:rsidR="00B157C0" w:rsidRDefault="00B157C0" w:rsidP="00B157C0">
      <w:r>
        <w:t>(Title)</w:t>
      </w:r>
    </w:p>
    <w:p w14:paraId="08E1DCF2" w14:textId="2A8DC934" w:rsidR="00B157C0" w:rsidRPr="009A6227" w:rsidRDefault="00B157C0" w:rsidP="00B157C0">
      <w:pPr>
        <w:rPr>
          <w:b/>
          <w:bCs/>
          <w:lang w:val="fr-CA"/>
        </w:rPr>
      </w:pPr>
      <w:r w:rsidRPr="009A6227">
        <w:rPr>
          <w:b/>
          <w:bCs/>
          <w:lang w:val="fr-CA"/>
        </w:rPr>
        <w:t xml:space="preserve">Cas 1: </w:t>
      </w:r>
      <w:r w:rsidR="009A6227" w:rsidRPr="002C4ECF">
        <w:rPr>
          <w:b/>
          <w:bCs/>
          <w:lang w:val="fr-CA"/>
        </w:rPr>
        <w:t>Instaurer l’insuline ​</w:t>
      </w:r>
      <w:r w:rsidR="009A6227" w:rsidRPr="002C4ECF">
        <w:rPr>
          <w:b/>
          <w:bCs/>
          <w:lang w:val="fr-CA"/>
        </w:rPr>
        <w:br/>
        <w:t>dans le diabète de type 2</w:t>
      </w:r>
    </w:p>
    <w:p w14:paraId="5BE5EFFA" w14:textId="77777777" w:rsidR="00B157C0" w:rsidRPr="009A6227" w:rsidRDefault="00B157C0" w:rsidP="00B157C0">
      <w:pPr>
        <w:rPr>
          <w:lang w:val="fr-CA"/>
        </w:rPr>
      </w:pPr>
    </w:p>
    <w:p w14:paraId="1F342F47" w14:textId="77777777" w:rsidR="00B157C0" w:rsidRDefault="00B157C0" w:rsidP="00B157C0">
      <w:r w:rsidRPr="00920546">
        <w:rPr>
          <w:color w:val="FF0000"/>
        </w:rPr>
        <w:t>(Image: Include image of patient profile)</w:t>
      </w:r>
    </w:p>
    <w:p w14:paraId="30066806" w14:textId="626D6D27" w:rsidR="00B157C0" w:rsidRDefault="00B157C0" w:rsidP="00B157C0"/>
    <w:p w14:paraId="00D16E9F" w14:textId="5D37757B" w:rsidR="00B157C0" w:rsidRDefault="00164784" w:rsidP="00B157C0">
      <w:r>
        <w:rPr>
          <w:noProof/>
        </w:rPr>
        <w:drawing>
          <wp:inline distT="0" distB="0" distL="0" distR="0" wp14:anchorId="33A2D104" wp14:editId="009ABC23">
            <wp:extent cx="3315263" cy="1869440"/>
            <wp:effectExtent l="0" t="0" r="0" b="0"/>
            <wp:docPr id="687371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11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2596" cy="18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8554" w14:textId="77777777" w:rsidR="00B157C0" w:rsidRDefault="00B157C0" w:rsidP="00B157C0"/>
    <w:p w14:paraId="3940D0DE" w14:textId="77777777" w:rsidR="00B157C0" w:rsidRDefault="00B157C0" w:rsidP="00B157C0">
      <w:r>
        <w:t>(Copy)</w:t>
      </w:r>
    </w:p>
    <w:p w14:paraId="2D186B02" w14:textId="4CEA03E1" w:rsidR="003D169D" w:rsidRDefault="003D169D" w:rsidP="003D169D">
      <w:pPr>
        <w:rPr>
          <w:b/>
          <w:bCs/>
        </w:rPr>
      </w:pPr>
      <w:r>
        <w:rPr>
          <w:b/>
          <w:bCs/>
        </w:rPr>
        <w:t>Question</w:t>
      </w:r>
      <w:r w:rsidR="00164784">
        <w:rPr>
          <w:b/>
          <w:bCs/>
        </w:rPr>
        <w:t xml:space="preserve"> interactive</w:t>
      </w:r>
      <w:r>
        <w:rPr>
          <w:b/>
          <w:bCs/>
        </w:rPr>
        <w:t xml:space="preserve"> 3</w:t>
      </w:r>
    </w:p>
    <w:p w14:paraId="2B1DBCC8" w14:textId="7A772F70" w:rsidR="00B157C0" w:rsidRDefault="00AD6090" w:rsidP="00B157C0">
      <w:r>
        <w:rPr>
          <w:noProof/>
        </w:rPr>
        <w:drawing>
          <wp:inline distT="0" distB="0" distL="0" distR="0" wp14:anchorId="4963E2A2" wp14:editId="7BB136E9">
            <wp:extent cx="3099935" cy="2550160"/>
            <wp:effectExtent l="0" t="0" r="5715" b="2540"/>
            <wp:docPr id="151515492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4925" name="Image 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8911" cy="25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0D0A" w14:textId="26DF4FAB" w:rsidR="00B157C0" w:rsidRPr="00A019CE" w:rsidRDefault="00B157C0" w:rsidP="00B157C0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3E06C8" w:rsidRPr="00A019CE">
        <w:rPr>
          <w:b/>
          <w:bCs/>
          <w:lang w:val="fr-CA"/>
        </w:rPr>
        <w:t xml:space="preserve"> </w:t>
      </w:r>
      <w:r w:rsidR="003E06C8" w:rsidRPr="00A019CE">
        <w:rPr>
          <w:color w:val="FF0000"/>
          <w:lang w:val="fr-CA"/>
        </w:rPr>
        <w:t>(</w:t>
      </w:r>
      <w:proofErr w:type="spellStart"/>
      <w:r w:rsidR="003E06C8" w:rsidRPr="00A019CE">
        <w:rPr>
          <w:color w:val="FF0000"/>
          <w:lang w:val="fr-CA"/>
        </w:rPr>
        <w:t>Include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peer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responses</w:t>
      </w:r>
      <w:proofErr w:type="spellEnd"/>
      <w:r w:rsidR="003E06C8" w:rsidRPr="00A019CE">
        <w:rPr>
          <w:color w:val="FF0000"/>
          <w:lang w:val="fr-CA"/>
        </w:rPr>
        <w:t>)</w:t>
      </w:r>
    </w:p>
    <w:p w14:paraId="6460FDF1" w14:textId="39C739CA" w:rsidR="00B157C0" w:rsidRPr="00EC4D35" w:rsidRDefault="00AD6090" w:rsidP="00B157C0">
      <w:pPr>
        <w:rPr>
          <w:lang w:val="fr-CA"/>
        </w:rPr>
      </w:pPr>
      <w:r w:rsidRPr="00EC4D35">
        <w:rPr>
          <w:lang w:val="fr-CA"/>
        </w:rPr>
        <w:t>La bonne réponse est</w:t>
      </w:r>
      <w:r w:rsidR="00B157C0" w:rsidRPr="00EC4D35">
        <w:rPr>
          <w:lang w:val="fr-CA"/>
        </w:rPr>
        <w:t xml:space="preserve"> </w:t>
      </w:r>
      <w:proofErr w:type="spellStart"/>
      <w:proofErr w:type="gramStart"/>
      <w:r w:rsidR="003D169D" w:rsidRPr="00EC4D35">
        <w:rPr>
          <w:lang w:val="fr-CA"/>
        </w:rPr>
        <w:t>a</w:t>
      </w:r>
      <w:proofErr w:type="spellEnd"/>
      <w:proofErr w:type="gramEnd"/>
      <w:r w:rsidRPr="00EC4D35">
        <w:rPr>
          <w:lang w:val="fr-CA"/>
        </w:rPr>
        <w:t>:</w:t>
      </w:r>
      <w:r w:rsidR="00B157C0" w:rsidRPr="00EC4D35">
        <w:rPr>
          <w:lang w:val="fr-CA"/>
        </w:rPr>
        <w:t xml:space="preserve"> </w:t>
      </w:r>
      <w:r w:rsidR="00EC4D35">
        <w:rPr>
          <w:noProof/>
        </w:rPr>
        <w:drawing>
          <wp:inline distT="0" distB="0" distL="0" distR="0" wp14:anchorId="2B00CDA1" wp14:editId="77F5C978">
            <wp:extent cx="3950970" cy="485667"/>
            <wp:effectExtent l="0" t="0" r="0" b="0"/>
            <wp:docPr id="17642836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83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564" cy="4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E110" w14:textId="77777777" w:rsidR="00B157C0" w:rsidRPr="00EC4D35" w:rsidRDefault="00B157C0" w:rsidP="00B157C0">
      <w:pPr>
        <w:rPr>
          <w:lang w:val="fr-CA"/>
        </w:rPr>
      </w:pPr>
    </w:p>
    <w:p w14:paraId="6E990CD5" w14:textId="77777777" w:rsidR="00B157C0" w:rsidRDefault="00B157C0" w:rsidP="00B157C0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7C0" w14:paraId="4CDE986C" w14:textId="77777777" w:rsidTr="00904E36">
        <w:tc>
          <w:tcPr>
            <w:tcW w:w="4675" w:type="dxa"/>
          </w:tcPr>
          <w:p w14:paraId="008E487C" w14:textId="05BC5AB1" w:rsidR="00B157C0" w:rsidRDefault="00EC4D35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6D7F6F52" w14:textId="42FBE485" w:rsidR="00B157C0" w:rsidRDefault="00EC4D35" w:rsidP="00904E36">
            <w:proofErr w:type="spellStart"/>
            <w:r>
              <w:t>Suivant</w:t>
            </w:r>
            <w:proofErr w:type="spellEnd"/>
          </w:p>
        </w:tc>
      </w:tr>
    </w:tbl>
    <w:p w14:paraId="66D3A051" w14:textId="73B394C6" w:rsidR="003D169D" w:rsidRDefault="003D169D" w:rsidP="003D169D">
      <w:pPr>
        <w:pageBreakBefore/>
      </w:pPr>
      <w:r>
        <w:lastRenderedPageBreak/>
        <w:t>[CA</w:t>
      </w:r>
      <w:r w:rsidR="00302698">
        <w:t>S</w:t>
      </w:r>
      <w:r>
        <w:t xml:space="preserve"> 1]</w:t>
      </w:r>
    </w:p>
    <w:p w14:paraId="5FBA33F7" w14:textId="77777777" w:rsidR="003D169D" w:rsidRDefault="003D169D" w:rsidP="003D169D">
      <w:r>
        <w:t>(Title)</w:t>
      </w:r>
    </w:p>
    <w:p w14:paraId="05688431" w14:textId="67BF8764" w:rsidR="003D169D" w:rsidRPr="00791260" w:rsidRDefault="003D169D" w:rsidP="003D169D">
      <w:pPr>
        <w:rPr>
          <w:b/>
          <w:bCs/>
          <w:lang w:val="fr-CA"/>
        </w:rPr>
      </w:pPr>
      <w:r w:rsidRPr="00791260">
        <w:rPr>
          <w:b/>
          <w:bCs/>
          <w:lang w:val="fr-CA"/>
        </w:rPr>
        <w:t xml:space="preserve">Cas 1: </w:t>
      </w:r>
      <w:r w:rsidR="00791260" w:rsidRPr="002C4ECF">
        <w:rPr>
          <w:b/>
          <w:bCs/>
          <w:lang w:val="fr-CA"/>
        </w:rPr>
        <w:t>Instaurer l’insuline ​</w:t>
      </w:r>
      <w:r w:rsidR="00791260" w:rsidRPr="002C4ECF">
        <w:rPr>
          <w:b/>
          <w:bCs/>
          <w:lang w:val="fr-CA"/>
        </w:rPr>
        <w:br/>
        <w:t>dans le diabète de type 2</w:t>
      </w:r>
    </w:p>
    <w:p w14:paraId="15A41023" w14:textId="77777777" w:rsidR="003D169D" w:rsidRPr="00791260" w:rsidRDefault="003D169D" w:rsidP="003D169D">
      <w:pPr>
        <w:rPr>
          <w:lang w:val="fr-CA"/>
        </w:rPr>
      </w:pPr>
    </w:p>
    <w:p w14:paraId="520BDB5E" w14:textId="60F7A586" w:rsidR="003D169D" w:rsidRPr="0006109E" w:rsidRDefault="003D169D" w:rsidP="003D169D">
      <w:pPr>
        <w:rPr>
          <w:color w:val="FF0000"/>
          <w:lang w:val="fr-CA"/>
        </w:rPr>
      </w:pPr>
      <w:r w:rsidRPr="0006109E">
        <w:rPr>
          <w:color w:val="FF0000"/>
          <w:lang w:val="fr-CA"/>
        </w:rPr>
        <w:t xml:space="preserve">(Insert </w:t>
      </w:r>
      <w:proofErr w:type="spellStart"/>
      <w:r w:rsidRPr="0006109E">
        <w:rPr>
          <w:color w:val="FF0000"/>
          <w:lang w:val="fr-CA"/>
        </w:rPr>
        <w:t>Video</w:t>
      </w:r>
      <w:proofErr w:type="spellEnd"/>
      <w:r w:rsidRPr="0006109E">
        <w:rPr>
          <w:color w:val="FF0000"/>
          <w:lang w:val="fr-CA"/>
        </w:rPr>
        <w:t>: Bari 4)</w:t>
      </w:r>
    </w:p>
    <w:p w14:paraId="2BEB7805" w14:textId="6D70C1E5" w:rsidR="003D169D" w:rsidRPr="0006109E" w:rsidRDefault="00000000" w:rsidP="003D169D">
      <w:pPr>
        <w:rPr>
          <w:lang w:val="fr-CA"/>
        </w:rPr>
      </w:pPr>
      <w:hyperlink r:id="rId26" w:history="1">
        <w:r w:rsidR="0006109E" w:rsidRPr="0006109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4%2Emp4&amp;viewid=e80010d4%2D94f4%2D48fe%2D9efb%2D1bf68853910c&amp;parent=%2Fsites%2FCustomProjects%2FShared%20Documents%2FFMWC%2FFMW%2D003%20Patient%20Journey%2F3%2E%20Content%2F3%2E%20Videos%2F2%2E%20Final%20Edited%20Videos%2FDr%2E%20Bari%20%28Case%201%29</w:t>
        </w:r>
      </w:hyperlink>
    </w:p>
    <w:p w14:paraId="6FA350F5" w14:textId="77777777" w:rsidR="0006109E" w:rsidRDefault="0006109E" w:rsidP="003D169D">
      <w:pPr>
        <w:rPr>
          <w:lang w:val="fr-CA"/>
        </w:rPr>
      </w:pPr>
    </w:p>
    <w:p w14:paraId="22335C08" w14:textId="77777777" w:rsidR="0006109E" w:rsidRPr="0006109E" w:rsidRDefault="0006109E" w:rsidP="003D169D">
      <w:pPr>
        <w:rPr>
          <w:lang w:val="fr-CA"/>
        </w:rPr>
      </w:pPr>
    </w:p>
    <w:p w14:paraId="03682D9D" w14:textId="77777777" w:rsidR="003D169D" w:rsidRDefault="003D169D" w:rsidP="003D169D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169D" w14:paraId="696088EE" w14:textId="77777777" w:rsidTr="00904E36">
        <w:tc>
          <w:tcPr>
            <w:tcW w:w="4675" w:type="dxa"/>
          </w:tcPr>
          <w:p w14:paraId="4EAA92B0" w14:textId="3C55780F" w:rsidR="003D169D" w:rsidRDefault="00302698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00CA3BB0" w14:textId="4011D1C6" w:rsidR="003D169D" w:rsidRDefault="00302698" w:rsidP="00904E36">
            <w:proofErr w:type="spellStart"/>
            <w:r>
              <w:t>Suivant</w:t>
            </w:r>
            <w:proofErr w:type="spellEnd"/>
          </w:p>
        </w:tc>
      </w:tr>
    </w:tbl>
    <w:p w14:paraId="1E39B856" w14:textId="1A8B2963" w:rsidR="00B164E2" w:rsidRDefault="00B164E2" w:rsidP="00B164E2">
      <w:pPr>
        <w:pageBreakBefore/>
      </w:pPr>
      <w:r>
        <w:lastRenderedPageBreak/>
        <w:t>[CAS 1]</w:t>
      </w:r>
    </w:p>
    <w:p w14:paraId="27617C49" w14:textId="77777777" w:rsidR="00B164E2" w:rsidRDefault="00B164E2" w:rsidP="00B164E2">
      <w:r>
        <w:t>(Title)</w:t>
      </w:r>
    </w:p>
    <w:p w14:paraId="61E9BA1C" w14:textId="3F221BA4" w:rsidR="00B164E2" w:rsidRPr="00791260" w:rsidRDefault="00B164E2" w:rsidP="00B164E2">
      <w:pPr>
        <w:rPr>
          <w:b/>
          <w:bCs/>
          <w:lang w:val="fr-CA"/>
        </w:rPr>
      </w:pPr>
      <w:r w:rsidRPr="00791260">
        <w:rPr>
          <w:b/>
          <w:bCs/>
          <w:lang w:val="fr-CA"/>
        </w:rPr>
        <w:t xml:space="preserve">Cas 1: </w:t>
      </w:r>
      <w:r w:rsidR="00791260" w:rsidRPr="002C4ECF">
        <w:rPr>
          <w:b/>
          <w:bCs/>
          <w:lang w:val="fr-CA"/>
        </w:rPr>
        <w:t>Instaurer l’insuline ​</w:t>
      </w:r>
      <w:r w:rsidR="00791260" w:rsidRPr="002C4ECF">
        <w:rPr>
          <w:b/>
          <w:bCs/>
          <w:lang w:val="fr-CA"/>
        </w:rPr>
        <w:br/>
        <w:t>dans le diabète de type 2</w:t>
      </w:r>
    </w:p>
    <w:p w14:paraId="5E95A9D9" w14:textId="77777777" w:rsidR="00B164E2" w:rsidRPr="00791260" w:rsidRDefault="00B164E2" w:rsidP="00B164E2">
      <w:pPr>
        <w:rPr>
          <w:lang w:val="fr-CA"/>
        </w:rPr>
      </w:pPr>
    </w:p>
    <w:p w14:paraId="2EA1D654" w14:textId="77777777" w:rsidR="00B164E2" w:rsidRDefault="00B164E2" w:rsidP="00B164E2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5AF586B3" w14:textId="77777777" w:rsidR="00B164E2" w:rsidRDefault="00B164E2" w:rsidP="00B164E2"/>
    <w:p w14:paraId="7C1E29B1" w14:textId="498AD062" w:rsidR="00B164E2" w:rsidRDefault="00B13739" w:rsidP="00B164E2">
      <w:r>
        <w:rPr>
          <w:noProof/>
        </w:rPr>
        <w:drawing>
          <wp:inline distT="0" distB="0" distL="0" distR="0" wp14:anchorId="6D69111F" wp14:editId="1AA58017">
            <wp:extent cx="3556000" cy="2020385"/>
            <wp:effectExtent l="0" t="0" r="6350" b="0"/>
            <wp:docPr id="1550034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344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543" cy="20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7073" w14:textId="77777777" w:rsidR="00B164E2" w:rsidRDefault="00B164E2" w:rsidP="00B164E2"/>
    <w:p w14:paraId="2610BD14" w14:textId="77777777" w:rsidR="00B164E2" w:rsidRDefault="00B164E2" w:rsidP="00B164E2">
      <w:r>
        <w:t>(Copy)</w:t>
      </w:r>
    </w:p>
    <w:p w14:paraId="6B325ED0" w14:textId="55DC1C56" w:rsidR="00B164E2" w:rsidRDefault="00B164E2" w:rsidP="00B164E2">
      <w:pPr>
        <w:rPr>
          <w:b/>
          <w:bCs/>
        </w:rPr>
      </w:pPr>
      <w:r>
        <w:rPr>
          <w:b/>
          <w:bCs/>
        </w:rPr>
        <w:t>Question</w:t>
      </w:r>
      <w:r w:rsidR="00B13739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F22E70">
        <w:rPr>
          <w:b/>
          <w:bCs/>
        </w:rPr>
        <w:t>4</w:t>
      </w:r>
    </w:p>
    <w:p w14:paraId="066C3466" w14:textId="77777777" w:rsidR="00B164E2" w:rsidRDefault="00B164E2" w:rsidP="00B164E2">
      <w:pPr>
        <w:rPr>
          <w:b/>
          <w:bCs/>
        </w:rPr>
      </w:pPr>
    </w:p>
    <w:p w14:paraId="7F19B5C0" w14:textId="42747D81" w:rsidR="00B164E2" w:rsidRDefault="002A3606" w:rsidP="00B164E2">
      <w:r>
        <w:rPr>
          <w:noProof/>
        </w:rPr>
        <w:drawing>
          <wp:inline distT="0" distB="0" distL="0" distR="0" wp14:anchorId="09FF9B9A" wp14:editId="770724FC">
            <wp:extent cx="3017520" cy="2278292"/>
            <wp:effectExtent l="0" t="0" r="0" b="8255"/>
            <wp:docPr id="109577189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71895" name="Image 1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6593" cy="22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BB7" w14:textId="5F72ABA1" w:rsidR="00B164E2" w:rsidRPr="00A019CE" w:rsidRDefault="00B164E2" w:rsidP="00B164E2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3E06C8" w:rsidRPr="00A019CE">
        <w:rPr>
          <w:b/>
          <w:bCs/>
          <w:lang w:val="fr-CA"/>
        </w:rPr>
        <w:t xml:space="preserve"> </w:t>
      </w:r>
      <w:r w:rsidR="003E06C8" w:rsidRPr="00A019CE">
        <w:rPr>
          <w:color w:val="FF0000"/>
          <w:lang w:val="fr-CA"/>
        </w:rPr>
        <w:t>(</w:t>
      </w:r>
      <w:proofErr w:type="spellStart"/>
      <w:r w:rsidR="003E06C8" w:rsidRPr="00A019CE">
        <w:rPr>
          <w:color w:val="FF0000"/>
          <w:lang w:val="fr-CA"/>
        </w:rPr>
        <w:t>Include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peer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responses</w:t>
      </w:r>
      <w:proofErr w:type="spellEnd"/>
      <w:r w:rsidR="003E06C8" w:rsidRPr="00A019CE">
        <w:rPr>
          <w:color w:val="FF0000"/>
          <w:lang w:val="fr-CA"/>
        </w:rPr>
        <w:t>)</w:t>
      </w:r>
    </w:p>
    <w:p w14:paraId="51FF8BB1" w14:textId="77777777" w:rsidR="00734871" w:rsidRDefault="002A3606" w:rsidP="00B164E2">
      <w:pPr>
        <w:rPr>
          <w:lang w:val="fr-CA"/>
        </w:rPr>
      </w:pPr>
      <w:r w:rsidRPr="007B763C">
        <w:rPr>
          <w:lang w:val="fr-CA"/>
        </w:rPr>
        <w:t>Les bonnes r</w:t>
      </w:r>
      <w:r w:rsidR="007B763C" w:rsidRPr="007B763C">
        <w:rPr>
          <w:lang w:val="fr-CA"/>
        </w:rPr>
        <w:t>éponses sont</w:t>
      </w:r>
      <w:r w:rsidR="00F22E70" w:rsidRPr="007B763C">
        <w:rPr>
          <w:lang w:val="fr-CA"/>
        </w:rPr>
        <w:t xml:space="preserve"> </w:t>
      </w:r>
      <w:proofErr w:type="gramStart"/>
      <w:r w:rsidR="00F22E70" w:rsidRPr="007B763C">
        <w:rPr>
          <w:lang w:val="fr-CA"/>
        </w:rPr>
        <w:t>a</w:t>
      </w:r>
      <w:proofErr w:type="gramEnd"/>
      <w:r w:rsidR="007B763C">
        <w:rPr>
          <w:lang w:val="fr-CA"/>
        </w:rPr>
        <w:t xml:space="preserve"> et </w:t>
      </w:r>
      <w:r w:rsidR="00F22E70" w:rsidRPr="007B763C">
        <w:rPr>
          <w:lang w:val="fr-CA"/>
        </w:rPr>
        <w:t>c</w:t>
      </w:r>
      <w:r w:rsidR="007B763C">
        <w:rPr>
          <w:lang w:val="fr-CA"/>
        </w:rPr>
        <w:t> :</w:t>
      </w:r>
    </w:p>
    <w:p w14:paraId="7BBCE3C8" w14:textId="0E75A31F" w:rsidR="00B164E2" w:rsidRDefault="00B164E2" w:rsidP="00B164E2">
      <w:r w:rsidRPr="007B763C">
        <w:rPr>
          <w:lang w:val="fr-CA"/>
        </w:rPr>
        <w:t xml:space="preserve"> </w:t>
      </w:r>
      <w:r w:rsidR="00FC2F61">
        <w:rPr>
          <w:noProof/>
        </w:rPr>
        <w:drawing>
          <wp:inline distT="0" distB="0" distL="0" distR="0" wp14:anchorId="1E8C669C" wp14:editId="012E7035">
            <wp:extent cx="3444240" cy="328982"/>
            <wp:effectExtent l="0" t="0" r="3810" b="0"/>
            <wp:docPr id="16369427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27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7255" cy="3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78AE" w14:textId="51ACEB7A" w:rsidR="00FC2F61" w:rsidRPr="00FC2F61" w:rsidRDefault="00734871" w:rsidP="00B164E2">
      <w:r>
        <w:rPr>
          <w:noProof/>
        </w:rPr>
        <w:drawing>
          <wp:inline distT="0" distB="0" distL="0" distR="0" wp14:anchorId="71D287FA" wp14:editId="6374AF4A">
            <wp:extent cx="2941320" cy="293533"/>
            <wp:effectExtent l="0" t="0" r="0" b="0"/>
            <wp:docPr id="3488915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915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1941" cy="2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7ABA" w14:textId="77777777" w:rsidR="00B164E2" w:rsidRPr="007B763C" w:rsidRDefault="00B164E2" w:rsidP="00B164E2">
      <w:pPr>
        <w:rPr>
          <w:lang w:val="fr-CA"/>
        </w:rPr>
      </w:pPr>
    </w:p>
    <w:p w14:paraId="541FE9D7" w14:textId="77777777" w:rsidR="00B164E2" w:rsidRDefault="00B164E2" w:rsidP="00B164E2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4E2" w14:paraId="11B621D1" w14:textId="77777777" w:rsidTr="00904E36">
        <w:tc>
          <w:tcPr>
            <w:tcW w:w="4675" w:type="dxa"/>
          </w:tcPr>
          <w:p w14:paraId="675AC6C1" w14:textId="7E53BD4B" w:rsidR="00B164E2" w:rsidRDefault="007B763C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2087B84D" w14:textId="5F1D884A" w:rsidR="00B164E2" w:rsidRDefault="007B763C" w:rsidP="00904E36">
            <w:proofErr w:type="spellStart"/>
            <w:r>
              <w:t>Suivant</w:t>
            </w:r>
            <w:proofErr w:type="spellEnd"/>
          </w:p>
        </w:tc>
      </w:tr>
    </w:tbl>
    <w:p w14:paraId="2ECF6061" w14:textId="5E66B607" w:rsidR="007C1472" w:rsidRDefault="007C1472" w:rsidP="007C1472">
      <w:pPr>
        <w:pageBreakBefore/>
      </w:pPr>
      <w:r>
        <w:lastRenderedPageBreak/>
        <w:t>[CAS 1]</w:t>
      </w:r>
    </w:p>
    <w:p w14:paraId="64B12315" w14:textId="77777777" w:rsidR="007C1472" w:rsidRDefault="007C1472" w:rsidP="007C1472">
      <w:r>
        <w:t>(Title)</w:t>
      </w:r>
    </w:p>
    <w:p w14:paraId="043B6631" w14:textId="77777777" w:rsidR="003C7486" w:rsidRPr="00791260" w:rsidRDefault="007C1472" w:rsidP="003C7486">
      <w:pPr>
        <w:rPr>
          <w:b/>
          <w:bCs/>
          <w:lang w:val="fr-CA"/>
        </w:rPr>
      </w:pPr>
      <w:r w:rsidRPr="003C7486">
        <w:rPr>
          <w:b/>
          <w:bCs/>
          <w:lang w:val="fr-CA"/>
        </w:rPr>
        <w:t xml:space="preserve">Cas 1: </w:t>
      </w:r>
      <w:r w:rsidR="003C7486" w:rsidRPr="002C4ECF">
        <w:rPr>
          <w:b/>
          <w:bCs/>
          <w:lang w:val="fr-CA"/>
        </w:rPr>
        <w:t>Instaurer l’insuline ​</w:t>
      </w:r>
      <w:r w:rsidR="003C7486" w:rsidRPr="002C4ECF">
        <w:rPr>
          <w:b/>
          <w:bCs/>
          <w:lang w:val="fr-CA"/>
        </w:rPr>
        <w:br/>
        <w:t>dans le diabète de type 2</w:t>
      </w:r>
    </w:p>
    <w:p w14:paraId="7A9BBF28" w14:textId="1F21EC92" w:rsidR="007C1472" w:rsidRDefault="00000000" w:rsidP="007C1472">
      <w:pPr>
        <w:rPr>
          <w:b/>
          <w:bCs/>
          <w:lang w:val="fr-CA"/>
        </w:rPr>
      </w:pPr>
      <w:hyperlink r:id="rId31" w:history="1">
        <w:r w:rsidR="000E10A9" w:rsidRPr="00EA0AAC">
          <w:rPr>
            <w:rStyle w:val="Hyperlink"/>
            <w:b/>
            <w:bCs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5%20230406%2Emp4&amp;viewid=e80010d4%2D94f4%2D48fe%2D9efb%2D1bf68853910c&amp;parent=%2Fsites%2FCustomProjects%2FShared%20Documents%2FFMWC%2FFMW%2D003%20Patient%20Journey%2F3%2E%20Content%2F3%2E%20Videos%2F2%2E%20Final%20Edited%20Videos%2FDr%2E%20Bari%20%28Case%201%29</w:t>
        </w:r>
      </w:hyperlink>
    </w:p>
    <w:p w14:paraId="1FAF2565" w14:textId="77777777" w:rsidR="000E10A9" w:rsidRPr="003C7486" w:rsidRDefault="000E10A9" w:rsidP="007C1472">
      <w:pPr>
        <w:rPr>
          <w:b/>
          <w:bCs/>
          <w:lang w:val="fr-CA"/>
        </w:rPr>
      </w:pPr>
    </w:p>
    <w:p w14:paraId="44015C44" w14:textId="77777777" w:rsidR="007C1472" w:rsidRPr="003C7486" w:rsidRDefault="007C1472" w:rsidP="007C1472">
      <w:pPr>
        <w:rPr>
          <w:lang w:val="fr-CA"/>
        </w:rPr>
      </w:pPr>
    </w:p>
    <w:p w14:paraId="033D6490" w14:textId="33DBCC12" w:rsidR="007C1472" w:rsidRPr="00F31A0D" w:rsidRDefault="007C1472" w:rsidP="007C1472">
      <w:pPr>
        <w:rPr>
          <w:color w:val="FF0000"/>
        </w:rPr>
      </w:pPr>
      <w:r w:rsidRPr="00F31A0D">
        <w:rPr>
          <w:color w:val="FF0000"/>
        </w:rPr>
        <w:t xml:space="preserve">(Insert Video: Bari </w:t>
      </w:r>
      <w:r>
        <w:rPr>
          <w:color w:val="FF0000"/>
        </w:rPr>
        <w:t>5</w:t>
      </w:r>
      <w:r w:rsidRPr="00F31A0D">
        <w:rPr>
          <w:color w:val="FF0000"/>
        </w:rPr>
        <w:t>)</w:t>
      </w:r>
    </w:p>
    <w:p w14:paraId="6547A334" w14:textId="77777777" w:rsidR="007C1472" w:rsidRDefault="007C1472" w:rsidP="007C1472"/>
    <w:p w14:paraId="084CF942" w14:textId="77777777" w:rsidR="007C1472" w:rsidRDefault="007C1472" w:rsidP="007C1472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1472" w14:paraId="3C5D0A94" w14:textId="77777777" w:rsidTr="00904E36">
        <w:tc>
          <w:tcPr>
            <w:tcW w:w="4675" w:type="dxa"/>
          </w:tcPr>
          <w:p w14:paraId="0C030AA8" w14:textId="18BD1C43" w:rsidR="007C1472" w:rsidRDefault="003C7486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6BBC92EA" w14:textId="01CBFF61" w:rsidR="007C1472" w:rsidRDefault="003C7486" w:rsidP="00904E36">
            <w:proofErr w:type="spellStart"/>
            <w:r>
              <w:t>Suivant</w:t>
            </w:r>
            <w:proofErr w:type="spellEnd"/>
          </w:p>
        </w:tc>
      </w:tr>
    </w:tbl>
    <w:p w14:paraId="41D8509B" w14:textId="2EDDF9D3" w:rsidR="00AB0A35" w:rsidRPr="00F47083" w:rsidRDefault="00AB0A35" w:rsidP="00F943A3">
      <w:pPr>
        <w:pageBreakBefore/>
      </w:pPr>
      <w:r>
        <w:lastRenderedPageBreak/>
        <w:t>[CAS 2]</w:t>
      </w:r>
    </w:p>
    <w:p w14:paraId="4C7FC9F6" w14:textId="77777777" w:rsidR="00A206BB" w:rsidRPr="00A206BB" w:rsidRDefault="00F50784" w:rsidP="00A206BB">
      <w:pPr>
        <w:rPr>
          <w:b/>
          <w:bCs/>
          <w:lang w:val="fr-CA"/>
        </w:rPr>
      </w:pPr>
      <w:r w:rsidRPr="00A206BB">
        <w:rPr>
          <w:b/>
          <w:bCs/>
          <w:lang w:val="fr-CA"/>
        </w:rPr>
        <w:t>Cas 2:</w:t>
      </w:r>
      <w:r w:rsidR="00605BA9" w:rsidRPr="00A206BB">
        <w:rPr>
          <w:b/>
          <w:bCs/>
          <w:lang w:val="fr-CA"/>
        </w:rPr>
        <w:t xml:space="preserve"> </w:t>
      </w:r>
      <w:r w:rsidR="00A206BB" w:rsidRPr="00A206BB">
        <w:rPr>
          <w:b/>
          <w:bCs/>
          <w:lang w:val="fr-CA"/>
        </w:rPr>
        <w:t>Utilisation de l’insuline ​</w:t>
      </w:r>
    </w:p>
    <w:p w14:paraId="0AEFF071" w14:textId="5D73D289" w:rsidR="00F31A0D" w:rsidRPr="00A206BB" w:rsidRDefault="00A206BB" w:rsidP="00A206BB">
      <w:pPr>
        <w:rPr>
          <w:b/>
          <w:bCs/>
          <w:lang w:val="fr-CA"/>
        </w:rPr>
      </w:pPr>
      <w:proofErr w:type="gramStart"/>
      <w:r w:rsidRPr="00A206BB">
        <w:rPr>
          <w:b/>
          <w:bCs/>
          <w:lang w:val="fr-CA"/>
        </w:rPr>
        <w:t>chez</w:t>
      </w:r>
      <w:proofErr w:type="gramEnd"/>
      <w:r w:rsidRPr="00A206BB">
        <w:rPr>
          <w:b/>
          <w:bCs/>
          <w:lang w:val="fr-CA"/>
        </w:rPr>
        <w:t xml:space="preserve"> les personnes âgées</w:t>
      </w:r>
    </w:p>
    <w:p w14:paraId="759ED35E" w14:textId="77777777" w:rsidR="00751DD4" w:rsidRPr="00A206BB" w:rsidRDefault="00751DD4" w:rsidP="00F50784">
      <w:pPr>
        <w:rPr>
          <w:b/>
          <w:bCs/>
          <w:lang w:val="fr-CA"/>
        </w:rPr>
      </w:pPr>
    </w:p>
    <w:p w14:paraId="4603DBDF" w14:textId="544E86FB" w:rsidR="00751DD4" w:rsidRPr="00F31A0D" w:rsidRDefault="00751DD4" w:rsidP="00751DD4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 w:rsidR="00424D65">
        <w:rPr>
          <w:color w:val="FF0000"/>
        </w:rPr>
        <w:t>Arnaout 1</w:t>
      </w:r>
      <w:r w:rsidRPr="00F31A0D">
        <w:rPr>
          <w:color w:val="FF0000"/>
        </w:rPr>
        <w:t>)</w:t>
      </w:r>
    </w:p>
    <w:p w14:paraId="1D16C145" w14:textId="5A946F29" w:rsidR="00751DD4" w:rsidRDefault="00000000" w:rsidP="00751DD4">
      <w:hyperlink r:id="rId32" w:history="1">
        <w:r w:rsidR="003C5719" w:rsidRPr="00EA0AAC">
          <w:rPr>
            <w:rStyle w:val="Hyperlink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1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5C9DBC1F" w14:textId="77777777" w:rsidR="003C5719" w:rsidRDefault="003C5719" w:rsidP="00751DD4"/>
    <w:p w14:paraId="0D0143F2" w14:textId="77777777" w:rsidR="00751DD4" w:rsidRDefault="00751DD4" w:rsidP="00751DD4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DD4" w14:paraId="7BA35629" w14:textId="77777777" w:rsidTr="00904E36">
        <w:tc>
          <w:tcPr>
            <w:tcW w:w="4675" w:type="dxa"/>
          </w:tcPr>
          <w:p w14:paraId="04984028" w14:textId="7E95757B" w:rsidR="00751DD4" w:rsidRDefault="00A206BB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5FE1FC92" w14:textId="1568FDB9" w:rsidR="00751DD4" w:rsidRDefault="00A206BB" w:rsidP="00904E36">
            <w:proofErr w:type="spellStart"/>
            <w:r>
              <w:t>Suivant</w:t>
            </w:r>
            <w:proofErr w:type="spellEnd"/>
          </w:p>
        </w:tc>
      </w:tr>
    </w:tbl>
    <w:p w14:paraId="232E719E" w14:textId="77777777" w:rsidR="00F31A0D" w:rsidRDefault="00F31A0D" w:rsidP="00F50784"/>
    <w:p w14:paraId="03E2EB63" w14:textId="77777777" w:rsidR="00897E3C" w:rsidRDefault="00897E3C" w:rsidP="00F50784"/>
    <w:p w14:paraId="55CAC8E6" w14:textId="77777777" w:rsidR="006F388B" w:rsidRDefault="006F388B" w:rsidP="00F50784"/>
    <w:p w14:paraId="5AD9F76E" w14:textId="4D45D824" w:rsidR="006F388B" w:rsidRDefault="006F388B" w:rsidP="006F388B">
      <w:pPr>
        <w:pageBreakBefore/>
      </w:pPr>
      <w:r>
        <w:lastRenderedPageBreak/>
        <w:t>[CAS 2]</w:t>
      </w:r>
    </w:p>
    <w:p w14:paraId="76F62CBF" w14:textId="77777777" w:rsidR="006F388B" w:rsidRDefault="006F388B" w:rsidP="006F388B">
      <w:r>
        <w:t>(Title)</w:t>
      </w:r>
    </w:p>
    <w:p w14:paraId="1BB0F889" w14:textId="77777777" w:rsidR="007F60E7" w:rsidRPr="00A206BB" w:rsidRDefault="006F388B" w:rsidP="007F60E7">
      <w:pPr>
        <w:rPr>
          <w:b/>
          <w:bCs/>
          <w:lang w:val="fr-CA"/>
        </w:rPr>
      </w:pPr>
      <w:r w:rsidRPr="00605BA9">
        <w:rPr>
          <w:b/>
          <w:bCs/>
        </w:rPr>
        <w:t xml:space="preserve">Cas 2: </w:t>
      </w:r>
      <w:r w:rsidR="007F60E7" w:rsidRPr="00A206BB">
        <w:rPr>
          <w:b/>
          <w:bCs/>
          <w:lang w:val="fr-CA"/>
        </w:rPr>
        <w:t>Utilisation de l’insuline ​</w:t>
      </w:r>
    </w:p>
    <w:p w14:paraId="6F3B575B" w14:textId="77777777" w:rsidR="007F60E7" w:rsidRPr="00A206BB" w:rsidRDefault="007F60E7" w:rsidP="007F60E7">
      <w:pPr>
        <w:rPr>
          <w:b/>
          <w:bCs/>
          <w:lang w:val="fr-CA"/>
        </w:rPr>
      </w:pPr>
      <w:proofErr w:type="gramStart"/>
      <w:r w:rsidRPr="00A206BB">
        <w:rPr>
          <w:b/>
          <w:bCs/>
          <w:lang w:val="fr-CA"/>
        </w:rPr>
        <w:t>chez</w:t>
      </w:r>
      <w:proofErr w:type="gramEnd"/>
      <w:r w:rsidRPr="00A206BB">
        <w:rPr>
          <w:b/>
          <w:bCs/>
          <w:lang w:val="fr-CA"/>
        </w:rPr>
        <w:t xml:space="preserve"> les personnes âgées</w:t>
      </w:r>
    </w:p>
    <w:p w14:paraId="1DFA6020" w14:textId="77777777" w:rsidR="006F388B" w:rsidRDefault="006F388B" w:rsidP="006F388B"/>
    <w:p w14:paraId="2946731C" w14:textId="77777777" w:rsidR="006F388B" w:rsidRDefault="006F388B" w:rsidP="006F388B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0EBAB797" w14:textId="59AA716E" w:rsidR="006F388B" w:rsidRDefault="007F60E7" w:rsidP="006F388B">
      <w:r>
        <w:rPr>
          <w:noProof/>
        </w:rPr>
        <w:drawing>
          <wp:inline distT="0" distB="0" distL="0" distR="0" wp14:anchorId="7ACE5F80" wp14:editId="36B031D1">
            <wp:extent cx="4021405" cy="2250440"/>
            <wp:effectExtent l="0" t="0" r="0" b="0"/>
            <wp:docPr id="10848273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7340" name="Image 1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0309" cy="22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D40" w14:textId="77777777" w:rsidR="006F388B" w:rsidRDefault="006F388B" w:rsidP="006F388B"/>
    <w:p w14:paraId="6D0C0872" w14:textId="77777777" w:rsidR="006F388B" w:rsidRDefault="006F388B" w:rsidP="006F388B">
      <w:r>
        <w:t>(Copy)</w:t>
      </w:r>
    </w:p>
    <w:p w14:paraId="01ACE019" w14:textId="2F6F63A6" w:rsidR="006F388B" w:rsidRDefault="006F388B" w:rsidP="006F388B">
      <w:pPr>
        <w:rPr>
          <w:b/>
          <w:bCs/>
        </w:rPr>
      </w:pPr>
      <w:r>
        <w:rPr>
          <w:b/>
          <w:bCs/>
        </w:rPr>
        <w:t>Question</w:t>
      </w:r>
      <w:r w:rsidR="007F60E7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4D7CDC">
        <w:rPr>
          <w:b/>
          <w:bCs/>
        </w:rPr>
        <w:t>1</w:t>
      </w:r>
    </w:p>
    <w:p w14:paraId="107C7579" w14:textId="4FB73965" w:rsidR="004D7CDC" w:rsidRDefault="000463CE" w:rsidP="004D7CDC">
      <w:pPr>
        <w:rPr>
          <w:b/>
          <w:bCs/>
        </w:rPr>
      </w:pPr>
      <w:r>
        <w:rPr>
          <w:noProof/>
        </w:rPr>
        <w:drawing>
          <wp:inline distT="0" distB="0" distL="0" distR="0" wp14:anchorId="4321C589" wp14:editId="06BE52E1">
            <wp:extent cx="2516860" cy="1996440"/>
            <wp:effectExtent l="0" t="0" r="0" b="3810"/>
            <wp:docPr id="113522138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21389" name="Image 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495" cy="20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4081" w14:textId="77777777" w:rsidR="006F388B" w:rsidRDefault="006F388B" w:rsidP="006F388B"/>
    <w:p w14:paraId="6BBB8062" w14:textId="2B7610ED" w:rsidR="006F388B" w:rsidRPr="000463CE" w:rsidRDefault="006F388B" w:rsidP="006F388B">
      <w:pPr>
        <w:rPr>
          <w:b/>
          <w:bCs/>
          <w:lang w:val="fr-CA"/>
        </w:rPr>
      </w:pPr>
      <w:proofErr w:type="spellStart"/>
      <w:r w:rsidRPr="000463CE">
        <w:rPr>
          <w:b/>
          <w:bCs/>
          <w:lang w:val="fr-CA"/>
        </w:rPr>
        <w:t>Answer</w:t>
      </w:r>
      <w:proofErr w:type="spellEnd"/>
      <w:r w:rsidRPr="000463CE">
        <w:rPr>
          <w:b/>
          <w:bCs/>
          <w:lang w:val="fr-CA"/>
        </w:rPr>
        <w:t>:</w:t>
      </w:r>
      <w:r w:rsidR="003E06C8" w:rsidRPr="000463CE">
        <w:rPr>
          <w:b/>
          <w:bCs/>
          <w:lang w:val="fr-CA"/>
        </w:rPr>
        <w:t xml:space="preserve"> </w:t>
      </w:r>
      <w:r w:rsidR="003E06C8" w:rsidRPr="000463CE">
        <w:rPr>
          <w:color w:val="FF0000"/>
          <w:lang w:val="fr-CA"/>
        </w:rPr>
        <w:t>(</w:t>
      </w:r>
      <w:proofErr w:type="spellStart"/>
      <w:r w:rsidR="003E06C8" w:rsidRPr="000463CE">
        <w:rPr>
          <w:color w:val="FF0000"/>
          <w:lang w:val="fr-CA"/>
        </w:rPr>
        <w:t>Include</w:t>
      </w:r>
      <w:proofErr w:type="spellEnd"/>
      <w:r w:rsidR="003E06C8" w:rsidRPr="000463CE">
        <w:rPr>
          <w:color w:val="FF0000"/>
          <w:lang w:val="fr-CA"/>
        </w:rPr>
        <w:t xml:space="preserve"> </w:t>
      </w:r>
      <w:proofErr w:type="spellStart"/>
      <w:r w:rsidR="003E06C8" w:rsidRPr="000463CE">
        <w:rPr>
          <w:color w:val="FF0000"/>
          <w:lang w:val="fr-CA"/>
        </w:rPr>
        <w:t>peer</w:t>
      </w:r>
      <w:proofErr w:type="spellEnd"/>
      <w:r w:rsidR="003E06C8" w:rsidRPr="000463CE">
        <w:rPr>
          <w:color w:val="FF0000"/>
          <w:lang w:val="fr-CA"/>
        </w:rPr>
        <w:t xml:space="preserve"> </w:t>
      </w:r>
      <w:proofErr w:type="spellStart"/>
      <w:r w:rsidR="003E06C8" w:rsidRPr="000463CE">
        <w:rPr>
          <w:color w:val="FF0000"/>
          <w:lang w:val="fr-CA"/>
        </w:rPr>
        <w:t>responses</w:t>
      </w:r>
      <w:proofErr w:type="spellEnd"/>
      <w:r w:rsidR="003E06C8" w:rsidRPr="000463CE">
        <w:rPr>
          <w:color w:val="FF0000"/>
          <w:lang w:val="fr-CA"/>
        </w:rPr>
        <w:t>)</w:t>
      </w:r>
    </w:p>
    <w:p w14:paraId="0919F83E" w14:textId="11FD32E5" w:rsidR="004D7CDC" w:rsidRPr="000463CE" w:rsidRDefault="000463CE" w:rsidP="006F388B">
      <w:pPr>
        <w:rPr>
          <w:lang w:val="fr-CA"/>
        </w:rPr>
      </w:pPr>
      <w:r w:rsidRPr="000463CE">
        <w:rPr>
          <w:lang w:val="fr-CA"/>
        </w:rPr>
        <w:t>La bonne réponse est</w:t>
      </w:r>
      <w:r w:rsidR="00F21DC4" w:rsidRPr="000463CE">
        <w:rPr>
          <w:lang w:val="fr-CA"/>
        </w:rPr>
        <w:t xml:space="preserve"> b</w:t>
      </w:r>
      <w:r w:rsidRPr="000463CE">
        <w:rPr>
          <w:lang w:val="fr-CA"/>
        </w:rPr>
        <w:t>:</w:t>
      </w:r>
      <w:r w:rsidR="00F21DC4" w:rsidRPr="000463CE">
        <w:rPr>
          <w:lang w:val="fr-CA"/>
        </w:rPr>
        <w:t xml:space="preserve"> ≤ 7</w:t>
      </w:r>
      <w:r w:rsidR="00DA67EA">
        <w:rPr>
          <w:lang w:val="fr-CA"/>
        </w:rPr>
        <w:t>,</w:t>
      </w:r>
      <w:r w:rsidR="00F21DC4" w:rsidRPr="000463CE">
        <w:rPr>
          <w:lang w:val="fr-CA"/>
        </w:rPr>
        <w:t>0%</w:t>
      </w:r>
    </w:p>
    <w:p w14:paraId="11F1DA59" w14:textId="77777777" w:rsidR="006F388B" w:rsidRPr="000463CE" w:rsidRDefault="006F388B" w:rsidP="006F388B">
      <w:pPr>
        <w:rPr>
          <w:lang w:val="fr-CA"/>
        </w:rPr>
      </w:pPr>
    </w:p>
    <w:p w14:paraId="06523EBC" w14:textId="77777777" w:rsidR="006F388B" w:rsidRDefault="006F388B" w:rsidP="006F388B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34BF568D" w14:textId="77777777" w:rsidTr="00904E36">
        <w:tc>
          <w:tcPr>
            <w:tcW w:w="4675" w:type="dxa"/>
          </w:tcPr>
          <w:p w14:paraId="1C3D60D4" w14:textId="2ED93B21" w:rsidR="006F388B" w:rsidRDefault="000463CE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79B87722" w14:textId="538F929C" w:rsidR="006F388B" w:rsidRDefault="000463CE" w:rsidP="00904E36">
            <w:proofErr w:type="spellStart"/>
            <w:r>
              <w:t>Suivant</w:t>
            </w:r>
            <w:proofErr w:type="spellEnd"/>
          </w:p>
        </w:tc>
      </w:tr>
    </w:tbl>
    <w:p w14:paraId="4D874E77" w14:textId="77777777" w:rsidR="006F388B" w:rsidRDefault="006F388B" w:rsidP="00F50784"/>
    <w:p w14:paraId="58B5BE11" w14:textId="77777777" w:rsidR="00897E3C" w:rsidRPr="00F47083" w:rsidRDefault="00897E3C" w:rsidP="00897E3C">
      <w:pPr>
        <w:pageBreakBefore/>
      </w:pPr>
      <w:r>
        <w:lastRenderedPageBreak/>
        <w:t>[CASE 2]</w:t>
      </w:r>
    </w:p>
    <w:p w14:paraId="5A14708B" w14:textId="77777777" w:rsidR="006A48A3" w:rsidRPr="00A206BB" w:rsidRDefault="00897E3C" w:rsidP="006A48A3">
      <w:pPr>
        <w:rPr>
          <w:b/>
          <w:bCs/>
          <w:lang w:val="fr-CA"/>
        </w:rPr>
      </w:pPr>
      <w:r w:rsidRPr="00605BA9">
        <w:rPr>
          <w:b/>
          <w:bCs/>
        </w:rPr>
        <w:t xml:space="preserve">Case 2: </w:t>
      </w:r>
      <w:r w:rsidR="006A48A3" w:rsidRPr="00A206BB">
        <w:rPr>
          <w:b/>
          <w:bCs/>
          <w:lang w:val="fr-CA"/>
        </w:rPr>
        <w:t>Utilisation de l’insuline ​</w:t>
      </w:r>
    </w:p>
    <w:p w14:paraId="5D2E66E0" w14:textId="77777777" w:rsidR="006A48A3" w:rsidRPr="00A206BB" w:rsidRDefault="006A48A3" w:rsidP="006A48A3">
      <w:pPr>
        <w:rPr>
          <w:b/>
          <w:bCs/>
          <w:lang w:val="fr-CA"/>
        </w:rPr>
      </w:pPr>
      <w:proofErr w:type="gramStart"/>
      <w:r w:rsidRPr="00A206BB">
        <w:rPr>
          <w:b/>
          <w:bCs/>
          <w:lang w:val="fr-CA"/>
        </w:rPr>
        <w:t>chez</w:t>
      </w:r>
      <w:proofErr w:type="gramEnd"/>
      <w:r w:rsidRPr="00A206BB">
        <w:rPr>
          <w:b/>
          <w:bCs/>
          <w:lang w:val="fr-CA"/>
        </w:rPr>
        <w:t xml:space="preserve"> les personnes âgées</w:t>
      </w:r>
    </w:p>
    <w:p w14:paraId="5168089A" w14:textId="77777777" w:rsidR="00897E3C" w:rsidRPr="00751DD4" w:rsidRDefault="00897E3C" w:rsidP="00897E3C">
      <w:pPr>
        <w:rPr>
          <w:b/>
          <w:bCs/>
        </w:rPr>
      </w:pPr>
    </w:p>
    <w:p w14:paraId="1F1EEE37" w14:textId="0F82E1DA" w:rsidR="00897E3C" w:rsidRDefault="00897E3C" w:rsidP="00897E3C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>
        <w:rPr>
          <w:color w:val="FF0000"/>
        </w:rPr>
        <w:t>Arnaout 2</w:t>
      </w:r>
      <w:r w:rsidRPr="00F31A0D">
        <w:rPr>
          <w:color w:val="FF0000"/>
        </w:rPr>
        <w:t>)</w:t>
      </w:r>
    </w:p>
    <w:p w14:paraId="0751A742" w14:textId="443131A0" w:rsidR="00FE4953" w:rsidRDefault="00000000" w:rsidP="00897E3C">
      <w:pPr>
        <w:rPr>
          <w:color w:val="FF0000"/>
        </w:rPr>
      </w:pPr>
      <w:hyperlink r:id="rId35" w:history="1">
        <w:r w:rsidR="00AF328C" w:rsidRPr="00EA0AAC">
          <w:rPr>
            <w:rStyle w:val="Hyperlink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2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0D6B0E96" w14:textId="77777777" w:rsidR="00AF328C" w:rsidRPr="00F31A0D" w:rsidRDefault="00AF328C" w:rsidP="00897E3C">
      <w:pPr>
        <w:rPr>
          <w:color w:val="FF0000"/>
        </w:rPr>
      </w:pPr>
    </w:p>
    <w:p w14:paraId="00A56789" w14:textId="77777777" w:rsidR="00897E3C" w:rsidRDefault="00897E3C" w:rsidP="00897E3C"/>
    <w:p w14:paraId="6481A50B" w14:textId="77777777" w:rsidR="00897E3C" w:rsidRDefault="00897E3C" w:rsidP="00897E3C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5D767BCC" w14:textId="77777777" w:rsidTr="00904E36">
        <w:tc>
          <w:tcPr>
            <w:tcW w:w="4675" w:type="dxa"/>
          </w:tcPr>
          <w:p w14:paraId="5CA592A1" w14:textId="29BF5B7C" w:rsidR="00897E3C" w:rsidRDefault="006A48A3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56F7048D" w14:textId="3BFBC973" w:rsidR="00897E3C" w:rsidRDefault="006A48A3" w:rsidP="00904E36">
            <w:proofErr w:type="spellStart"/>
            <w:r>
              <w:t>Suivant</w:t>
            </w:r>
            <w:proofErr w:type="spellEnd"/>
            <w:r>
              <w:t xml:space="preserve"> </w:t>
            </w:r>
          </w:p>
        </w:tc>
      </w:tr>
    </w:tbl>
    <w:p w14:paraId="74FE3EA2" w14:textId="77777777" w:rsidR="00897E3C" w:rsidRDefault="00897E3C" w:rsidP="00F50784"/>
    <w:p w14:paraId="65836F7D" w14:textId="77777777" w:rsidR="00897E3C" w:rsidRDefault="00897E3C" w:rsidP="00F50784"/>
    <w:p w14:paraId="127211C5" w14:textId="56A79D4F" w:rsidR="006F388B" w:rsidRDefault="006F388B" w:rsidP="006F388B">
      <w:pPr>
        <w:pageBreakBefore/>
      </w:pPr>
      <w:r>
        <w:lastRenderedPageBreak/>
        <w:t>[CAS 2]</w:t>
      </w:r>
    </w:p>
    <w:p w14:paraId="3D208031" w14:textId="77777777" w:rsidR="006F388B" w:rsidRDefault="006F388B" w:rsidP="006F388B">
      <w:r>
        <w:t>(Title)</w:t>
      </w:r>
    </w:p>
    <w:p w14:paraId="7D78C059" w14:textId="77777777" w:rsidR="00AF328C" w:rsidRPr="00A206BB" w:rsidRDefault="006F388B" w:rsidP="00AF328C">
      <w:pPr>
        <w:rPr>
          <w:b/>
          <w:bCs/>
          <w:lang w:val="fr-CA"/>
        </w:rPr>
      </w:pPr>
      <w:r w:rsidRPr="00605BA9">
        <w:rPr>
          <w:b/>
          <w:bCs/>
        </w:rPr>
        <w:t xml:space="preserve">Cas 2: </w:t>
      </w:r>
      <w:bookmarkStart w:id="1" w:name="_Hlk134505520"/>
      <w:r w:rsidR="00AF328C" w:rsidRPr="00A206BB">
        <w:rPr>
          <w:b/>
          <w:bCs/>
          <w:lang w:val="fr-CA"/>
        </w:rPr>
        <w:t>Utilisation de l’insuline ​</w:t>
      </w:r>
    </w:p>
    <w:p w14:paraId="1C780D9F" w14:textId="77777777" w:rsidR="00AF328C" w:rsidRPr="00A206BB" w:rsidRDefault="00AF328C" w:rsidP="00AF328C">
      <w:pPr>
        <w:rPr>
          <w:b/>
          <w:bCs/>
          <w:lang w:val="fr-CA"/>
        </w:rPr>
      </w:pPr>
      <w:proofErr w:type="gramStart"/>
      <w:r w:rsidRPr="00A206BB">
        <w:rPr>
          <w:b/>
          <w:bCs/>
          <w:lang w:val="fr-CA"/>
        </w:rPr>
        <w:t>chez</w:t>
      </w:r>
      <w:proofErr w:type="gramEnd"/>
      <w:r w:rsidRPr="00A206BB">
        <w:rPr>
          <w:b/>
          <w:bCs/>
          <w:lang w:val="fr-CA"/>
        </w:rPr>
        <w:t xml:space="preserve"> les personnes âgées</w:t>
      </w:r>
    </w:p>
    <w:bookmarkEnd w:id="1"/>
    <w:p w14:paraId="22E2B889" w14:textId="44AF46D5" w:rsidR="006F388B" w:rsidRDefault="006F388B" w:rsidP="006F388B">
      <w:pPr>
        <w:rPr>
          <w:b/>
          <w:bCs/>
        </w:rPr>
      </w:pPr>
    </w:p>
    <w:p w14:paraId="6ECE2659" w14:textId="77777777" w:rsidR="006F388B" w:rsidRDefault="006F388B" w:rsidP="006F388B"/>
    <w:p w14:paraId="75A22894" w14:textId="77777777" w:rsidR="006F388B" w:rsidRDefault="006F388B" w:rsidP="006F388B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68FBA688" w14:textId="3A65E1D2" w:rsidR="006F388B" w:rsidRDefault="006F388B" w:rsidP="006F388B"/>
    <w:p w14:paraId="1930977C" w14:textId="430A2FFC" w:rsidR="006F388B" w:rsidRDefault="00DC7E89" w:rsidP="006F388B">
      <w:r>
        <w:rPr>
          <w:noProof/>
        </w:rPr>
        <w:drawing>
          <wp:inline distT="0" distB="0" distL="0" distR="0" wp14:anchorId="78DFA7B1" wp14:editId="22F06082">
            <wp:extent cx="4353560" cy="2424691"/>
            <wp:effectExtent l="0" t="0" r="8890" b="0"/>
            <wp:docPr id="179117272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72722" name="Image 1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5905" cy="24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2EFC" w14:textId="77777777" w:rsidR="006F388B" w:rsidRDefault="006F388B" w:rsidP="006F388B"/>
    <w:p w14:paraId="6B876990" w14:textId="77777777" w:rsidR="006F388B" w:rsidRDefault="006F388B" w:rsidP="006F388B">
      <w:r>
        <w:t>(Copy)</w:t>
      </w:r>
    </w:p>
    <w:p w14:paraId="277B5444" w14:textId="3137D6A4" w:rsidR="0060089C" w:rsidRDefault="0060089C" w:rsidP="006F388B">
      <w:pPr>
        <w:rPr>
          <w:b/>
          <w:bCs/>
        </w:rPr>
      </w:pPr>
    </w:p>
    <w:p w14:paraId="46163A50" w14:textId="05022A3F" w:rsidR="006F388B" w:rsidRDefault="009D7664" w:rsidP="006F388B">
      <w:r>
        <w:rPr>
          <w:noProof/>
        </w:rPr>
        <w:drawing>
          <wp:inline distT="0" distB="0" distL="0" distR="0" wp14:anchorId="3F1B556E" wp14:editId="5E6D1BA8">
            <wp:extent cx="2565400" cy="2263225"/>
            <wp:effectExtent l="0" t="0" r="6350" b="3810"/>
            <wp:docPr id="27080998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09982" name="Image 1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556" cy="22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6D6" w14:textId="6210908D" w:rsidR="006F388B" w:rsidRPr="00A019CE" w:rsidRDefault="006F388B" w:rsidP="006F388B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3E06C8" w:rsidRPr="00A019CE">
        <w:rPr>
          <w:b/>
          <w:bCs/>
          <w:lang w:val="fr-CA"/>
        </w:rPr>
        <w:t xml:space="preserve"> </w:t>
      </w:r>
      <w:r w:rsidR="003E06C8" w:rsidRPr="00A019CE">
        <w:rPr>
          <w:color w:val="FF0000"/>
          <w:lang w:val="fr-CA"/>
        </w:rPr>
        <w:t>(</w:t>
      </w:r>
      <w:proofErr w:type="spellStart"/>
      <w:r w:rsidR="003E06C8" w:rsidRPr="00A019CE">
        <w:rPr>
          <w:color w:val="FF0000"/>
          <w:lang w:val="fr-CA"/>
        </w:rPr>
        <w:t>Include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peer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responses</w:t>
      </w:r>
      <w:proofErr w:type="spellEnd"/>
      <w:r w:rsidR="003E06C8" w:rsidRPr="00A019CE">
        <w:rPr>
          <w:color w:val="FF0000"/>
          <w:lang w:val="fr-CA"/>
        </w:rPr>
        <w:t>)</w:t>
      </w:r>
    </w:p>
    <w:p w14:paraId="5B555F89" w14:textId="1A832A55" w:rsidR="006F388B" w:rsidRPr="00877312" w:rsidRDefault="000B6DA7" w:rsidP="006F388B">
      <w:pPr>
        <w:rPr>
          <w:lang w:val="fr-CA"/>
        </w:rPr>
      </w:pPr>
      <w:r w:rsidRPr="00877312">
        <w:rPr>
          <w:lang w:val="fr-CA"/>
        </w:rPr>
        <w:t>La bonne réponse est</w:t>
      </w:r>
      <w:r w:rsidR="0060089C" w:rsidRPr="00877312">
        <w:rPr>
          <w:lang w:val="fr-CA"/>
        </w:rPr>
        <w:t xml:space="preserve"> c</w:t>
      </w:r>
      <w:r w:rsidRPr="00877312">
        <w:rPr>
          <w:lang w:val="fr-CA"/>
        </w:rPr>
        <w:t>:</w:t>
      </w:r>
      <w:r w:rsidR="0060089C" w:rsidRPr="00877312">
        <w:rPr>
          <w:lang w:val="fr-CA"/>
        </w:rPr>
        <w:t xml:space="preserve"> </w:t>
      </w:r>
      <w:r w:rsidR="00877312" w:rsidRPr="00877312">
        <w:rPr>
          <w:noProof/>
        </w:rPr>
        <w:drawing>
          <wp:inline distT="0" distB="0" distL="0" distR="0" wp14:anchorId="34FBB162" wp14:editId="7AB8CC71">
            <wp:extent cx="3454400" cy="496111"/>
            <wp:effectExtent l="0" t="0" r="0" b="0"/>
            <wp:docPr id="57488271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2710" name="Image 1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0534" cy="4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19F7" w14:textId="77777777" w:rsidR="0060089C" w:rsidRPr="00877312" w:rsidRDefault="0060089C" w:rsidP="006F388B">
      <w:pPr>
        <w:rPr>
          <w:lang w:val="fr-CA"/>
        </w:rPr>
      </w:pPr>
    </w:p>
    <w:p w14:paraId="753EE4E8" w14:textId="77777777" w:rsidR="006F388B" w:rsidRDefault="006F388B" w:rsidP="006F388B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0CCC9334" w14:textId="77777777" w:rsidTr="00904E36">
        <w:tc>
          <w:tcPr>
            <w:tcW w:w="4675" w:type="dxa"/>
          </w:tcPr>
          <w:p w14:paraId="08E085D5" w14:textId="1835BDD8" w:rsidR="006F388B" w:rsidRDefault="00877312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287ADF13" w14:textId="7462A5A6" w:rsidR="006F388B" w:rsidRDefault="00877312" w:rsidP="00904E36">
            <w:proofErr w:type="spellStart"/>
            <w:r>
              <w:t>Suivant</w:t>
            </w:r>
            <w:proofErr w:type="spellEnd"/>
          </w:p>
        </w:tc>
      </w:tr>
    </w:tbl>
    <w:p w14:paraId="0C7C2A5E" w14:textId="77777777" w:rsidR="006F388B" w:rsidRDefault="006F388B" w:rsidP="00F50784"/>
    <w:p w14:paraId="3EB1D575" w14:textId="77777777" w:rsidR="006F388B" w:rsidRDefault="006F388B" w:rsidP="00F50784"/>
    <w:p w14:paraId="01560EBA" w14:textId="7902E3D5" w:rsidR="00897E3C" w:rsidRPr="00F47083" w:rsidRDefault="00897E3C" w:rsidP="00897E3C">
      <w:pPr>
        <w:pageBreakBefore/>
      </w:pPr>
      <w:r>
        <w:lastRenderedPageBreak/>
        <w:t>[CAS 2]</w:t>
      </w:r>
    </w:p>
    <w:p w14:paraId="4242C5EE" w14:textId="77777777" w:rsidR="007A4A0A" w:rsidRPr="00A206BB" w:rsidRDefault="00897E3C" w:rsidP="007A4A0A">
      <w:pPr>
        <w:rPr>
          <w:b/>
          <w:bCs/>
          <w:lang w:val="fr-CA"/>
        </w:rPr>
      </w:pPr>
      <w:r w:rsidRPr="00605BA9">
        <w:rPr>
          <w:b/>
          <w:bCs/>
        </w:rPr>
        <w:t xml:space="preserve">Cas 2: </w:t>
      </w:r>
      <w:r w:rsidR="007A4A0A" w:rsidRPr="00A206BB">
        <w:rPr>
          <w:b/>
          <w:bCs/>
          <w:lang w:val="fr-CA"/>
        </w:rPr>
        <w:t>Utilisation de l’insuline ​</w:t>
      </w:r>
    </w:p>
    <w:p w14:paraId="16B00B43" w14:textId="77777777" w:rsidR="007A4A0A" w:rsidRPr="00A206BB" w:rsidRDefault="007A4A0A" w:rsidP="007A4A0A">
      <w:pPr>
        <w:rPr>
          <w:b/>
          <w:bCs/>
          <w:lang w:val="fr-CA"/>
        </w:rPr>
      </w:pPr>
      <w:proofErr w:type="gramStart"/>
      <w:r w:rsidRPr="00A206BB">
        <w:rPr>
          <w:b/>
          <w:bCs/>
          <w:lang w:val="fr-CA"/>
        </w:rPr>
        <w:t>chez</w:t>
      </w:r>
      <w:proofErr w:type="gramEnd"/>
      <w:r w:rsidRPr="00A206BB">
        <w:rPr>
          <w:b/>
          <w:bCs/>
          <w:lang w:val="fr-CA"/>
        </w:rPr>
        <w:t xml:space="preserve"> les personnes âgées</w:t>
      </w:r>
    </w:p>
    <w:p w14:paraId="5D7F96FD" w14:textId="7AACCDF9" w:rsidR="00897E3C" w:rsidRDefault="00897E3C" w:rsidP="00897E3C">
      <w:pPr>
        <w:rPr>
          <w:b/>
          <w:bCs/>
        </w:rPr>
      </w:pPr>
    </w:p>
    <w:p w14:paraId="02D04234" w14:textId="77777777" w:rsidR="00897E3C" w:rsidRPr="00751DD4" w:rsidRDefault="00897E3C" w:rsidP="00897E3C">
      <w:pPr>
        <w:rPr>
          <w:b/>
          <w:bCs/>
        </w:rPr>
      </w:pPr>
    </w:p>
    <w:p w14:paraId="0A887F1D" w14:textId="1A1A14B7" w:rsidR="00897E3C" w:rsidRPr="00F31A0D" w:rsidRDefault="00897E3C" w:rsidP="00897E3C">
      <w:pPr>
        <w:rPr>
          <w:color w:val="FF0000"/>
        </w:rPr>
      </w:pPr>
      <w:r w:rsidRPr="00F31A0D">
        <w:rPr>
          <w:color w:val="FF0000"/>
        </w:rPr>
        <w:t xml:space="preserve">(Insert Video: </w:t>
      </w:r>
      <w:r>
        <w:rPr>
          <w:color w:val="FF0000"/>
        </w:rPr>
        <w:t>Arnaout 3</w:t>
      </w:r>
      <w:r w:rsidRPr="00F31A0D">
        <w:rPr>
          <w:color w:val="FF0000"/>
        </w:rPr>
        <w:t>)</w:t>
      </w:r>
    </w:p>
    <w:p w14:paraId="3181342F" w14:textId="0C097500" w:rsidR="00897E3C" w:rsidRDefault="00000000" w:rsidP="00897E3C">
      <w:hyperlink r:id="rId39" w:history="1">
        <w:r w:rsidR="002209ED" w:rsidRPr="00EA0AAC">
          <w:rPr>
            <w:rStyle w:val="Hyperlink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3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1AEFBE49" w14:textId="77777777" w:rsidR="002209ED" w:rsidRDefault="002209ED" w:rsidP="00897E3C"/>
    <w:p w14:paraId="44BBC5D5" w14:textId="77777777" w:rsidR="00897E3C" w:rsidRDefault="00897E3C" w:rsidP="00897E3C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29D1F349" w14:textId="77777777" w:rsidTr="00904E36">
        <w:tc>
          <w:tcPr>
            <w:tcW w:w="4675" w:type="dxa"/>
          </w:tcPr>
          <w:p w14:paraId="72A15401" w14:textId="0BFA776D" w:rsidR="00897E3C" w:rsidRDefault="007A4A0A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3220A7CB" w14:textId="62712084" w:rsidR="00897E3C" w:rsidRDefault="007A4A0A" w:rsidP="00904E36">
            <w:proofErr w:type="spellStart"/>
            <w:r>
              <w:t>Suivant</w:t>
            </w:r>
            <w:proofErr w:type="spellEnd"/>
          </w:p>
        </w:tc>
      </w:tr>
    </w:tbl>
    <w:p w14:paraId="35B87B11" w14:textId="77777777" w:rsidR="00897E3C" w:rsidRDefault="00897E3C" w:rsidP="00F50784"/>
    <w:p w14:paraId="18E73C51" w14:textId="77777777" w:rsidR="00897E3C" w:rsidRDefault="00897E3C" w:rsidP="00F50784"/>
    <w:p w14:paraId="71554208" w14:textId="59F6BDC0" w:rsidR="006F388B" w:rsidRDefault="006F388B" w:rsidP="006F388B">
      <w:pPr>
        <w:pageBreakBefore/>
      </w:pPr>
      <w:r>
        <w:lastRenderedPageBreak/>
        <w:t>[CAS 2]</w:t>
      </w:r>
    </w:p>
    <w:p w14:paraId="6ED32098" w14:textId="77777777" w:rsidR="006F388B" w:rsidRDefault="006F388B" w:rsidP="006F388B">
      <w:r>
        <w:t>(Title)</w:t>
      </w:r>
    </w:p>
    <w:p w14:paraId="7F4D3824" w14:textId="77777777" w:rsidR="002209ED" w:rsidRDefault="006F388B" w:rsidP="006F388B">
      <w:pPr>
        <w:rPr>
          <w:b/>
          <w:bCs/>
          <w:lang w:val="fr-CA"/>
        </w:rPr>
      </w:pPr>
      <w:r w:rsidRPr="002209ED">
        <w:rPr>
          <w:b/>
          <w:bCs/>
          <w:lang w:val="fr-CA"/>
        </w:rPr>
        <w:t xml:space="preserve">Cas 2: </w:t>
      </w:r>
      <w:r w:rsidR="002209ED" w:rsidRPr="002209ED">
        <w:rPr>
          <w:b/>
          <w:bCs/>
          <w:lang w:val="fr-CA"/>
        </w:rPr>
        <w:t xml:space="preserve">Utilisation de l’insuline </w:t>
      </w:r>
    </w:p>
    <w:p w14:paraId="34965271" w14:textId="02472B1A" w:rsidR="006F388B" w:rsidRPr="002209ED" w:rsidRDefault="002209ED" w:rsidP="006F388B">
      <w:pPr>
        <w:rPr>
          <w:b/>
          <w:bCs/>
          <w:lang w:val="fr-CA"/>
        </w:rPr>
      </w:pPr>
      <w:proofErr w:type="gramStart"/>
      <w:r w:rsidRPr="002209ED">
        <w:rPr>
          <w:b/>
          <w:bCs/>
          <w:lang w:val="fr-CA"/>
        </w:rPr>
        <w:t>c</w:t>
      </w:r>
      <w:r>
        <w:rPr>
          <w:b/>
          <w:bCs/>
          <w:lang w:val="fr-CA"/>
        </w:rPr>
        <w:t>hez</w:t>
      </w:r>
      <w:proofErr w:type="gramEnd"/>
      <w:r>
        <w:rPr>
          <w:b/>
          <w:bCs/>
          <w:lang w:val="fr-CA"/>
        </w:rPr>
        <w:t xml:space="preserve"> les personnes âgées </w:t>
      </w:r>
    </w:p>
    <w:p w14:paraId="05E59032" w14:textId="77777777" w:rsidR="006F388B" w:rsidRPr="002209ED" w:rsidRDefault="006F388B" w:rsidP="006F388B">
      <w:pPr>
        <w:rPr>
          <w:lang w:val="fr-CA"/>
        </w:rPr>
      </w:pPr>
    </w:p>
    <w:p w14:paraId="52D98B28" w14:textId="77777777" w:rsidR="006F388B" w:rsidRDefault="006F388B" w:rsidP="006F388B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7EBC51D2" w14:textId="32964257" w:rsidR="006F388B" w:rsidRDefault="008A3ADF" w:rsidP="006F388B">
      <w:r>
        <w:rPr>
          <w:noProof/>
        </w:rPr>
        <w:drawing>
          <wp:inline distT="0" distB="0" distL="0" distR="0" wp14:anchorId="497BC851" wp14:editId="716B2392">
            <wp:extent cx="5943600" cy="3367405"/>
            <wp:effectExtent l="0" t="0" r="0" b="4445"/>
            <wp:docPr id="20163967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96701" name="Image 1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F2C2" w14:textId="77777777" w:rsidR="006F388B" w:rsidRDefault="006F388B" w:rsidP="006F388B"/>
    <w:p w14:paraId="0EBCAD8F" w14:textId="77777777" w:rsidR="006F388B" w:rsidRDefault="006F388B" w:rsidP="006F388B"/>
    <w:p w14:paraId="775AF973" w14:textId="77777777" w:rsidR="006F388B" w:rsidRDefault="006F388B" w:rsidP="006F388B">
      <w:r>
        <w:t>(Copy)</w:t>
      </w:r>
    </w:p>
    <w:p w14:paraId="78209AF3" w14:textId="2C1FEC58" w:rsidR="006F388B" w:rsidRDefault="006F388B" w:rsidP="006F388B">
      <w:pPr>
        <w:rPr>
          <w:b/>
          <w:bCs/>
        </w:rPr>
      </w:pPr>
      <w:r>
        <w:rPr>
          <w:b/>
          <w:bCs/>
        </w:rPr>
        <w:t>Question</w:t>
      </w:r>
      <w:r w:rsidR="008A3ADF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5F1076">
        <w:rPr>
          <w:b/>
          <w:bCs/>
        </w:rPr>
        <w:t>3</w:t>
      </w:r>
    </w:p>
    <w:p w14:paraId="15E544F4" w14:textId="77777777" w:rsidR="006F388B" w:rsidRDefault="006F388B" w:rsidP="006F388B">
      <w:pPr>
        <w:rPr>
          <w:b/>
          <w:bCs/>
        </w:rPr>
      </w:pPr>
    </w:p>
    <w:p w14:paraId="1793150B" w14:textId="02D84C02" w:rsidR="006F388B" w:rsidRDefault="000A1EE2" w:rsidP="006F388B">
      <w:r>
        <w:rPr>
          <w:noProof/>
        </w:rPr>
        <w:drawing>
          <wp:inline distT="0" distB="0" distL="0" distR="0" wp14:anchorId="3EE88E6A" wp14:editId="6ADE54B8">
            <wp:extent cx="2677160" cy="2236269"/>
            <wp:effectExtent l="0" t="0" r="8890" b="0"/>
            <wp:docPr id="193470869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08691" name="Image 1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4017" cy="22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F6A8" w14:textId="5352A237" w:rsidR="006F388B" w:rsidRPr="00A019CE" w:rsidRDefault="006F388B" w:rsidP="006F388B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3E06C8" w:rsidRPr="00A019CE">
        <w:rPr>
          <w:b/>
          <w:bCs/>
          <w:lang w:val="fr-CA"/>
        </w:rPr>
        <w:t xml:space="preserve"> </w:t>
      </w:r>
      <w:r w:rsidR="003E06C8" w:rsidRPr="00A019CE">
        <w:rPr>
          <w:color w:val="FF0000"/>
          <w:lang w:val="fr-CA"/>
        </w:rPr>
        <w:t>(</w:t>
      </w:r>
      <w:proofErr w:type="spellStart"/>
      <w:r w:rsidR="003E06C8" w:rsidRPr="00A019CE">
        <w:rPr>
          <w:color w:val="FF0000"/>
          <w:lang w:val="fr-CA"/>
        </w:rPr>
        <w:t>Include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peer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responses</w:t>
      </w:r>
      <w:proofErr w:type="spellEnd"/>
      <w:r w:rsidR="003E06C8" w:rsidRPr="00A019CE">
        <w:rPr>
          <w:color w:val="FF0000"/>
          <w:lang w:val="fr-CA"/>
        </w:rPr>
        <w:t>)</w:t>
      </w:r>
    </w:p>
    <w:p w14:paraId="5CB6C378" w14:textId="2BC5CEF6" w:rsidR="005F1076" w:rsidRPr="002F6D7F" w:rsidRDefault="002F6D7F" w:rsidP="006F388B">
      <w:pPr>
        <w:rPr>
          <w:lang w:val="fr-CA"/>
        </w:rPr>
      </w:pPr>
      <w:r w:rsidRPr="002F6D7F">
        <w:rPr>
          <w:lang w:val="fr-CA"/>
        </w:rPr>
        <w:t>Il n'y a pas de bonne ou de mauvaise réponse. L'objectif est d'engager le processus de réflexion pour commencer à penser à la meilleure façon de prendre en charge ce patient.</w:t>
      </w:r>
    </w:p>
    <w:p w14:paraId="7FAE7274" w14:textId="77777777" w:rsidR="006F388B" w:rsidRDefault="006F388B" w:rsidP="006F388B">
      <w:r>
        <w:lastRenderedPageBreak/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2FC067CF" w14:textId="77777777" w:rsidTr="00904E36">
        <w:tc>
          <w:tcPr>
            <w:tcW w:w="4675" w:type="dxa"/>
          </w:tcPr>
          <w:p w14:paraId="6269B916" w14:textId="68E53571" w:rsidR="006F388B" w:rsidRDefault="007E4F30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0CEE5F08" w14:textId="117D9790" w:rsidR="006F388B" w:rsidRDefault="007E4F30" w:rsidP="00904E36">
            <w:proofErr w:type="spellStart"/>
            <w:r>
              <w:t>Suivant</w:t>
            </w:r>
            <w:proofErr w:type="spellEnd"/>
          </w:p>
        </w:tc>
      </w:tr>
    </w:tbl>
    <w:p w14:paraId="67B04BB5" w14:textId="77777777" w:rsidR="006F388B" w:rsidRDefault="006F388B" w:rsidP="00F50784"/>
    <w:p w14:paraId="600BF51D" w14:textId="77777777" w:rsidR="006F388B" w:rsidRDefault="006F388B" w:rsidP="00F50784"/>
    <w:p w14:paraId="08DF1AF6" w14:textId="77777777" w:rsidR="006F388B" w:rsidRDefault="006F388B" w:rsidP="00F50784"/>
    <w:p w14:paraId="773C5C75" w14:textId="5EA17620" w:rsidR="00897E3C" w:rsidRPr="00F47083" w:rsidRDefault="00897E3C" w:rsidP="00897E3C">
      <w:pPr>
        <w:pageBreakBefore/>
      </w:pPr>
      <w:r>
        <w:lastRenderedPageBreak/>
        <w:t>[CAS 2]</w:t>
      </w:r>
    </w:p>
    <w:p w14:paraId="61B3F621" w14:textId="2E733119" w:rsidR="00897E3C" w:rsidRPr="002F6D7F" w:rsidRDefault="00897E3C" w:rsidP="00897E3C">
      <w:pPr>
        <w:rPr>
          <w:b/>
          <w:bCs/>
          <w:lang w:val="fr-CA"/>
        </w:rPr>
      </w:pPr>
      <w:r w:rsidRPr="002F6D7F">
        <w:rPr>
          <w:b/>
          <w:bCs/>
          <w:lang w:val="fr-CA"/>
        </w:rPr>
        <w:t>Cas 2: Uti</w:t>
      </w:r>
      <w:r w:rsidR="002F6D7F" w:rsidRPr="002F6D7F">
        <w:rPr>
          <w:b/>
          <w:bCs/>
          <w:lang w:val="fr-CA"/>
        </w:rPr>
        <w:t xml:space="preserve">lisation de l’insuline </w:t>
      </w:r>
      <w:r w:rsidR="002F6D7F">
        <w:rPr>
          <w:b/>
          <w:bCs/>
          <w:lang w:val="fr-CA"/>
        </w:rPr>
        <w:t xml:space="preserve">chez les personnes âgées </w:t>
      </w:r>
    </w:p>
    <w:p w14:paraId="4FF6331E" w14:textId="77777777" w:rsidR="00897E3C" w:rsidRPr="002F6D7F" w:rsidRDefault="00897E3C" w:rsidP="00897E3C">
      <w:pPr>
        <w:rPr>
          <w:b/>
          <w:bCs/>
          <w:lang w:val="fr-CA"/>
        </w:rPr>
      </w:pPr>
    </w:p>
    <w:p w14:paraId="3313EBA7" w14:textId="6EDC218D" w:rsidR="00897E3C" w:rsidRPr="00A019CE" w:rsidRDefault="00897E3C" w:rsidP="00897E3C">
      <w:pPr>
        <w:rPr>
          <w:color w:val="FF0000"/>
          <w:lang w:val="fr-CA"/>
        </w:rPr>
      </w:pPr>
      <w:r w:rsidRPr="00A019CE">
        <w:rPr>
          <w:color w:val="FF0000"/>
          <w:lang w:val="fr-CA"/>
        </w:rPr>
        <w:t xml:space="preserve">(Insert </w:t>
      </w:r>
      <w:proofErr w:type="spellStart"/>
      <w:r w:rsidRPr="00A019CE">
        <w:rPr>
          <w:color w:val="FF0000"/>
          <w:lang w:val="fr-CA"/>
        </w:rPr>
        <w:t>Video</w:t>
      </w:r>
      <w:proofErr w:type="spellEnd"/>
      <w:r w:rsidRPr="00A019CE">
        <w:rPr>
          <w:color w:val="FF0000"/>
          <w:lang w:val="fr-CA"/>
        </w:rPr>
        <w:t xml:space="preserve">: </w:t>
      </w:r>
      <w:proofErr w:type="spellStart"/>
      <w:r w:rsidRPr="00A019CE">
        <w:rPr>
          <w:color w:val="FF0000"/>
          <w:lang w:val="fr-CA"/>
        </w:rPr>
        <w:t>Arnaout</w:t>
      </w:r>
      <w:proofErr w:type="spellEnd"/>
      <w:r w:rsidRPr="00A019CE">
        <w:rPr>
          <w:color w:val="FF0000"/>
          <w:lang w:val="fr-CA"/>
        </w:rPr>
        <w:t xml:space="preserve"> 4)</w:t>
      </w:r>
    </w:p>
    <w:p w14:paraId="7A2F175A" w14:textId="7AA93922" w:rsidR="002F6D7F" w:rsidRPr="00A019CE" w:rsidRDefault="00000000" w:rsidP="00897E3C">
      <w:pPr>
        <w:rPr>
          <w:color w:val="FF0000"/>
          <w:lang w:val="fr-CA"/>
        </w:rPr>
      </w:pPr>
      <w:hyperlink r:id="rId42" w:history="1">
        <w:r w:rsidR="003306AB" w:rsidRPr="00A019C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4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3D349829" w14:textId="77777777" w:rsidR="003306AB" w:rsidRPr="00A019CE" w:rsidRDefault="003306AB" w:rsidP="00897E3C">
      <w:pPr>
        <w:rPr>
          <w:color w:val="FF0000"/>
          <w:lang w:val="fr-CA"/>
        </w:rPr>
      </w:pPr>
    </w:p>
    <w:p w14:paraId="1E4432C6" w14:textId="77777777" w:rsidR="00897E3C" w:rsidRPr="00A019CE" w:rsidRDefault="00897E3C" w:rsidP="00897E3C">
      <w:pPr>
        <w:rPr>
          <w:lang w:val="fr-CA"/>
        </w:rPr>
      </w:pPr>
    </w:p>
    <w:p w14:paraId="395C85E2" w14:textId="77777777" w:rsidR="00897E3C" w:rsidRDefault="00897E3C" w:rsidP="00897E3C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460A711A" w14:textId="77777777" w:rsidTr="00904E36">
        <w:tc>
          <w:tcPr>
            <w:tcW w:w="4675" w:type="dxa"/>
          </w:tcPr>
          <w:p w14:paraId="2D891288" w14:textId="26F5FF33" w:rsidR="00897E3C" w:rsidRDefault="003306AB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7E98C6AA" w14:textId="299749B7" w:rsidR="00897E3C" w:rsidRDefault="003306AB" w:rsidP="00904E36">
            <w:proofErr w:type="spellStart"/>
            <w:r>
              <w:t>Suivant</w:t>
            </w:r>
            <w:proofErr w:type="spellEnd"/>
          </w:p>
        </w:tc>
      </w:tr>
    </w:tbl>
    <w:p w14:paraId="2CF2BCA9" w14:textId="77777777" w:rsidR="00897E3C" w:rsidRDefault="00897E3C" w:rsidP="00F50784"/>
    <w:p w14:paraId="345A1BD4" w14:textId="77777777" w:rsidR="00897E3C" w:rsidRDefault="00897E3C" w:rsidP="00F50784"/>
    <w:p w14:paraId="60AD4EE9" w14:textId="77777777" w:rsidR="00897E3C" w:rsidRDefault="00897E3C" w:rsidP="00F50784"/>
    <w:p w14:paraId="53C60B90" w14:textId="77777777" w:rsidR="00A562EA" w:rsidRDefault="00A562EA" w:rsidP="00F50784"/>
    <w:p w14:paraId="0F4B53A7" w14:textId="50E9B83E" w:rsidR="00A562EA" w:rsidRDefault="00A562EA" w:rsidP="00A562EA">
      <w:pPr>
        <w:pageBreakBefore/>
      </w:pPr>
      <w:r>
        <w:lastRenderedPageBreak/>
        <w:t>[CAS 2]</w:t>
      </w:r>
    </w:p>
    <w:p w14:paraId="57D4EDA8" w14:textId="77777777" w:rsidR="00A562EA" w:rsidRDefault="00A562EA" w:rsidP="00A562EA">
      <w:r>
        <w:t>(Title)</w:t>
      </w:r>
    </w:p>
    <w:p w14:paraId="1EAE2485" w14:textId="314DF180" w:rsidR="00A562EA" w:rsidRPr="00715348" w:rsidRDefault="00A562EA" w:rsidP="00A562EA">
      <w:pPr>
        <w:rPr>
          <w:b/>
          <w:bCs/>
          <w:lang w:val="fr-CA"/>
        </w:rPr>
      </w:pPr>
      <w:r w:rsidRPr="00715348">
        <w:rPr>
          <w:b/>
          <w:bCs/>
          <w:lang w:val="fr-CA"/>
        </w:rPr>
        <w:t>Cas 2: Uti</w:t>
      </w:r>
      <w:r w:rsidR="00715348" w:rsidRPr="00715348">
        <w:rPr>
          <w:b/>
          <w:bCs/>
          <w:lang w:val="fr-CA"/>
        </w:rPr>
        <w:t>lisation de l’insuline c</w:t>
      </w:r>
      <w:r w:rsidR="00715348">
        <w:rPr>
          <w:b/>
          <w:bCs/>
          <w:lang w:val="fr-CA"/>
        </w:rPr>
        <w:t xml:space="preserve">hez les personnes âgées </w:t>
      </w:r>
    </w:p>
    <w:p w14:paraId="19BBB7AB" w14:textId="77777777" w:rsidR="00A562EA" w:rsidRPr="00715348" w:rsidRDefault="00A562EA" w:rsidP="00A562EA">
      <w:pPr>
        <w:rPr>
          <w:lang w:val="fr-CA"/>
        </w:rPr>
      </w:pPr>
    </w:p>
    <w:p w14:paraId="5181DB2F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7DC27F86" w14:textId="0178410C" w:rsidR="00A562EA" w:rsidRDefault="00A944FE" w:rsidP="00A562EA">
      <w:r>
        <w:rPr>
          <w:noProof/>
        </w:rPr>
        <w:drawing>
          <wp:inline distT="0" distB="0" distL="0" distR="0" wp14:anchorId="7D641FD4" wp14:editId="290F8DE6">
            <wp:extent cx="4159610" cy="2321560"/>
            <wp:effectExtent l="0" t="0" r="0" b="2540"/>
            <wp:docPr id="151263649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36495" name="Image 1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6200" cy="23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35A3" w14:textId="77777777" w:rsidR="00A562EA" w:rsidRDefault="00A562EA" w:rsidP="00A562EA"/>
    <w:p w14:paraId="754D6EBA" w14:textId="77777777" w:rsidR="00A562EA" w:rsidRDefault="00A562EA" w:rsidP="00A562EA"/>
    <w:p w14:paraId="369DBE79" w14:textId="77777777" w:rsidR="00A562EA" w:rsidRDefault="00A562EA" w:rsidP="00A562EA">
      <w:r>
        <w:t>(Copy)</w:t>
      </w:r>
    </w:p>
    <w:p w14:paraId="5CA0E6D2" w14:textId="795708D1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A944FE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2F4D39">
        <w:rPr>
          <w:b/>
          <w:bCs/>
        </w:rPr>
        <w:t>4</w:t>
      </w:r>
    </w:p>
    <w:p w14:paraId="2EC1A969" w14:textId="50326DBC" w:rsidR="00A562EA" w:rsidRDefault="006D7F45" w:rsidP="00A562EA">
      <w:r>
        <w:rPr>
          <w:noProof/>
        </w:rPr>
        <w:drawing>
          <wp:inline distT="0" distB="0" distL="0" distR="0" wp14:anchorId="39A89D43" wp14:editId="6C99657B">
            <wp:extent cx="3042920" cy="2694252"/>
            <wp:effectExtent l="0" t="0" r="5080" b="0"/>
            <wp:docPr id="168727247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2475" name="Image 1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0528" cy="27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DB96" w14:textId="67E00EE1" w:rsidR="00A562EA" w:rsidRPr="00A019CE" w:rsidRDefault="00A562EA" w:rsidP="00A562EA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3E06C8" w:rsidRPr="00A019CE">
        <w:rPr>
          <w:b/>
          <w:bCs/>
          <w:lang w:val="fr-CA"/>
        </w:rPr>
        <w:t xml:space="preserve"> </w:t>
      </w:r>
      <w:r w:rsidR="003E06C8" w:rsidRPr="00A019CE">
        <w:rPr>
          <w:color w:val="FF0000"/>
          <w:lang w:val="fr-CA"/>
        </w:rPr>
        <w:t>(</w:t>
      </w:r>
      <w:proofErr w:type="spellStart"/>
      <w:r w:rsidR="003E06C8" w:rsidRPr="00A019CE">
        <w:rPr>
          <w:color w:val="FF0000"/>
          <w:lang w:val="fr-CA"/>
        </w:rPr>
        <w:t>Include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peer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responses</w:t>
      </w:r>
      <w:proofErr w:type="spellEnd"/>
      <w:r w:rsidR="003E06C8" w:rsidRPr="00A019CE">
        <w:rPr>
          <w:color w:val="FF0000"/>
          <w:lang w:val="fr-CA"/>
        </w:rPr>
        <w:t>)</w:t>
      </w:r>
    </w:p>
    <w:p w14:paraId="74D0FD67" w14:textId="0A38AC2C" w:rsidR="00A562EA" w:rsidRPr="00A019CE" w:rsidRDefault="00874D75" w:rsidP="00A562EA">
      <w:r w:rsidRPr="00196A6C">
        <w:rPr>
          <w:lang w:val="fr-CA"/>
        </w:rPr>
        <w:lastRenderedPageBreak/>
        <w:t>Les bonnes réponses sont</w:t>
      </w:r>
      <w:r w:rsidR="00460A42" w:rsidRPr="00196A6C">
        <w:rPr>
          <w:lang w:val="fr-CA"/>
        </w:rPr>
        <w:t xml:space="preserve"> b, c</w:t>
      </w:r>
      <w:r w:rsidR="00E96EF8">
        <w:rPr>
          <w:lang w:val="fr-CA"/>
        </w:rPr>
        <w:t xml:space="preserve"> et</w:t>
      </w:r>
      <w:r w:rsidR="00460A42" w:rsidRPr="00196A6C">
        <w:rPr>
          <w:lang w:val="fr-CA"/>
        </w:rPr>
        <w:t xml:space="preserve"> d</w:t>
      </w:r>
      <w:r w:rsidR="006D7F45" w:rsidRPr="00196A6C">
        <w:rPr>
          <w:lang w:val="fr-CA"/>
        </w:rPr>
        <w:t xml:space="preserve">: </w:t>
      </w:r>
      <w:r w:rsidR="00196A6C">
        <w:rPr>
          <w:noProof/>
        </w:rPr>
        <w:drawing>
          <wp:inline distT="0" distB="0" distL="0" distR="0" wp14:anchorId="4DE2FBD6" wp14:editId="015D5D3E">
            <wp:extent cx="4114800" cy="2200715"/>
            <wp:effectExtent l="0" t="0" r="0" b="9525"/>
            <wp:docPr id="9143878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87840" name="Image 1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4029" cy="22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81BE" w14:textId="77777777" w:rsidR="00460A42" w:rsidRPr="00196A6C" w:rsidRDefault="00460A42" w:rsidP="00A562EA">
      <w:pPr>
        <w:rPr>
          <w:lang w:val="fr-CA"/>
        </w:rPr>
      </w:pPr>
    </w:p>
    <w:p w14:paraId="1096588C" w14:textId="77777777" w:rsidR="00A562EA" w:rsidRDefault="00A562EA" w:rsidP="00A562EA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76A6B26E" w14:textId="77777777" w:rsidTr="00904E36">
        <w:tc>
          <w:tcPr>
            <w:tcW w:w="4675" w:type="dxa"/>
          </w:tcPr>
          <w:p w14:paraId="72CFBDB6" w14:textId="5DBA2FAA" w:rsidR="00A562EA" w:rsidRDefault="00196A6C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26ADDA91" w14:textId="71922C42" w:rsidR="00A562EA" w:rsidRDefault="00196A6C" w:rsidP="00904E36">
            <w:proofErr w:type="spellStart"/>
            <w:r>
              <w:t>Suivant</w:t>
            </w:r>
            <w:proofErr w:type="spellEnd"/>
          </w:p>
        </w:tc>
      </w:tr>
    </w:tbl>
    <w:p w14:paraId="441907C1" w14:textId="77777777" w:rsidR="00A562EA" w:rsidRDefault="00A562EA" w:rsidP="00F50784"/>
    <w:p w14:paraId="2AC82C64" w14:textId="0B9466B3" w:rsidR="00897E3C" w:rsidRPr="00F47083" w:rsidRDefault="00897E3C" w:rsidP="00897E3C">
      <w:pPr>
        <w:pageBreakBefore/>
      </w:pPr>
      <w:r>
        <w:lastRenderedPageBreak/>
        <w:t>[CAS 2]</w:t>
      </w:r>
    </w:p>
    <w:p w14:paraId="5C5BB851" w14:textId="4FA3B984" w:rsidR="00897E3C" w:rsidRPr="00BD3A66" w:rsidRDefault="00897E3C" w:rsidP="00897E3C">
      <w:pPr>
        <w:rPr>
          <w:b/>
          <w:bCs/>
          <w:lang w:val="fr-CA"/>
        </w:rPr>
      </w:pPr>
      <w:r w:rsidRPr="00BD3A66">
        <w:rPr>
          <w:b/>
          <w:bCs/>
          <w:lang w:val="fr-CA"/>
        </w:rPr>
        <w:t>Cas 2: Uti</w:t>
      </w:r>
      <w:r w:rsidR="00BD3A66" w:rsidRPr="00BD3A66">
        <w:rPr>
          <w:b/>
          <w:bCs/>
          <w:lang w:val="fr-CA"/>
        </w:rPr>
        <w:t>lisation de l’insuline c</w:t>
      </w:r>
      <w:r w:rsidR="00BD3A66">
        <w:rPr>
          <w:b/>
          <w:bCs/>
          <w:lang w:val="fr-CA"/>
        </w:rPr>
        <w:t xml:space="preserve">hez les personnes âgées </w:t>
      </w:r>
    </w:p>
    <w:p w14:paraId="45BAD9E9" w14:textId="77777777" w:rsidR="00897E3C" w:rsidRPr="00BD3A66" w:rsidRDefault="00897E3C" w:rsidP="00897E3C">
      <w:pPr>
        <w:rPr>
          <w:b/>
          <w:bCs/>
          <w:lang w:val="fr-CA"/>
        </w:rPr>
      </w:pPr>
    </w:p>
    <w:p w14:paraId="2C469B5C" w14:textId="2532A5C0" w:rsidR="00897E3C" w:rsidRPr="00A019CE" w:rsidRDefault="00897E3C" w:rsidP="00897E3C">
      <w:pPr>
        <w:rPr>
          <w:color w:val="FF0000"/>
          <w:lang w:val="fr-CA"/>
        </w:rPr>
      </w:pPr>
      <w:r w:rsidRPr="00A019CE">
        <w:rPr>
          <w:color w:val="FF0000"/>
          <w:lang w:val="fr-CA"/>
        </w:rPr>
        <w:t xml:space="preserve">(Insert </w:t>
      </w:r>
      <w:proofErr w:type="spellStart"/>
      <w:r w:rsidRPr="00A019CE">
        <w:rPr>
          <w:color w:val="FF0000"/>
          <w:lang w:val="fr-CA"/>
        </w:rPr>
        <w:t>Video</w:t>
      </w:r>
      <w:proofErr w:type="spellEnd"/>
      <w:r w:rsidRPr="00A019CE">
        <w:rPr>
          <w:color w:val="FF0000"/>
          <w:lang w:val="fr-CA"/>
        </w:rPr>
        <w:t xml:space="preserve">: </w:t>
      </w:r>
      <w:proofErr w:type="spellStart"/>
      <w:r w:rsidRPr="00A019CE">
        <w:rPr>
          <w:color w:val="FF0000"/>
          <w:lang w:val="fr-CA"/>
        </w:rPr>
        <w:t>Arnaout</w:t>
      </w:r>
      <w:proofErr w:type="spellEnd"/>
      <w:r w:rsidRPr="00A019CE">
        <w:rPr>
          <w:color w:val="FF0000"/>
          <w:lang w:val="fr-CA"/>
        </w:rPr>
        <w:t xml:space="preserve"> 5)</w:t>
      </w:r>
    </w:p>
    <w:p w14:paraId="69D5AB02" w14:textId="1C32F11B" w:rsidR="00BD106B" w:rsidRPr="00A019CE" w:rsidRDefault="00000000" w:rsidP="00897E3C">
      <w:pPr>
        <w:rPr>
          <w:color w:val="FF0000"/>
          <w:lang w:val="fr-CA"/>
        </w:rPr>
      </w:pPr>
      <w:hyperlink r:id="rId46" w:history="1">
        <w:r w:rsidR="00DF6924" w:rsidRPr="00A019C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5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1536FBA2" w14:textId="77777777" w:rsidR="00DF6924" w:rsidRPr="00A019CE" w:rsidRDefault="00DF6924" w:rsidP="00897E3C">
      <w:pPr>
        <w:rPr>
          <w:color w:val="FF0000"/>
          <w:lang w:val="fr-CA"/>
        </w:rPr>
      </w:pPr>
    </w:p>
    <w:p w14:paraId="0FB51998" w14:textId="77777777" w:rsidR="00DF6924" w:rsidRPr="00A019CE" w:rsidRDefault="00DF6924" w:rsidP="00897E3C">
      <w:pPr>
        <w:rPr>
          <w:color w:val="FF0000"/>
          <w:lang w:val="fr-CA"/>
        </w:rPr>
      </w:pPr>
    </w:p>
    <w:p w14:paraId="2BC2D87D" w14:textId="77777777" w:rsidR="00897E3C" w:rsidRPr="00A019CE" w:rsidRDefault="00897E3C" w:rsidP="00897E3C">
      <w:pPr>
        <w:rPr>
          <w:lang w:val="fr-CA"/>
        </w:rPr>
      </w:pPr>
    </w:p>
    <w:p w14:paraId="6CF7F27F" w14:textId="77777777" w:rsidR="00897E3C" w:rsidRDefault="00897E3C" w:rsidP="00897E3C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13B68569" w14:textId="77777777" w:rsidTr="00904E36">
        <w:tc>
          <w:tcPr>
            <w:tcW w:w="4675" w:type="dxa"/>
          </w:tcPr>
          <w:p w14:paraId="7F1EF016" w14:textId="65BA6EFE" w:rsidR="00897E3C" w:rsidRDefault="00105E58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60ED893B" w14:textId="677FEECF" w:rsidR="00897E3C" w:rsidRDefault="00105E58" w:rsidP="00904E36">
            <w:proofErr w:type="spellStart"/>
            <w:r>
              <w:t>Suivant</w:t>
            </w:r>
            <w:proofErr w:type="spellEnd"/>
          </w:p>
        </w:tc>
      </w:tr>
    </w:tbl>
    <w:p w14:paraId="1ECC9DA3" w14:textId="77777777" w:rsidR="00897E3C" w:rsidRDefault="00897E3C" w:rsidP="00F50784"/>
    <w:p w14:paraId="2DE0656F" w14:textId="2068C638" w:rsidR="00AB0A35" w:rsidRPr="00F47083" w:rsidRDefault="00AB0A35" w:rsidP="00F943A3">
      <w:pPr>
        <w:pageBreakBefore/>
      </w:pPr>
      <w:r>
        <w:lastRenderedPageBreak/>
        <w:t>[CAS 3]</w:t>
      </w:r>
    </w:p>
    <w:p w14:paraId="215762F9" w14:textId="2F7944EF" w:rsidR="006D7650" w:rsidRDefault="00F50784" w:rsidP="00F50784">
      <w:pPr>
        <w:rPr>
          <w:b/>
          <w:bCs/>
          <w:lang w:val="fr-CA"/>
        </w:rPr>
      </w:pPr>
      <w:r w:rsidRPr="00CF2D28">
        <w:rPr>
          <w:b/>
          <w:bCs/>
          <w:lang w:val="fr-CA"/>
        </w:rPr>
        <w:t>Cas 3:</w:t>
      </w:r>
      <w:r w:rsidR="006D7650">
        <w:rPr>
          <w:b/>
          <w:bCs/>
          <w:lang w:val="fr-CA"/>
        </w:rPr>
        <w:t xml:space="preserve"> La valeur de la SCG dans le traitement des personnes diabétiques sous insuline</w:t>
      </w:r>
      <w:r w:rsidR="007857CA" w:rsidRPr="00CF2D28">
        <w:rPr>
          <w:b/>
          <w:bCs/>
          <w:lang w:val="fr-CA"/>
        </w:rPr>
        <w:t xml:space="preserve"> </w:t>
      </w:r>
    </w:p>
    <w:p w14:paraId="59C5ED9D" w14:textId="77777777" w:rsidR="00897E3C" w:rsidRPr="00CF2D28" w:rsidRDefault="00897E3C" w:rsidP="00897E3C">
      <w:pPr>
        <w:rPr>
          <w:b/>
          <w:bCs/>
          <w:lang w:val="fr-CA"/>
        </w:rPr>
      </w:pPr>
    </w:p>
    <w:p w14:paraId="1939899D" w14:textId="34DC7668" w:rsidR="00897E3C" w:rsidRPr="00A019CE" w:rsidRDefault="00897E3C" w:rsidP="00897E3C">
      <w:pPr>
        <w:rPr>
          <w:color w:val="FF0000"/>
          <w:lang w:val="fr-CA"/>
        </w:rPr>
      </w:pPr>
      <w:r w:rsidRPr="00A019CE">
        <w:rPr>
          <w:color w:val="FF0000"/>
          <w:lang w:val="fr-CA"/>
        </w:rPr>
        <w:t xml:space="preserve">(Insert </w:t>
      </w:r>
      <w:proofErr w:type="spellStart"/>
      <w:r w:rsidRPr="00A019CE">
        <w:rPr>
          <w:color w:val="FF0000"/>
          <w:lang w:val="fr-CA"/>
        </w:rPr>
        <w:t>Video</w:t>
      </w:r>
      <w:proofErr w:type="spellEnd"/>
      <w:r w:rsidRPr="00A019CE">
        <w:rPr>
          <w:color w:val="FF0000"/>
          <w:lang w:val="fr-CA"/>
        </w:rPr>
        <w:t xml:space="preserve">: </w:t>
      </w:r>
      <w:proofErr w:type="spellStart"/>
      <w:r w:rsidRPr="00A019CE">
        <w:rPr>
          <w:color w:val="FF0000"/>
          <w:lang w:val="fr-CA"/>
        </w:rPr>
        <w:t>Arnaout</w:t>
      </w:r>
      <w:proofErr w:type="spellEnd"/>
      <w:r w:rsidRPr="00A019CE">
        <w:rPr>
          <w:color w:val="FF0000"/>
          <w:lang w:val="fr-CA"/>
        </w:rPr>
        <w:t xml:space="preserve"> 6)</w:t>
      </w:r>
    </w:p>
    <w:p w14:paraId="2F2F98FC" w14:textId="13554B76" w:rsidR="00CF2D28" w:rsidRPr="00A019CE" w:rsidRDefault="00000000" w:rsidP="00897E3C">
      <w:pPr>
        <w:rPr>
          <w:color w:val="FF0000"/>
          <w:lang w:val="fr-CA"/>
        </w:rPr>
      </w:pPr>
      <w:hyperlink r:id="rId47" w:history="1">
        <w:r w:rsidR="00D777EC" w:rsidRPr="00A019C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6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1B36D114" w14:textId="77777777" w:rsidR="00D777EC" w:rsidRPr="00A019CE" w:rsidRDefault="00D777EC" w:rsidP="00897E3C">
      <w:pPr>
        <w:rPr>
          <w:color w:val="FF0000"/>
          <w:lang w:val="fr-CA"/>
        </w:rPr>
      </w:pPr>
    </w:p>
    <w:p w14:paraId="4F60FCE3" w14:textId="77777777" w:rsidR="00897E3C" w:rsidRPr="00A019CE" w:rsidRDefault="00897E3C" w:rsidP="00897E3C">
      <w:pPr>
        <w:rPr>
          <w:lang w:val="fr-CA"/>
        </w:rPr>
      </w:pPr>
    </w:p>
    <w:p w14:paraId="56D27AC9" w14:textId="77777777" w:rsidR="00897E3C" w:rsidRDefault="00897E3C" w:rsidP="00897E3C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07352BBC" w14:textId="77777777" w:rsidTr="00904E36">
        <w:tc>
          <w:tcPr>
            <w:tcW w:w="4675" w:type="dxa"/>
          </w:tcPr>
          <w:p w14:paraId="63BD678E" w14:textId="068E0616" w:rsidR="00897E3C" w:rsidRDefault="00D777EC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743A9A0F" w14:textId="7B426D4C" w:rsidR="00897E3C" w:rsidRDefault="00D777EC" w:rsidP="00904E36">
            <w:proofErr w:type="spellStart"/>
            <w:r>
              <w:t>Suivant</w:t>
            </w:r>
            <w:proofErr w:type="spellEnd"/>
          </w:p>
        </w:tc>
      </w:tr>
    </w:tbl>
    <w:p w14:paraId="588AF862" w14:textId="77777777" w:rsidR="00897E3C" w:rsidRDefault="00897E3C" w:rsidP="00F50784"/>
    <w:p w14:paraId="023AB2EF" w14:textId="77777777" w:rsidR="00897E3C" w:rsidRDefault="00897E3C" w:rsidP="00F50784"/>
    <w:p w14:paraId="1348CC38" w14:textId="77777777" w:rsidR="00897E3C" w:rsidRDefault="00897E3C" w:rsidP="00F50784"/>
    <w:p w14:paraId="4D7405A7" w14:textId="2E47AD4E" w:rsidR="00A562EA" w:rsidRDefault="00A562EA" w:rsidP="00A562EA">
      <w:pPr>
        <w:pageBreakBefore/>
      </w:pPr>
      <w:r>
        <w:lastRenderedPageBreak/>
        <w:t>[CAS 3]</w:t>
      </w:r>
    </w:p>
    <w:p w14:paraId="7709B939" w14:textId="77777777" w:rsidR="00A562EA" w:rsidRDefault="00A562EA" w:rsidP="00A562EA">
      <w:r>
        <w:t>(Title)</w:t>
      </w:r>
    </w:p>
    <w:p w14:paraId="54014F62" w14:textId="42557278" w:rsidR="00A562EA" w:rsidRPr="00C77A26" w:rsidRDefault="00A562EA" w:rsidP="00A562EA">
      <w:pPr>
        <w:rPr>
          <w:b/>
          <w:bCs/>
          <w:lang w:val="fr-CA"/>
        </w:rPr>
      </w:pPr>
      <w:r w:rsidRPr="00C77A26">
        <w:rPr>
          <w:b/>
          <w:bCs/>
          <w:lang w:val="fr-CA"/>
        </w:rPr>
        <w:t xml:space="preserve">Cas 3: </w:t>
      </w:r>
      <w:r w:rsidR="00C77A26">
        <w:rPr>
          <w:b/>
          <w:bCs/>
          <w:lang w:val="fr-CA"/>
        </w:rPr>
        <w:t>La valeur de la SCG dans le traitement des personnes diabétiques sous insuline</w:t>
      </w:r>
      <w:r w:rsidR="00C77A26" w:rsidRPr="00CF2D28">
        <w:rPr>
          <w:b/>
          <w:bCs/>
          <w:lang w:val="fr-CA"/>
        </w:rPr>
        <w:t xml:space="preserve"> </w:t>
      </w:r>
    </w:p>
    <w:p w14:paraId="4CD080C2" w14:textId="77777777" w:rsidR="00A562EA" w:rsidRPr="00C77A26" w:rsidRDefault="00A562EA" w:rsidP="00A562EA">
      <w:pPr>
        <w:rPr>
          <w:lang w:val="fr-CA"/>
        </w:rPr>
      </w:pPr>
    </w:p>
    <w:p w14:paraId="75E867E4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6FE698BA" w14:textId="63154580" w:rsidR="00A562EA" w:rsidRDefault="00A562EA" w:rsidP="00A562EA"/>
    <w:p w14:paraId="7C7DFDFE" w14:textId="5BFDDB08" w:rsidR="00A562EA" w:rsidRDefault="004D35B5" w:rsidP="00A562EA">
      <w:r>
        <w:rPr>
          <w:noProof/>
        </w:rPr>
        <w:drawing>
          <wp:inline distT="0" distB="0" distL="0" distR="0" wp14:anchorId="34C8BB24" wp14:editId="598F2E68">
            <wp:extent cx="3662457" cy="2062480"/>
            <wp:effectExtent l="0" t="0" r="0" b="0"/>
            <wp:docPr id="72922949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29491" name="Image 1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7325" cy="20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052B" w14:textId="77777777" w:rsidR="00A562EA" w:rsidRDefault="00A562EA" w:rsidP="00A562EA"/>
    <w:p w14:paraId="1880FAE5" w14:textId="77777777" w:rsidR="00A562EA" w:rsidRDefault="00A562EA" w:rsidP="00A562EA">
      <w:r>
        <w:t>(Copy)</w:t>
      </w:r>
    </w:p>
    <w:p w14:paraId="2725E67B" w14:textId="540B9AED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4D35B5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59360B">
        <w:rPr>
          <w:b/>
          <w:bCs/>
        </w:rPr>
        <w:t>1</w:t>
      </w:r>
    </w:p>
    <w:p w14:paraId="7407B481" w14:textId="77777777" w:rsidR="00A562EA" w:rsidRDefault="00A562EA" w:rsidP="00A562EA">
      <w:pPr>
        <w:rPr>
          <w:b/>
          <w:bCs/>
        </w:rPr>
      </w:pPr>
    </w:p>
    <w:p w14:paraId="66A49F10" w14:textId="1F1F30D6" w:rsidR="00A562EA" w:rsidRDefault="00314A6E" w:rsidP="00A562EA">
      <w:r>
        <w:rPr>
          <w:noProof/>
        </w:rPr>
        <w:drawing>
          <wp:inline distT="0" distB="0" distL="0" distR="0" wp14:anchorId="0AA13931" wp14:editId="065FAAAA">
            <wp:extent cx="2910840" cy="2056994"/>
            <wp:effectExtent l="0" t="0" r="3810" b="635"/>
            <wp:docPr id="172657503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75030" name="Image 1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5362" cy="20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1FB9" w14:textId="039ADFB4" w:rsidR="00A562EA" w:rsidRPr="00C148E6" w:rsidRDefault="00A562EA" w:rsidP="00A562EA">
      <w:pPr>
        <w:rPr>
          <w:b/>
          <w:bCs/>
          <w:lang w:val="fr-CA"/>
        </w:rPr>
      </w:pPr>
      <w:proofErr w:type="spellStart"/>
      <w:r w:rsidRPr="00C148E6">
        <w:rPr>
          <w:b/>
          <w:bCs/>
          <w:lang w:val="fr-CA"/>
        </w:rPr>
        <w:t>Answer</w:t>
      </w:r>
      <w:proofErr w:type="spellEnd"/>
      <w:r w:rsidRPr="00C148E6">
        <w:rPr>
          <w:b/>
          <w:bCs/>
          <w:lang w:val="fr-CA"/>
        </w:rPr>
        <w:t>:</w:t>
      </w:r>
      <w:r w:rsidR="003E06C8" w:rsidRPr="00C148E6">
        <w:rPr>
          <w:b/>
          <w:bCs/>
          <w:lang w:val="fr-CA"/>
        </w:rPr>
        <w:t xml:space="preserve"> </w:t>
      </w:r>
      <w:r w:rsidR="003E06C8" w:rsidRPr="00C148E6">
        <w:rPr>
          <w:color w:val="FF0000"/>
          <w:lang w:val="fr-CA"/>
        </w:rPr>
        <w:t>(</w:t>
      </w:r>
      <w:proofErr w:type="spellStart"/>
      <w:r w:rsidR="003E06C8" w:rsidRPr="00C148E6">
        <w:rPr>
          <w:color w:val="FF0000"/>
          <w:lang w:val="fr-CA"/>
        </w:rPr>
        <w:t>Include</w:t>
      </w:r>
      <w:proofErr w:type="spellEnd"/>
      <w:r w:rsidR="003E06C8" w:rsidRPr="00C148E6">
        <w:rPr>
          <w:color w:val="FF0000"/>
          <w:lang w:val="fr-CA"/>
        </w:rPr>
        <w:t xml:space="preserve"> </w:t>
      </w:r>
      <w:proofErr w:type="spellStart"/>
      <w:r w:rsidR="003E06C8" w:rsidRPr="00C148E6">
        <w:rPr>
          <w:color w:val="FF0000"/>
          <w:lang w:val="fr-CA"/>
        </w:rPr>
        <w:t>peer</w:t>
      </w:r>
      <w:proofErr w:type="spellEnd"/>
      <w:r w:rsidR="003E06C8" w:rsidRPr="00C148E6">
        <w:rPr>
          <w:color w:val="FF0000"/>
          <w:lang w:val="fr-CA"/>
        </w:rPr>
        <w:t xml:space="preserve"> </w:t>
      </w:r>
      <w:proofErr w:type="spellStart"/>
      <w:r w:rsidR="003E06C8" w:rsidRPr="00C148E6">
        <w:rPr>
          <w:color w:val="FF0000"/>
          <w:lang w:val="fr-CA"/>
        </w:rPr>
        <w:t>responses</w:t>
      </w:r>
      <w:proofErr w:type="spellEnd"/>
      <w:r w:rsidR="003E06C8" w:rsidRPr="00C148E6">
        <w:rPr>
          <w:color w:val="FF0000"/>
          <w:lang w:val="fr-CA"/>
        </w:rPr>
        <w:t>)</w:t>
      </w:r>
    </w:p>
    <w:p w14:paraId="7908E029" w14:textId="72A27BED" w:rsidR="00A562EA" w:rsidRPr="00C148E6" w:rsidRDefault="00314A6E" w:rsidP="00A562EA">
      <w:pPr>
        <w:rPr>
          <w:lang w:val="fr-CA"/>
        </w:rPr>
      </w:pPr>
      <w:r w:rsidRPr="00C148E6">
        <w:rPr>
          <w:lang w:val="fr-CA"/>
        </w:rPr>
        <w:t>La bonne réponse est</w:t>
      </w:r>
      <w:r w:rsidR="00E53310" w:rsidRPr="00C148E6">
        <w:rPr>
          <w:lang w:val="fr-CA"/>
        </w:rPr>
        <w:t xml:space="preserve"> c</w:t>
      </w:r>
      <w:r w:rsidRPr="00C148E6">
        <w:rPr>
          <w:lang w:val="fr-CA"/>
        </w:rPr>
        <w:t xml:space="preserve">: </w:t>
      </w:r>
      <w:r w:rsidR="00C148E6">
        <w:rPr>
          <w:noProof/>
        </w:rPr>
        <w:drawing>
          <wp:inline distT="0" distB="0" distL="0" distR="0" wp14:anchorId="5E792B0E" wp14:editId="2366217C">
            <wp:extent cx="2895600" cy="368026"/>
            <wp:effectExtent l="0" t="0" r="0" b="0"/>
            <wp:docPr id="14826928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928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2303" cy="3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1C49" w14:textId="77777777" w:rsidR="00E53310" w:rsidRPr="00C148E6" w:rsidRDefault="00E53310" w:rsidP="00A562EA">
      <w:pPr>
        <w:rPr>
          <w:lang w:val="fr-CA"/>
        </w:rPr>
      </w:pPr>
    </w:p>
    <w:p w14:paraId="648C6A92" w14:textId="77777777" w:rsidR="00A562EA" w:rsidRDefault="00A562EA" w:rsidP="00A562EA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5341DF33" w14:textId="77777777" w:rsidTr="00904E36">
        <w:tc>
          <w:tcPr>
            <w:tcW w:w="4675" w:type="dxa"/>
          </w:tcPr>
          <w:p w14:paraId="79E14F9B" w14:textId="46C3DFD8" w:rsidR="00A562EA" w:rsidRDefault="00C148E6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53B7F514" w14:textId="7C07EC0D" w:rsidR="00A562EA" w:rsidRDefault="00C148E6" w:rsidP="00904E36">
            <w:proofErr w:type="spellStart"/>
            <w:r>
              <w:t>Suivant</w:t>
            </w:r>
            <w:proofErr w:type="spellEnd"/>
          </w:p>
        </w:tc>
      </w:tr>
    </w:tbl>
    <w:p w14:paraId="5E1B03F7" w14:textId="77777777" w:rsidR="00A562EA" w:rsidRDefault="00A562EA" w:rsidP="00F50784"/>
    <w:p w14:paraId="3C2E6891" w14:textId="44D709DB" w:rsidR="00897E3C" w:rsidRPr="00F47083" w:rsidRDefault="00897E3C" w:rsidP="00897E3C">
      <w:pPr>
        <w:pageBreakBefore/>
      </w:pPr>
      <w:r>
        <w:lastRenderedPageBreak/>
        <w:t>[CAS 3]</w:t>
      </w:r>
    </w:p>
    <w:p w14:paraId="5B6E667B" w14:textId="08A202FC" w:rsidR="00897E3C" w:rsidRPr="0095324A" w:rsidRDefault="00897E3C" w:rsidP="00897E3C">
      <w:pPr>
        <w:rPr>
          <w:b/>
          <w:bCs/>
          <w:lang w:val="fr-CA"/>
        </w:rPr>
      </w:pPr>
      <w:r w:rsidRPr="0095324A">
        <w:rPr>
          <w:b/>
          <w:bCs/>
          <w:lang w:val="fr-CA"/>
        </w:rPr>
        <w:t xml:space="preserve">Cas 3: </w:t>
      </w:r>
      <w:r w:rsidR="0095324A">
        <w:rPr>
          <w:b/>
          <w:bCs/>
          <w:lang w:val="fr-CA"/>
        </w:rPr>
        <w:t>La valeur de la SCG dans le traitement des personnes diabétiques sous insuline</w:t>
      </w:r>
      <w:r w:rsidR="0095324A" w:rsidRPr="00CF2D28">
        <w:rPr>
          <w:b/>
          <w:bCs/>
          <w:lang w:val="fr-CA"/>
        </w:rPr>
        <w:t xml:space="preserve"> </w:t>
      </w:r>
    </w:p>
    <w:p w14:paraId="355E546D" w14:textId="77777777" w:rsidR="00897E3C" w:rsidRPr="0095324A" w:rsidRDefault="00897E3C" w:rsidP="00897E3C">
      <w:pPr>
        <w:rPr>
          <w:b/>
          <w:bCs/>
          <w:lang w:val="fr-CA"/>
        </w:rPr>
      </w:pPr>
    </w:p>
    <w:p w14:paraId="7ED9A7F8" w14:textId="0AD436A3" w:rsidR="00897E3C" w:rsidRPr="00A019CE" w:rsidRDefault="00897E3C" w:rsidP="00897E3C">
      <w:pPr>
        <w:rPr>
          <w:color w:val="FF0000"/>
          <w:lang w:val="fr-CA"/>
        </w:rPr>
      </w:pPr>
      <w:r w:rsidRPr="00A019CE">
        <w:rPr>
          <w:color w:val="FF0000"/>
          <w:lang w:val="fr-CA"/>
        </w:rPr>
        <w:t xml:space="preserve">(Insert </w:t>
      </w:r>
      <w:proofErr w:type="spellStart"/>
      <w:r w:rsidRPr="00A019CE">
        <w:rPr>
          <w:color w:val="FF0000"/>
          <w:lang w:val="fr-CA"/>
        </w:rPr>
        <w:t>Video</w:t>
      </w:r>
      <w:proofErr w:type="spellEnd"/>
      <w:r w:rsidRPr="00A019CE">
        <w:rPr>
          <w:color w:val="FF0000"/>
          <w:lang w:val="fr-CA"/>
        </w:rPr>
        <w:t xml:space="preserve">: </w:t>
      </w:r>
      <w:proofErr w:type="spellStart"/>
      <w:r w:rsidRPr="00A019CE">
        <w:rPr>
          <w:color w:val="FF0000"/>
          <w:lang w:val="fr-CA"/>
        </w:rPr>
        <w:t>Arnaout</w:t>
      </w:r>
      <w:proofErr w:type="spellEnd"/>
      <w:r w:rsidRPr="00A019CE">
        <w:rPr>
          <w:color w:val="FF0000"/>
          <w:lang w:val="fr-CA"/>
        </w:rPr>
        <w:t xml:space="preserve"> 7)</w:t>
      </w:r>
    </w:p>
    <w:p w14:paraId="3CB18101" w14:textId="7B9B3A61" w:rsidR="00E729C3" w:rsidRPr="00A019CE" w:rsidRDefault="00000000" w:rsidP="00897E3C">
      <w:pPr>
        <w:rPr>
          <w:color w:val="FF0000"/>
          <w:lang w:val="fr-CA"/>
        </w:rPr>
      </w:pPr>
      <w:hyperlink r:id="rId51" w:history="1">
        <w:r w:rsidR="00A13CC0" w:rsidRPr="00A019C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8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33D8B7C8" w14:textId="77777777" w:rsidR="00A13CC0" w:rsidRPr="00A019CE" w:rsidRDefault="00A13CC0" w:rsidP="00897E3C">
      <w:pPr>
        <w:rPr>
          <w:color w:val="FF0000"/>
          <w:lang w:val="fr-CA"/>
        </w:rPr>
      </w:pPr>
    </w:p>
    <w:p w14:paraId="7F0DD525" w14:textId="77777777" w:rsidR="00897E3C" w:rsidRPr="00A019CE" w:rsidRDefault="00897E3C" w:rsidP="00897E3C">
      <w:pPr>
        <w:rPr>
          <w:lang w:val="fr-CA"/>
        </w:rPr>
      </w:pPr>
    </w:p>
    <w:p w14:paraId="50B6D69D" w14:textId="77777777" w:rsidR="00897E3C" w:rsidRDefault="00897E3C" w:rsidP="00897E3C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3F42111A" w14:textId="77777777" w:rsidTr="00904E36">
        <w:tc>
          <w:tcPr>
            <w:tcW w:w="4675" w:type="dxa"/>
          </w:tcPr>
          <w:p w14:paraId="11542DB7" w14:textId="1298B8B1" w:rsidR="00897E3C" w:rsidRDefault="00155815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656A6F70" w14:textId="08A388E5" w:rsidR="00897E3C" w:rsidRDefault="00155815" w:rsidP="00904E36">
            <w:proofErr w:type="spellStart"/>
            <w:r>
              <w:t>Suivant</w:t>
            </w:r>
            <w:proofErr w:type="spellEnd"/>
          </w:p>
        </w:tc>
      </w:tr>
    </w:tbl>
    <w:p w14:paraId="2A73EBEB" w14:textId="77777777" w:rsidR="00897E3C" w:rsidRDefault="00897E3C" w:rsidP="00F50784"/>
    <w:p w14:paraId="728CAAB3" w14:textId="77777777" w:rsidR="00897E3C" w:rsidRDefault="00897E3C" w:rsidP="00F50784"/>
    <w:p w14:paraId="2BF5D903" w14:textId="04C77D74" w:rsidR="00A562EA" w:rsidRDefault="00A562EA" w:rsidP="00A562EA">
      <w:pPr>
        <w:pageBreakBefore/>
      </w:pPr>
      <w:r>
        <w:lastRenderedPageBreak/>
        <w:t>[CAS 3]</w:t>
      </w:r>
    </w:p>
    <w:p w14:paraId="119306E2" w14:textId="77777777" w:rsidR="00A562EA" w:rsidRDefault="00A562EA" w:rsidP="00A562EA">
      <w:r>
        <w:t>(Title)</w:t>
      </w:r>
    </w:p>
    <w:p w14:paraId="037C25D5" w14:textId="77777777" w:rsidR="00155815" w:rsidRPr="0095324A" w:rsidRDefault="00A562EA" w:rsidP="00155815">
      <w:pPr>
        <w:rPr>
          <w:b/>
          <w:bCs/>
          <w:lang w:val="fr-CA"/>
        </w:rPr>
      </w:pPr>
      <w:r w:rsidRPr="00155815">
        <w:rPr>
          <w:b/>
          <w:bCs/>
          <w:lang w:val="fr-CA"/>
        </w:rPr>
        <w:t xml:space="preserve">Cas 3: </w:t>
      </w:r>
      <w:r w:rsidR="00155815">
        <w:rPr>
          <w:b/>
          <w:bCs/>
          <w:lang w:val="fr-CA"/>
        </w:rPr>
        <w:t>La valeur de la SCG dans le traitement des personnes diabétiques sous insuline</w:t>
      </w:r>
      <w:r w:rsidR="00155815" w:rsidRPr="00CF2D28">
        <w:rPr>
          <w:b/>
          <w:bCs/>
          <w:lang w:val="fr-CA"/>
        </w:rPr>
        <w:t xml:space="preserve"> </w:t>
      </w:r>
    </w:p>
    <w:p w14:paraId="37AD9436" w14:textId="77777777" w:rsidR="00A562EA" w:rsidRPr="00155815" w:rsidRDefault="00A562EA" w:rsidP="00A562EA">
      <w:pPr>
        <w:rPr>
          <w:lang w:val="fr-CA"/>
        </w:rPr>
      </w:pPr>
    </w:p>
    <w:p w14:paraId="191BBC0D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580A0FCB" w14:textId="0F658A3B" w:rsidR="00A562EA" w:rsidRDefault="002B3D22" w:rsidP="00A562EA">
      <w:r>
        <w:rPr>
          <w:noProof/>
        </w:rPr>
        <w:drawing>
          <wp:inline distT="0" distB="0" distL="0" distR="0" wp14:anchorId="4574A9C3" wp14:editId="198DEDFA">
            <wp:extent cx="3703320" cy="2093800"/>
            <wp:effectExtent l="0" t="0" r="0" b="1905"/>
            <wp:docPr id="17132418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1855" name="Image 1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1970" cy="20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CD1E" w14:textId="77777777" w:rsidR="00A562EA" w:rsidRDefault="00A562EA" w:rsidP="00A562EA"/>
    <w:p w14:paraId="2725C0BB" w14:textId="77777777" w:rsidR="00A562EA" w:rsidRDefault="00A562EA" w:rsidP="00A562EA"/>
    <w:p w14:paraId="6E5F8EB0" w14:textId="77777777" w:rsidR="00A562EA" w:rsidRDefault="00A562EA" w:rsidP="00A562EA">
      <w:r>
        <w:t>(Copy)</w:t>
      </w:r>
    </w:p>
    <w:p w14:paraId="62F1DE16" w14:textId="28E1D3A8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2B3D22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3E06C8">
        <w:rPr>
          <w:b/>
          <w:bCs/>
        </w:rPr>
        <w:t>2</w:t>
      </w:r>
    </w:p>
    <w:p w14:paraId="73E1DE69" w14:textId="77777777" w:rsidR="00A562EA" w:rsidRDefault="00A562EA" w:rsidP="00A562EA">
      <w:pPr>
        <w:rPr>
          <w:b/>
          <w:bCs/>
        </w:rPr>
      </w:pPr>
    </w:p>
    <w:p w14:paraId="3B1E5BFB" w14:textId="6C585F6A" w:rsidR="00A562EA" w:rsidRDefault="00782F46" w:rsidP="00A562EA">
      <w:r>
        <w:rPr>
          <w:noProof/>
        </w:rPr>
        <w:drawing>
          <wp:inline distT="0" distB="0" distL="0" distR="0" wp14:anchorId="15515ED2" wp14:editId="5BCAD150">
            <wp:extent cx="2611120" cy="1671868"/>
            <wp:effectExtent l="0" t="0" r="0" b="5080"/>
            <wp:docPr id="49863523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35230" name="Image 1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19544" cy="16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6D26" w14:textId="4CA92C41" w:rsidR="00A562EA" w:rsidRPr="00A019CE" w:rsidRDefault="00A562EA" w:rsidP="00A562EA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3E06C8" w:rsidRPr="00A019CE">
        <w:rPr>
          <w:b/>
          <w:bCs/>
          <w:lang w:val="fr-CA"/>
        </w:rPr>
        <w:t xml:space="preserve"> </w:t>
      </w:r>
      <w:r w:rsidR="003E06C8" w:rsidRPr="00A019CE">
        <w:rPr>
          <w:color w:val="FF0000"/>
          <w:lang w:val="fr-CA"/>
        </w:rPr>
        <w:t>(</w:t>
      </w:r>
      <w:proofErr w:type="spellStart"/>
      <w:r w:rsidR="003E06C8" w:rsidRPr="00A019CE">
        <w:rPr>
          <w:color w:val="FF0000"/>
          <w:lang w:val="fr-CA"/>
        </w:rPr>
        <w:t>Include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peer</w:t>
      </w:r>
      <w:proofErr w:type="spellEnd"/>
      <w:r w:rsidR="003E06C8" w:rsidRPr="00A019CE">
        <w:rPr>
          <w:color w:val="FF0000"/>
          <w:lang w:val="fr-CA"/>
        </w:rPr>
        <w:t xml:space="preserve"> </w:t>
      </w:r>
      <w:proofErr w:type="spellStart"/>
      <w:r w:rsidR="003E06C8" w:rsidRPr="00A019CE">
        <w:rPr>
          <w:color w:val="FF0000"/>
          <w:lang w:val="fr-CA"/>
        </w:rPr>
        <w:t>responses</w:t>
      </w:r>
      <w:proofErr w:type="spellEnd"/>
      <w:r w:rsidR="003E06C8" w:rsidRPr="00A019CE">
        <w:rPr>
          <w:color w:val="FF0000"/>
          <w:lang w:val="fr-CA"/>
        </w:rPr>
        <w:t>)</w:t>
      </w:r>
    </w:p>
    <w:p w14:paraId="5CA5E279" w14:textId="4D05D3B8" w:rsidR="003E06C8" w:rsidRPr="004938E8" w:rsidRDefault="004938E8" w:rsidP="00A562EA">
      <w:pPr>
        <w:rPr>
          <w:lang w:val="fr-CA"/>
        </w:rPr>
      </w:pPr>
      <w:r w:rsidRPr="004938E8">
        <w:rPr>
          <w:lang w:val="fr-CA"/>
        </w:rPr>
        <w:t xml:space="preserve">Ce patient est candidat au </w:t>
      </w:r>
      <w:r w:rsidR="0040671B">
        <w:rPr>
          <w:lang w:val="fr-CA"/>
        </w:rPr>
        <w:t>SCG</w:t>
      </w:r>
      <w:r w:rsidRPr="004938E8">
        <w:rPr>
          <w:lang w:val="fr-CA"/>
        </w:rPr>
        <w:t>.  L'objectif était de sonder les médecins pour voir comment ils réagiraient.</w:t>
      </w:r>
    </w:p>
    <w:p w14:paraId="3A2BE1E3" w14:textId="77777777" w:rsidR="00A562EA" w:rsidRDefault="00A562EA" w:rsidP="00A562EA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58D8AB9F" w14:textId="77777777" w:rsidTr="00904E36">
        <w:tc>
          <w:tcPr>
            <w:tcW w:w="4675" w:type="dxa"/>
          </w:tcPr>
          <w:p w14:paraId="40858666" w14:textId="0D77345F" w:rsidR="00A562EA" w:rsidRDefault="0040671B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5D81D517" w14:textId="073C3F67" w:rsidR="00A562EA" w:rsidRDefault="0040671B" w:rsidP="00904E36">
            <w:proofErr w:type="spellStart"/>
            <w:r>
              <w:t>Suivant</w:t>
            </w:r>
            <w:proofErr w:type="spellEnd"/>
          </w:p>
        </w:tc>
      </w:tr>
    </w:tbl>
    <w:p w14:paraId="3FA805DE" w14:textId="77777777" w:rsidR="00A562EA" w:rsidRDefault="00A562EA" w:rsidP="00F50784"/>
    <w:p w14:paraId="2E2C4DED" w14:textId="77777777" w:rsidR="00897E3C" w:rsidRPr="00F47083" w:rsidRDefault="00897E3C" w:rsidP="00897E3C">
      <w:pPr>
        <w:pageBreakBefore/>
      </w:pPr>
      <w:r>
        <w:lastRenderedPageBreak/>
        <w:t>[CASE 3]</w:t>
      </w:r>
    </w:p>
    <w:p w14:paraId="74B63FB5" w14:textId="13DC33EC" w:rsidR="00897E3C" w:rsidRPr="007F0F18" w:rsidRDefault="00897E3C" w:rsidP="00897E3C">
      <w:pPr>
        <w:rPr>
          <w:b/>
          <w:bCs/>
          <w:lang w:val="fr-CA"/>
        </w:rPr>
      </w:pPr>
      <w:r w:rsidRPr="007F0F18">
        <w:rPr>
          <w:b/>
          <w:bCs/>
          <w:lang w:val="fr-CA"/>
        </w:rPr>
        <w:t xml:space="preserve">Case 3: </w:t>
      </w:r>
      <w:r w:rsidR="007F0F18">
        <w:rPr>
          <w:b/>
          <w:bCs/>
          <w:lang w:val="fr-CA"/>
        </w:rPr>
        <w:t>La valeur de la SCG dans le traitement des personnes diabétiques sous insuline</w:t>
      </w:r>
      <w:r w:rsidR="007F0F18" w:rsidRPr="00CF2D28">
        <w:rPr>
          <w:b/>
          <w:bCs/>
          <w:lang w:val="fr-CA"/>
        </w:rPr>
        <w:t xml:space="preserve"> </w:t>
      </w:r>
    </w:p>
    <w:p w14:paraId="0EB705F5" w14:textId="77777777" w:rsidR="00897E3C" w:rsidRPr="007F0F18" w:rsidRDefault="00897E3C" w:rsidP="00897E3C">
      <w:pPr>
        <w:rPr>
          <w:b/>
          <w:bCs/>
          <w:lang w:val="fr-CA"/>
        </w:rPr>
      </w:pPr>
    </w:p>
    <w:p w14:paraId="1E6C3D94" w14:textId="6568AD15" w:rsidR="00897E3C" w:rsidRPr="00A019CE" w:rsidRDefault="00897E3C" w:rsidP="00897E3C">
      <w:pPr>
        <w:rPr>
          <w:color w:val="FF0000"/>
          <w:lang w:val="fr-CA"/>
        </w:rPr>
      </w:pPr>
      <w:r w:rsidRPr="00A019CE">
        <w:rPr>
          <w:color w:val="FF0000"/>
          <w:lang w:val="fr-CA"/>
        </w:rPr>
        <w:t xml:space="preserve">(Insert </w:t>
      </w:r>
      <w:proofErr w:type="spellStart"/>
      <w:r w:rsidRPr="00A019CE">
        <w:rPr>
          <w:color w:val="FF0000"/>
          <w:lang w:val="fr-CA"/>
        </w:rPr>
        <w:t>Video</w:t>
      </w:r>
      <w:proofErr w:type="spellEnd"/>
      <w:r w:rsidRPr="00A019CE">
        <w:rPr>
          <w:color w:val="FF0000"/>
          <w:lang w:val="fr-CA"/>
        </w:rPr>
        <w:t xml:space="preserve">: </w:t>
      </w:r>
      <w:proofErr w:type="spellStart"/>
      <w:r w:rsidRPr="00A019CE">
        <w:rPr>
          <w:color w:val="FF0000"/>
          <w:lang w:val="fr-CA"/>
        </w:rPr>
        <w:t>Arnaout</w:t>
      </w:r>
      <w:proofErr w:type="spellEnd"/>
      <w:r w:rsidRPr="00A019CE">
        <w:rPr>
          <w:color w:val="FF0000"/>
          <w:lang w:val="fr-CA"/>
        </w:rPr>
        <w:t xml:space="preserve"> 8)</w:t>
      </w:r>
    </w:p>
    <w:p w14:paraId="56FAA600" w14:textId="60E97A81" w:rsidR="007F0F18" w:rsidRPr="00A019CE" w:rsidRDefault="00000000" w:rsidP="00897E3C">
      <w:pPr>
        <w:rPr>
          <w:color w:val="FF0000"/>
          <w:lang w:val="fr-CA"/>
        </w:rPr>
      </w:pPr>
      <w:hyperlink r:id="rId54" w:history="1">
        <w:r w:rsidR="000827A0" w:rsidRPr="00A019C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8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074DE20B" w14:textId="77777777" w:rsidR="000827A0" w:rsidRPr="00A019CE" w:rsidRDefault="000827A0" w:rsidP="00897E3C">
      <w:pPr>
        <w:rPr>
          <w:color w:val="FF0000"/>
          <w:lang w:val="fr-CA"/>
        </w:rPr>
      </w:pPr>
    </w:p>
    <w:p w14:paraId="39832BBC" w14:textId="77777777" w:rsidR="00897E3C" w:rsidRPr="00A019CE" w:rsidRDefault="00897E3C" w:rsidP="00897E3C">
      <w:pPr>
        <w:rPr>
          <w:lang w:val="fr-CA"/>
        </w:rPr>
      </w:pPr>
    </w:p>
    <w:p w14:paraId="7831A462" w14:textId="77777777" w:rsidR="00897E3C" w:rsidRDefault="00897E3C" w:rsidP="00897E3C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1706AB42" w14:textId="77777777" w:rsidTr="00904E36">
        <w:tc>
          <w:tcPr>
            <w:tcW w:w="4675" w:type="dxa"/>
          </w:tcPr>
          <w:p w14:paraId="237C42AF" w14:textId="1D22ACD9" w:rsidR="00897E3C" w:rsidRDefault="000827A0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7116E972" w14:textId="0CA28A4D" w:rsidR="00897E3C" w:rsidRDefault="000827A0" w:rsidP="00904E36">
            <w:proofErr w:type="spellStart"/>
            <w:r>
              <w:t>Suivant</w:t>
            </w:r>
            <w:proofErr w:type="spellEnd"/>
          </w:p>
        </w:tc>
      </w:tr>
    </w:tbl>
    <w:p w14:paraId="01B8EB6C" w14:textId="77777777" w:rsidR="00897E3C" w:rsidRDefault="00897E3C" w:rsidP="00F50784"/>
    <w:p w14:paraId="4C7A2531" w14:textId="77777777" w:rsidR="00897E3C" w:rsidRDefault="00897E3C" w:rsidP="00F50784"/>
    <w:p w14:paraId="2CAB1952" w14:textId="096908B5" w:rsidR="00A562EA" w:rsidRDefault="00A562EA" w:rsidP="00A562EA">
      <w:pPr>
        <w:pageBreakBefore/>
      </w:pPr>
      <w:r>
        <w:lastRenderedPageBreak/>
        <w:t>[CAS 3]</w:t>
      </w:r>
    </w:p>
    <w:p w14:paraId="3AF727C5" w14:textId="77777777" w:rsidR="00A562EA" w:rsidRDefault="00A562EA" w:rsidP="00A562EA">
      <w:r>
        <w:t>(Title)</w:t>
      </w:r>
    </w:p>
    <w:p w14:paraId="36BD8742" w14:textId="6BB3736F" w:rsidR="00A562EA" w:rsidRPr="008A00B2" w:rsidRDefault="00A562EA" w:rsidP="00A562EA">
      <w:pPr>
        <w:rPr>
          <w:b/>
          <w:bCs/>
          <w:lang w:val="fr-CA"/>
        </w:rPr>
      </w:pPr>
      <w:r w:rsidRPr="008A00B2">
        <w:rPr>
          <w:b/>
          <w:bCs/>
          <w:lang w:val="fr-CA"/>
        </w:rPr>
        <w:t xml:space="preserve">Cas 3: </w:t>
      </w:r>
      <w:bookmarkStart w:id="2" w:name="_Hlk134508265"/>
      <w:r w:rsidR="008A00B2">
        <w:rPr>
          <w:b/>
          <w:bCs/>
          <w:lang w:val="fr-CA"/>
        </w:rPr>
        <w:t>La valeur de la SCG dans le traitement des personnes diabétiques sous insuline</w:t>
      </w:r>
      <w:r w:rsidR="008A00B2" w:rsidRPr="00CF2D28">
        <w:rPr>
          <w:b/>
          <w:bCs/>
          <w:lang w:val="fr-CA"/>
        </w:rPr>
        <w:t xml:space="preserve"> </w:t>
      </w:r>
    </w:p>
    <w:bookmarkEnd w:id="2"/>
    <w:p w14:paraId="1FFACEE3" w14:textId="77777777" w:rsidR="00A562EA" w:rsidRPr="008A00B2" w:rsidRDefault="00A562EA" w:rsidP="00A562EA">
      <w:pPr>
        <w:rPr>
          <w:lang w:val="fr-CA"/>
        </w:rPr>
      </w:pPr>
    </w:p>
    <w:p w14:paraId="73DFA11F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6535071D" w14:textId="09702584" w:rsidR="00A562EA" w:rsidRDefault="00DC5BA8" w:rsidP="00A562EA">
      <w:r>
        <w:rPr>
          <w:noProof/>
        </w:rPr>
        <w:drawing>
          <wp:inline distT="0" distB="0" distL="0" distR="0" wp14:anchorId="2E5BEDEE" wp14:editId="2A4EB375">
            <wp:extent cx="3505026" cy="1965960"/>
            <wp:effectExtent l="0" t="0" r="635" b="0"/>
            <wp:docPr id="17860052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0523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3644" cy="197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D042" w14:textId="77777777" w:rsidR="00A562EA" w:rsidRDefault="00A562EA" w:rsidP="00A562EA"/>
    <w:p w14:paraId="56683CF5" w14:textId="77777777" w:rsidR="00A562EA" w:rsidRDefault="00A562EA" w:rsidP="00A562EA"/>
    <w:p w14:paraId="77F759B1" w14:textId="77777777" w:rsidR="00A562EA" w:rsidRDefault="00A562EA" w:rsidP="00A562EA">
      <w:r>
        <w:t>(Copy)</w:t>
      </w:r>
    </w:p>
    <w:p w14:paraId="6738E192" w14:textId="10F87065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DC5BA8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B21E39">
        <w:rPr>
          <w:b/>
          <w:bCs/>
        </w:rPr>
        <w:t>3</w:t>
      </w:r>
    </w:p>
    <w:p w14:paraId="0C328B10" w14:textId="77DB7DEA" w:rsidR="00A562EA" w:rsidRDefault="00C87CF6" w:rsidP="00A562EA">
      <w:pPr>
        <w:rPr>
          <w:b/>
          <w:bCs/>
        </w:rPr>
      </w:pPr>
      <w:r>
        <w:rPr>
          <w:noProof/>
        </w:rPr>
        <w:drawing>
          <wp:inline distT="0" distB="0" distL="0" distR="0" wp14:anchorId="3A7A6D8C" wp14:editId="2586A975">
            <wp:extent cx="2707640" cy="1901009"/>
            <wp:effectExtent l="0" t="0" r="0" b="4445"/>
            <wp:docPr id="206486002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60027" name="Image 1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8900" cy="19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A34E" w14:textId="77777777" w:rsidR="00A562EA" w:rsidRDefault="00A562EA" w:rsidP="00A562EA"/>
    <w:p w14:paraId="483EAD8B" w14:textId="46EEB146" w:rsidR="00A562EA" w:rsidRPr="00A019CE" w:rsidRDefault="00A562EA" w:rsidP="00A562EA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B21E39" w:rsidRPr="00A019CE">
        <w:rPr>
          <w:b/>
          <w:bCs/>
          <w:lang w:val="fr-CA"/>
        </w:rPr>
        <w:t xml:space="preserve"> </w:t>
      </w:r>
      <w:r w:rsidR="00B21E39" w:rsidRPr="00A019CE">
        <w:rPr>
          <w:color w:val="FF0000"/>
          <w:lang w:val="fr-CA"/>
        </w:rPr>
        <w:t>(</w:t>
      </w:r>
      <w:proofErr w:type="spellStart"/>
      <w:r w:rsidR="00B21E39" w:rsidRPr="00A019CE">
        <w:rPr>
          <w:color w:val="FF0000"/>
          <w:lang w:val="fr-CA"/>
        </w:rPr>
        <w:t>Include</w:t>
      </w:r>
      <w:proofErr w:type="spellEnd"/>
      <w:r w:rsidR="00B21E39" w:rsidRPr="00A019CE">
        <w:rPr>
          <w:color w:val="FF0000"/>
          <w:lang w:val="fr-CA"/>
        </w:rPr>
        <w:t xml:space="preserve"> </w:t>
      </w:r>
      <w:proofErr w:type="spellStart"/>
      <w:r w:rsidR="00B21E39" w:rsidRPr="00A019CE">
        <w:rPr>
          <w:color w:val="FF0000"/>
          <w:lang w:val="fr-CA"/>
        </w:rPr>
        <w:t>peer</w:t>
      </w:r>
      <w:proofErr w:type="spellEnd"/>
      <w:r w:rsidR="00B21E39" w:rsidRPr="00A019CE">
        <w:rPr>
          <w:color w:val="FF0000"/>
          <w:lang w:val="fr-CA"/>
        </w:rPr>
        <w:t xml:space="preserve"> </w:t>
      </w:r>
      <w:proofErr w:type="spellStart"/>
      <w:r w:rsidR="00B21E39" w:rsidRPr="00A019CE">
        <w:rPr>
          <w:color w:val="FF0000"/>
          <w:lang w:val="fr-CA"/>
        </w:rPr>
        <w:t>responses</w:t>
      </w:r>
      <w:proofErr w:type="spellEnd"/>
      <w:r w:rsidR="00B21E39" w:rsidRPr="00A019CE">
        <w:rPr>
          <w:color w:val="FF0000"/>
          <w:lang w:val="fr-CA"/>
        </w:rPr>
        <w:t>)</w:t>
      </w:r>
    </w:p>
    <w:p w14:paraId="27948EE8" w14:textId="1FD23B6C" w:rsidR="00A562EA" w:rsidRPr="00743ED3" w:rsidRDefault="00C87CF6" w:rsidP="00A562EA">
      <w:pPr>
        <w:rPr>
          <w:lang w:val="fr-CA"/>
        </w:rPr>
      </w:pPr>
      <w:r w:rsidRPr="00743ED3">
        <w:rPr>
          <w:lang w:val="fr-CA"/>
        </w:rPr>
        <w:t>La bonne réponse est</w:t>
      </w:r>
      <w:r w:rsidR="00B21E39" w:rsidRPr="00743ED3">
        <w:rPr>
          <w:lang w:val="fr-CA"/>
        </w:rPr>
        <w:t xml:space="preserve"> d</w:t>
      </w:r>
      <w:r w:rsidRPr="00743ED3">
        <w:rPr>
          <w:lang w:val="fr-CA"/>
        </w:rPr>
        <w:t>:</w:t>
      </w:r>
      <w:r w:rsidR="00B21E39" w:rsidRPr="00743ED3">
        <w:rPr>
          <w:lang w:val="fr-CA"/>
        </w:rPr>
        <w:t xml:space="preserve"> </w:t>
      </w:r>
      <w:r w:rsidR="00743ED3">
        <w:rPr>
          <w:noProof/>
        </w:rPr>
        <w:drawing>
          <wp:inline distT="0" distB="0" distL="0" distR="0" wp14:anchorId="5F3E6437" wp14:editId="2A0F7E64">
            <wp:extent cx="3728720" cy="470171"/>
            <wp:effectExtent l="0" t="0" r="5080" b="6350"/>
            <wp:docPr id="1710931452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31452" name="Image 1" descr="Une image contenant logo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9056" cy="4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701" w14:textId="77777777" w:rsidR="00B21E39" w:rsidRPr="00743ED3" w:rsidRDefault="00B21E39" w:rsidP="00A562EA">
      <w:pPr>
        <w:rPr>
          <w:lang w:val="fr-CA"/>
        </w:rPr>
      </w:pPr>
    </w:p>
    <w:p w14:paraId="093B12DB" w14:textId="77777777" w:rsidR="00A562EA" w:rsidRDefault="00A562EA" w:rsidP="00A562EA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763F5E2D" w14:textId="77777777" w:rsidTr="00904E36">
        <w:tc>
          <w:tcPr>
            <w:tcW w:w="4675" w:type="dxa"/>
          </w:tcPr>
          <w:p w14:paraId="3A4F145B" w14:textId="63A10AC2" w:rsidR="00A562EA" w:rsidRDefault="00743ED3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06CCB4C3" w14:textId="16897DF0" w:rsidR="00A562EA" w:rsidRDefault="00743ED3" w:rsidP="00904E36">
            <w:proofErr w:type="spellStart"/>
            <w:r>
              <w:t>Suivant</w:t>
            </w:r>
            <w:proofErr w:type="spellEnd"/>
            <w:r>
              <w:t xml:space="preserve"> </w:t>
            </w:r>
          </w:p>
        </w:tc>
      </w:tr>
    </w:tbl>
    <w:p w14:paraId="3659C36E" w14:textId="77777777" w:rsidR="00A562EA" w:rsidRDefault="00A562EA" w:rsidP="00F50784"/>
    <w:p w14:paraId="327EC7F6" w14:textId="0866736A" w:rsidR="00897E3C" w:rsidRPr="00F47083" w:rsidRDefault="00897E3C" w:rsidP="00897E3C">
      <w:pPr>
        <w:pageBreakBefore/>
      </w:pPr>
      <w:r>
        <w:lastRenderedPageBreak/>
        <w:t>[CAS 3]</w:t>
      </w:r>
    </w:p>
    <w:p w14:paraId="44C9ED4D" w14:textId="5D666A18" w:rsidR="00897E3C" w:rsidRPr="00E21437" w:rsidRDefault="00897E3C" w:rsidP="00897E3C">
      <w:pPr>
        <w:rPr>
          <w:b/>
          <w:bCs/>
          <w:lang w:val="fr-CA"/>
        </w:rPr>
      </w:pPr>
      <w:r w:rsidRPr="00E21437">
        <w:rPr>
          <w:b/>
          <w:bCs/>
          <w:lang w:val="fr-CA"/>
        </w:rPr>
        <w:t xml:space="preserve">Cas 3: </w:t>
      </w:r>
      <w:r w:rsidR="00E21437">
        <w:rPr>
          <w:b/>
          <w:bCs/>
          <w:lang w:val="fr-CA"/>
        </w:rPr>
        <w:t>La valeur de la SCG dans le traitement des personnes diabétiques sous insuline</w:t>
      </w:r>
      <w:r w:rsidR="00E21437" w:rsidRPr="00CF2D28">
        <w:rPr>
          <w:b/>
          <w:bCs/>
          <w:lang w:val="fr-CA"/>
        </w:rPr>
        <w:t xml:space="preserve"> </w:t>
      </w:r>
    </w:p>
    <w:p w14:paraId="11A18103" w14:textId="77777777" w:rsidR="00897E3C" w:rsidRPr="00E21437" w:rsidRDefault="00897E3C" w:rsidP="00897E3C">
      <w:pPr>
        <w:rPr>
          <w:b/>
          <w:bCs/>
          <w:lang w:val="fr-CA"/>
        </w:rPr>
      </w:pPr>
    </w:p>
    <w:p w14:paraId="7BDF01FD" w14:textId="6538B4B6" w:rsidR="00897E3C" w:rsidRPr="00A019CE" w:rsidRDefault="00897E3C" w:rsidP="00897E3C">
      <w:pPr>
        <w:rPr>
          <w:color w:val="FF0000"/>
          <w:lang w:val="fr-CA"/>
        </w:rPr>
      </w:pPr>
      <w:r w:rsidRPr="00A019CE">
        <w:rPr>
          <w:color w:val="FF0000"/>
          <w:lang w:val="fr-CA"/>
        </w:rPr>
        <w:t xml:space="preserve">(Insert </w:t>
      </w:r>
      <w:proofErr w:type="spellStart"/>
      <w:r w:rsidRPr="00A019CE">
        <w:rPr>
          <w:color w:val="FF0000"/>
          <w:lang w:val="fr-CA"/>
        </w:rPr>
        <w:t>Video</w:t>
      </w:r>
      <w:proofErr w:type="spellEnd"/>
      <w:r w:rsidRPr="00A019CE">
        <w:rPr>
          <w:color w:val="FF0000"/>
          <w:lang w:val="fr-CA"/>
        </w:rPr>
        <w:t xml:space="preserve">: </w:t>
      </w:r>
      <w:proofErr w:type="spellStart"/>
      <w:r w:rsidRPr="00A019CE">
        <w:rPr>
          <w:color w:val="FF0000"/>
          <w:lang w:val="fr-CA"/>
        </w:rPr>
        <w:t>Arnaout</w:t>
      </w:r>
      <w:proofErr w:type="spellEnd"/>
      <w:r w:rsidRPr="00A019CE">
        <w:rPr>
          <w:color w:val="FF0000"/>
          <w:lang w:val="fr-CA"/>
        </w:rPr>
        <w:t xml:space="preserve"> 9)</w:t>
      </w:r>
    </w:p>
    <w:p w14:paraId="4D959F77" w14:textId="196ECDA2" w:rsidR="00FD41CC" w:rsidRPr="00A019CE" w:rsidRDefault="00000000" w:rsidP="00897E3C">
      <w:pPr>
        <w:rPr>
          <w:color w:val="FF0000"/>
          <w:lang w:val="fr-CA"/>
        </w:rPr>
      </w:pPr>
      <w:hyperlink r:id="rId58" w:history="1">
        <w:r w:rsidR="00112277" w:rsidRPr="00A019C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9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5B512994" w14:textId="77777777" w:rsidR="00112277" w:rsidRPr="00A019CE" w:rsidRDefault="00112277" w:rsidP="00897E3C">
      <w:pPr>
        <w:rPr>
          <w:color w:val="FF0000"/>
          <w:lang w:val="fr-CA"/>
        </w:rPr>
      </w:pPr>
    </w:p>
    <w:p w14:paraId="355C4610" w14:textId="77777777" w:rsidR="00897E3C" w:rsidRPr="00A019CE" w:rsidRDefault="00897E3C" w:rsidP="00897E3C">
      <w:pPr>
        <w:rPr>
          <w:lang w:val="fr-CA"/>
        </w:rPr>
      </w:pPr>
    </w:p>
    <w:p w14:paraId="2FF8B718" w14:textId="77777777" w:rsidR="00897E3C" w:rsidRDefault="00897E3C" w:rsidP="00897E3C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21E7917D" w14:textId="77777777" w:rsidTr="00904E36">
        <w:tc>
          <w:tcPr>
            <w:tcW w:w="4675" w:type="dxa"/>
          </w:tcPr>
          <w:p w14:paraId="7394E10B" w14:textId="0802BD0C" w:rsidR="00897E3C" w:rsidRDefault="00112277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318A4E38" w14:textId="522C4BD8" w:rsidR="00897E3C" w:rsidRDefault="00112277" w:rsidP="00904E36">
            <w:proofErr w:type="spellStart"/>
            <w:r>
              <w:t>Suivant</w:t>
            </w:r>
            <w:proofErr w:type="spellEnd"/>
          </w:p>
        </w:tc>
      </w:tr>
    </w:tbl>
    <w:p w14:paraId="46FEA7F9" w14:textId="77777777" w:rsidR="00897E3C" w:rsidRDefault="00897E3C" w:rsidP="00F50784"/>
    <w:p w14:paraId="11C4E8CA" w14:textId="77777777" w:rsidR="00897E3C" w:rsidRDefault="00897E3C" w:rsidP="00F50784"/>
    <w:p w14:paraId="780CCD2B" w14:textId="56B0C001" w:rsidR="00A562EA" w:rsidRDefault="00A562EA" w:rsidP="00A562EA">
      <w:pPr>
        <w:pageBreakBefore/>
      </w:pPr>
      <w:r>
        <w:lastRenderedPageBreak/>
        <w:t>[CAS 3]</w:t>
      </w:r>
    </w:p>
    <w:p w14:paraId="1E27EF52" w14:textId="77777777" w:rsidR="00A562EA" w:rsidRDefault="00A562EA" w:rsidP="00A562EA">
      <w:r>
        <w:t>(Title)</w:t>
      </w:r>
    </w:p>
    <w:p w14:paraId="26C0A1C7" w14:textId="77777777" w:rsidR="00112277" w:rsidRPr="00E21437" w:rsidRDefault="00A562EA" w:rsidP="00112277">
      <w:pPr>
        <w:rPr>
          <w:b/>
          <w:bCs/>
          <w:lang w:val="fr-CA"/>
        </w:rPr>
      </w:pPr>
      <w:r w:rsidRPr="00112277">
        <w:rPr>
          <w:b/>
          <w:bCs/>
          <w:lang w:val="fr-CA"/>
        </w:rPr>
        <w:t xml:space="preserve">Cas 3: </w:t>
      </w:r>
      <w:bookmarkStart w:id="3" w:name="_Hlk134508636"/>
      <w:r w:rsidR="00112277">
        <w:rPr>
          <w:b/>
          <w:bCs/>
          <w:lang w:val="fr-CA"/>
        </w:rPr>
        <w:t>La valeur de la SCG dans le traitement des personnes diabétiques sous insuline</w:t>
      </w:r>
      <w:r w:rsidR="00112277" w:rsidRPr="00CF2D28">
        <w:rPr>
          <w:b/>
          <w:bCs/>
          <w:lang w:val="fr-CA"/>
        </w:rPr>
        <w:t xml:space="preserve"> </w:t>
      </w:r>
      <w:bookmarkEnd w:id="3"/>
    </w:p>
    <w:p w14:paraId="267A64DB" w14:textId="77777777" w:rsidR="00A562EA" w:rsidRPr="00112277" w:rsidRDefault="00A562EA" w:rsidP="00A562EA">
      <w:pPr>
        <w:rPr>
          <w:lang w:val="fr-CA"/>
        </w:rPr>
      </w:pPr>
    </w:p>
    <w:p w14:paraId="407BDFEE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6B4A740B" w14:textId="58F8F851" w:rsidR="00A562EA" w:rsidRDefault="00C91337" w:rsidP="00A562EA">
      <w:r>
        <w:rPr>
          <w:noProof/>
        </w:rPr>
        <w:drawing>
          <wp:inline distT="0" distB="0" distL="0" distR="0" wp14:anchorId="625B2F43" wp14:editId="20138E7E">
            <wp:extent cx="3668722" cy="2062480"/>
            <wp:effectExtent l="0" t="0" r="8255" b="0"/>
            <wp:docPr id="2855708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708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4487" cy="20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A7E2" w14:textId="77777777" w:rsidR="00A562EA" w:rsidRDefault="00A562EA" w:rsidP="00A562EA"/>
    <w:p w14:paraId="57FF5381" w14:textId="77777777" w:rsidR="00A562EA" w:rsidRDefault="00A562EA" w:rsidP="00A562EA"/>
    <w:p w14:paraId="793363DC" w14:textId="77777777" w:rsidR="00A562EA" w:rsidRDefault="00A562EA" w:rsidP="00A562EA">
      <w:r>
        <w:t>(Copy)</w:t>
      </w:r>
    </w:p>
    <w:p w14:paraId="438AF39F" w14:textId="06C76F4F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C91337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3B0728">
        <w:rPr>
          <w:b/>
          <w:bCs/>
        </w:rPr>
        <w:t>4</w:t>
      </w:r>
    </w:p>
    <w:p w14:paraId="51D89E4F" w14:textId="3874F5B6" w:rsidR="00A562EA" w:rsidRDefault="004E27A6" w:rsidP="00A562EA">
      <w:r>
        <w:rPr>
          <w:noProof/>
        </w:rPr>
        <w:drawing>
          <wp:inline distT="0" distB="0" distL="0" distR="0" wp14:anchorId="7A032B85" wp14:editId="6983F2D7">
            <wp:extent cx="3378200" cy="1908682"/>
            <wp:effectExtent l="0" t="0" r="0" b="0"/>
            <wp:docPr id="121852332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23326" name="Image 1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6752" cy="19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1D47" w14:textId="6332B57F" w:rsidR="00A562EA" w:rsidRPr="00A019CE" w:rsidRDefault="00A562EA" w:rsidP="00A562EA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B21E39" w:rsidRPr="00A019CE">
        <w:rPr>
          <w:b/>
          <w:bCs/>
          <w:lang w:val="fr-CA"/>
        </w:rPr>
        <w:t xml:space="preserve"> </w:t>
      </w:r>
      <w:r w:rsidR="00B21E39" w:rsidRPr="00A019CE">
        <w:rPr>
          <w:color w:val="FF0000"/>
          <w:lang w:val="fr-CA"/>
        </w:rPr>
        <w:t>(</w:t>
      </w:r>
      <w:proofErr w:type="spellStart"/>
      <w:r w:rsidR="00B21E39" w:rsidRPr="00A019CE">
        <w:rPr>
          <w:color w:val="FF0000"/>
          <w:lang w:val="fr-CA"/>
        </w:rPr>
        <w:t>Include</w:t>
      </w:r>
      <w:proofErr w:type="spellEnd"/>
      <w:r w:rsidR="00B21E39" w:rsidRPr="00A019CE">
        <w:rPr>
          <w:color w:val="FF0000"/>
          <w:lang w:val="fr-CA"/>
        </w:rPr>
        <w:t xml:space="preserve"> </w:t>
      </w:r>
      <w:proofErr w:type="spellStart"/>
      <w:r w:rsidR="00B21E39" w:rsidRPr="00A019CE">
        <w:rPr>
          <w:color w:val="FF0000"/>
          <w:lang w:val="fr-CA"/>
        </w:rPr>
        <w:t>peer</w:t>
      </w:r>
      <w:proofErr w:type="spellEnd"/>
      <w:r w:rsidR="00B21E39" w:rsidRPr="00A019CE">
        <w:rPr>
          <w:color w:val="FF0000"/>
          <w:lang w:val="fr-CA"/>
        </w:rPr>
        <w:t xml:space="preserve"> </w:t>
      </w:r>
      <w:proofErr w:type="spellStart"/>
      <w:r w:rsidR="00B21E39" w:rsidRPr="00A019CE">
        <w:rPr>
          <w:color w:val="FF0000"/>
          <w:lang w:val="fr-CA"/>
        </w:rPr>
        <w:t>responses</w:t>
      </w:r>
      <w:proofErr w:type="spellEnd"/>
      <w:r w:rsidR="00B21E39" w:rsidRPr="00A019CE">
        <w:rPr>
          <w:color w:val="FF0000"/>
          <w:lang w:val="fr-CA"/>
        </w:rPr>
        <w:t>)</w:t>
      </w:r>
    </w:p>
    <w:p w14:paraId="2FF6322B" w14:textId="63C9AEC1" w:rsidR="00A562EA" w:rsidRPr="00EF01D6" w:rsidRDefault="004E27A6" w:rsidP="00A562EA">
      <w:pPr>
        <w:rPr>
          <w:lang w:val="fr-CA"/>
        </w:rPr>
      </w:pPr>
      <w:r w:rsidRPr="00EF01D6">
        <w:rPr>
          <w:lang w:val="fr-CA"/>
        </w:rPr>
        <w:t>Les bonnes réponses sont</w:t>
      </w:r>
      <w:r w:rsidR="00417D88" w:rsidRPr="00EF01D6">
        <w:rPr>
          <w:lang w:val="fr-CA"/>
        </w:rPr>
        <w:t xml:space="preserve"> </w:t>
      </w:r>
      <w:proofErr w:type="gramStart"/>
      <w:r w:rsidR="00417D88" w:rsidRPr="00EF01D6">
        <w:rPr>
          <w:lang w:val="fr-CA"/>
        </w:rPr>
        <w:t>a</w:t>
      </w:r>
      <w:proofErr w:type="gramEnd"/>
      <w:r w:rsidR="00417D88" w:rsidRPr="00EF01D6">
        <w:rPr>
          <w:lang w:val="fr-CA"/>
        </w:rPr>
        <w:t xml:space="preserve"> </w:t>
      </w:r>
      <w:r w:rsidRPr="00EF01D6">
        <w:rPr>
          <w:lang w:val="fr-CA"/>
        </w:rPr>
        <w:t>et</w:t>
      </w:r>
      <w:r w:rsidR="00417D88" w:rsidRPr="00EF01D6">
        <w:rPr>
          <w:lang w:val="fr-CA"/>
        </w:rPr>
        <w:t xml:space="preserve"> b. </w:t>
      </w:r>
      <w:r w:rsidR="00EF01D6" w:rsidRPr="00EF01D6">
        <w:rPr>
          <w:lang w:val="fr-CA"/>
        </w:rPr>
        <w:t xml:space="preserve">L'action correcte pour Steve serait de réduire sa dose d'insuline </w:t>
      </w:r>
      <w:proofErr w:type="spellStart"/>
      <w:r w:rsidR="00EF01D6" w:rsidRPr="00EF01D6">
        <w:rPr>
          <w:lang w:val="fr-CA"/>
        </w:rPr>
        <w:t>glargine</w:t>
      </w:r>
      <w:proofErr w:type="spellEnd"/>
      <w:r w:rsidR="00EF01D6" w:rsidRPr="00EF01D6">
        <w:rPr>
          <w:lang w:val="fr-CA"/>
        </w:rPr>
        <w:t xml:space="preserve"> et de passer à un analogue de l'insuline de 2ème génération.</w:t>
      </w:r>
    </w:p>
    <w:p w14:paraId="52CD2005" w14:textId="77777777" w:rsidR="00417D88" w:rsidRPr="00EF01D6" w:rsidRDefault="00417D88" w:rsidP="00A562EA">
      <w:pPr>
        <w:rPr>
          <w:lang w:val="fr-CA"/>
        </w:rPr>
      </w:pPr>
    </w:p>
    <w:p w14:paraId="12EF5B63" w14:textId="77777777" w:rsidR="00A562EA" w:rsidRDefault="00A562EA" w:rsidP="00A562EA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2523B058" w14:textId="77777777" w:rsidTr="00904E36">
        <w:tc>
          <w:tcPr>
            <w:tcW w:w="4675" w:type="dxa"/>
          </w:tcPr>
          <w:p w14:paraId="0391AE8C" w14:textId="01BF88E6" w:rsidR="00A562EA" w:rsidRDefault="00EF01D6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06E1F293" w14:textId="39F17CEE" w:rsidR="00A562EA" w:rsidRDefault="00EF01D6" w:rsidP="00904E36">
            <w:proofErr w:type="spellStart"/>
            <w:r>
              <w:t>Suivant</w:t>
            </w:r>
            <w:proofErr w:type="spellEnd"/>
          </w:p>
        </w:tc>
      </w:tr>
    </w:tbl>
    <w:p w14:paraId="4556AB46" w14:textId="77777777" w:rsidR="00897E3C" w:rsidRDefault="00897E3C" w:rsidP="00F50784"/>
    <w:p w14:paraId="2989D683" w14:textId="77777777" w:rsidR="00897E3C" w:rsidRPr="00F47083" w:rsidRDefault="00897E3C" w:rsidP="00897E3C">
      <w:pPr>
        <w:pageBreakBefore/>
      </w:pPr>
      <w:r>
        <w:lastRenderedPageBreak/>
        <w:t>[CASE 3]</w:t>
      </w:r>
    </w:p>
    <w:p w14:paraId="27F72B0B" w14:textId="7124C361" w:rsidR="00897E3C" w:rsidRPr="000A62D2" w:rsidRDefault="00897E3C" w:rsidP="00897E3C">
      <w:pPr>
        <w:rPr>
          <w:b/>
          <w:bCs/>
          <w:lang w:val="fr-CA"/>
        </w:rPr>
      </w:pPr>
      <w:r w:rsidRPr="000A62D2">
        <w:rPr>
          <w:b/>
          <w:bCs/>
          <w:lang w:val="fr-CA"/>
        </w:rPr>
        <w:t xml:space="preserve">Case 3: </w:t>
      </w:r>
      <w:r w:rsidR="000A62D2">
        <w:rPr>
          <w:b/>
          <w:bCs/>
          <w:lang w:val="fr-CA"/>
        </w:rPr>
        <w:t>La valeur de la SCG dans le traitement des personnes diabétiques sous insuline</w:t>
      </w:r>
    </w:p>
    <w:p w14:paraId="503B1B76" w14:textId="77777777" w:rsidR="00897E3C" w:rsidRPr="000A62D2" w:rsidRDefault="00897E3C" w:rsidP="00897E3C">
      <w:pPr>
        <w:rPr>
          <w:b/>
          <w:bCs/>
          <w:lang w:val="fr-CA"/>
        </w:rPr>
      </w:pPr>
    </w:p>
    <w:p w14:paraId="06996F3D" w14:textId="4E9F1062" w:rsidR="00897E3C" w:rsidRPr="00102171" w:rsidRDefault="00897E3C" w:rsidP="00897E3C">
      <w:pPr>
        <w:rPr>
          <w:color w:val="FF0000"/>
          <w:lang w:val="fr-CA"/>
        </w:rPr>
      </w:pPr>
      <w:r w:rsidRPr="00102171">
        <w:rPr>
          <w:color w:val="FF0000"/>
          <w:lang w:val="fr-CA"/>
        </w:rPr>
        <w:t xml:space="preserve">(Insert </w:t>
      </w:r>
      <w:proofErr w:type="spellStart"/>
      <w:r w:rsidRPr="00102171">
        <w:rPr>
          <w:color w:val="FF0000"/>
          <w:lang w:val="fr-CA"/>
        </w:rPr>
        <w:t>Video</w:t>
      </w:r>
      <w:proofErr w:type="spellEnd"/>
      <w:r w:rsidRPr="00102171">
        <w:rPr>
          <w:color w:val="FF0000"/>
          <w:lang w:val="fr-CA"/>
        </w:rPr>
        <w:t xml:space="preserve">: </w:t>
      </w:r>
      <w:proofErr w:type="spellStart"/>
      <w:r w:rsidRPr="00102171">
        <w:rPr>
          <w:color w:val="FF0000"/>
          <w:lang w:val="fr-CA"/>
        </w:rPr>
        <w:t>Arnaout</w:t>
      </w:r>
      <w:proofErr w:type="spellEnd"/>
      <w:r w:rsidRPr="00102171">
        <w:rPr>
          <w:color w:val="FF0000"/>
          <w:lang w:val="fr-CA"/>
        </w:rPr>
        <w:t xml:space="preserve"> 10)</w:t>
      </w:r>
    </w:p>
    <w:p w14:paraId="474D23D1" w14:textId="46EB9E23" w:rsidR="00897E3C" w:rsidRPr="00102171" w:rsidRDefault="00000000" w:rsidP="00897E3C">
      <w:pPr>
        <w:rPr>
          <w:lang w:val="fr-CA"/>
        </w:rPr>
      </w:pPr>
      <w:hyperlink r:id="rId61" w:history="1">
        <w:r w:rsidR="00102171" w:rsidRPr="00102171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10%2Emp4&amp;viewid=e80010d4%2D94f4%2D48fe%2D9efb%2D1bf68853910c&amp;parent=%2Fsites%2FCustomProjects%2FShared%20Documents%2FFMWC%2FFMW%2D003%20Patient%20Journey%2F3%2E%20Content%2F3%2E%20Videos%2F2%2E%20Final%20Edited%20Videos%2FDr%2E%20Arnaout%20%28Case%202%20and%203%29</w:t>
        </w:r>
      </w:hyperlink>
    </w:p>
    <w:p w14:paraId="4F58C8CB" w14:textId="77777777" w:rsidR="00102171" w:rsidRPr="00102171" w:rsidRDefault="00102171" w:rsidP="00897E3C">
      <w:pPr>
        <w:rPr>
          <w:lang w:val="fr-CA"/>
        </w:rPr>
      </w:pPr>
    </w:p>
    <w:p w14:paraId="7563ECA7" w14:textId="77777777" w:rsidR="00897E3C" w:rsidRDefault="00897E3C" w:rsidP="00897E3C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7534E3EF" w14:textId="77777777" w:rsidTr="00904E36">
        <w:tc>
          <w:tcPr>
            <w:tcW w:w="4675" w:type="dxa"/>
          </w:tcPr>
          <w:p w14:paraId="157AB9CF" w14:textId="6B2908E3" w:rsidR="00897E3C" w:rsidRDefault="00102171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2036E67C" w14:textId="240A3C3C" w:rsidR="00897E3C" w:rsidRDefault="00102171" w:rsidP="00904E36">
            <w:proofErr w:type="spellStart"/>
            <w:r>
              <w:t>Suivant</w:t>
            </w:r>
            <w:proofErr w:type="spellEnd"/>
          </w:p>
        </w:tc>
      </w:tr>
    </w:tbl>
    <w:p w14:paraId="6DFD4D42" w14:textId="77777777" w:rsidR="00897E3C" w:rsidRDefault="00897E3C" w:rsidP="00F50784"/>
    <w:p w14:paraId="3976376B" w14:textId="3980E817" w:rsidR="00AB0A35" w:rsidRPr="00F47083" w:rsidRDefault="00AB0A35" w:rsidP="00F943A3">
      <w:pPr>
        <w:pageBreakBefore/>
      </w:pPr>
      <w:r>
        <w:lastRenderedPageBreak/>
        <w:t>[CAS 4]</w:t>
      </w:r>
    </w:p>
    <w:p w14:paraId="729434B7" w14:textId="36CC926A" w:rsidR="00F50784" w:rsidRPr="008669DE" w:rsidRDefault="008669DE" w:rsidP="008669DE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Cas 4 : </w:t>
      </w:r>
      <w:bookmarkStart w:id="4" w:name="_Hlk134512141"/>
      <w:r>
        <w:rPr>
          <w:b/>
          <w:bCs/>
          <w:lang w:val="fr-CA"/>
        </w:rPr>
        <w:t xml:space="preserve">Intensification au-delà de l’Insuline basale </w:t>
      </w:r>
      <w:bookmarkEnd w:id="4"/>
    </w:p>
    <w:p w14:paraId="3AB74E23" w14:textId="77777777" w:rsidR="00F50784" w:rsidRPr="008669DE" w:rsidRDefault="00F50784" w:rsidP="00F50784">
      <w:pPr>
        <w:rPr>
          <w:lang w:val="fr-CA"/>
        </w:rPr>
      </w:pPr>
    </w:p>
    <w:p w14:paraId="4ACA9C92" w14:textId="09B4853B" w:rsidR="00897E3C" w:rsidRPr="00A019CE" w:rsidRDefault="00897E3C" w:rsidP="00897E3C">
      <w:pPr>
        <w:rPr>
          <w:color w:val="FF0000"/>
          <w:lang w:val="fr-CA"/>
        </w:rPr>
      </w:pPr>
      <w:r w:rsidRPr="00A019CE">
        <w:rPr>
          <w:color w:val="FF0000"/>
          <w:lang w:val="fr-CA"/>
        </w:rPr>
        <w:t xml:space="preserve">(Insert </w:t>
      </w:r>
      <w:proofErr w:type="spellStart"/>
      <w:r w:rsidRPr="00A019CE">
        <w:rPr>
          <w:color w:val="FF0000"/>
          <w:lang w:val="fr-CA"/>
        </w:rPr>
        <w:t>Video</w:t>
      </w:r>
      <w:proofErr w:type="spellEnd"/>
      <w:r w:rsidRPr="00A019CE">
        <w:rPr>
          <w:color w:val="FF0000"/>
          <w:lang w:val="fr-CA"/>
        </w:rPr>
        <w:t>:</w:t>
      </w:r>
      <w:r w:rsidR="006F388B" w:rsidRPr="00A019CE">
        <w:rPr>
          <w:color w:val="FF0000"/>
          <w:lang w:val="fr-CA"/>
        </w:rPr>
        <w:t xml:space="preserve"> Reichert 1</w:t>
      </w:r>
      <w:r w:rsidRPr="00A019CE">
        <w:rPr>
          <w:color w:val="FF0000"/>
          <w:lang w:val="fr-CA"/>
        </w:rPr>
        <w:t>)</w:t>
      </w:r>
    </w:p>
    <w:p w14:paraId="59E56467" w14:textId="47308DA9" w:rsidR="00897E3C" w:rsidRPr="00A019CE" w:rsidRDefault="00000000" w:rsidP="00897E3C">
      <w:pPr>
        <w:rPr>
          <w:lang w:val="fr-CA"/>
        </w:rPr>
      </w:pPr>
      <w:hyperlink r:id="rId62" w:history="1">
        <w:r w:rsidR="00DB1FC3" w:rsidRPr="00A019C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1%2Emp4&amp;viewid=e80010d4%2D94f4%2D48fe%2D9efb%2D1bf68853910c&amp;parent=%2Fsites%2FCustomProjects%2FShared%20Documents%2FFMWC%2FFMW%2D003%20Patient%20Journey%2F3%2E%20Content%2F3%2E%20Videos%2F2%2E%20Final%20Edited%20Videos%2FDr%2E%20Reichert%20%28Case%204%29</w:t>
        </w:r>
      </w:hyperlink>
    </w:p>
    <w:p w14:paraId="5040A990" w14:textId="77777777" w:rsidR="00DB1FC3" w:rsidRPr="00A019CE" w:rsidRDefault="00DB1FC3" w:rsidP="00897E3C">
      <w:pPr>
        <w:rPr>
          <w:lang w:val="fr-CA"/>
        </w:rPr>
      </w:pPr>
    </w:p>
    <w:p w14:paraId="5049BBAD" w14:textId="77777777" w:rsidR="00897E3C" w:rsidRDefault="00897E3C" w:rsidP="00897E3C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E3C" w14:paraId="5AE61036" w14:textId="77777777" w:rsidTr="00904E36">
        <w:tc>
          <w:tcPr>
            <w:tcW w:w="4675" w:type="dxa"/>
          </w:tcPr>
          <w:p w14:paraId="37B1CA25" w14:textId="23E054DD" w:rsidR="00897E3C" w:rsidRDefault="00DB1FC3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3AA4AF4E" w14:textId="161E07A4" w:rsidR="00897E3C" w:rsidRDefault="00DB1FC3" w:rsidP="00904E36">
            <w:proofErr w:type="spellStart"/>
            <w:r>
              <w:t>Suivant</w:t>
            </w:r>
            <w:proofErr w:type="spellEnd"/>
          </w:p>
        </w:tc>
      </w:tr>
    </w:tbl>
    <w:p w14:paraId="398552EA" w14:textId="77777777" w:rsidR="00897E3C" w:rsidRDefault="00897E3C" w:rsidP="00F50784"/>
    <w:p w14:paraId="6530E99F" w14:textId="1E77370A" w:rsidR="00A562EA" w:rsidRDefault="00A562EA" w:rsidP="00A562EA">
      <w:pPr>
        <w:pageBreakBefore/>
      </w:pPr>
      <w:r>
        <w:lastRenderedPageBreak/>
        <w:t>[CAS 4]</w:t>
      </w:r>
    </w:p>
    <w:p w14:paraId="207F67CF" w14:textId="77777777" w:rsidR="00A562EA" w:rsidRDefault="00A562EA" w:rsidP="00A562EA">
      <w:r>
        <w:t>(Title)</w:t>
      </w:r>
    </w:p>
    <w:p w14:paraId="1978CC2D" w14:textId="779B663D" w:rsidR="00A562EA" w:rsidRPr="004A5B52" w:rsidRDefault="00A562EA" w:rsidP="00A562EA">
      <w:pPr>
        <w:rPr>
          <w:b/>
          <w:bCs/>
          <w:lang w:val="fr-CA"/>
        </w:rPr>
      </w:pPr>
      <w:r w:rsidRPr="004A5B52">
        <w:rPr>
          <w:b/>
          <w:bCs/>
          <w:lang w:val="fr-CA"/>
        </w:rPr>
        <w:t xml:space="preserve">Cas 4: </w:t>
      </w:r>
      <w:r w:rsidR="004A5B52">
        <w:rPr>
          <w:b/>
          <w:bCs/>
          <w:lang w:val="fr-CA"/>
        </w:rPr>
        <w:t>Intensification au-delà de l’Insuline basale</w:t>
      </w:r>
    </w:p>
    <w:p w14:paraId="648528D8" w14:textId="77777777" w:rsidR="00A562EA" w:rsidRPr="004A5B52" w:rsidRDefault="00A562EA" w:rsidP="00A562EA">
      <w:pPr>
        <w:rPr>
          <w:lang w:val="fr-CA"/>
        </w:rPr>
      </w:pPr>
    </w:p>
    <w:p w14:paraId="637CD1FD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4690C9DA" w14:textId="0E0CA9B1" w:rsidR="00A562EA" w:rsidRDefault="00A019CE" w:rsidP="00A562EA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6D69EB4" wp14:editId="7D2D28CA">
                <wp:simplePos x="0" y="0"/>
                <wp:positionH relativeFrom="column">
                  <wp:posOffset>1097270</wp:posOffset>
                </wp:positionH>
                <wp:positionV relativeFrom="paragraph">
                  <wp:posOffset>275794</wp:posOffset>
                </wp:positionV>
                <wp:extent cx="24480" cy="10440"/>
                <wp:effectExtent l="38100" t="57150" r="52070" b="46990"/>
                <wp:wrapNone/>
                <wp:docPr id="214387787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4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E8B1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5.7pt;margin-top:21pt;width:3.35pt;height: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336643" wp14:editId="16187771">
                <wp:simplePos x="0" y="0"/>
                <wp:positionH relativeFrom="column">
                  <wp:posOffset>641870</wp:posOffset>
                </wp:positionH>
                <wp:positionV relativeFrom="paragraph">
                  <wp:posOffset>220714</wp:posOffset>
                </wp:positionV>
                <wp:extent cx="43200" cy="57240"/>
                <wp:effectExtent l="38100" t="38100" r="52070" b="57150"/>
                <wp:wrapNone/>
                <wp:docPr id="50198353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32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A3BFD" id="Ink 2" o:spid="_x0000_s1026" type="#_x0000_t75" style="position:absolute;margin-left:49.85pt;margin-top:16.7pt;width:4.8pt;height: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974154" wp14:editId="5D18C08D">
                <wp:simplePos x="0" y="0"/>
                <wp:positionH relativeFrom="column">
                  <wp:posOffset>599700</wp:posOffset>
                </wp:positionH>
                <wp:positionV relativeFrom="paragraph">
                  <wp:posOffset>185995</wp:posOffset>
                </wp:positionV>
                <wp:extent cx="158400" cy="82080"/>
                <wp:effectExtent l="57150" t="57150" r="13335" b="51435"/>
                <wp:wrapNone/>
                <wp:docPr id="160299695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84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D6644" id="Ink 1" o:spid="_x0000_s1026" type="#_x0000_t75" style="position:absolute;margin-left:46.5pt;margin-top:13.95pt;width:13.8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">
                <v:imagedata r:id="rId68" o:title=""/>
              </v:shape>
            </w:pict>
          </mc:Fallback>
        </mc:AlternateContent>
      </w:r>
      <w:r w:rsidR="00121D3F">
        <w:rPr>
          <w:noProof/>
        </w:rPr>
        <w:drawing>
          <wp:inline distT="0" distB="0" distL="0" distR="0" wp14:anchorId="196B1CB1" wp14:editId="32850660">
            <wp:extent cx="3032760" cy="1702687"/>
            <wp:effectExtent l="0" t="0" r="0" b="0"/>
            <wp:docPr id="16976402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020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3413" cy="17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C19" w14:textId="77777777" w:rsidR="00A562EA" w:rsidRDefault="00A562EA" w:rsidP="00A562EA"/>
    <w:p w14:paraId="7D51A4FE" w14:textId="77777777" w:rsidR="00A562EA" w:rsidRDefault="00A562EA" w:rsidP="00A562EA"/>
    <w:p w14:paraId="4033A347" w14:textId="77777777" w:rsidR="00A562EA" w:rsidRDefault="00A562EA" w:rsidP="00A562EA">
      <w:r>
        <w:t>(Copy)</w:t>
      </w:r>
    </w:p>
    <w:p w14:paraId="180BB024" w14:textId="76A19469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121D3F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F52928">
        <w:rPr>
          <w:b/>
          <w:bCs/>
        </w:rPr>
        <w:t>1</w:t>
      </w:r>
    </w:p>
    <w:p w14:paraId="13710449" w14:textId="77777777" w:rsidR="00A562EA" w:rsidRDefault="00A562EA" w:rsidP="00A562EA">
      <w:pPr>
        <w:rPr>
          <w:b/>
          <w:bCs/>
        </w:rPr>
      </w:pPr>
    </w:p>
    <w:p w14:paraId="22E407C4" w14:textId="1D4525FF" w:rsidR="00F52928" w:rsidRDefault="00DC3760" w:rsidP="00A562EA">
      <w:r>
        <w:rPr>
          <w:noProof/>
        </w:rPr>
        <w:drawing>
          <wp:inline distT="0" distB="0" distL="0" distR="0" wp14:anchorId="00CF7245" wp14:editId="5BEA5FDA">
            <wp:extent cx="3347720" cy="2817332"/>
            <wp:effectExtent l="0" t="0" r="5080" b="2540"/>
            <wp:docPr id="4186703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70344" name="Image 1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2934" cy="28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69A" w14:textId="0E75E44E" w:rsidR="00A562EA" w:rsidRPr="00DC3760" w:rsidRDefault="00A562EA" w:rsidP="00A562EA">
      <w:pPr>
        <w:rPr>
          <w:b/>
          <w:bCs/>
          <w:lang w:val="fr-CA"/>
        </w:rPr>
      </w:pPr>
      <w:proofErr w:type="spellStart"/>
      <w:r w:rsidRPr="00DC3760">
        <w:rPr>
          <w:b/>
          <w:bCs/>
          <w:lang w:val="fr-CA"/>
        </w:rPr>
        <w:t>Answer</w:t>
      </w:r>
      <w:proofErr w:type="spellEnd"/>
      <w:r w:rsidRPr="00DC3760">
        <w:rPr>
          <w:b/>
          <w:bCs/>
          <w:lang w:val="fr-CA"/>
        </w:rPr>
        <w:t>:</w:t>
      </w:r>
      <w:r w:rsidR="00B21E39" w:rsidRPr="00DC3760">
        <w:rPr>
          <w:b/>
          <w:bCs/>
          <w:lang w:val="fr-CA"/>
        </w:rPr>
        <w:t xml:space="preserve"> </w:t>
      </w:r>
      <w:r w:rsidR="00B21E39" w:rsidRPr="00DC3760">
        <w:rPr>
          <w:color w:val="FF0000"/>
          <w:lang w:val="fr-CA"/>
        </w:rPr>
        <w:t>(</w:t>
      </w:r>
      <w:proofErr w:type="spellStart"/>
      <w:r w:rsidR="00B21E39" w:rsidRPr="00DC3760">
        <w:rPr>
          <w:color w:val="FF0000"/>
          <w:lang w:val="fr-CA"/>
        </w:rPr>
        <w:t>Include</w:t>
      </w:r>
      <w:proofErr w:type="spellEnd"/>
      <w:r w:rsidR="00B21E39" w:rsidRPr="00DC3760">
        <w:rPr>
          <w:color w:val="FF0000"/>
          <w:lang w:val="fr-CA"/>
        </w:rPr>
        <w:t xml:space="preserve"> </w:t>
      </w:r>
      <w:proofErr w:type="spellStart"/>
      <w:r w:rsidR="00B21E39" w:rsidRPr="00DC3760">
        <w:rPr>
          <w:color w:val="FF0000"/>
          <w:lang w:val="fr-CA"/>
        </w:rPr>
        <w:t>peer</w:t>
      </w:r>
      <w:proofErr w:type="spellEnd"/>
      <w:r w:rsidR="00B21E39" w:rsidRPr="00DC3760">
        <w:rPr>
          <w:color w:val="FF0000"/>
          <w:lang w:val="fr-CA"/>
        </w:rPr>
        <w:t xml:space="preserve"> </w:t>
      </w:r>
      <w:proofErr w:type="spellStart"/>
      <w:r w:rsidR="00B21E39" w:rsidRPr="00DC3760">
        <w:rPr>
          <w:color w:val="FF0000"/>
          <w:lang w:val="fr-CA"/>
        </w:rPr>
        <w:t>responses</w:t>
      </w:r>
      <w:proofErr w:type="spellEnd"/>
      <w:r w:rsidR="00B21E39" w:rsidRPr="00DC3760">
        <w:rPr>
          <w:color w:val="FF0000"/>
          <w:lang w:val="fr-CA"/>
        </w:rPr>
        <w:t>)</w:t>
      </w:r>
    </w:p>
    <w:p w14:paraId="7F1D7AD0" w14:textId="080B4D03" w:rsidR="00A562EA" w:rsidRPr="00A019CE" w:rsidRDefault="00DC3760" w:rsidP="00A562EA">
      <w:pPr>
        <w:rPr>
          <w:lang w:val="fr-CA"/>
        </w:rPr>
      </w:pPr>
      <w:r w:rsidRPr="00DC3760">
        <w:rPr>
          <w:lang w:val="fr-CA"/>
        </w:rPr>
        <w:t>La bonne réponse est</w:t>
      </w:r>
      <w:r w:rsidR="005E42D3" w:rsidRPr="00DC3760">
        <w:rPr>
          <w:lang w:val="fr-CA"/>
        </w:rPr>
        <w:t xml:space="preserve"> </w:t>
      </w:r>
      <w:proofErr w:type="spellStart"/>
      <w:proofErr w:type="gramStart"/>
      <w:r w:rsidR="005E42D3" w:rsidRPr="00DC3760">
        <w:rPr>
          <w:lang w:val="fr-CA"/>
        </w:rPr>
        <w:t>a</w:t>
      </w:r>
      <w:proofErr w:type="spellEnd"/>
      <w:proofErr w:type="gramEnd"/>
      <w:r w:rsidRPr="00DC3760">
        <w:rPr>
          <w:lang w:val="fr-CA"/>
        </w:rPr>
        <w:t>:</w:t>
      </w:r>
      <w:r w:rsidR="005E42D3" w:rsidRPr="00DC3760">
        <w:rPr>
          <w:lang w:val="fr-CA"/>
        </w:rPr>
        <w:t xml:space="preserve"> </w:t>
      </w:r>
      <w:r w:rsidR="009345E9">
        <w:rPr>
          <w:noProof/>
        </w:rPr>
        <w:drawing>
          <wp:inline distT="0" distB="0" distL="0" distR="0" wp14:anchorId="3496129B" wp14:editId="0990F724">
            <wp:extent cx="3354070" cy="624778"/>
            <wp:effectExtent l="0" t="0" r="0" b="4445"/>
            <wp:docPr id="1779827454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27454" name="Image 1" descr="Une image contenant logo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81963" cy="6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2572" w14:textId="77777777" w:rsidR="005E42D3" w:rsidRPr="00DC3760" w:rsidRDefault="005E42D3" w:rsidP="00A562EA">
      <w:pPr>
        <w:rPr>
          <w:lang w:val="fr-CA"/>
        </w:rPr>
      </w:pPr>
    </w:p>
    <w:p w14:paraId="28FD7899" w14:textId="77777777" w:rsidR="00A562EA" w:rsidRDefault="00A562EA" w:rsidP="00A562EA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7EE90637" w14:textId="77777777" w:rsidTr="00904E36">
        <w:tc>
          <w:tcPr>
            <w:tcW w:w="4675" w:type="dxa"/>
          </w:tcPr>
          <w:p w14:paraId="1F0842F3" w14:textId="0F2B4158" w:rsidR="00A562EA" w:rsidRDefault="009345E9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1AFD350D" w14:textId="2D468AB5" w:rsidR="00A562EA" w:rsidRDefault="009345E9" w:rsidP="00904E36">
            <w:proofErr w:type="spellStart"/>
            <w:r>
              <w:t>Suivant</w:t>
            </w:r>
            <w:proofErr w:type="spellEnd"/>
          </w:p>
        </w:tc>
      </w:tr>
    </w:tbl>
    <w:p w14:paraId="08207D1C" w14:textId="77777777" w:rsidR="006F388B" w:rsidRDefault="006F388B" w:rsidP="00F50784"/>
    <w:p w14:paraId="7C70F96E" w14:textId="7949D6DF" w:rsidR="006F388B" w:rsidRPr="00F47083" w:rsidRDefault="006F388B" w:rsidP="006F388B">
      <w:pPr>
        <w:pageBreakBefore/>
      </w:pPr>
      <w:r>
        <w:lastRenderedPageBreak/>
        <w:t>[CAS 4]</w:t>
      </w:r>
    </w:p>
    <w:p w14:paraId="151DEE65" w14:textId="32ADC08E" w:rsidR="006F388B" w:rsidRPr="009345E9" w:rsidRDefault="006F388B" w:rsidP="006F388B">
      <w:pPr>
        <w:rPr>
          <w:b/>
          <w:bCs/>
          <w:lang w:val="fr-CA"/>
        </w:rPr>
      </w:pPr>
      <w:r w:rsidRPr="009345E9">
        <w:rPr>
          <w:b/>
          <w:bCs/>
          <w:lang w:val="fr-CA"/>
        </w:rPr>
        <w:t xml:space="preserve">Cas 4: </w:t>
      </w:r>
      <w:r w:rsidR="009345E9">
        <w:rPr>
          <w:b/>
          <w:bCs/>
          <w:lang w:val="fr-CA"/>
        </w:rPr>
        <w:t>Intensification au-delà de l’Insuline basale</w:t>
      </w:r>
    </w:p>
    <w:p w14:paraId="384F4EDE" w14:textId="77777777" w:rsidR="006F388B" w:rsidRPr="009345E9" w:rsidRDefault="006F388B" w:rsidP="006F388B">
      <w:pPr>
        <w:rPr>
          <w:lang w:val="fr-CA"/>
        </w:rPr>
      </w:pPr>
    </w:p>
    <w:p w14:paraId="55915AA3" w14:textId="5D314430" w:rsidR="006F388B" w:rsidRPr="00A019CE" w:rsidRDefault="006F388B" w:rsidP="006F388B">
      <w:pPr>
        <w:rPr>
          <w:color w:val="FF0000"/>
          <w:lang w:val="fr-CA"/>
        </w:rPr>
      </w:pPr>
      <w:r w:rsidRPr="00A019CE">
        <w:rPr>
          <w:color w:val="FF0000"/>
          <w:lang w:val="fr-CA"/>
        </w:rPr>
        <w:t xml:space="preserve">(Insert </w:t>
      </w:r>
      <w:proofErr w:type="spellStart"/>
      <w:r w:rsidRPr="00A019CE">
        <w:rPr>
          <w:color w:val="FF0000"/>
          <w:lang w:val="fr-CA"/>
        </w:rPr>
        <w:t>Video</w:t>
      </w:r>
      <w:proofErr w:type="spellEnd"/>
      <w:r w:rsidRPr="00A019CE">
        <w:rPr>
          <w:color w:val="FF0000"/>
          <w:lang w:val="fr-CA"/>
        </w:rPr>
        <w:t>: Reichert 2)</w:t>
      </w:r>
    </w:p>
    <w:p w14:paraId="027367D0" w14:textId="26D4E192" w:rsidR="009345E9" w:rsidRPr="00A019CE" w:rsidRDefault="00000000" w:rsidP="006F388B">
      <w:pPr>
        <w:rPr>
          <w:color w:val="FF0000"/>
          <w:lang w:val="fr-CA"/>
        </w:rPr>
      </w:pPr>
      <w:hyperlink r:id="rId72" w:history="1">
        <w:r w:rsidR="00C222E9" w:rsidRPr="00A019C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2%2Emp4&amp;viewid=e80010d4%2D94f4%2D48fe%2D9efb%2D1bf68853910c&amp;parent=%2Fsites%2FCustomProjects%2FShared%20Documents%2FFMWC%2FFMW%2D003%20Patient%20Journey%2F3%2E%20Content%2F3%2E%20Videos%2F2%2E%20Final%20Edited%20Videos%2FDr%2E%20Reichert%20%28Case%204%29</w:t>
        </w:r>
      </w:hyperlink>
    </w:p>
    <w:p w14:paraId="561A0F41" w14:textId="77777777" w:rsidR="00C222E9" w:rsidRPr="00A019CE" w:rsidRDefault="00C222E9" w:rsidP="006F388B">
      <w:pPr>
        <w:rPr>
          <w:color w:val="FF0000"/>
          <w:lang w:val="fr-CA"/>
        </w:rPr>
      </w:pPr>
    </w:p>
    <w:p w14:paraId="444EFDB3" w14:textId="77777777" w:rsidR="006F388B" w:rsidRPr="00A019CE" w:rsidRDefault="006F388B" w:rsidP="006F388B">
      <w:pPr>
        <w:rPr>
          <w:lang w:val="fr-CA"/>
        </w:rPr>
      </w:pPr>
    </w:p>
    <w:p w14:paraId="256797BE" w14:textId="77777777" w:rsidR="006F388B" w:rsidRDefault="006F388B" w:rsidP="006F388B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3EB66E01" w14:textId="77777777" w:rsidTr="00904E36">
        <w:tc>
          <w:tcPr>
            <w:tcW w:w="4675" w:type="dxa"/>
          </w:tcPr>
          <w:p w14:paraId="12351417" w14:textId="7B8111D8" w:rsidR="006F388B" w:rsidRDefault="009345E9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19507573" w14:textId="5959B7BD" w:rsidR="006F388B" w:rsidRDefault="009345E9" w:rsidP="00904E36">
            <w:proofErr w:type="spellStart"/>
            <w:r>
              <w:t>Suivant</w:t>
            </w:r>
            <w:proofErr w:type="spellEnd"/>
          </w:p>
        </w:tc>
      </w:tr>
    </w:tbl>
    <w:p w14:paraId="147C37AF" w14:textId="77777777" w:rsidR="006F388B" w:rsidRDefault="006F388B" w:rsidP="00F50784"/>
    <w:p w14:paraId="3439BD91" w14:textId="77777777" w:rsidR="006F388B" w:rsidRDefault="006F388B" w:rsidP="00F50784"/>
    <w:p w14:paraId="1A68E00C" w14:textId="57E0D059" w:rsidR="00A562EA" w:rsidRDefault="00A562EA" w:rsidP="00A562EA">
      <w:pPr>
        <w:pageBreakBefore/>
      </w:pPr>
      <w:r>
        <w:lastRenderedPageBreak/>
        <w:t>[CAS 4]</w:t>
      </w:r>
    </w:p>
    <w:p w14:paraId="4467F830" w14:textId="77777777" w:rsidR="00A562EA" w:rsidRDefault="00A562EA" w:rsidP="00A562EA">
      <w:r>
        <w:t>(Title)</w:t>
      </w:r>
    </w:p>
    <w:p w14:paraId="63A91C62" w14:textId="700A3389" w:rsidR="00A562EA" w:rsidRPr="006C31F2" w:rsidRDefault="00A562EA" w:rsidP="00A562EA">
      <w:pPr>
        <w:rPr>
          <w:b/>
          <w:bCs/>
          <w:lang w:val="fr-CA"/>
        </w:rPr>
      </w:pPr>
      <w:r w:rsidRPr="006C31F2">
        <w:rPr>
          <w:b/>
          <w:bCs/>
          <w:lang w:val="fr-CA"/>
        </w:rPr>
        <w:t xml:space="preserve">Cas 4: </w:t>
      </w:r>
      <w:r w:rsidR="006C31F2">
        <w:rPr>
          <w:b/>
          <w:bCs/>
          <w:lang w:val="fr-CA"/>
        </w:rPr>
        <w:t>Intensification au-delà de l’Insuline basale</w:t>
      </w:r>
    </w:p>
    <w:p w14:paraId="69B2B85C" w14:textId="77777777" w:rsidR="00A562EA" w:rsidRPr="006C31F2" w:rsidRDefault="00A562EA" w:rsidP="00A562EA">
      <w:pPr>
        <w:rPr>
          <w:lang w:val="fr-CA"/>
        </w:rPr>
      </w:pPr>
    </w:p>
    <w:p w14:paraId="08579CAF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24229156" w14:textId="5268115E" w:rsidR="00A562EA" w:rsidRDefault="00A562EA" w:rsidP="00A562EA"/>
    <w:p w14:paraId="5D2E46B7" w14:textId="0C6DDD5E" w:rsidR="00A562EA" w:rsidRDefault="000B306D" w:rsidP="00A562EA">
      <w:r>
        <w:rPr>
          <w:noProof/>
        </w:rPr>
        <w:drawing>
          <wp:inline distT="0" distB="0" distL="0" distR="0" wp14:anchorId="6DD2140C" wp14:editId="714B88A8">
            <wp:extent cx="3774440" cy="2136430"/>
            <wp:effectExtent l="0" t="0" r="0" b="0"/>
            <wp:docPr id="50707709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7097" name="Image 1" descr="Une image contenant text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83506" cy="21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B657" w14:textId="77777777" w:rsidR="00A562EA" w:rsidRDefault="00A562EA" w:rsidP="00A562EA"/>
    <w:p w14:paraId="006F1BF9" w14:textId="77777777" w:rsidR="00A562EA" w:rsidRDefault="00A562EA" w:rsidP="00A562EA">
      <w:r>
        <w:t>(Copy)</w:t>
      </w:r>
    </w:p>
    <w:p w14:paraId="4190D64E" w14:textId="24D6EE6C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0B306D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0521E0">
        <w:rPr>
          <w:b/>
          <w:bCs/>
        </w:rPr>
        <w:t>2</w:t>
      </w:r>
    </w:p>
    <w:p w14:paraId="6C7A46AD" w14:textId="7685FC3A" w:rsidR="00A562EA" w:rsidRDefault="006F2735" w:rsidP="00A562EA">
      <w:pPr>
        <w:rPr>
          <w:b/>
          <w:bCs/>
        </w:rPr>
      </w:pPr>
      <w:r>
        <w:rPr>
          <w:noProof/>
        </w:rPr>
        <w:drawing>
          <wp:inline distT="0" distB="0" distL="0" distR="0" wp14:anchorId="0D2A2539" wp14:editId="04126763">
            <wp:extent cx="2837005" cy="2616200"/>
            <wp:effectExtent l="0" t="0" r="1905" b="0"/>
            <wp:docPr id="50568009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80097" name="Image 1" descr="Une image contenant texte&#10;&#10;Description générée automatiquement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40965" cy="26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F14" w14:textId="77777777" w:rsidR="000521E0" w:rsidRDefault="000521E0" w:rsidP="00A562EA">
      <w:pPr>
        <w:rPr>
          <w:b/>
          <w:bCs/>
        </w:rPr>
      </w:pPr>
    </w:p>
    <w:p w14:paraId="67EAF7AE" w14:textId="567EE5A5" w:rsidR="00A562EA" w:rsidRPr="00A019CE" w:rsidRDefault="00A562EA" w:rsidP="00A562EA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B21E39" w:rsidRPr="00A019CE">
        <w:rPr>
          <w:b/>
          <w:bCs/>
          <w:lang w:val="fr-CA"/>
        </w:rPr>
        <w:t xml:space="preserve"> </w:t>
      </w:r>
      <w:r w:rsidR="00B21E39" w:rsidRPr="00A019CE">
        <w:rPr>
          <w:color w:val="FF0000"/>
          <w:lang w:val="fr-CA"/>
        </w:rPr>
        <w:t>(</w:t>
      </w:r>
      <w:proofErr w:type="spellStart"/>
      <w:r w:rsidR="00B21E39" w:rsidRPr="00A019CE">
        <w:rPr>
          <w:color w:val="FF0000"/>
          <w:lang w:val="fr-CA"/>
        </w:rPr>
        <w:t>Include</w:t>
      </w:r>
      <w:proofErr w:type="spellEnd"/>
      <w:r w:rsidR="00B21E39" w:rsidRPr="00A019CE">
        <w:rPr>
          <w:color w:val="FF0000"/>
          <w:lang w:val="fr-CA"/>
        </w:rPr>
        <w:t xml:space="preserve"> </w:t>
      </w:r>
      <w:proofErr w:type="spellStart"/>
      <w:r w:rsidR="00B21E39" w:rsidRPr="00A019CE">
        <w:rPr>
          <w:color w:val="FF0000"/>
          <w:lang w:val="fr-CA"/>
        </w:rPr>
        <w:t>peer</w:t>
      </w:r>
      <w:proofErr w:type="spellEnd"/>
      <w:r w:rsidR="00B21E39" w:rsidRPr="00A019CE">
        <w:rPr>
          <w:color w:val="FF0000"/>
          <w:lang w:val="fr-CA"/>
        </w:rPr>
        <w:t xml:space="preserve"> </w:t>
      </w:r>
      <w:proofErr w:type="spellStart"/>
      <w:r w:rsidR="00B21E39" w:rsidRPr="00A019CE">
        <w:rPr>
          <w:color w:val="FF0000"/>
          <w:lang w:val="fr-CA"/>
        </w:rPr>
        <w:t>responses</w:t>
      </w:r>
      <w:proofErr w:type="spellEnd"/>
      <w:r w:rsidR="00B21E39" w:rsidRPr="00A019CE">
        <w:rPr>
          <w:color w:val="FF0000"/>
          <w:lang w:val="fr-CA"/>
        </w:rPr>
        <w:t>)</w:t>
      </w:r>
    </w:p>
    <w:p w14:paraId="3C2CB191" w14:textId="6B57E687" w:rsidR="00A562EA" w:rsidRPr="00B00661" w:rsidRDefault="006F2735" w:rsidP="00A562EA">
      <w:pPr>
        <w:rPr>
          <w:lang w:val="fr-CA"/>
        </w:rPr>
      </w:pPr>
      <w:r w:rsidRPr="00B00661">
        <w:rPr>
          <w:lang w:val="fr-CA"/>
        </w:rPr>
        <w:t>Les réponses correctes sont</w:t>
      </w:r>
      <w:r w:rsidR="000521E0" w:rsidRPr="00B00661">
        <w:rPr>
          <w:lang w:val="fr-CA"/>
        </w:rPr>
        <w:t xml:space="preserve"> b</w:t>
      </w:r>
      <w:r w:rsidRPr="00B00661">
        <w:rPr>
          <w:lang w:val="fr-CA"/>
        </w:rPr>
        <w:t xml:space="preserve"> et</w:t>
      </w:r>
      <w:r w:rsidR="000521E0" w:rsidRPr="00B00661">
        <w:rPr>
          <w:lang w:val="fr-CA"/>
        </w:rPr>
        <w:t xml:space="preserve"> d</w:t>
      </w:r>
      <w:r w:rsidRPr="00B00661">
        <w:rPr>
          <w:lang w:val="fr-CA"/>
        </w:rPr>
        <w:t>:</w:t>
      </w:r>
      <w:r w:rsidR="000521E0" w:rsidRPr="00B00661">
        <w:rPr>
          <w:lang w:val="fr-CA"/>
        </w:rPr>
        <w:t xml:space="preserve"> </w:t>
      </w:r>
      <w:r w:rsidR="00B00661">
        <w:rPr>
          <w:noProof/>
        </w:rPr>
        <w:drawing>
          <wp:inline distT="0" distB="0" distL="0" distR="0" wp14:anchorId="2633C02E" wp14:editId="2BB09632">
            <wp:extent cx="3942080" cy="342408"/>
            <wp:effectExtent l="0" t="0" r="1270" b="635"/>
            <wp:docPr id="17371516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5165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2392" cy="3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E587" w14:textId="244B453A" w:rsidR="000521E0" w:rsidRPr="00B00661" w:rsidRDefault="00B00661" w:rsidP="00A562EA">
      <w:pPr>
        <w:rPr>
          <w:lang w:val="fr-CA"/>
        </w:rPr>
      </w:pPr>
      <w:r>
        <w:rPr>
          <w:noProof/>
        </w:rPr>
        <w:drawing>
          <wp:inline distT="0" distB="0" distL="0" distR="0" wp14:anchorId="76AB947D" wp14:editId="2F6C781F">
            <wp:extent cx="4276725" cy="590550"/>
            <wp:effectExtent l="0" t="0" r="9525" b="0"/>
            <wp:docPr id="38372772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27722" name="Image 1" descr="Une image contenant texte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6716" w14:textId="77777777" w:rsidR="00B00661" w:rsidRDefault="00B00661" w:rsidP="00A562EA"/>
    <w:p w14:paraId="19A4DBF9" w14:textId="2C086EC6" w:rsidR="00A562EA" w:rsidRDefault="00A562EA" w:rsidP="00A562EA">
      <w:r>
        <w:lastRenderedPageBreak/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4251942C" w14:textId="77777777" w:rsidTr="00904E36">
        <w:tc>
          <w:tcPr>
            <w:tcW w:w="4675" w:type="dxa"/>
          </w:tcPr>
          <w:p w14:paraId="6497A031" w14:textId="7C52400F" w:rsidR="00A562EA" w:rsidRDefault="00B00661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27E9759B" w14:textId="72D084B1" w:rsidR="00A562EA" w:rsidRDefault="00B00661" w:rsidP="00904E36">
            <w:proofErr w:type="spellStart"/>
            <w:r>
              <w:t>Suivant</w:t>
            </w:r>
            <w:proofErr w:type="spellEnd"/>
          </w:p>
        </w:tc>
      </w:tr>
    </w:tbl>
    <w:p w14:paraId="413B48E9" w14:textId="77777777" w:rsidR="00A562EA" w:rsidRDefault="00A562EA" w:rsidP="00F50784"/>
    <w:p w14:paraId="0FD6056B" w14:textId="00C690FE" w:rsidR="006F388B" w:rsidRPr="00F47083" w:rsidRDefault="006F388B" w:rsidP="006F388B">
      <w:pPr>
        <w:pageBreakBefore/>
      </w:pPr>
      <w:r>
        <w:lastRenderedPageBreak/>
        <w:t>[CAS</w:t>
      </w:r>
      <w:r w:rsidR="005B0ADB">
        <w:t xml:space="preserve"> </w:t>
      </w:r>
      <w:r>
        <w:t>4]</w:t>
      </w:r>
    </w:p>
    <w:p w14:paraId="087754D1" w14:textId="6F5A0A37" w:rsidR="005B0ADB" w:rsidRPr="006C31F2" w:rsidRDefault="006F388B" w:rsidP="005B0ADB">
      <w:pPr>
        <w:rPr>
          <w:b/>
          <w:bCs/>
          <w:lang w:val="fr-CA"/>
        </w:rPr>
      </w:pPr>
      <w:r w:rsidRPr="005B0ADB">
        <w:rPr>
          <w:b/>
          <w:bCs/>
          <w:lang w:val="fr-CA"/>
        </w:rPr>
        <w:t xml:space="preserve">Cas 4: </w:t>
      </w:r>
      <w:bookmarkStart w:id="5" w:name="_Hlk134513430"/>
      <w:r w:rsidR="005B0ADB">
        <w:rPr>
          <w:b/>
          <w:bCs/>
          <w:lang w:val="fr-CA"/>
        </w:rPr>
        <w:t>Intensification au-delà de l’Insuline basale</w:t>
      </w:r>
    </w:p>
    <w:bookmarkEnd w:id="5"/>
    <w:p w14:paraId="63B7864E" w14:textId="77777777" w:rsidR="006F388B" w:rsidRPr="005B0ADB" w:rsidRDefault="006F388B" w:rsidP="006F388B">
      <w:pPr>
        <w:rPr>
          <w:lang w:val="fr-CA"/>
        </w:rPr>
      </w:pPr>
    </w:p>
    <w:p w14:paraId="12A8473D" w14:textId="05E171A5" w:rsidR="006F388B" w:rsidRPr="0018685E" w:rsidRDefault="006F388B" w:rsidP="006F388B">
      <w:pPr>
        <w:rPr>
          <w:color w:val="FF0000"/>
          <w:lang w:val="fr-CA"/>
        </w:rPr>
      </w:pPr>
      <w:r w:rsidRPr="0018685E">
        <w:rPr>
          <w:color w:val="FF0000"/>
          <w:lang w:val="fr-CA"/>
        </w:rPr>
        <w:t xml:space="preserve">(Insert </w:t>
      </w:r>
      <w:proofErr w:type="spellStart"/>
      <w:r w:rsidRPr="0018685E">
        <w:rPr>
          <w:color w:val="FF0000"/>
          <w:lang w:val="fr-CA"/>
        </w:rPr>
        <w:t>Video</w:t>
      </w:r>
      <w:proofErr w:type="spellEnd"/>
      <w:r w:rsidRPr="0018685E">
        <w:rPr>
          <w:color w:val="FF0000"/>
          <w:lang w:val="fr-CA"/>
        </w:rPr>
        <w:t>: Reichert 3)</w:t>
      </w:r>
    </w:p>
    <w:p w14:paraId="5CC1AE06" w14:textId="5D12AFEE" w:rsidR="006F388B" w:rsidRPr="0018685E" w:rsidRDefault="00000000" w:rsidP="006F388B">
      <w:pPr>
        <w:rPr>
          <w:lang w:val="fr-CA"/>
        </w:rPr>
      </w:pPr>
      <w:hyperlink r:id="rId77" w:history="1">
        <w:r w:rsidR="0018685E" w:rsidRPr="0018685E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3%2Emp4&amp;viewid=e80010d4%2D94f4%2D48fe%2D9efb%2D1bf68853910c&amp;parent=%2Fsites%2FCustomProjects%2FShared%20Documents%2FFMWC%2FFMW%2D003%20Patient%20Journey%2F3%2E%20Content%2F3%2E%20Videos%2F2%2E%20Final%20Edited%20Videos%2FDr%2E%20Reichert%20%28Case%204%29</w:t>
        </w:r>
      </w:hyperlink>
    </w:p>
    <w:p w14:paraId="61E64EE7" w14:textId="77777777" w:rsidR="0018685E" w:rsidRPr="0018685E" w:rsidRDefault="0018685E" w:rsidP="006F388B">
      <w:pPr>
        <w:rPr>
          <w:lang w:val="fr-CA"/>
        </w:rPr>
      </w:pPr>
    </w:p>
    <w:p w14:paraId="0D3E053C" w14:textId="77777777" w:rsidR="006F388B" w:rsidRDefault="006F388B" w:rsidP="006F388B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20398ADD" w14:textId="77777777" w:rsidTr="00904E36">
        <w:tc>
          <w:tcPr>
            <w:tcW w:w="4675" w:type="dxa"/>
          </w:tcPr>
          <w:p w14:paraId="1F5B753D" w14:textId="36AF6AE1" w:rsidR="006F388B" w:rsidRDefault="00AA64EB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12AD5F9B" w14:textId="2E40CD6F" w:rsidR="006F388B" w:rsidRDefault="00AA64EB" w:rsidP="00904E36">
            <w:proofErr w:type="spellStart"/>
            <w:r>
              <w:t>Suivant</w:t>
            </w:r>
            <w:proofErr w:type="spellEnd"/>
          </w:p>
        </w:tc>
      </w:tr>
    </w:tbl>
    <w:p w14:paraId="3B7B9A2A" w14:textId="77777777" w:rsidR="006F388B" w:rsidRDefault="006F388B" w:rsidP="00F50784"/>
    <w:p w14:paraId="63DF0634" w14:textId="77777777" w:rsidR="006F388B" w:rsidRDefault="006F388B" w:rsidP="00F50784"/>
    <w:p w14:paraId="69BCC2B4" w14:textId="6C46C13C" w:rsidR="00A562EA" w:rsidRDefault="00A562EA" w:rsidP="00A562EA">
      <w:pPr>
        <w:pageBreakBefore/>
      </w:pPr>
      <w:r>
        <w:lastRenderedPageBreak/>
        <w:t>[CAS 4]</w:t>
      </w:r>
    </w:p>
    <w:p w14:paraId="09866CEE" w14:textId="77777777" w:rsidR="00A562EA" w:rsidRDefault="00A562EA" w:rsidP="00A562EA">
      <w:r>
        <w:t>(Title)</w:t>
      </w:r>
    </w:p>
    <w:p w14:paraId="55EEB681" w14:textId="77777777" w:rsidR="00AA64EB" w:rsidRPr="006C31F2" w:rsidRDefault="00A562EA" w:rsidP="00AA64EB">
      <w:pPr>
        <w:rPr>
          <w:b/>
          <w:bCs/>
          <w:lang w:val="fr-CA"/>
        </w:rPr>
      </w:pPr>
      <w:r w:rsidRPr="00AA64EB">
        <w:rPr>
          <w:b/>
          <w:bCs/>
          <w:lang w:val="fr-CA"/>
        </w:rPr>
        <w:t xml:space="preserve">Cas 4: </w:t>
      </w:r>
      <w:r w:rsidR="00AA64EB">
        <w:rPr>
          <w:b/>
          <w:bCs/>
          <w:lang w:val="fr-CA"/>
        </w:rPr>
        <w:t>Intensification au-delà de l’Insuline basale</w:t>
      </w:r>
    </w:p>
    <w:p w14:paraId="050D8B68" w14:textId="41DC64D4" w:rsidR="00A562EA" w:rsidRPr="00AA64EB" w:rsidRDefault="00A562EA" w:rsidP="00A562EA">
      <w:pPr>
        <w:rPr>
          <w:b/>
          <w:bCs/>
          <w:lang w:val="fr-CA"/>
        </w:rPr>
      </w:pPr>
    </w:p>
    <w:p w14:paraId="73A9B6F2" w14:textId="77777777" w:rsidR="00A562EA" w:rsidRPr="00AA64EB" w:rsidRDefault="00A562EA" w:rsidP="00A562EA">
      <w:pPr>
        <w:rPr>
          <w:lang w:val="fr-CA"/>
        </w:rPr>
      </w:pPr>
    </w:p>
    <w:p w14:paraId="50DC5B86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30AFF607" w14:textId="3F14FD6B" w:rsidR="00A562EA" w:rsidRDefault="00A562EA" w:rsidP="00A562EA"/>
    <w:p w14:paraId="697E35EB" w14:textId="54A97C27" w:rsidR="00A562EA" w:rsidRDefault="00416E74" w:rsidP="00A562EA">
      <w:r>
        <w:rPr>
          <w:noProof/>
        </w:rPr>
        <w:drawing>
          <wp:inline distT="0" distB="0" distL="0" distR="0" wp14:anchorId="050CD47D" wp14:editId="4EDEC30A">
            <wp:extent cx="4211720" cy="2402840"/>
            <wp:effectExtent l="0" t="0" r="0" b="0"/>
            <wp:docPr id="204709119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91191" name="Image 1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19397" cy="24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6E3C" w14:textId="77777777" w:rsidR="00A562EA" w:rsidRDefault="00A562EA" w:rsidP="00A562EA"/>
    <w:p w14:paraId="2E7CC2EC" w14:textId="77777777" w:rsidR="00A562EA" w:rsidRDefault="00A562EA" w:rsidP="00A562EA">
      <w:r>
        <w:t>(Copy)</w:t>
      </w:r>
    </w:p>
    <w:p w14:paraId="034EAA62" w14:textId="1886E346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416E74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6A5160">
        <w:rPr>
          <w:b/>
          <w:bCs/>
        </w:rPr>
        <w:t>3</w:t>
      </w:r>
    </w:p>
    <w:p w14:paraId="7BEB327C" w14:textId="73A225E3" w:rsidR="00A562EA" w:rsidRDefault="002453FA" w:rsidP="00A562EA">
      <w:pPr>
        <w:rPr>
          <w:b/>
          <w:bCs/>
        </w:rPr>
      </w:pPr>
      <w:r>
        <w:rPr>
          <w:noProof/>
        </w:rPr>
        <w:drawing>
          <wp:inline distT="0" distB="0" distL="0" distR="0" wp14:anchorId="2E9475BE" wp14:editId="2A181CA1">
            <wp:extent cx="2981960" cy="2600187"/>
            <wp:effectExtent l="0" t="0" r="8890" b="0"/>
            <wp:docPr id="8589723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72331" name="Image 1" descr="Une image contenant texte&#10;&#10;Description générée automatiquement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89791" cy="26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DB54" w14:textId="77777777" w:rsidR="006A5160" w:rsidRDefault="006A5160" w:rsidP="00A562EA"/>
    <w:p w14:paraId="64FC8F02" w14:textId="6C2BC5C2" w:rsidR="00A562EA" w:rsidRPr="00171356" w:rsidRDefault="00A562EA" w:rsidP="00A562EA">
      <w:pPr>
        <w:rPr>
          <w:b/>
          <w:bCs/>
          <w:lang w:val="fr-CA"/>
        </w:rPr>
      </w:pPr>
      <w:proofErr w:type="spellStart"/>
      <w:r w:rsidRPr="00171356">
        <w:rPr>
          <w:b/>
          <w:bCs/>
          <w:lang w:val="fr-CA"/>
        </w:rPr>
        <w:t>Answer</w:t>
      </w:r>
      <w:proofErr w:type="spellEnd"/>
      <w:r w:rsidRPr="00171356">
        <w:rPr>
          <w:b/>
          <w:bCs/>
          <w:lang w:val="fr-CA"/>
        </w:rPr>
        <w:t>:</w:t>
      </w:r>
      <w:r w:rsidR="00B21E39" w:rsidRPr="00171356">
        <w:rPr>
          <w:b/>
          <w:bCs/>
          <w:lang w:val="fr-CA"/>
        </w:rPr>
        <w:t xml:space="preserve"> </w:t>
      </w:r>
      <w:r w:rsidR="00B21E39" w:rsidRPr="00171356">
        <w:rPr>
          <w:color w:val="FF0000"/>
          <w:lang w:val="fr-CA"/>
        </w:rPr>
        <w:t>(</w:t>
      </w:r>
      <w:proofErr w:type="spellStart"/>
      <w:r w:rsidR="00B21E39" w:rsidRPr="00171356">
        <w:rPr>
          <w:color w:val="FF0000"/>
          <w:lang w:val="fr-CA"/>
        </w:rPr>
        <w:t>Include</w:t>
      </w:r>
      <w:proofErr w:type="spellEnd"/>
      <w:r w:rsidR="00B21E39" w:rsidRPr="00171356">
        <w:rPr>
          <w:color w:val="FF0000"/>
          <w:lang w:val="fr-CA"/>
        </w:rPr>
        <w:t xml:space="preserve"> </w:t>
      </w:r>
      <w:proofErr w:type="spellStart"/>
      <w:r w:rsidR="00B21E39" w:rsidRPr="00171356">
        <w:rPr>
          <w:color w:val="FF0000"/>
          <w:lang w:val="fr-CA"/>
        </w:rPr>
        <w:t>peer</w:t>
      </w:r>
      <w:proofErr w:type="spellEnd"/>
      <w:r w:rsidR="00B21E39" w:rsidRPr="00171356">
        <w:rPr>
          <w:color w:val="FF0000"/>
          <w:lang w:val="fr-CA"/>
        </w:rPr>
        <w:t xml:space="preserve"> </w:t>
      </w:r>
      <w:proofErr w:type="spellStart"/>
      <w:r w:rsidR="00B21E39" w:rsidRPr="00171356">
        <w:rPr>
          <w:color w:val="FF0000"/>
          <w:lang w:val="fr-CA"/>
        </w:rPr>
        <w:t>responses</w:t>
      </w:r>
      <w:proofErr w:type="spellEnd"/>
      <w:r w:rsidR="00B21E39" w:rsidRPr="00171356">
        <w:rPr>
          <w:color w:val="FF0000"/>
          <w:lang w:val="fr-CA"/>
        </w:rPr>
        <w:t>)</w:t>
      </w:r>
    </w:p>
    <w:p w14:paraId="48072195" w14:textId="5B1F1BDD" w:rsidR="00A562EA" w:rsidRPr="00A019CE" w:rsidRDefault="002453FA" w:rsidP="00A562EA">
      <w:pPr>
        <w:rPr>
          <w:lang w:val="fr-CA"/>
        </w:rPr>
      </w:pPr>
      <w:r w:rsidRPr="00171356">
        <w:rPr>
          <w:lang w:val="fr-CA"/>
        </w:rPr>
        <w:t>La réponse correcte est</w:t>
      </w:r>
      <w:r w:rsidR="006A5160" w:rsidRPr="00171356">
        <w:rPr>
          <w:lang w:val="fr-CA"/>
        </w:rPr>
        <w:t xml:space="preserve"> b</w:t>
      </w:r>
      <w:r w:rsidRPr="00171356">
        <w:rPr>
          <w:lang w:val="fr-CA"/>
        </w:rPr>
        <w:t>:</w:t>
      </w:r>
      <w:r w:rsidR="006A5160" w:rsidRPr="00171356">
        <w:rPr>
          <w:lang w:val="fr-CA"/>
        </w:rPr>
        <w:t xml:space="preserve"> </w:t>
      </w:r>
      <w:r w:rsidR="00651E76">
        <w:rPr>
          <w:noProof/>
        </w:rPr>
        <w:drawing>
          <wp:inline distT="0" distB="0" distL="0" distR="0" wp14:anchorId="537CCAB8" wp14:editId="6BC64CEF">
            <wp:extent cx="1478280" cy="371258"/>
            <wp:effectExtent l="0" t="0" r="7620" b="0"/>
            <wp:docPr id="503187748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87748" name="Image 1" descr="Une image contenant logo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87253" cy="3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1C78" w14:textId="77777777" w:rsidR="006A5160" w:rsidRPr="00171356" w:rsidRDefault="006A5160" w:rsidP="00A562EA">
      <w:pPr>
        <w:rPr>
          <w:lang w:val="fr-CA"/>
        </w:rPr>
      </w:pPr>
    </w:p>
    <w:p w14:paraId="54A03382" w14:textId="77777777" w:rsidR="00A562EA" w:rsidRDefault="00A562EA" w:rsidP="00A562EA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21438990" w14:textId="77777777" w:rsidTr="00904E36">
        <w:tc>
          <w:tcPr>
            <w:tcW w:w="4675" w:type="dxa"/>
          </w:tcPr>
          <w:p w14:paraId="20E4EF06" w14:textId="191F2E86" w:rsidR="00A562EA" w:rsidRDefault="00416E74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09B28922" w14:textId="51E13856" w:rsidR="00A562EA" w:rsidRDefault="00416E74" w:rsidP="00904E36">
            <w:proofErr w:type="spellStart"/>
            <w:r>
              <w:t>Suivant</w:t>
            </w:r>
            <w:proofErr w:type="spellEnd"/>
          </w:p>
        </w:tc>
      </w:tr>
    </w:tbl>
    <w:p w14:paraId="0EC65522" w14:textId="77777777" w:rsidR="00A562EA" w:rsidRDefault="00A562EA" w:rsidP="00F50784"/>
    <w:p w14:paraId="57438635" w14:textId="4B24EA69" w:rsidR="006F388B" w:rsidRPr="00F47083" w:rsidRDefault="006F388B" w:rsidP="006F388B">
      <w:pPr>
        <w:pageBreakBefore/>
      </w:pPr>
      <w:r>
        <w:lastRenderedPageBreak/>
        <w:t>[CAS</w:t>
      </w:r>
      <w:r w:rsidR="00641558">
        <w:t xml:space="preserve"> </w:t>
      </w:r>
      <w:r>
        <w:t>4]</w:t>
      </w:r>
    </w:p>
    <w:p w14:paraId="54808C59" w14:textId="51BA11B2" w:rsidR="006F388B" w:rsidRPr="00641558" w:rsidRDefault="006F388B" w:rsidP="006F388B">
      <w:pPr>
        <w:rPr>
          <w:b/>
          <w:bCs/>
          <w:lang w:val="fr-CA"/>
        </w:rPr>
      </w:pPr>
      <w:r w:rsidRPr="00641558">
        <w:rPr>
          <w:b/>
          <w:bCs/>
          <w:lang w:val="fr-CA"/>
        </w:rPr>
        <w:t xml:space="preserve">Cas 4: </w:t>
      </w:r>
      <w:r w:rsidR="00641558">
        <w:rPr>
          <w:b/>
          <w:bCs/>
          <w:lang w:val="fr-CA"/>
        </w:rPr>
        <w:t>Intensification au-delà de l’Insuline basale</w:t>
      </w:r>
    </w:p>
    <w:p w14:paraId="62951E27" w14:textId="77777777" w:rsidR="006F388B" w:rsidRPr="00641558" w:rsidRDefault="006F388B" w:rsidP="006F388B">
      <w:pPr>
        <w:rPr>
          <w:lang w:val="fr-CA"/>
        </w:rPr>
      </w:pPr>
    </w:p>
    <w:p w14:paraId="0DB2A69F" w14:textId="166FFB94" w:rsidR="006F388B" w:rsidRPr="00047716" w:rsidRDefault="006F388B" w:rsidP="006F388B">
      <w:pPr>
        <w:rPr>
          <w:color w:val="FF0000"/>
          <w:lang w:val="fr-CA"/>
        </w:rPr>
      </w:pPr>
      <w:r w:rsidRPr="00047716">
        <w:rPr>
          <w:color w:val="FF0000"/>
          <w:lang w:val="fr-CA"/>
        </w:rPr>
        <w:t xml:space="preserve">(Insert </w:t>
      </w:r>
      <w:proofErr w:type="spellStart"/>
      <w:r w:rsidRPr="00047716">
        <w:rPr>
          <w:color w:val="FF0000"/>
          <w:lang w:val="fr-CA"/>
        </w:rPr>
        <w:t>Video</w:t>
      </w:r>
      <w:proofErr w:type="spellEnd"/>
      <w:r w:rsidRPr="00047716">
        <w:rPr>
          <w:color w:val="FF0000"/>
          <w:lang w:val="fr-CA"/>
        </w:rPr>
        <w:t>: Reichert 4)</w:t>
      </w:r>
    </w:p>
    <w:p w14:paraId="19AEDD2F" w14:textId="32800CC5" w:rsidR="006F388B" w:rsidRPr="00047716" w:rsidRDefault="00000000" w:rsidP="006F388B">
      <w:pPr>
        <w:rPr>
          <w:lang w:val="fr-CA"/>
        </w:rPr>
      </w:pPr>
      <w:hyperlink r:id="rId81" w:history="1">
        <w:r w:rsidR="00047716" w:rsidRPr="00047716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4%2Emp4&amp;viewid=e80010d4%2D94f4%2D48fe%2D9efb%2D1bf68853910c&amp;parent=%2Fsites%2FCustomProjects%2FShared%20Documents%2FFMWC%2FFMW%2D003%20Patient%20Journey%2F3%2E%20Content%2F3%2E%20Videos%2F2%2E%20Final%20Edited%20Videos%2FDr%2E%20Reichert%20%28Case%204%29</w:t>
        </w:r>
      </w:hyperlink>
    </w:p>
    <w:p w14:paraId="1FE2A026" w14:textId="77777777" w:rsidR="00047716" w:rsidRPr="00047716" w:rsidRDefault="00047716" w:rsidP="006F388B">
      <w:pPr>
        <w:rPr>
          <w:lang w:val="fr-CA"/>
        </w:rPr>
      </w:pPr>
    </w:p>
    <w:p w14:paraId="6468091F" w14:textId="77777777" w:rsidR="006F388B" w:rsidRDefault="006F388B" w:rsidP="006F388B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2C951D9D" w14:textId="77777777" w:rsidTr="00904E36">
        <w:tc>
          <w:tcPr>
            <w:tcW w:w="4675" w:type="dxa"/>
          </w:tcPr>
          <w:p w14:paraId="0632DB2F" w14:textId="77777777" w:rsidR="006F388B" w:rsidRDefault="006F388B" w:rsidP="00904E36">
            <w:r>
              <w:t>Back</w:t>
            </w:r>
          </w:p>
        </w:tc>
        <w:tc>
          <w:tcPr>
            <w:tcW w:w="4675" w:type="dxa"/>
          </w:tcPr>
          <w:p w14:paraId="680F4348" w14:textId="77777777" w:rsidR="006F388B" w:rsidRDefault="006F388B" w:rsidP="00904E36">
            <w:r>
              <w:t>Next</w:t>
            </w:r>
          </w:p>
        </w:tc>
      </w:tr>
    </w:tbl>
    <w:p w14:paraId="11B491A1" w14:textId="77777777" w:rsidR="006F388B" w:rsidRDefault="006F388B" w:rsidP="00F50784"/>
    <w:p w14:paraId="34995E3B" w14:textId="77777777" w:rsidR="006F388B" w:rsidRDefault="006F388B" w:rsidP="00F50784"/>
    <w:p w14:paraId="54764C12" w14:textId="59D8B7DF" w:rsidR="00A562EA" w:rsidRDefault="00A562EA" w:rsidP="00A562EA">
      <w:pPr>
        <w:pageBreakBefore/>
      </w:pPr>
      <w:r>
        <w:lastRenderedPageBreak/>
        <w:t>[CAS 4]</w:t>
      </w:r>
    </w:p>
    <w:p w14:paraId="59513CFB" w14:textId="77777777" w:rsidR="00A562EA" w:rsidRDefault="00A562EA" w:rsidP="00A562EA">
      <w:r>
        <w:t>(Title)</w:t>
      </w:r>
    </w:p>
    <w:p w14:paraId="1C9D5F59" w14:textId="5BF63E25" w:rsidR="00A562EA" w:rsidRPr="00656780" w:rsidRDefault="00A562EA" w:rsidP="00A562EA">
      <w:pPr>
        <w:rPr>
          <w:b/>
          <w:bCs/>
          <w:lang w:val="fr-CA"/>
        </w:rPr>
      </w:pPr>
      <w:r w:rsidRPr="00656780">
        <w:rPr>
          <w:b/>
          <w:bCs/>
          <w:lang w:val="fr-CA"/>
        </w:rPr>
        <w:t xml:space="preserve">Cas 4: </w:t>
      </w:r>
      <w:r w:rsidR="00656780">
        <w:rPr>
          <w:b/>
          <w:bCs/>
          <w:lang w:val="fr-CA"/>
        </w:rPr>
        <w:t>Intensification au-delà de l’Insuline basale</w:t>
      </w:r>
    </w:p>
    <w:p w14:paraId="5C5F9DF7" w14:textId="77777777" w:rsidR="00A562EA" w:rsidRPr="00656780" w:rsidRDefault="00A562EA" w:rsidP="00A562EA">
      <w:pPr>
        <w:rPr>
          <w:lang w:val="fr-CA"/>
        </w:rPr>
      </w:pPr>
    </w:p>
    <w:p w14:paraId="5B3BF541" w14:textId="77777777" w:rsidR="00A562EA" w:rsidRDefault="00A562EA" w:rsidP="00A562EA">
      <w:pPr>
        <w:rPr>
          <w:color w:val="FF0000"/>
        </w:rPr>
      </w:pPr>
      <w:r w:rsidRPr="00920546">
        <w:rPr>
          <w:color w:val="FF0000"/>
        </w:rPr>
        <w:t>(Image: Include image of patient profile)</w:t>
      </w:r>
    </w:p>
    <w:p w14:paraId="263CA75D" w14:textId="257CAA8E" w:rsidR="00A562EA" w:rsidRDefault="00A562EA" w:rsidP="00A562EA"/>
    <w:p w14:paraId="7FED7213" w14:textId="51696A80" w:rsidR="00A562EA" w:rsidRDefault="00F67038" w:rsidP="00A562EA">
      <w:r>
        <w:rPr>
          <w:noProof/>
        </w:rPr>
        <w:drawing>
          <wp:inline distT="0" distB="0" distL="0" distR="0" wp14:anchorId="54278BD6" wp14:editId="7C7619E4">
            <wp:extent cx="3628295" cy="2032000"/>
            <wp:effectExtent l="0" t="0" r="0" b="6350"/>
            <wp:docPr id="924577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75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34876" cy="20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3431" w14:textId="77777777" w:rsidR="00A562EA" w:rsidRDefault="00A562EA" w:rsidP="00A562EA"/>
    <w:p w14:paraId="14652E38" w14:textId="77777777" w:rsidR="00A562EA" w:rsidRDefault="00A562EA" w:rsidP="00A562EA">
      <w:r>
        <w:t>(Copy)</w:t>
      </w:r>
    </w:p>
    <w:p w14:paraId="08AADBD6" w14:textId="1556E877" w:rsidR="00A562EA" w:rsidRDefault="00A562EA" w:rsidP="00A562EA">
      <w:pPr>
        <w:rPr>
          <w:b/>
          <w:bCs/>
        </w:rPr>
      </w:pPr>
      <w:r>
        <w:rPr>
          <w:b/>
          <w:bCs/>
        </w:rPr>
        <w:t>Question</w:t>
      </w:r>
      <w:r w:rsidR="00F67038">
        <w:rPr>
          <w:b/>
          <w:bCs/>
        </w:rPr>
        <w:t xml:space="preserve"> interactive</w:t>
      </w:r>
      <w:r>
        <w:rPr>
          <w:b/>
          <w:bCs/>
        </w:rPr>
        <w:t xml:space="preserve"> </w:t>
      </w:r>
      <w:r w:rsidR="00F8445A">
        <w:rPr>
          <w:b/>
          <w:bCs/>
        </w:rPr>
        <w:t>4</w:t>
      </w:r>
    </w:p>
    <w:p w14:paraId="1DC04AC8" w14:textId="77777777" w:rsidR="00A562EA" w:rsidRDefault="00A562EA" w:rsidP="00A562EA">
      <w:pPr>
        <w:rPr>
          <w:b/>
          <w:bCs/>
        </w:rPr>
      </w:pPr>
    </w:p>
    <w:p w14:paraId="75018A4F" w14:textId="35D70F9B" w:rsidR="00A562EA" w:rsidRDefault="00865C67" w:rsidP="00A562EA">
      <w:r>
        <w:rPr>
          <w:noProof/>
        </w:rPr>
        <w:drawing>
          <wp:inline distT="0" distB="0" distL="0" distR="0" wp14:anchorId="167E8F8B" wp14:editId="2BDCFAE3">
            <wp:extent cx="2875280" cy="2315979"/>
            <wp:effectExtent l="0" t="0" r="1270" b="8255"/>
            <wp:docPr id="178572375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3759" name="Image 1" descr="Une image contenant text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6743" cy="23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CEAC" w14:textId="77777777" w:rsidR="00950B6F" w:rsidRDefault="00950B6F" w:rsidP="00A562EA"/>
    <w:p w14:paraId="5723E69E" w14:textId="6F0A489A" w:rsidR="00A562EA" w:rsidRPr="00A019CE" w:rsidRDefault="00A562EA" w:rsidP="00A562EA">
      <w:pPr>
        <w:rPr>
          <w:b/>
          <w:bCs/>
          <w:lang w:val="fr-CA"/>
        </w:rPr>
      </w:pPr>
      <w:proofErr w:type="spellStart"/>
      <w:r w:rsidRPr="00A019CE">
        <w:rPr>
          <w:b/>
          <w:bCs/>
          <w:lang w:val="fr-CA"/>
        </w:rPr>
        <w:t>Answer</w:t>
      </w:r>
      <w:proofErr w:type="spellEnd"/>
      <w:r w:rsidRPr="00A019CE">
        <w:rPr>
          <w:b/>
          <w:bCs/>
          <w:lang w:val="fr-CA"/>
        </w:rPr>
        <w:t>:</w:t>
      </w:r>
      <w:r w:rsidR="00B21E39" w:rsidRPr="00A019CE">
        <w:rPr>
          <w:b/>
          <w:bCs/>
          <w:lang w:val="fr-CA"/>
        </w:rPr>
        <w:t xml:space="preserve"> </w:t>
      </w:r>
      <w:r w:rsidR="00B21E39" w:rsidRPr="00A019CE">
        <w:rPr>
          <w:color w:val="FF0000"/>
          <w:lang w:val="fr-CA"/>
        </w:rPr>
        <w:t>(</w:t>
      </w:r>
      <w:proofErr w:type="spellStart"/>
      <w:r w:rsidR="00B21E39" w:rsidRPr="00A019CE">
        <w:rPr>
          <w:color w:val="FF0000"/>
          <w:lang w:val="fr-CA"/>
        </w:rPr>
        <w:t>Include</w:t>
      </w:r>
      <w:proofErr w:type="spellEnd"/>
      <w:r w:rsidR="00B21E39" w:rsidRPr="00A019CE">
        <w:rPr>
          <w:color w:val="FF0000"/>
          <w:lang w:val="fr-CA"/>
        </w:rPr>
        <w:t xml:space="preserve"> </w:t>
      </w:r>
      <w:proofErr w:type="spellStart"/>
      <w:r w:rsidR="00B21E39" w:rsidRPr="00A019CE">
        <w:rPr>
          <w:color w:val="FF0000"/>
          <w:lang w:val="fr-CA"/>
        </w:rPr>
        <w:t>peer</w:t>
      </w:r>
      <w:proofErr w:type="spellEnd"/>
      <w:r w:rsidR="00B21E39" w:rsidRPr="00A019CE">
        <w:rPr>
          <w:color w:val="FF0000"/>
          <w:lang w:val="fr-CA"/>
        </w:rPr>
        <w:t xml:space="preserve"> </w:t>
      </w:r>
      <w:proofErr w:type="spellStart"/>
      <w:r w:rsidR="00B21E39" w:rsidRPr="00A019CE">
        <w:rPr>
          <w:color w:val="FF0000"/>
          <w:lang w:val="fr-CA"/>
        </w:rPr>
        <w:t>responses</w:t>
      </w:r>
      <w:proofErr w:type="spellEnd"/>
      <w:r w:rsidR="00B21E39" w:rsidRPr="00A019CE">
        <w:rPr>
          <w:color w:val="FF0000"/>
          <w:lang w:val="fr-CA"/>
        </w:rPr>
        <w:t>)</w:t>
      </w:r>
    </w:p>
    <w:p w14:paraId="17532739" w14:textId="689E5F13" w:rsidR="00A562EA" w:rsidRPr="008F5B5E" w:rsidRDefault="00865C67" w:rsidP="00A562EA">
      <w:pPr>
        <w:rPr>
          <w:lang w:val="fr-CA"/>
        </w:rPr>
      </w:pPr>
      <w:r w:rsidRPr="008F5B5E">
        <w:rPr>
          <w:lang w:val="fr-CA"/>
        </w:rPr>
        <w:t>La bonne réponse est</w:t>
      </w:r>
      <w:r w:rsidR="00F8445A" w:rsidRPr="008F5B5E">
        <w:rPr>
          <w:lang w:val="fr-CA"/>
        </w:rPr>
        <w:t xml:space="preserve"> d</w:t>
      </w:r>
      <w:r w:rsidRPr="008F5B5E">
        <w:rPr>
          <w:lang w:val="fr-CA"/>
        </w:rPr>
        <w:t xml:space="preserve">: </w:t>
      </w:r>
      <w:r w:rsidR="008F5B5E">
        <w:rPr>
          <w:noProof/>
        </w:rPr>
        <w:drawing>
          <wp:inline distT="0" distB="0" distL="0" distR="0" wp14:anchorId="1EB2592F" wp14:editId="003405C1">
            <wp:extent cx="3532839" cy="727939"/>
            <wp:effectExtent l="0" t="0" r="0" b="0"/>
            <wp:docPr id="141758865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8656" name="Image 1" descr="Une image contenant texte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64589" cy="7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F85E" w14:textId="77777777" w:rsidR="00F8445A" w:rsidRPr="008F5B5E" w:rsidRDefault="00F8445A" w:rsidP="00A562EA">
      <w:pPr>
        <w:rPr>
          <w:lang w:val="fr-CA"/>
        </w:rPr>
      </w:pPr>
    </w:p>
    <w:p w14:paraId="6C1477CB" w14:textId="77777777" w:rsidR="00A562EA" w:rsidRDefault="00A562EA" w:rsidP="00A562EA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2EA" w14:paraId="4DA0F8ED" w14:textId="77777777" w:rsidTr="00904E36">
        <w:tc>
          <w:tcPr>
            <w:tcW w:w="4675" w:type="dxa"/>
          </w:tcPr>
          <w:p w14:paraId="68448886" w14:textId="5B12D1D7" w:rsidR="00A562EA" w:rsidRDefault="008F5B5E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28367E88" w14:textId="2EB4D72B" w:rsidR="00A562EA" w:rsidRDefault="008F5B5E" w:rsidP="00904E36">
            <w:proofErr w:type="spellStart"/>
            <w:r>
              <w:t>Suivant</w:t>
            </w:r>
            <w:proofErr w:type="spellEnd"/>
          </w:p>
        </w:tc>
      </w:tr>
    </w:tbl>
    <w:p w14:paraId="3F4BA7EF" w14:textId="77777777" w:rsidR="00A562EA" w:rsidRDefault="00A562EA" w:rsidP="00F50784"/>
    <w:p w14:paraId="4F085F2A" w14:textId="2EB163D2" w:rsidR="006F388B" w:rsidRPr="00F47083" w:rsidRDefault="006F388B" w:rsidP="006F388B">
      <w:pPr>
        <w:pageBreakBefore/>
      </w:pPr>
      <w:r>
        <w:lastRenderedPageBreak/>
        <w:t>[CAS 4]</w:t>
      </w:r>
    </w:p>
    <w:p w14:paraId="0F37C04D" w14:textId="664F3844" w:rsidR="006F388B" w:rsidRPr="00BA30DE" w:rsidRDefault="006F388B" w:rsidP="006F388B">
      <w:pPr>
        <w:rPr>
          <w:b/>
          <w:bCs/>
          <w:lang w:val="fr-CA"/>
        </w:rPr>
      </w:pPr>
      <w:r w:rsidRPr="00BA30DE">
        <w:rPr>
          <w:b/>
          <w:bCs/>
          <w:lang w:val="fr-CA"/>
        </w:rPr>
        <w:t xml:space="preserve">Cas 4: </w:t>
      </w:r>
      <w:r w:rsidR="00BA30DE">
        <w:rPr>
          <w:b/>
          <w:bCs/>
          <w:lang w:val="fr-CA"/>
        </w:rPr>
        <w:t>Intensification au-delà de l’Insuline basale</w:t>
      </w:r>
    </w:p>
    <w:p w14:paraId="68D90EFB" w14:textId="77777777" w:rsidR="006F388B" w:rsidRPr="00BA30DE" w:rsidRDefault="006F388B" w:rsidP="006F388B">
      <w:pPr>
        <w:rPr>
          <w:lang w:val="fr-CA"/>
        </w:rPr>
      </w:pPr>
    </w:p>
    <w:p w14:paraId="6A20982F" w14:textId="5084CD0C" w:rsidR="006F388B" w:rsidRPr="00F755FB" w:rsidRDefault="006F388B" w:rsidP="006F388B">
      <w:pPr>
        <w:rPr>
          <w:color w:val="FF0000"/>
          <w:lang w:val="fr-CA"/>
        </w:rPr>
      </w:pPr>
      <w:r w:rsidRPr="00F755FB">
        <w:rPr>
          <w:color w:val="FF0000"/>
          <w:lang w:val="fr-CA"/>
        </w:rPr>
        <w:t xml:space="preserve">(Insert </w:t>
      </w:r>
      <w:proofErr w:type="spellStart"/>
      <w:r w:rsidRPr="00F755FB">
        <w:rPr>
          <w:color w:val="FF0000"/>
          <w:lang w:val="fr-CA"/>
        </w:rPr>
        <w:t>Video</w:t>
      </w:r>
      <w:proofErr w:type="spellEnd"/>
      <w:r w:rsidRPr="00F755FB">
        <w:rPr>
          <w:color w:val="FF0000"/>
          <w:lang w:val="fr-CA"/>
        </w:rPr>
        <w:t>: Reichert 5)</w:t>
      </w:r>
    </w:p>
    <w:p w14:paraId="7F7B3D94" w14:textId="7B46283B" w:rsidR="006F388B" w:rsidRPr="00F755FB" w:rsidRDefault="00000000" w:rsidP="006F388B">
      <w:pPr>
        <w:rPr>
          <w:lang w:val="fr-CA"/>
        </w:rPr>
      </w:pPr>
      <w:hyperlink r:id="rId85" w:history="1">
        <w:r w:rsidR="00F755FB" w:rsidRPr="00F755FB">
          <w:rPr>
            <w:rStyle w:val="Hyperlink"/>
            <w:lang w:val="fr-CA"/>
          </w:rPr>
          <w:t>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5%2Emp4&amp;viewid=e80010d4%2D94f4%2D48fe%2D9efb%2D1bf68853910c&amp;parent=%2Fsites%2FCustomProjects%2FShared%20Documents%2FFMWC%2FFMW%2D003%20Patient%20Journey%2F3%2E%20Content%2F3%2E%20Videos%2F2%2E%20Final%20Edited%20Videos%2FDr%2E%20Reichert%20%28Case%204%29</w:t>
        </w:r>
      </w:hyperlink>
    </w:p>
    <w:p w14:paraId="660B8004" w14:textId="77777777" w:rsidR="00F755FB" w:rsidRPr="00F755FB" w:rsidRDefault="00F755FB" w:rsidP="006F388B">
      <w:pPr>
        <w:rPr>
          <w:lang w:val="fr-CA"/>
        </w:rPr>
      </w:pPr>
    </w:p>
    <w:p w14:paraId="35F6564B" w14:textId="77777777" w:rsidR="006F388B" w:rsidRDefault="006F388B" w:rsidP="006F388B">
      <w:r>
        <w:t>(But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88B" w14:paraId="6534B066" w14:textId="77777777" w:rsidTr="00904E36">
        <w:tc>
          <w:tcPr>
            <w:tcW w:w="4675" w:type="dxa"/>
          </w:tcPr>
          <w:p w14:paraId="46595B14" w14:textId="08DFB3CC" w:rsidR="006F388B" w:rsidRDefault="00BA30DE" w:rsidP="00904E36">
            <w:proofErr w:type="spellStart"/>
            <w:r>
              <w:t>Précédent</w:t>
            </w:r>
            <w:proofErr w:type="spellEnd"/>
          </w:p>
        </w:tc>
        <w:tc>
          <w:tcPr>
            <w:tcW w:w="4675" w:type="dxa"/>
          </w:tcPr>
          <w:p w14:paraId="6D07F451" w14:textId="114507EB" w:rsidR="006F388B" w:rsidRDefault="00BA30DE" w:rsidP="00904E36">
            <w:proofErr w:type="spellStart"/>
            <w:r>
              <w:t>Suivant</w:t>
            </w:r>
            <w:proofErr w:type="spellEnd"/>
          </w:p>
        </w:tc>
      </w:tr>
    </w:tbl>
    <w:p w14:paraId="4F88D2B6" w14:textId="77777777" w:rsidR="006F388B" w:rsidRDefault="006F388B" w:rsidP="00F50784"/>
    <w:p w14:paraId="1C2A41E5" w14:textId="0A56F684" w:rsidR="00AB0A35" w:rsidRDefault="00AB0A35" w:rsidP="00F943A3">
      <w:pPr>
        <w:pageBreakBefore/>
      </w:pPr>
      <w:r>
        <w:lastRenderedPageBreak/>
        <w:t>[EVALUATION]</w:t>
      </w:r>
    </w:p>
    <w:p w14:paraId="253D5FB8" w14:textId="77777777" w:rsidR="00F50784" w:rsidRPr="00F8445A" w:rsidRDefault="00F50784" w:rsidP="00F50784">
      <w:pPr>
        <w:rPr>
          <w:b/>
          <w:bCs/>
        </w:rPr>
      </w:pPr>
      <w:r w:rsidRPr="00F8445A">
        <w:rPr>
          <w:b/>
          <w:bCs/>
        </w:rPr>
        <w:t>Evaluation</w:t>
      </w:r>
    </w:p>
    <w:p w14:paraId="0A3C2DD9" w14:textId="4C6F2A88" w:rsidR="00F50784" w:rsidRDefault="00092ACE">
      <w:pPr>
        <w:rPr>
          <w:color w:val="FF0000"/>
        </w:rPr>
      </w:pPr>
      <w:r>
        <w:rPr>
          <w:noProof/>
        </w:rPr>
        <w:drawing>
          <wp:inline distT="0" distB="0" distL="0" distR="0" wp14:anchorId="5FBF8290" wp14:editId="0A0B578A">
            <wp:extent cx="4470035" cy="2128520"/>
            <wp:effectExtent l="0" t="0" r="6985" b="5080"/>
            <wp:docPr id="50601494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4942" name="Image 1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5427" cy="21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9D9" w14:textId="77777777" w:rsidR="005E1578" w:rsidRDefault="005E1578" w:rsidP="005E1578">
      <w:pPr>
        <w:rPr>
          <w:color w:val="FF0000"/>
        </w:rPr>
      </w:pPr>
    </w:p>
    <w:p w14:paraId="5C9B52FD" w14:textId="022B79C5" w:rsidR="005E1578" w:rsidRPr="005E1578" w:rsidRDefault="007F1BA9" w:rsidP="005E15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es </w:t>
      </w:r>
      <w:proofErr w:type="spellStart"/>
      <w:r>
        <w:rPr>
          <w:b/>
          <w:bCs/>
          <w:color w:val="000000" w:themeColor="text1"/>
        </w:rPr>
        <w:t>conférenciers</w:t>
      </w:r>
      <w:proofErr w:type="spellEnd"/>
      <w:r w:rsidR="005E1578" w:rsidRPr="005E1578">
        <w:rPr>
          <w:b/>
          <w:bCs/>
          <w:color w:val="000000" w:themeColor="text1"/>
        </w:rPr>
        <w:t xml:space="preserve"> </w:t>
      </w:r>
    </w:p>
    <w:p w14:paraId="1B1F2AD8" w14:textId="6F9BBEAE" w:rsidR="005E1578" w:rsidRPr="005E1578" w:rsidRDefault="005E1578" w:rsidP="005E1578">
      <w:pPr>
        <w:rPr>
          <w:b/>
          <w:bCs/>
          <w:color w:val="000000" w:themeColor="text1"/>
        </w:rPr>
      </w:pPr>
      <w:r w:rsidRPr="005E1578">
        <w:rPr>
          <w:b/>
          <w:bCs/>
          <w:color w:val="000000" w:themeColor="text1"/>
        </w:rPr>
        <w:t xml:space="preserve">Dr. Bari </w:t>
      </w:r>
    </w:p>
    <w:p w14:paraId="71154F8C" w14:textId="7F4E8F6D" w:rsidR="005E1578" w:rsidRDefault="00471C8A" w:rsidP="005E1578">
      <w:pPr>
        <w:rPr>
          <w:color w:val="FF0000"/>
        </w:rPr>
      </w:pPr>
      <w:r>
        <w:rPr>
          <w:noProof/>
        </w:rPr>
        <w:drawing>
          <wp:inline distT="0" distB="0" distL="0" distR="0" wp14:anchorId="03E13792" wp14:editId="51ADADCE">
            <wp:extent cx="4069080" cy="646010"/>
            <wp:effectExtent l="0" t="0" r="7620" b="1905"/>
            <wp:docPr id="205687442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74420" name="Image 1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6892" cy="6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74FD" w14:textId="58EB3EE6" w:rsidR="005E1578" w:rsidRPr="005E1578" w:rsidRDefault="005E1578" w:rsidP="005E1578">
      <w:pPr>
        <w:rPr>
          <w:b/>
          <w:bCs/>
          <w:color w:val="000000" w:themeColor="text1"/>
        </w:rPr>
      </w:pPr>
      <w:r w:rsidRPr="005E1578">
        <w:rPr>
          <w:b/>
          <w:bCs/>
          <w:color w:val="000000" w:themeColor="text1"/>
        </w:rPr>
        <w:t>Dr</w:t>
      </w:r>
      <w:r w:rsidR="007F1BA9">
        <w:rPr>
          <w:b/>
          <w:bCs/>
          <w:color w:val="000000" w:themeColor="text1"/>
        </w:rPr>
        <w:t>e</w:t>
      </w:r>
      <w:r w:rsidRPr="005E1578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Arnaout</w:t>
      </w:r>
    </w:p>
    <w:p w14:paraId="76449E50" w14:textId="3602D52B" w:rsidR="005E1578" w:rsidRDefault="00471C8A" w:rsidP="005E1578">
      <w:pPr>
        <w:rPr>
          <w:color w:val="FF0000"/>
        </w:rPr>
      </w:pPr>
      <w:r>
        <w:rPr>
          <w:noProof/>
        </w:rPr>
        <w:drawing>
          <wp:inline distT="0" distB="0" distL="0" distR="0" wp14:anchorId="25B8A0EC" wp14:editId="5F03A983">
            <wp:extent cx="3992880" cy="633912"/>
            <wp:effectExtent l="0" t="0" r="7620" b="0"/>
            <wp:docPr id="96935426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4266" name="Image 1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9708" cy="6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171F" w14:textId="62A6F63B" w:rsidR="005E1578" w:rsidRPr="005E1578" w:rsidRDefault="005E1578" w:rsidP="005E1578">
      <w:pPr>
        <w:rPr>
          <w:b/>
          <w:bCs/>
          <w:color w:val="000000" w:themeColor="text1"/>
        </w:rPr>
      </w:pPr>
      <w:r w:rsidRPr="005E1578">
        <w:rPr>
          <w:b/>
          <w:bCs/>
          <w:color w:val="000000" w:themeColor="text1"/>
        </w:rPr>
        <w:t>Dr</w:t>
      </w:r>
      <w:r w:rsidR="00257A76">
        <w:rPr>
          <w:b/>
          <w:bCs/>
          <w:color w:val="000000" w:themeColor="text1"/>
        </w:rPr>
        <w:t>e</w:t>
      </w:r>
      <w:r w:rsidRPr="005E1578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Reichert</w:t>
      </w:r>
    </w:p>
    <w:p w14:paraId="3AB2F82F" w14:textId="7EE88560" w:rsidR="005E1578" w:rsidRDefault="00471C8A" w:rsidP="005E1578">
      <w:pPr>
        <w:rPr>
          <w:color w:val="FF0000"/>
        </w:rPr>
      </w:pPr>
      <w:r>
        <w:rPr>
          <w:noProof/>
        </w:rPr>
        <w:drawing>
          <wp:inline distT="0" distB="0" distL="0" distR="0" wp14:anchorId="3951A338" wp14:editId="6323AF3D">
            <wp:extent cx="3942080" cy="625847"/>
            <wp:effectExtent l="0" t="0" r="1270" b="3175"/>
            <wp:docPr id="199992620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26208" name="Image 1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3275" cy="6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F8DF" w14:textId="2DD003D6" w:rsidR="0030203C" w:rsidRPr="00713036" w:rsidRDefault="00713036" w:rsidP="0030203C">
      <w:pPr>
        <w:autoSpaceDE w:val="0"/>
        <w:autoSpaceDN w:val="0"/>
        <w:adjustRightInd w:val="0"/>
        <w:rPr>
          <w:rFonts w:ascii="Times New Roman" w:hAnsi="Times New Roman" w:cs="Times New Roman"/>
          <w:color w:val="0178A1"/>
          <w:sz w:val="22"/>
          <w:szCs w:val="22"/>
          <w:lang w:val="fr-CA"/>
        </w:rPr>
      </w:pPr>
      <w:r w:rsidRPr="00713036">
        <w:rPr>
          <w:rFonts w:ascii="Times New Roman" w:hAnsi="Times New Roman" w:cs="Times New Roman"/>
          <w:color w:val="0178A1"/>
          <w:sz w:val="22"/>
          <w:szCs w:val="22"/>
          <w:lang w:val="fr-CA"/>
        </w:rPr>
        <w:t>Veuillez répondre aux questions suivantes</w:t>
      </w:r>
      <w:r w:rsidR="0030203C" w:rsidRPr="00713036">
        <w:rPr>
          <w:rFonts w:ascii="Times New Roman" w:hAnsi="Times New Roman" w:cs="Times New Roman"/>
          <w:color w:val="0178A1"/>
          <w:sz w:val="22"/>
          <w:szCs w:val="22"/>
          <w:lang w:val="fr-CA"/>
        </w:rPr>
        <w:t>:</w:t>
      </w:r>
    </w:p>
    <w:p w14:paraId="5D407188" w14:textId="6DB542C6" w:rsidR="0030203C" w:rsidRPr="006B7B9B" w:rsidRDefault="0030203C" w:rsidP="0030203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6B7B9B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1. </w:t>
      </w:r>
      <w:r w:rsidR="006B7B9B" w:rsidRPr="006B7B9B">
        <w:rPr>
          <w:rFonts w:ascii="Times New Roman" w:hAnsi="Times New Roman" w:cs="Times New Roman"/>
          <w:color w:val="000000"/>
          <w:sz w:val="22"/>
          <w:szCs w:val="22"/>
          <w:lang w:val="fr-CA"/>
        </w:rPr>
        <w:t>Dans quelle mesure est-il probable que vous présentiez c</w:t>
      </w:r>
      <w:r w:rsidR="006B7B9B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e </w:t>
      </w:r>
      <w:r w:rsidR="004C5B62" w:rsidRPr="006B7B9B">
        <w:rPr>
          <w:rFonts w:ascii="Times New Roman" w:hAnsi="Times New Roman" w:cs="Times New Roman"/>
          <w:color w:val="000000"/>
          <w:sz w:val="22"/>
          <w:szCs w:val="22"/>
          <w:lang w:val="fr-CA"/>
        </w:rPr>
        <w:t>progr</w:t>
      </w:r>
      <w:r w:rsidR="004C5B62">
        <w:rPr>
          <w:rFonts w:ascii="Times New Roman" w:hAnsi="Times New Roman" w:cs="Times New Roman"/>
          <w:color w:val="000000"/>
          <w:sz w:val="22"/>
          <w:szCs w:val="22"/>
          <w:lang w:val="fr-CA"/>
        </w:rPr>
        <w:t>amme</w:t>
      </w:r>
      <w:r w:rsidR="006B7B9B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 à un collègue ou un ami</w:t>
      </w:r>
      <w:r w:rsidRPr="006B7B9B">
        <w:rPr>
          <w:rFonts w:ascii="Times New Roman" w:hAnsi="Times New Roman" w:cs="Times New Roman"/>
          <w:color w:val="000000"/>
          <w:sz w:val="22"/>
          <w:szCs w:val="22"/>
          <w:lang w:val="fr-CA"/>
        </w:rPr>
        <w:t>?</w:t>
      </w:r>
    </w:p>
    <w:p w14:paraId="0C504540" w14:textId="66F031F7" w:rsidR="0030203C" w:rsidRPr="004C5B62" w:rsidRDefault="004C5B62" w:rsidP="0030203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fr-CA"/>
        </w:rPr>
      </w:pPr>
      <w:r w:rsidRPr="004C5B62">
        <w:rPr>
          <w:rFonts w:ascii="Times New Roman" w:hAnsi="Times New Roman" w:cs="Times New Roman"/>
          <w:color w:val="000000"/>
          <w:sz w:val="18"/>
          <w:szCs w:val="18"/>
          <w:lang w:val="fr-CA"/>
        </w:rPr>
        <w:t>Pas du tout probable</w:t>
      </w:r>
    </w:p>
    <w:p w14:paraId="7E7D6FBA" w14:textId="77777777" w:rsidR="0030203C" w:rsidRPr="004C5B62" w:rsidRDefault="0030203C" w:rsidP="0030203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fr-CA"/>
        </w:rPr>
      </w:pPr>
      <w:r w:rsidRPr="004C5B62">
        <w:rPr>
          <w:rFonts w:ascii="Times New Roman" w:hAnsi="Times New Roman" w:cs="Times New Roman"/>
          <w:color w:val="000000"/>
          <w:sz w:val="18"/>
          <w:szCs w:val="18"/>
          <w:lang w:val="fr-CA"/>
        </w:rPr>
        <w:t>0</w:t>
      </w:r>
    </w:p>
    <w:p w14:paraId="6E8ABBF8" w14:textId="7C4C1AED" w:rsidR="0030203C" w:rsidRPr="004C5B62" w:rsidRDefault="00637173" w:rsidP="0030203C">
      <w:pPr>
        <w:rPr>
          <w:rFonts w:ascii="Times New Roman" w:hAnsi="Times New Roman" w:cs="Times New Roman"/>
          <w:color w:val="000000"/>
          <w:sz w:val="18"/>
          <w:szCs w:val="18"/>
          <w:lang w:val="fr-CA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fr-CA"/>
        </w:rPr>
        <w:t>Extrêmement probable</w:t>
      </w:r>
    </w:p>
    <w:p w14:paraId="6F78D0D0" w14:textId="6BBBF14C" w:rsidR="0030203C" w:rsidRPr="004C5B62" w:rsidRDefault="0030203C" w:rsidP="0030203C">
      <w:pPr>
        <w:rPr>
          <w:rFonts w:ascii="Times New Roman" w:hAnsi="Times New Roman" w:cs="Times New Roman"/>
          <w:color w:val="000000"/>
          <w:sz w:val="18"/>
          <w:szCs w:val="18"/>
          <w:lang w:val="fr-CA"/>
        </w:rPr>
      </w:pPr>
      <w:r w:rsidRPr="004C5B62">
        <w:rPr>
          <w:rFonts w:ascii="Times New Roman" w:hAnsi="Times New Roman" w:cs="Times New Roman"/>
          <w:color w:val="000000"/>
          <w:sz w:val="18"/>
          <w:szCs w:val="18"/>
          <w:lang w:val="fr-CA"/>
        </w:rPr>
        <w:t>10</w:t>
      </w:r>
    </w:p>
    <w:p w14:paraId="28D84194" w14:textId="77777777" w:rsidR="004A1BC7" w:rsidRPr="004C5B62" w:rsidRDefault="004A1BC7" w:rsidP="0030203C">
      <w:pPr>
        <w:rPr>
          <w:rFonts w:ascii="Times New Roman" w:hAnsi="Times New Roman" w:cs="Times New Roman"/>
          <w:color w:val="FF0000"/>
          <w:sz w:val="18"/>
          <w:szCs w:val="18"/>
          <w:lang w:val="fr-CA"/>
        </w:rPr>
      </w:pPr>
    </w:p>
    <w:p w14:paraId="069CEBD7" w14:textId="0F28BC9B" w:rsidR="004A1BC7" w:rsidRPr="004C5B62" w:rsidRDefault="004A1BC7" w:rsidP="0030203C">
      <w:pPr>
        <w:rPr>
          <w:rFonts w:ascii="Times New Roman" w:hAnsi="Times New Roman" w:cs="Times New Roman"/>
          <w:color w:val="FF0000"/>
          <w:sz w:val="18"/>
          <w:szCs w:val="18"/>
          <w:lang w:val="fr-CA"/>
        </w:rPr>
      </w:pPr>
      <w:r w:rsidRPr="004C5B62">
        <w:rPr>
          <w:rFonts w:ascii="Times New Roman" w:hAnsi="Times New Roman" w:cs="Times New Roman"/>
          <w:color w:val="FF0000"/>
          <w:sz w:val="18"/>
          <w:szCs w:val="18"/>
          <w:lang w:val="fr-CA"/>
        </w:rPr>
        <w:t>(</w:t>
      </w:r>
      <w:proofErr w:type="gramStart"/>
      <w:r w:rsidRPr="004C5B62">
        <w:rPr>
          <w:rFonts w:ascii="Times New Roman" w:hAnsi="Times New Roman" w:cs="Times New Roman"/>
          <w:color w:val="FF0000"/>
          <w:sz w:val="18"/>
          <w:szCs w:val="18"/>
          <w:lang w:val="fr-CA"/>
        </w:rPr>
        <w:t>image</w:t>
      </w:r>
      <w:proofErr w:type="gramEnd"/>
      <w:r w:rsidRPr="004C5B62">
        <w:rPr>
          <w:rFonts w:ascii="Times New Roman" w:hAnsi="Times New Roman" w:cs="Times New Roman"/>
          <w:color w:val="FF0000"/>
          <w:sz w:val="18"/>
          <w:szCs w:val="18"/>
          <w:lang w:val="fr-CA"/>
        </w:rPr>
        <w:t>)</w:t>
      </w:r>
    </w:p>
    <w:p w14:paraId="34127D1B" w14:textId="6F6ACDE6" w:rsidR="0030203C" w:rsidRDefault="0030203C" w:rsidP="0030203C">
      <w:pPr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60D55551" w14:textId="208CCBDF" w:rsidR="004A1BC7" w:rsidRDefault="00626E32" w:rsidP="0030203C">
      <w:pPr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5475DE9C" wp14:editId="03AC46E0">
            <wp:extent cx="5860785" cy="584200"/>
            <wp:effectExtent l="0" t="0" r="6985" b="6350"/>
            <wp:docPr id="8256389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3894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1964" cy="5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92C" w14:textId="77777777" w:rsidR="004A1BC7" w:rsidRDefault="004A1BC7" w:rsidP="0030203C">
      <w:pPr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6AB1B7D3" w14:textId="393B13DB" w:rsidR="004F30AF" w:rsidRPr="0057083E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57083E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2. </w:t>
      </w:r>
      <w:r w:rsidR="00C30483" w:rsidRPr="0057083E">
        <w:rPr>
          <w:rFonts w:ascii="Times New Roman" w:hAnsi="Times New Roman" w:cs="Times New Roman"/>
          <w:color w:val="000000"/>
          <w:sz w:val="22"/>
          <w:szCs w:val="22"/>
          <w:lang w:val="fr-CA"/>
        </w:rPr>
        <w:t>Décrivez deux caractéristiques positives de ce programme</w:t>
      </w:r>
      <w:r w:rsidRPr="0057083E">
        <w:rPr>
          <w:rFonts w:ascii="Times New Roman" w:hAnsi="Times New Roman" w:cs="Times New Roman"/>
          <w:color w:val="000000"/>
          <w:sz w:val="22"/>
          <w:szCs w:val="22"/>
          <w:lang w:val="fr-CA"/>
        </w:rPr>
        <w:t>:</w:t>
      </w:r>
    </w:p>
    <w:p w14:paraId="3EE6039A" w14:textId="77777777" w:rsidR="004F30AF" w:rsidRPr="00A019CE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A019CE">
        <w:rPr>
          <w:rFonts w:ascii="Times New Roman" w:hAnsi="Times New Roman" w:cs="Times New Roman"/>
          <w:color w:val="000000"/>
          <w:sz w:val="22"/>
          <w:szCs w:val="22"/>
          <w:lang w:val="fr-CA"/>
        </w:rPr>
        <w:t>1.</w:t>
      </w:r>
    </w:p>
    <w:p w14:paraId="1924FEA5" w14:textId="77777777" w:rsidR="004F30AF" w:rsidRPr="00A019CE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A019CE">
        <w:rPr>
          <w:rFonts w:ascii="Times New Roman" w:hAnsi="Times New Roman" w:cs="Times New Roman"/>
          <w:color w:val="000000"/>
          <w:sz w:val="22"/>
          <w:szCs w:val="22"/>
          <w:lang w:val="fr-CA"/>
        </w:rPr>
        <w:t>2.</w:t>
      </w:r>
    </w:p>
    <w:p w14:paraId="74DE4148" w14:textId="77777777" w:rsidR="004F30AF" w:rsidRPr="00A019CE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3B49AF4C" w14:textId="3BB2FC9F" w:rsidR="004F30AF" w:rsidRPr="00C94CB9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57083E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3. </w:t>
      </w:r>
      <w:r w:rsidR="0057083E" w:rsidRPr="0057083E">
        <w:rPr>
          <w:rFonts w:ascii="Times New Roman" w:hAnsi="Times New Roman" w:cs="Times New Roman"/>
          <w:color w:val="000000"/>
          <w:sz w:val="22"/>
          <w:szCs w:val="22"/>
          <w:lang w:val="fr-CA"/>
        </w:rPr>
        <w:t>Changeriez-vous quelque chose au programme</w:t>
      </w:r>
      <w:r w:rsidRPr="0057083E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? </w:t>
      </w:r>
      <w:r w:rsidRPr="00C94CB9">
        <w:rPr>
          <w:rFonts w:ascii="Tahoma" w:hAnsi="Tahoma" w:cs="Tahoma"/>
          <w:sz w:val="20"/>
          <w:szCs w:val="20"/>
          <w:lang w:val="fr-CA"/>
        </w:rPr>
        <w:t></w:t>
      </w:r>
      <w:r w:rsidRPr="00C94CB9">
        <w:rPr>
          <w:rFonts w:ascii="øEaΩò" w:hAnsi="øEaΩò" w:cs="øEaΩò"/>
          <w:color w:val="000000"/>
          <w:sz w:val="19"/>
          <w:szCs w:val="19"/>
          <w:lang w:val="fr-CA"/>
        </w:rPr>
        <w:t xml:space="preserve"> </w:t>
      </w:r>
      <w:r w:rsidR="0057083E" w:rsidRPr="00C94CB9">
        <w:rPr>
          <w:rFonts w:ascii="Times New Roman" w:hAnsi="Times New Roman" w:cs="Times New Roman"/>
          <w:color w:val="000000"/>
          <w:sz w:val="22"/>
          <w:szCs w:val="22"/>
          <w:lang w:val="fr-CA"/>
        </w:rPr>
        <w:t>Oui</w:t>
      </w:r>
      <w:r w:rsidRPr="00C94CB9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 </w:t>
      </w:r>
      <w:r w:rsidRPr="00C94CB9">
        <w:rPr>
          <w:rFonts w:ascii="Tahoma" w:hAnsi="Tahoma" w:cs="Tahoma"/>
          <w:sz w:val="20"/>
          <w:szCs w:val="20"/>
          <w:lang w:val="fr-CA"/>
        </w:rPr>
        <w:t></w:t>
      </w:r>
      <w:r w:rsidRPr="00C94CB9">
        <w:rPr>
          <w:rFonts w:ascii="øEaΩò" w:hAnsi="øEaΩò" w:cs="øEaΩò"/>
          <w:color w:val="000000"/>
          <w:sz w:val="19"/>
          <w:szCs w:val="19"/>
          <w:lang w:val="fr-CA"/>
        </w:rPr>
        <w:t xml:space="preserve"> </w:t>
      </w:r>
      <w:r w:rsidRPr="00C94CB9">
        <w:rPr>
          <w:rFonts w:ascii="Times New Roman" w:hAnsi="Times New Roman" w:cs="Times New Roman"/>
          <w:color w:val="000000"/>
          <w:sz w:val="22"/>
          <w:szCs w:val="22"/>
          <w:lang w:val="fr-CA"/>
        </w:rPr>
        <w:t>No</w:t>
      </w:r>
      <w:r w:rsidR="0057083E" w:rsidRPr="00C94CB9">
        <w:rPr>
          <w:rFonts w:ascii="Times New Roman" w:hAnsi="Times New Roman" w:cs="Times New Roman"/>
          <w:color w:val="000000"/>
          <w:sz w:val="22"/>
          <w:szCs w:val="22"/>
          <w:lang w:val="fr-CA"/>
        </w:rPr>
        <w:t>n</w:t>
      </w:r>
    </w:p>
    <w:p w14:paraId="14D6C8A9" w14:textId="7C0174DB" w:rsidR="004F30AF" w:rsidRPr="00C94CB9" w:rsidRDefault="00C94CB9" w:rsidP="004F30A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</w:pPr>
      <w:r w:rsidRPr="00C94CB9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lastRenderedPageBreak/>
        <w:t xml:space="preserve">Le cas échéant, veuillez </w:t>
      </w:r>
      <w:proofErr w:type="spellStart"/>
      <w:r w:rsidRPr="00C94CB9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>expliuer</w:t>
      </w:r>
      <w:proofErr w:type="spellEnd"/>
      <w:r w:rsidRPr="00C94CB9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 xml:space="preserve"> en quoi</w:t>
      </w:r>
      <w:r w:rsidR="004F30AF" w:rsidRPr="00C94CB9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>.</w:t>
      </w:r>
    </w:p>
    <w:p w14:paraId="51E5556C" w14:textId="77777777" w:rsidR="004F30AF" w:rsidRPr="00C94CB9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0EDCAAE7" w14:textId="0E07C7D3" w:rsidR="004F30AF" w:rsidRPr="00130CCF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130CCF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4. </w:t>
      </w:r>
      <w:r w:rsidR="00130CCF" w:rsidRPr="00130CCF">
        <w:rPr>
          <w:rFonts w:ascii="Times New Roman" w:hAnsi="Times New Roman" w:cs="Times New Roman"/>
          <w:sz w:val="22"/>
          <w:szCs w:val="22"/>
          <w:lang w:val="fr-CA"/>
        </w:rPr>
        <w:t>Qu’avez-vous appris dans ce programme que vous comptez utiliser dans votre pratique</w:t>
      </w:r>
      <w:r w:rsidRPr="00130CCF">
        <w:rPr>
          <w:rFonts w:ascii="Times New Roman" w:hAnsi="Times New Roman" w:cs="Times New Roman"/>
          <w:color w:val="000000"/>
          <w:sz w:val="22"/>
          <w:szCs w:val="22"/>
          <w:lang w:val="fr-CA"/>
        </w:rPr>
        <w:t>?</w:t>
      </w:r>
    </w:p>
    <w:p w14:paraId="705F144B" w14:textId="77777777" w:rsidR="004F30AF" w:rsidRPr="00130CCF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4295198A" w14:textId="0DB0927B" w:rsidR="004F30AF" w:rsidRPr="00EB4C22" w:rsidRDefault="004F30AF" w:rsidP="00EB4C22">
      <w:pPr>
        <w:autoSpaceDE w:val="0"/>
        <w:autoSpaceDN w:val="0"/>
        <w:adjustRightInd w:val="0"/>
        <w:rPr>
          <w:rFonts w:ascii="GiovanniStd-Bold" w:hAnsi="GiovanniStd-Bold" w:cs="GiovanniStd-Bold"/>
          <w:b/>
          <w:bCs/>
          <w:sz w:val="22"/>
          <w:szCs w:val="22"/>
          <w:lang w:val="fr-CA"/>
        </w:rPr>
      </w:pPr>
      <w:r w:rsidRPr="00EB4C22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5. </w:t>
      </w:r>
      <w:r w:rsidR="00EB4C22" w:rsidRPr="00EB4C22">
        <w:rPr>
          <w:rFonts w:ascii="Times New Roman" w:hAnsi="Times New Roman" w:cs="Times New Roman"/>
          <w:sz w:val="22"/>
          <w:szCs w:val="22"/>
          <w:lang w:val="fr-CA"/>
        </w:rPr>
        <w:t>Veuillez indiquer tout autre sujet connexe que vous aimeriez voir abordé dans de nouveaux programmes éducatifs :</w:t>
      </w:r>
    </w:p>
    <w:p w14:paraId="6539A0F4" w14:textId="77777777" w:rsidR="004F30AF" w:rsidRPr="00EB4C22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6D0190C2" w14:textId="0FF2171D" w:rsidR="004F30AF" w:rsidRPr="00DC7070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DC7070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6. </w:t>
      </w:r>
      <w:r w:rsidR="00DC7070" w:rsidRPr="00DC7070">
        <w:rPr>
          <w:rFonts w:ascii="Times New Roman" w:hAnsi="Times New Roman" w:cs="Times New Roman"/>
          <w:sz w:val="22"/>
          <w:szCs w:val="22"/>
          <w:lang w:val="fr-CA"/>
        </w:rPr>
        <w:t>Y a-t-il des lacunes dans les soins ou d’autres défis que vous aimeriez voir abordés?</w:t>
      </w:r>
    </w:p>
    <w:p w14:paraId="387233BE" w14:textId="77777777" w:rsidR="004F30AF" w:rsidRPr="00DC7070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25F568D8" w14:textId="77777777" w:rsidR="00DD2BE9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fr-CA"/>
        </w:rPr>
      </w:pPr>
      <w:r w:rsidRPr="00DD2BE9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7. </w:t>
      </w:r>
      <w:r w:rsidR="00DD2BE9" w:rsidRPr="00DD2BE9">
        <w:rPr>
          <w:rFonts w:ascii="Times New Roman" w:hAnsi="Times New Roman" w:cs="Times New Roman"/>
          <w:sz w:val="22"/>
          <w:szCs w:val="22"/>
          <w:lang w:val="fr-CA"/>
        </w:rPr>
        <w:t>Avez-vous perçu un quelconque degré de partialité dans l’une ou l’autre partie du programme?</w:t>
      </w:r>
    </w:p>
    <w:p w14:paraId="701B4335" w14:textId="4D7F4135" w:rsidR="004F30AF" w:rsidRPr="00DD2BE9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DD2BE9">
        <w:rPr>
          <w:rFonts w:ascii="Times New Roman" w:hAnsi="Times New Roman" w:cs="Times New Roman"/>
          <w:sz w:val="22"/>
          <w:szCs w:val="22"/>
          <w:lang w:val="fr-CA"/>
        </w:rPr>
        <w:t></w:t>
      </w:r>
      <w:r w:rsidRPr="00DD2BE9">
        <w:rPr>
          <w:rFonts w:ascii="øEaΩò" w:hAnsi="øEaΩò" w:cs="øEaΩò"/>
          <w:color w:val="000000"/>
          <w:sz w:val="19"/>
          <w:szCs w:val="19"/>
          <w:lang w:val="fr-CA"/>
        </w:rPr>
        <w:t xml:space="preserve"> </w:t>
      </w:r>
      <w:r w:rsidR="00DC7070" w:rsidRPr="00DD2BE9">
        <w:rPr>
          <w:rFonts w:ascii="Times New Roman" w:hAnsi="Times New Roman" w:cs="Times New Roman"/>
          <w:color w:val="000000"/>
          <w:sz w:val="22"/>
          <w:szCs w:val="22"/>
          <w:lang w:val="fr-CA"/>
        </w:rPr>
        <w:t>Oui</w:t>
      </w:r>
      <w:r w:rsidRPr="00DD2BE9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 </w:t>
      </w:r>
      <w:r w:rsidRPr="00DD2BE9">
        <w:rPr>
          <w:rFonts w:ascii="Tahoma" w:hAnsi="Tahoma" w:cs="Tahoma"/>
          <w:sz w:val="20"/>
          <w:szCs w:val="20"/>
          <w:lang w:val="fr-CA"/>
        </w:rPr>
        <w:t></w:t>
      </w:r>
      <w:r w:rsidRPr="00DD2BE9">
        <w:rPr>
          <w:rFonts w:ascii="øEaΩò" w:hAnsi="øEaΩò" w:cs="øEaΩò"/>
          <w:color w:val="000000"/>
          <w:sz w:val="19"/>
          <w:szCs w:val="19"/>
          <w:lang w:val="fr-CA"/>
        </w:rPr>
        <w:t xml:space="preserve"> </w:t>
      </w:r>
      <w:r w:rsidRPr="00DD2BE9">
        <w:rPr>
          <w:rFonts w:ascii="Times New Roman" w:hAnsi="Times New Roman" w:cs="Times New Roman"/>
          <w:color w:val="000000"/>
          <w:sz w:val="22"/>
          <w:szCs w:val="22"/>
          <w:lang w:val="fr-CA"/>
        </w:rPr>
        <w:t>No</w:t>
      </w:r>
      <w:r w:rsidR="00DC7070" w:rsidRPr="00DD2BE9">
        <w:rPr>
          <w:rFonts w:ascii="Times New Roman" w:hAnsi="Times New Roman" w:cs="Times New Roman"/>
          <w:color w:val="000000"/>
          <w:sz w:val="22"/>
          <w:szCs w:val="22"/>
          <w:lang w:val="fr-CA"/>
        </w:rPr>
        <w:t>n</w:t>
      </w:r>
    </w:p>
    <w:p w14:paraId="17E915B7" w14:textId="77777777" w:rsidR="004F30AF" w:rsidRPr="00DD2BE9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60EE3546" w14:textId="5A6EF1D7" w:rsidR="004F30AF" w:rsidRPr="004F2AD3" w:rsidRDefault="00DD2BE9" w:rsidP="004F30A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</w:pPr>
      <w:r w:rsidRPr="004F2AD3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 xml:space="preserve">Si oui, </w:t>
      </w:r>
      <w:r w:rsidR="004F2AD3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>veuillez décrire</w:t>
      </w:r>
      <w:r w:rsidRPr="004F2AD3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 xml:space="preserve"> en quoi</w:t>
      </w:r>
      <w:r w:rsidR="004F30AF" w:rsidRPr="004F2AD3">
        <w:rPr>
          <w:rFonts w:ascii="Times New Roman" w:hAnsi="Times New Roman" w:cs="Times New Roman"/>
          <w:i/>
          <w:iCs/>
          <w:color w:val="000000"/>
          <w:sz w:val="22"/>
          <w:szCs w:val="22"/>
          <w:lang w:val="fr-CA"/>
        </w:rPr>
        <w:t>.</w:t>
      </w:r>
    </w:p>
    <w:p w14:paraId="7598E960" w14:textId="77777777" w:rsidR="004F30AF" w:rsidRPr="004F2AD3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2D7EA35C" w14:textId="06468E71" w:rsidR="004F30AF" w:rsidRPr="00A019CE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E72664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8. </w:t>
      </w:r>
      <w:r w:rsidR="00E72664" w:rsidRPr="00E72664">
        <w:rPr>
          <w:rFonts w:ascii="Times New Roman" w:hAnsi="Times New Roman" w:cs="Times New Roman"/>
          <w:sz w:val="22"/>
          <w:szCs w:val="22"/>
          <w:lang w:val="fr-CA"/>
        </w:rPr>
        <w:t>L’activité a-t-elle respecté le code d’éthique du CQDPCM</w:t>
      </w:r>
      <w:r w:rsidR="00E72664" w:rsidRPr="00E72664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 </w:t>
      </w:r>
      <w:r w:rsidRPr="00E72664">
        <w:rPr>
          <w:rFonts w:ascii="Times New Roman" w:hAnsi="Times New Roman" w:cs="Times New Roman"/>
          <w:color w:val="000000"/>
          <w:sz w:val="22"/>
          <w:szCs w:val="22"/>
          <w:lang w:val="fr-CA"/>
        </w:rPr>
        <w:t>(</w:t>
      </w:r>
      <w:r w:rsidRPr="00E72664">
        <w:rPr>
          <w:rFonts w:ascii="Times New Roman" w:hAnsi="Times New Roman" w:cs="Times New Roman"/>
          <w:color w:val="0178A1"/>
          <w:sz w:val="22"/>
          <w:szCs w:val="22"/>
          <w:lang w:val="fr-CA"/>
        </w:rPr>
        <w:t>http://cqdpcm.ca</w:t>
      </w:r>
      <w:r w:rsidRPr="00E72664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)? </w:t>
      </w:r>
      <w:r w:rsidRPr="00A019CE">
        <w:rPr>
          <w:rFonts w:ascii="Tahoma" w:hAnsi="Tahoma" w:cs="Tahoma"/>
          <w:sz w:val="20"/>
          <w:szCs w:val="20"/>
          <w:lang w:val="fr-CA"/>
        </w:rPr>
        <w:t></w:t>
      </w:r>
      <w:r w:rsidRPr="00A019CE">
        <w:rPr>
          <w:rFonts w:ascii="øEaΩò" w:hAnsi="øEaΩò" w:cs="øEaΩò"/>
          <w:color w:val="000000"/>
          <w:sz w:val="19"/>
          <w:szCs w:val="19"/>
          <w:lang w:val="fr-CA"/>
        </w:rPr>
        <w:t xml:space="preserve"> </w:t>
      </w:r>
      <w:r w:rsidR="00F817E8" w:rsidRPr="00A019CE">
        <w:rPr>
          <w:rFonts w:ascii="Times New Roman" w:hAnsi="Times New Roman" w:cs="Times New Roman"/>
          <w:color w:val="000000"/>
          <w:sz w:val="22"/>
          <w:szCs w:val="22"/>
          <w:lang w:val="fr-CA"/>
        </w:rPr>
        <w:t>Oui</w:t>
      </w:r>
      <w:r w:rsidRPr="00A019CE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 </w:t>
      </w:r>
      <w:r w:rsidRPr="00A019CE">
        <w:rPr>
          <w:rFonts w:ascii="Tahoma" w:hAnsi="Tahoma" w:cs="Tahoma"/>
          <w:sz w:val="20"/>
          <w:szCs w:val="20"/>
          <w:lang w:val="fr-CA"/>
        </w:rPr>
        <w:t></w:t>
      </w:r>
      <w:r w:rsidRPr="00A019CE">
        <w:rPr>
          <w:rFonts w:ascii="øEaΩò" w:hAnsi="øEaΩò" w:cs="øEaΩò"/>
          <w:color w:val="000000"/>
          <w:sz w:val="19"/>
          <w:szCs w:val="19"/>
          <w:lang w:val="fr-CA"/>
        </w:rPr>
        <w:t xml:space="preserve"> </w:t>
      </w:r>
      <w:r w:rsidRPr="00A019CE">
        <w:rPr>
          <w:rFonts w:ascii="Times New Roman" w:hAnsi="Times New Roman" w:cs="Times New Roman"/>
          <w:color w:val="000000"/>
          <w:sz w:val="22"/>
          <w:szCs w:val="22"/>
          <w:lang w:val="fr-CA"/>
        </w:rPr>
        <w:t>No</w:t>
      </w:r>
      <w:r w:rsidR="00F817E8" w:rsidRPr="00A019CE">
        <w:rPr>
          <w:rFonts w:ascii="Times New Roman" w:hAnsi="Times New Roman" w:cs="Times New Roman"/>
          <w:color w:val="000000"/>
          <w:sz w:val="22"/>
          <w:szCs w:val="22"/>
          <w:lang w:val="fr-CA"/>
        </w:rPr>
        <w:t>n</w:t>
      </w:r>
    </w:p>
    <w:p w14:paraId="65442D12" w14:textId="77777777" w:rsidR="004F30AF" w:rsidRPr="00A019CE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6E4DCD98" w14:textId="655DEC0F" w:rsidR="004F30AF" w:rsidRPr="00F817E8" w:rsidRDefault="004F30AF" w:rsidP="004F30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F817E8">
        <w:rPr>
          <w:rFonts w:ascii="Times New Roman" w:hAnsi="Times New Roman" w:cs="Times New Roman"/>
          <w:color w:val="0178A1"/>
          <w:sz w:val="22"/>
          <w:szCs w:val="22"/>
          <w:lang w:val="fr-CA"/>
        </w:rPr>
        <w:t xml:space="preserve">9. </w:t>
      </w:r>
      <w:r w:rsidR="00F817E8" w:rsidRPr="00F817E8">
        <w:rPr>
          <w:rFonts w:ascii="Times New Roman" w:hAnsi="Times New Roman" w:cs="Times New Roman"/>
          <w:sz w:val="22"/>
          <w:szCs w:val="22"/>
          <w:lang w:val="fr-CA"/>
        </w:rPr>
        <w:t>Observations et suggestions générales :</w:t>
      </w:r>
    </w:p>
    <w:p w14:paraId="2AF40649" w14:textId="77777777" w:rsidR="00130D2C" w:rsidRPr="00F817E8" w:rsidRDefault="00130D2C" w:rsidP="00130D2C">
      <w:pPr>
        <w:pageBreakBefore/>
        <w:rPr>
          <w:rFonts w:cstheme="minorHAnsi"/>
          <w:sz w:val="22"/>
          <w:szCs w:val="22"/>
          <w:lang w:val="fr-CA"/>
        </w:rPr>
      </w:pPr>
      <w:r w:rsidRPr="00F817E8">
        <w:rPr>
          <w:rFonts w:cstheme="minorHAnsi"/>
          <w:sz w:val="22"/>
          <w:szCs w:val="22"/>
          <w:lang w:val="fr-CA"/>
        </w:rPr>
        <w:lastRenderedPageBreak/>
        <w:t>[CERTIFICATE]</w:t>
      </w:r>
    </w:p>
    <w:p w14:paraId="6EA1F97B" w14:textId="77777777" w:rsidR="00130D2C" w:rsidRPr="00F817E8" w:rsidRDefault="00130D2C" w:rsidP="00130D2C">
      <w:pPr>
        <w:rPr>
          <w:rFonts w:cstheme="minorHAnsi"/>
          <w:sz w:val="22"/>
          <w:szCs w:val="22"/>
          <w:lang w:val="fr-CA"/>
        </w:rPr>
      </w:pPr>
    </w:p>
    <w:p w14:paraId="56ECD127" w14:textId="37447904" w:rsidR="00130D2C" w:rsidRPr="00A019CE" w:rsidRDefault="00130D2C" w:rsidP="00130D2C">
      <w:pPr>
        <w:rPr>
          <w:rFonts w:cstheme="minorHAnsi"/>
          <w:b/>
          <w:bCs/>
          <w:sz w:val="22"/>
          <w:szCs w:val="22"/>
          <w:lang w:val="fr-CA"/>
        </w:rPr>
      </w:pPr>
      <w:r w:rsidRPr="00A019CE">
        <w:rPr>
          <w:rFonts w:cstheme="minorHAnsi"/>
          <w:b/>
          <w:bCs/>
          <w:sz w:val="22"/>
          <w:szCs w:val="22"/>
          <w:lang w:val="fr-CA"/>
        </w:rPr>
        <w:t>Certificat</w:t>
      </w:r>
    </w:p>
    <w:p w14:paraId="5620AD8B" w14:textId="77777777" w:rsidR="00130D2C" w:rsidRPr="00A019CE" w:rsidRDefault="00130D2C" w:rsidP="00130D2C">
      <w:pPr>
        <w:rPr>
          <w:rFonts w:cstheme="minorHAnsi"/>
          <w:sz w:val="22"/>
          <w:szCs w:val="22"/>
          <w:lang w:val="fr-CA"/>
        </w:rPr>
      </w:pPr>
    </w:p>
    <w:p w14:paraId="6840CC51" w14:textId="77777777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>Pour obtenir un certificat de participation à des fins d'accréditation, vous devez remplir les conditions suivantes :</w:t>
      </w:r>
    </w:p>
    <w:p w14:paraId="18EB2DCD" w14:textId="77777777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>- Un cas :</w:t>
      </w:r>
    </w:p>
    <w:p w14:paraId="1148CAF2" w14:textId="0BF5F5E3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proofErr w:type="gramStart"/>
      <w:r w:rsidRPr="000438FF">
        <w:rPr>
          <w:rFonts w:cstheme="minorHAnsi"/>
          <w:sz w:val="22"/>
          <w:szCs w:val="22"/>
          <w:lang w:val="fr-CA"/>
        </w:rPr>
        <w:t>o</w:t>
      </w:r>
      <w:proofErr w:type="gramEnd"/>
      <w:r w:rsidRPr="000438FF">
        <w:rPr>
          <w:rFonts w:cstheme="minorHAnsi"/>
          <w:sz w:val="22"/>
          <w:szCs w:val="22"/>
          <w:lang w:val="fr-CA"/>
        </w:rPr>
        <w:t xml:space="preserve"> Regarder les vidéos d</w:t>
      </w:r>
      <w:r w:rsidR="00227080">
        <w:rPr>
          <w:rFonts w:cstheme="minorHAnsi"/>
          <w:sz w:val="22"/>
          <w:szCs w:val="22"/>
          <w:lang w:val="fr-CA"/>
        </w:rPr>
        <w:t>u</w:t>
      </w:r>
      <w:r w:rsidRPr="000438FF">
        <w:rPr>
          <w:rFonts w:cstheme="minorHAnsi"/>
          <w:sz w:val="22"/>
          <w:szCs w:val="22"/>
          <w:lang w:val="fr-CA"/>
        </w:rPr>
        <w:t xml:space="preserve"> cas 1, du cas 2, du cas 3 ou du cas 4</w:t>
      </w:r>
    </w:p>
    <w:p w14:paraId="309E659B" w14:textId="77777777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proofErr w:type="gramStart"/>
      <w:r w:rsidRPr="000438FF">
        <w:rPr>
          <w:rFonts w:cstheme="minorHAnsi"/>
          <w:sz w:val="22"/>
          <w:szCs w:val="22"/>
          <w:lang w:val="fr-CA"/>
        </w:rPr>
        <w:t>o</w:t>
      </w:r>
      <w:proofErr w:type="gramEnd"/>
      <w:r w:rsidRPr="000438FF">
        <w:rPr>
          <w:rFonts w:cstheme="minorHAnsi"/>
          <w:sz w:val="22"/>
          <w:szCs w:val="22"/>
          <w:lang w:val="fr-CA"/>
        </w:rPr>
        <w:t xml:space="preserve"> Répondre aux questions interactives associées</w:t>
      </w:r>
    </w:p>
    <w:p w14:paraId="47ACADEB" w14:textId="547B2EE8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 xml:space="preserve">- </w:t>
      </w:r>
      <w:r w:rsidR="00227080">
        <w:rPr>
          <w:rFonts w:cstheme="minorHAnsi"/>
          <w:sz w:val="22"/>
          <w:szCs w:val="22"/>
          <w:lang w:val="fr-CA"/>
        </w:rPr>
        <w:t>Compléter l</w:t>
      </w:r>
      <w:r w:rsidRPr="000438FF">
        <w:rPr>
          <w:rFonts w:cstheme="minorHAnsi"/>
          <w:sz w:val="22"/>
          <w:szCs w:val="22"/>
          <w:lang w:val="fr-CA"/>
        </w:rPr>
        <w:t>'évaluation</w:t>
      </w:r>
    </w:p>
    <w:p w14:paraId="4698FC91" w14:textId="77777777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>- Veuillez noter que vous recevrez des crédits en fonction du nombre de cas que vous aurez complétés (1 cas = 0,5 heure de crédits).</w:t>
      </w:r>
    </w:p>
    <w:p w14:paraId="761E2B9A" w14:textId="77777777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</w:p>
    <w:p w14:paraId="2DDE5609" w14:textId="197F9115" w:rsidR="000438FF" w:rsidRPr="000438FF" w:rsidRDefault="000438FF" w:rsidP="000438FF">
      <w:pPr>
        <w:rPr>
          <w:rFonts w:cstheme="minorHAnsi"/>
          <w:sz w:val="22"/>
          <w:szCs w:val="22"/>
          <w:lang w:val="fr-CA"/>
        </w:rPr>
      </w:pPr>
      <w:r w:rsidRPr="000438FF">
        <w:rPr>
          <w:rFonts w:cstheme="minorHAnsi"/>
          <w:sz w:val="22"/>
          <w:szCs w:val="22"/>
          <w:lang w:val="fr-CA"/>
        </w:rPr>
        <w:t xml:space="preserve">Une fois que vous avez terminé, vous pouvez cliquer sur </w:t>
      </w:r>
      <w:r>
        <w:rPr>
          <w:rFonts w:cstheme="minorHAnsi"/>
          <w:sz w:val="22"/>
          <w:szCs w:val="22"/>
          <w:lang w:val="fr-CA"/>
        </w:rPr>
        <w:t>« </w:t>
      </w:r>
      <w:r w:rsidRPr="000438FF">
        <w:rPr>
          <w:rFonts w:cstheme="minorHAnsi"/>
          <w:sz w:val="22"/>
          <w:szCs w:val="22"/>
          <w:lang w:val="fr-CA"/>
        </w:rPr>
        <w:t>Certificat</w:t>
      </w:r>
      <w:r>
        <w:rPr>
          <w:rFonts w:cstheme="minorHAnsi"/>
          <w:sz w:val="22"/>
          <w:szCs w:val="22"/>
          <w:lang w:val="fr-CA"/>
        </w:rPr>
        <w:t> »</w:t>
      </w:r>
      <w:r w:rsidRPr="000438FF">
        <w:rPr>
          <w:rFonts w:cstheme="minorHAnsi"/>
          <w:sz w:val="22"/>
          <w:szCs w:val="22"/>
          <w:lang w:val="fr-CA"/>
        </w:rPr>
        <w:t xml:space="preserve"> pour voir votre certificat personnalisé que vous pouvez télécharger ou imprimer et sauvegarder pour vos dossiers.</w:t>
      </w:r>
    </w:p>
    <w:p w14:paraId="131B1C02" w14:textId="77777777" w:rsidR="000438FF" w:rsidRPr="000438FF" w:rsidRDefault="000438FF" w:rsidP="00130D2C">
      <w:pPr>
        <w:rPr>
          <w:rFonts w:cstheme="minorHAnsi"/>
          <w:sz w:val="22"/>
          <w:szCs w:val="22"/>
          <w:lang w:val="fr-CA"/>
        </w:rPr>
      </w:pPr>
    </w:p>
    <w:p w14:paraId="52455A10" w14:textId="68AEC07B" w:rsidR="00130D2C" w:rsidRPr="00A019CE" w:rsidRDefault="00130D2C" w:rsidP="00130D2C">
      <w:pPr>
        <w:rPr>
          <w:rFonts w:cstheme="minorHAnsi"/>
          <w:sz w:val="22"/>
          <w:szCs w:val="22"/>
          <w:lang w:val="fr-CA"/>
        </w:rPr>
      </w:pPr>
      <w:r w:rsidRPr="00A019CE">
        <w:rPr>
          <w:rFonts w:cstheme="minorHAnsi"/>
          <w:sz w:val="22"/>
          <w:szCs w:val="22"/>
          <w:lang w:val="fr-CA"/>
        </w:rPr>
        <w:t>(Button)</w:t>
      </w:r>
    </w:p>
    <w:p w14:paraId="499D0B5A" w14:textId="120E2CBB" w:rsidR="00130D2C" w:rsidRPr="00A019CE" w:rsidRDefault="00130D2C" w:rsidP="00130D2C">
      <w:pPr>
        <w:rPr>
          <w:rFonts w:cstheme="minorHAnsi"/>
          <w:sz w:val="22"/>
          <w:szCs w:val="22"/>
          <w:lang w:val="fr-CA"/>
        </w:rPr>
      </w:pPr>
      <w:r w:rsidRPr="00A019CE">
        <w:rPr>
          <w:rFonts w:cstheme="minorHAnsi"/>
          <w:sz w:val="22"/>
          <w:szCs w:val="22"/>
          <w:lang w:val="fr-CA"/>
        </w:rPr>
        <w:t>Certificat</w:t>
      </w:r>
    </w:p>
    <w:p w14:paraId="581EA6DB" w14:textId="77777777" w:rsidR="00130D2C" w:rsidRPr="00A019CE" w:rsidRDefault="00130D2C">
      <w:pPr>
        <w:rPr>
          <w:rFonts w:cstheme="minorHAnsi"/>
          <w:color w:val="FF0000"/>
          <w:sz w:val="22"/>
          <w:szCs w:val="22"/>
          <w:lang w:val="fr-CA"/>
        </w:rPr>
      </w:pPr>
    </w:p>
    <w:p w14:paraId="1E792158" w14:textId="77777777" w:rsidR="003228CB" w:rsidRPr="003228CB" w:rsidRDefault="003228CB" w:rsidP="003228CB">
      <w:pPr>
        <w:rPr>
          <w:rFonts w:cstheme="minorHAnsi"/>
          <w:color w:val="00B0F0"/>
          <w:sz w:val="22"/>
          <w:szCs w:val="22"/>
          <w:lang w:val="fr-CA"/>
        </w:rPr>
      </w:pPr>
      <w:r w:rsidRPr="003228CB">
        <w:rPr>
          <w:rFonts w:cstheme="minorHAnsi"/>
          <w:color w:val="00B0F0"/>
          <w:sz w:val="22"/>
          <w:szCs w:val="22"/>
          <w:lang w:val="fr-CA"/>
        </w:rPr>
        <w:t>Suivi des progrès :</w:t>
      </w:r>
    </w:p>
    <w:p w14:paraId="2321BFE6" w14:textId="2801015E" w:rsidR="00E06F05" w:rsidRPr="003228CB" w:rsidRDefault="003228CB" w:rsidP="003228CB">
      <w:pPr>
        <w:rPr>
          <w:rFonts w:cstheme="minorHAnsi"/>
          <w:color w:val="00B0F0"/>
          <w:sz w:val="22"/>
          <w:szCs w:val="22"/>
          <w:lang w:val="fr-CA"/>
        </w:rPr>
      </w:pPr>
      <w:r w:rsidRPr="003228CB">
        <w:rPr>
          <w:rFonts w:cstheme="minorHAnsi"/>
          <w:color w:val="00B0F0"/>
          <w:sz w:val="22"/>
          <w:szCs w:val="22"/>
          <w:lang w:val="fr-CA"/>
        </w:rPr>
        <w:t>Achèvement du dossier</w:t>
      </w:r>
    </w:p>
    <w:p w14:paraId="4DC48264" w14:textId="33DF42A4" w:rsidR="00E06F05" w:rsidRPr="003228CB" w:rsidRDefault="00E06F05" w:rsidP="00E06F05">
      <w:pPr>
        <w:shd w:val="clear" w:color="auto" w:fill="FFFFFF"/>
        <w:rPr>
          <w:rFonts w:eastAsia="Times New Roman" w:cstheme="minorHAnsi"/>
          <w:color w:val="003F6B"/>
          <w:sz w:val="22"/>
          <w:szCs w:val="22"/>
          <w:lang w:val="fr-CA"/>
        </w:rPr>
      </w:pPr>
    </w:p>
    <w:p w14:paraId="47C4197F" w14:textId="77777777" w:rsidR="002C60ED" w:rsidRPr="003228CB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  <w:lang w:val="fr-CA"/>
        </w:rPr>
      </w:pPr>
    </w:p>
    <w:p w14:paraId="06CB0C46" w14:textId="4DEDA44D" w:rsidR="00E06F05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  <w:r w:rsidRPr="0029291C">
        <w:rPr>
          <w:rFonts w:eastAsia="Times New Roman" w:cstheme="minorHAnsi"/>
          <w:b/>
          <w:bCs/>
          <w:sz w:val="22"/>
          <w:szCs w:val="22"/>
        </w:rPr>
        <w:t>Cas 1</w:t>
      </w:r>
    </w:p>
    <w:p w14:paraId="68D64DA3" w14:textId="79C2FE07" w:rsidR="00E06F05" w:rsidRPr="00E06F05" w:rsidRDefault="00E06F05" w:rsidP="00E06F05">
      <w:pPr>
        <w:shd w:val="clear" w:color="auto" w:fill="FFFFFF"/>
        <w:rPr>
          <w:rFonts w:eastAsia="Times New Roman" w:cstheme="minorHAnsi"/>
          <w:sz w:val="22"/>
          <w:szCs w:val="22"/>
        </w:rPr>
      </w:pPr>
    </w:p>
    <w:tbl>
      <w:tblPr>
        <w:tblW w:w="10707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"/>
        <w:gridCol w:w="4214"/>
        <w:gridCol w:w="1591"/>
        <w:gridCol w:w="1591"/>
        <w:gridCol w:w="1591"/>
        <w:gridCol w:w="1591"/>
      </w:tblGrid>
      <w:tr w:rsidR="00E06F05" w:rsidRPr="00E06F05" w14:paraId="124E0906" w14:textId="77777777" w:rsidTr="006068AB">
        <w:trPr>
          <w:gridBefore w:val="1"/>
          <w:wBefore w:w="128" w:type="dxa"/>
          <w:trHeight w:val="287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06D59AF" w14:textId="77777777" w:rsidR="00E06F05" w:rsidRPr="00E06F05" w:rsidRDefault="00E06F05" w:rsidP="00E06F05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E163E86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669A47A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DD79CD6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3A88048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4</w:t>
            </w:r>
          </w:p>
        </w:tc>
      </w:tr>
      <w:tr w:rsidR="00E06F05" w:rsidRPr="00E06F05" w14:paraId="4500848B" w14:textId="77777777" w:rsidTr="006068AB">
        <w:trPr>
          <w:trHeight w:val="298"/>
        </w:trPr>
        <w:tc>
          <w:tcPr>
            <w:tcW w:w="434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6BCEDDD" w14:textId="60E0B747" w:rsidR="00E06F05" w:rsidRPr="00E06F05" w:rsidRDefault="006068AB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État </w:t>
            </w:r>
            <w:proofErr w:type="spellStart"/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>d'avanceme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8FE2A74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9AF5E96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7CC6E0C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8A675C3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6EABDF65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3FE9A602" w14:textId="30C4F75D" w:rsidR="00E06F05" w:rsidRPr="00E06F05" w:rsidRDefault="002C60ED" w:rsidP="00E06F05">
      <w:pPr>
        <w:shd w:val="clear" w:color="auto" w:fill="FFFFFF"/>
        <w:rPr>
          <w:rFonts w:eastAsia="Times New Roman" w:cstheme="minorHAnsi"/>
          <w:sz w:val="22"/>
          <w:szCs w:val="22"/>
        </w:rPr>
      </w:pPr>
      <w:r w:rsidRPr="0029291C">
        <w:rPr>
          <w:rFonts w:eastAsia="Times New Roman" w:cstheme="minorHAnsi"/>
          <w:b/>
          <w:bCs/>
          <w:sz w:val="22"/>
          <w:szCs w:val="22"/>
        </w:rPr>
        <w:t>Cas 2</w:t>
      </w:r>
    </w:p>
    <w:tbl>
      <w:tblPr>
        <w:tblW w:w="10717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3869"/>
        <w:gridCol w:w="1462"/>
        <w:gridCol w:w="1462"/>
        <w:gridCol w:w="1462"/>
        <w:gridCol w:w="1462"/>
      </w:tblGrid>
      <w:tr w:rsidR="00E06F05" w:rsidRPr="00E06F05" w14:paraId="1345D37D" w14:textId="77777777" w:rsidTr="006068AB">
        <w:trPr>
          <w:gridBefore w:val="1"/>
          <w:wBefore w:w="1001" w:type="dxa"/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1926895" w14:textId="77777777" w:rsidR="00E06F05" w:rsidRPr="00E06F05" w:rsidRDefault="00E06F05" w:rsidP="00E06F05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8C2C50A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30DF138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8EBB575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59D0141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4</w:t>
            </w:r>
          </w:p>
        </w:tc>
      </w:tr>
      <w:tr w:rsidR="00E06F05" w:rsidRPr="00E06F05" w14:paraId="4C2C33D1" w14:textId="77777777" w:rsidTr="006068AB">
        <w:trPr>
          <w:trHeight w:val="308"/>
        </w:trPr>
        <w:tc>
          <w:tcPr>
            <w:tcW w:w="487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8CF10B6" w14:textId="3D8ECAE4" w:rsidR="00E06F05" w:rsidRPr="00E06F05" w:rsidRDefault="006068AB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État </w:t>
            </w:r>
            <w:proofErr w:type="spellStart"/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>d'avanceme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AC12010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DF7C8BA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5DC42EA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DFFDF74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450C92B0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12CEC5D6" w14:textId="0F527903" w:rsidR="002C60ED" w:rsidRPr="0029291C" w:rsidRDefault="002C60ED" w:rsidP="002C60ED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  <w:r w:rsidRPr="0029291C">
        <w:rPr>
          <w:rFonts w:eastAsia="Times New Roman" w:cstheme="minorHAnsi"/>
          <w:b/>
          <w:bCs/>
          <w:sz w:val="22"/>
          <w:szCs w:val="22"/>
        </w:rPr>
        <w:t>Cas 3</w:t>
      </w:r>
    </w:p>
    <w:p w14:paraId="21887132" w14:textId="77777777" w:rsidR="002C60ED" w:rsidRPr="00E06F05" w:rsidRDefault="002C60ED" w:rsidP="002C60ED">
      <w:pPr>
        <w:shd w:val="clear" w:color="auto" w:fill="FFFFFF"/>
        <w:rPr>
          <w:rFonts w:eastAsia="Times New Roman" w:cstheme="minorHAnsi"/>
          <w:sz w:val="22"/>
          <w:szCs w:val="22"/>
        </w:rPr>
      </w:pPr>
    </w:p>
    <w:tbl>
      <w:tblPr>
        <w:tblW w:w="10797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3901"/>
        <w:gridCol w:w="1474"/>
        <w:gridCol w:w="1474"/>
        <w:gridCol w:w="1474"/>
        <w:gridCol w:w="1474"/>
      </w:tblGrid>
      <w:tr w:rsidR="002C60ED" w:rsidRPr="00E06F05" w14:paraId="38772B52" w14:textId="77777777" w:rsidTr="006068AB">
        <w:trPr>
          <w:gridBefore w:val="1"/>
          <w:wBefore w:w="1001" w:type="dxa"/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A6B4576" w14:textId="77777777" w:rsidR="002C60ED" w:rsidRPr="00E06F05" w:rsidRDefault="002C60ED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0547F7B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4AB73B0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0821741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9C2FD2B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4</w:t>
            </w:r>
          </w:p>
        </w:tc>
      </w:tr>
      <w:tr w:rsidR="002C60ED" w:rsidRPr="00E06F05" w14:paraId="2B8174ED" w14:textId="77777777" w:rsidTr="006068AB">
        <w:trPr>
          <w:trHeight w:val="308"/>
        </w:trPr>
        <w:tc>
          <w:tcPr>
            <w:tcW w:w="49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EC5B451" w14:textId="4BE7C0A1" w:rsidR="002C60ED" w:rsidRPr="00E06F05" w:rsidRDefault="006068AB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État </w:t>
            </w:r>
            <w:proofErr w:type="spellStart"/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>d'avanceme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1A364DD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461392B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0DAFA04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BB64BA9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54926285" w14:textId="77777777" w:rsidR="002C60ED" w:rsidRPr="0029291C" w:rsidRDefault="002C60ED" w:rsidP="002C60ED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206F7C78" w14:textId="2290CB41" w:rsidR="002C60ED" w:rsidRPr="00E06F05" w:rsidRDefault="002C60ED" w:rsidP="002C60ED">
      <w:pPr>
        <w:shd w:val="clear" w:color="auto" w:fill="FFFFFF"/>
        <w:rPr>
          <w:rFonts w:eastAsia="Times New Roman" w:cstheme="minorHAnsi"/>
          <w:sz w:val="22"/>
          <w:szCs w:val="22"/>
        </w:rPr>
      </w:pPr>
      <w:r w:rsidRPr="0029291C">
        <w:rPr>
          <w:rFonts w:eastAsia="Times New Roman" w:cstheme="minorHAnsi"/>
          <w:b/>
          <w:bCs/>
          <w:sz w:val="22"/>
          <w:szCs w:val="22"/>
        </w:rPr>
        <w:t>Ca</w:t>
      </w:r>
      <w:r w:rsidR="006068AB">
        <w:rPr>
          <w:rFonts w:eastAsia="Times New Roman" w:cstheme="minorHAnsi"/>
          <w:b/>
          <w:bCs/>
          <w:sz w:val="22"/>
          <w:szCs w:val="22"/>
        </w:rPr>
        <w:t>s</w:t>
      </w:r>
      <w:r w:rsidRPr="0029291C">
        <w:rPr>
          <w:rFonts w:eastAsia="Times New Roman" w:cstheme="minorHAnsi"/>
          <w:b/>
          <w:bCs/>
          <w:sz w:val="22"/>
          <w:szCs w:val="22"/>
        </w:rPr>
        <w:t xml:space="preserve"> 4</w:t>
      </w:r>
    </w:p>
    <w:tbl>
      <w:tblPr>
        <w:tblW w:w="10789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3899"/>
        <w:gridCol w:w="1472"/>
        <w:gridCol w:w="1472"/>
        <w:gridCol w:w="1472"/>
        <w:gridCol w:w="1472"/>
      </w:tblGrid>
      <w:tr w:rsidR="002C60ED" w:rsidRPr="00E06F05" w14:paraId="1914AD27" w14:textId="77777777" w:rsidTr="006068AB">
        <w:trPr>
          <w:gridBefore w:val="1"/>
          <w:wBefore w:w="1001" w:type="dxa"/>
          <w:trHeight w:val="16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006CF4C" w14:textId="77777777" w:rsidR="002C60ED" w:rsidRPr="00E06F05" w:rsidRDefault="002C60ED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04B904B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DEB667B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AC789B3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3FA6C2C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Q4</w:t>
            </w:r>
          </w:p>
        </w:tc>
      </w:tr>
      <w:tr w:rsidR="002C60ED" w:rsidRPr="00E06F05" w14:paraId="0AF7B077" w14:textId="77777777" w:rsidTr="006068AB">
        <w:trPr>
          <w:trHeight w:val="171"/>
        </w:trPr>
        <w:tc>
          <w:tcPr>
            <w:tcW w:w="490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9436A7D" w14:textId="230B8EAF" w:rsidR="002C60ED" w:rsidRPr="00E06F05" w:rsidRDefault="006068AB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État </w:t>
            </w:r>
            <w:proofErr w:type="spellStart"/>
            <w:r w:rsidRPr="006068AB">
              <w:rPr>
                <w:rFonts w:eastAsia="Times New Roman" w:cstheme="minorHAnsi"/>
                <w:color w:val="000000"/>
                <w:sz w:val="22"/>
                <w:szCs w:val="22"/>
              </w:rPr>
              <w:t>d'avanceme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A591587" w14:textId="77777777" w:rsidR="002C60ED" w:rsidRPr="00E06F05" w:rsidRDefault="002C60ED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69BA6E6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5E8AA4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1F97B2F" w14:textId="77777777" w:rsidR="002C60ED" w:rsidRPr="00E06F05" w:rsidRDefault="002C60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5B397868" w14:textId="77777777" w:rsidR="002C60ED" w:rsidRPr="0029291C" w:rsidRDefault="002C60ED" w:rsidP="002C60ED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46CD09F1" w14:textId="77777777" w:rsidR="002C60ED" w:rsidRPr="0029291C" w:rsidRDefault="002C60ED" w:rsidP="002C60ED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39CAC0F9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3B05FF3E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4281606E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2AE5CB25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76043058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6417F045" w14:textId="77777777" w:rsidR="002C60ED" w:rsidRPr="0029291C" w:rsidRDefault="002C60ED" w:rsidP="00E06F05">
      <w:pPr>
        <w:shd w:val="clear" w:color="auto" w:fill="FFFFFF"/>
        <w:rPr>
          <w:rFonts w:eastAsia="Times New Roman" w:cstheme="minorHAnsi"/>
          <w:b/>
          <w:bCs/>
          <w:sz w:val="22"/>
          <w:szCs w:val="22"/>
        </w:rPr>
      </w:pPr>
    </w:p>
    <w:p w14:paraId="156A5E71" w14:textId="19BF89D8" w:rsidR="00E06F05" w:rsidRPr="00E06F05" w:rsidRDefault="00E06F05" w:rsidP="00E06F05">
      <w:pPr>
        <w:shd w:val="clear" w:color="auto" w:fill="FFFFFF"/>
        <w:rPr>
          <w:rFonts w:eastAsia="Times New Roman" w:cstheme="minorHAnsi"/>
          <w:sz w:val="22"/>
          <w:szCs w:val="22"/>
        </w:rPr>
      </w:pPr>
      <w:r w:rsidRPr="00E06F05">
        <w:rPr>
          <w:rFonts w:eastAsia="Times New Roman" w:cstheme="minorHAnsi"/>
          <w:b/>
          <w:bCs/>
          <w:sz w:val="22"/>
          <w:szCs w:val="22"/>
        </w:rPr>
        <w:t>Evaluation Form</w:t>
      </w:r>
    </w:p>
    <w:tbl>
      <w:tblPr>
        <w:tblW w:w="11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9"/>
        <w:gridCol w:w="4511"/>
      </w:tblGrid>
      <w:tr w:rsidR="00E06F05" w:rsidRPr="00E06F05" w14:paraId="65156FA7" w14:textId="77777777" w:rsidTr="00E06F0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CB5D245" w14:textId="77777777" w:rsidR="00E06F05" w:rsidRPr="00E06F05" w:rsidRDefault="00E06F05" w:rsidP="00E06F05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65063E7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Evaluation</w:t>
            </w:r>
          </w:p>
        </w:tc>
      </w:tr>
      <w:tr w:rsidR="00E06F05" w:rsidRPr="00E06F05" w14:paraId="1799B7D4" w14:textId="77777777" w:rsidTr="00E06F05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269589A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06F05">
              <w:rPr>
                <w:rFonts w:eastAsia="Times New Roman" w:cstheme="minorHAnsi"/>
                <w:color w:val="000000"/>
                <w:sz w:val="22"/>
                <w:szCs w:val="22"/>
              </w:rPr>
              <w:t>Completion Statu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BEEE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E78B3E2" w14:textId="77777777" w:rsidR="00E06F05" w:rsidRPr="00E06F05" w:rsidRDefault="00E06F05" w:rsidP="00E06F0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009B0677" w14:textId="77777777" w:rsidR="00E06F05" w:rsidRPr="0026484C" w:rsidRDefault="00E06F05">
      <w:pPr>
        <w:rPr>
          <w:color w:val="FF0000"/>
        </w:rPr>
      </w:pPr>
    </w:p>
    <w:sectPr w:rsidR="00E06F05" w:rsidRPr="002648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AA08" w14:textId="77777777" w:rsidR="005C20AD" w:rsidRDefault="005C20AD" w:rsidP="009C090F">
      <w:r>
        <w:separator/>
      </w:r>
    </w:p>
  </w:endnote>
  <w:endnote w:type="continuationSeparator" w:id="0">
    <w:p w14:paraId="3F5AB2F6" w14:textId="77777777" w:rsidR="005C20AD" w:rsidRDefault="005C20AD" w:rsidP="009C090F">
      <w:r>
        <w:continuationSeparator/>
      </w:r>
    </w:p>
  </w:endnote>
  <w:endnote w:type="continuationNotice" w:id="1">
    <w:p w14:paraId="5B8FA6B9" w14:textId="77777777" w:rsidR="005C20AD" w:rsidRDefault="005C2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øEaΩ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ovanni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F753" w14:textId="77777777" w:rsidR="005C20AD" w:rsidRDefault="005C20AD" w:rsidP="009C090F">
      <w:r>
        <w:separator/>
      </w:r>
    </w:p>
  </w:footnote>
  <w:footnote w:type="continuationSeparator" w:id="0">
    <w:p w14:paraId="5BAD1286" w14:textId="77777777" w:rsidR="005C20AD" w:rsidRDefault="005C20AD" w:rsidP="009C090F">
      <w:r>
        <w:continuationSeparator/>
      </w:r>
    </w:p>
  </w:footnote>
  <w:footnote w:type="continuationNotice" w:id="1">
    <w:p w14:paraId="0CCB67A0" w14:textId="77777777" w:rsidR="005C20AD" w:rsidRDefault="005C20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050"/>
    <w:multiLevelType w:val="hybridMultilevel"/>
    <w:tmpl w:val="18E0AB14"/>
    <w:lvl w:ilvl="0" w:tplc="BC0C9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5E4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5E19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9AD9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DA4C9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D4ECF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A0B5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EC3E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3646B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F4A0F"/>
    <w:multiLevelType w:val="hybridMultilevel"/>
    <w:tmpl w:val="C43CA8C6"/>
    <w:lvl w:ilvl="0" w:tplc="4F2E0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984B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3C2A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08F3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861F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267F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5EE8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E3C13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AAE4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A4061"/>
    <w:multiLevelType w:val="hybridMultilevel"/>
    <w:tmpl w:val="0B003A74"/>
    <w:lvl w:ilvl="0" w:tplc="D6C027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EC2B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64F7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26C555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502E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B8D2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46F2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AC7C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0EA6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41C11"/>
    <w:multiLevelType w:val="hybridMultilevel"/>
    <w:tmpl w:val="D6FAC400"/>
    <w:lvl w:ilvl="0" w:tplc="A98CDA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FE33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0E0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E445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E020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EC0D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B67A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16E9C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2A97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717EC"/>
    <w:multiLevelType w:val="hybridMultilevel"/>
    <w:tmpl w:val="BB202C18"/>
    <w:lvl w:ilvl="0" w:tplc="705E4C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864"/>
    <w:multiLevelType w:val="hybridMultilevel"/>
    <w:tmpl w:val="D8A619E8"/>
    <w:lvl w:ilvl="0" w:tplc="3D5EA1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90E4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5C90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C1002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7C20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69247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7A06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D0A26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D4AD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362C1"/>
    <w:multiLevelType w:val="hybridMultilevel"/>
    <w:tmpl w:val="B02C27AC"/>
    <w:lvl w:ilvl="0" w:tplc="3A449E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060B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7629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E03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844F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5C9E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0E5B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96DE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340B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117A"/>
    <w:multiLevelType w:val="hybridMultilevel"/>
    <w:tmpl w:val="63C4E0CE"/>
    <w:lvl w:ilvl="0" w:tplc="E9C61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38D4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246B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A871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37ABD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968C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2B4CA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64286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E7ACC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92CC8"/>
    <w:multiLevelType w:val="hybridMultilevel"/>
    <w:tmpl w:val="6BC6EAE6"/>
    <w:lvl w:ilvl="0" w:tplc="26028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8EA11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0D6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62E3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204E9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328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E084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3C2EE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02B6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F74F0"/>
    <w:multiLevelType w:val="hybridMultilevel"/>
    <w:tmpl w:val="E6307A84"/>
    <w:lvl w:ilvl="0" w:tplc="B6E648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B7ED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4CCE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52E1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1ED4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8034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94CB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100B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F8B3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A75DA"/>
    <w:multiLevelType w:val="hybridMultilevel"/>
    <w:tmpl w:val="100011D6"/>
    <w:lvl w:ilvl="0" w:tplc="9D1A5F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8C78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72B7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94B8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9461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81CB4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AA75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68FB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6C9C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3274A"/>
    <w:multiLevelType w:val="hybridMultilevel"/>
    <w:tmpl w:val="098488F0"/>
    <w:lvl w:ilvl="0" w:tplc="D03E6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4CF7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B2A9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EC3B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F688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54F3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120D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3C96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F0D1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7163B"/>
    <w:multiLevelType w:val="hybridMultilevel"/>
    <w:tmpl w:val="0FBE3504"/>
    <w:lvl w:ilvl="0" w:tplc="392216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946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1267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92B0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E56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3706F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1828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63A9DC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1C32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376CA"/>
    <w:multiLevelType w:val="hybridMultilevel"/>
    <w:tmpl w:val="09509FA4"/>
    <w:lvl w:ilvl="0" w:tplc="D9F2BB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14A5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589C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442C8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10DF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020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B60F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DA92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4461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D5171"/>
    <w:multiLevelType w:val="hybridMultilevel"/>
    <w:tmpl w:val="0B003A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524F73"/>
    <w:multiLevelType w:val="hybridMultilevel"/>
    <w:tmpl w:val="75D83E3A"/>
    <w:lvl w:ilvl="0" w:tplc="816EE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E2FB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681D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0896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E6EE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DE56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367E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D4E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DA88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16AFF"/>
    <w:multiLevelType w:val="hybridMultilevel"/>
    <w:tmpl w:val="B02C27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0467F"/>
    <w:multiLevelType w:val="multilevel"/>
    <w:tmpl w:val="6C9E86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4F018B"/>
    <w:multiLevelType w:val="hybridMultilevel"/>
    <w:tmpl w:val="B77EE1D0"/>
    <w:lvl w:ilvl="0" w:tplc="ADAE6D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3C93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1A2F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4214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B04E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120E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FC7C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F8ED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3A062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37AF3"/>
    <w:multiLevelType w:val="hybridMultilevel"/>
    <w:tmpl w:val="081A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F731E"/>
    <w:multiLevelType w:val="multilevel"/>
    <w:tmpl w:val="199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C7B10"/>
    <w:multiLevelType w:val="hybridMultilevel"/>
    <w:tmpl w:val="D4B6E8CA"/>
    <w:lvl w:ilvl="0" w:tplc="466C3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32C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9E65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DA62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EC31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9F4D7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EB251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D2C6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D87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A4944"/>
    <w:multiLevelType w:val="hybridMultilevel"/>
    <w:tmpl w:val="043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C0DEE"/>
    <w:multiLevelType w:val="hybridMultilevel"/>
    <w:tmpl w:val="1054E9EE"/>
    <w:lvl w:ilvl="0" w:tplc="2B7ED2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1121">
    <w:abstractNumId w:val="19"/>
  </w:num>
  <w:num w:numId="2" w16cid:durableId="448361284">
    <w:abstractNumId w:val="22"/>
  </w:num>
  <w:num w:numId="3" w16cid:durableId="971591105">
    <w:abstractNumId w:val="20"/>
  </w:num>
  <w:num w:numId="4" w16cid:durableId="1957442231">
    <w:abstractNumId w:val="2"/>
  </w:num>
  <w:num w:numId="5" w16cid:durableId="729353275">
    <w:abstractNumId w:val="14"/>
  </w:num>
  <w:num w:numId="6" w16cid:durableId="1736274653">
    <w:abstractNumId w:val="6"/>
  </w:num>
  <w:num w:numId="7" w16cid:durableId="1955823607">
    <w:abstractNumId w:val="16"/>
  </w:num>
  <w:num w:numId="8" w16cid:durableId="1799257902">
    <w:abstractNumId w:val="0"/>
  </w:num>
  <w:num w:numId="9" w16cid:durableId="484198551">
    <w:abstractNumId w:val="4"/>
  </w:num>
  <w:num w:numId="10" w16cid:durableId="611790647">
    <w:abstractNumId w:val="9"/>
  </w:num>
  <w:num w:numId="11" w16cid:durableId="623389161">
    <w:abstractNumId w:val="23"/>
  </w:num>
  <w:num w:numId="12" w16cid:durableId="1792480204">
    <w:abstractNumId w:val="3"/>
  </w:num>
  <w:num w:numId="13" w16cid:durableId="1591504166">
    <w:abstractNumId w:val="21"/>
  </w:num>
  <w:num w:numId="14" w16cid:durableId="353650168">
    <w:abstractNumId w:val="10"/>
  </w:num>
  <w:num w:numId="15" w16cid:durableId="340937920">
    <w:abstractNumId w:val="8"/>
  </w:num>
  <w:num w:numId="16" w16cid:durableId="1505123268">
    <w:abstractNumId w:val="13"/>
  </w:num>
  <w:num w:numId="17" w16cid:durableId="1928922985">
    <w:abstractNumId w:val="12"/>
  </w:num>
  <w:num w:numId="18" w16cid:durableId="569970197">
    <w:abstractNumId w:val="1"/>
  </w:num>
  <w:num w:numId="19" w16cid:durableId="39941273">
    <w:abstractNumId w:val="11"/>
  </w:num>
  <w:num w:numId="20" w16cid:durableId="226771800">
    <w:abstractNumId w:val="5"/>
  </w:num>
  <w:num w:numId="21" w16cid:durableId="660161007">
    <w:abstractNumId w:val="15"/>
  </w:num>
  <w:num w:numId="22" w16cid:durableId="2020499139">
    <w:abstractNumId w:val="7"/>
  </w:num>
  <w:num w:numId="23" w16cid:durableId="2064599320">
    <w:abstractNumId w:val="18"/>
  </w:num>
  <w:num w:numId="24" w16cid:durableId="7692738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9D"/>
    <w:rsid w:val="00012EF3"/>
    <w:rsid w:val="00026C3B"/>
    <w:rsid w:val="000438FF"/>
    <w:rsid w:val="000463CE"/>
    <w:rsid w:val="00047716"/>
    <w:rsid w:val="000521E0"/>
    <w:rsid w:val="0006109E"/>
    <w:rsid w:val="000827A0"/>
    <w:rsid w:val="00092ACE"/>
    <w:rsid w:val="000A1EE2"/>
    <w:rsid w:val="000A62D2"/>
    <w:rsid w:val="000A7B69"/>
    <w:rsid w:val="000B306D"/>
    <w:rsid w:val="000B532A"/>
    <w:rsid w:val="000B6DA7"/>
    <w:rsid w:val="000D1933"/>
    <w:rsid w:val="000E10A9"/>
    <w:rsid w:val="000E4299"/>
    <w:rsid w:val="00102171"/>
    <w:rsid w:val="00105E58"/>
    <w:rsid w:val="00111060"/>
    <w:rsid w:val="00112277"/>
    <w:rsid w:val="00121D3F"/>
    <w:rsid w:val="001223C2"/>
    <w:rsid w:val="00130CCF"/>
    <w:rsid w:val="00130D2C"/>
    <w:rsid w:val="00155815"/>
    <w:rsid w:val="00162FBC"/>
    <w:rsid w:val="00164784"/>
    <w:rsid w:val="00171356"/>
    <w:rsid w:val="0018685E"/>
    <w:rsid w:val="00196A6C"/>
    <w:rsid w:val="001E6F6C"/>
    <w:rsid w:val="00203485"/>
    <w:rsid w:val="00212F0F"/>
    <w:rsid w:val="002209ED"/>
    <w:rsid w:val="00227080"/>
    <w:rsid w:val="00240D00"/>
    <w:rsid w:val="002453FA"/>
    <w:rsid w:val="00257A76"/>
    <w:rsid w:val="0026484C"/>
    <w:rsid w:val="0026551B"/>
    <w:rsid w:val="00284C3B"/>
    <w:rsid w:val="0029291C"/>
    <w:rsid w:val="002A3606"/>
    <w:rsid w:val="002B3D22"/>
    <w:rsid w:val="002C4ECF"/>
    <w:rsid w:val="002C60ED"/>
    <w:rsid w:val="002F4D39"/>
    <w:rsid w:val="002F6D7F"/>
    <w:rsid w:val="0030203C"/>
    <w:rsid w:val="00302698"/>
    <w:rsid w:val="00302D01"/>
    <w:rsid w:val="00314A6E"/>
    <w:rsid w:val="0032241A"/>
    <w:rsid w:val="003228CB"/>
    <w:rsid w:val="003306AB"/>
    <w:rsid w:val="00333996"/>
    <w:rsid w:val="00342DFD"/>
    <w:rsid w:val="00356FC9"/>
    <w:rsid w:val="003B0728"/>
    <w:rsid w:val="003C5719"/>
    <w:rsid w:val="003C7486"/>
    <w:rsid w:val="003D169D"/>
    <w:rsid w:val="003D4D71"/>
    <w:rsid w:val="003E06C8"/>
    <w:rsid w:val="00404070"/>
    <w:rsid w:val="0040671B"/>
    <w:rsid w:val="00416E74"/>
    <w:rsid w:val="00417D88"/>
    <w:rsid w:val="00424D65"/>
    <w:rsid w:val="00444311"/>
    <w:rsid w:val="00460A42"/>
    <w:rsid w:val="004663DD"/>
    <w:rsid w:val="00471C8A"/>
    <w:rsid w:val="0047528F"/>
    <w:rsid w:val="0049192F"/>
    <w:rsid w:val="004938E8"/>
    <w:rsid w:val="004A1BC7"/>
    <w:rsid w:val="004A5B52"/>
    <w:rsid w:val="004B45FC"/>
    <w:rsid w:val="004B63DE"/>
    <w:rsid w:val="004C030E"/>
    <w:rsid w:val="004C5B62"/>
    <w:rsid w:val="004D35B5"/>
    <w:rsid w:val="004D7CDC"/>
    <w:rsid w:val="004E0311"/>
    <w:rsid w:val="004E27A6"/>
    <w:rsid w:val="004F2AD3"/>
    <w:rsid w:val="004F30AF"/>
    <w:rsid w:val="004F392D"/>
    <w:rsid w:val="00524A47"/>
    <w:rsid w:val="0054774B"/>
    <w:rsid w:val="0057083E"/>
    <w:rsid w:val="0059360B"/>
    <w:rsid w:val="005B0ADB"/>
    <w:rsid w:val="005B1AB8"/>
    <w:rsid w:val="005C1603"/>
    <w:rsid w:val="005C20AD"/>
    <w:rsid w:val="005E1578"/>
    <w:rsid w:val="005E42D3"/>
    <w:rsid w:val="005F1076"/>
    <w:rsid w:val="005F2506"/>
    <w:rsid w:val="005F7648"/>
    <w:rsid w:val="0060089C"/>
    <w:rsid w:val="00605BA9"/>
    <w:rsid w:val="006068AB"/>
    <w:rsid w:val="00625279"/>
    <w:rsid w:val="00626E32"/>
    <w:rsid w:val="006347AB"/>
    <w:rsid w:val="00634DF5"/>
    <w:rsid w:val="00637173"/>
    <w:rsid w:val="00641558"/>
    <w:rsid w:val="00651E76"/>
    <w:rsid w:val="00656780"/>
    <w:rsid w:val="00690259"/>
    <w:rsid w:val="006A48A3"/>
    <w:rsid w:val="006A5160"/>
    <w:rsid w:val="006B359C"/>
    <w:rsid w:val="006B7B9B"/>
    <w:rsid w:val="006C31F2"/>
    <w:rsid w:val="006D7650"/>
    <w:rsid w:val="006D7F45"/>
    <w:rsid w:val="006F2735"/>
    <w:rsid w:val="006F388B"/>
    <w:rsid w:val="00702EF0"/>
    <w:rsid w:val="00713036"/>
    <w:rsid w:val="00715348"/>
    <w:rsid w:val="007228A9"/>
    <w:rsid w:val="0072472E"/>
    <w:rsid w:val="00727176"/>
    <w:rsid w:val="00734871"/>
    <w:rsid w:val="00737182"/>
    <w:rsid w:val="00743ED3"/>
    <w:rsid w:val="00751DD4"/>
    <w:rsid w:val="0075740C"/>
    <w:rsid w:val="00764295"/>
    <w:rsid w:val="00767881"/>
    <w:rsid w:val="00776E0E"/>
    <w:rsid w:val="00782F46"/>
    <w:rsid w:val="0078420F"/>
    <w:rsid w:val="007857CA"/>
    <w:rsid w:val="00791260"/>
    <w:rsid w:val="007A4A0A"/>
    <w:rsid w:val="007B547C"/>
    <w:rsid w:val="007B763C"/>
    <w:rsid w:val="007C0979"/>
    <w:rsid w:val="007C1472"/>
    <w:rsid w:val="007E4F30"/>
    <w:rsid w:val="007F0F18"/>
    <w:rsid w:val="007F1BA9"/>
    <w:rsid w:val="007F60E7"/>
    <w:rsid w:val="00830EBF"/>
    <w:rsid w:val="008453BD"/>
    <w:rsid w:val="00865C67"/>
    <w:rsid w:val="008669DE"/>
    <w:rsid w:val="00874D75"/>
    <w:rsid w:val="00877312"/>
    <w:rsid w:val="00886A56"/>
    <w:rsid w:val="00887A56"/>
    <w:rsid w:val="00897E3C"/>
    <w:rsid w:val="008A00B2"/>
    <w:rsid w:val="008A3ADF"/>
    <w:rsid w:val="008A4A07"/>
    <w:rsid w:val="008A5D11"/>
    <w:rsid w:val="008A773F"/>
    <w:rsid w:val="008B134D"/>
    <w:rsid w:val="008C3BE5"/>
    <w:rsid w:val="008C430F"/>
    <w:rsid w:val="008D692B"/>
    <w:rsid w:val="008F0D56"/>
    <w:rsid w:val="008F5B5E"/>
    <w:rsid w:val="008F7725"/>
    <w:rsid w:val="00920546"/>
    <w:rsid w:val="00920A72"/>
    <w:rsid w:val="009345E9"/>
    <w:rsid w:val="009427E5"/>
    <w:rsid w:val="00947D68"/>
    <w:rsid w:val="00950B6F"/>
    <w:rsid w:val="0095324A"/>
    <w:rsid w:val="00974391"/>
    <w:rsid w:val="00980D02"/>
    <w:rsid w:val="009A6227"/>
    <w:rsid w:val="009A7D1C"/>
    <w:rsid w:val="009C090F"/>
    <w:rsid w:val="009C317C"/>
    <w:rsid w:val="009D7664"/>
    <w:rsid w:val="00A019CE"/>
    <w:rsid w:val="00A020F5"/>
    <w:rsid w:val="00A13CC0"/>
    <w:rsid w:val="00A206BB"/>
    <w:rsid w:val="00A37729"/>
    <w:rsid w:val="00A37AA8"/>
    <w:rsid w:val="00A463A4"/>
    <w:rsid w:val="00A562EA"/>
    <w:rsid w:val="00A944FE"/>
    <w:rsid w:val="00AA64EB"/>
    <w:rsid w:val="00AB0A35"/>
    <w:rsid w:val="00AB3C17"/>
    <w:rsid w:val="00AC0C02"/>
    <w:rsid w:val="00AC2F76"/>
    <w:rsid w:val="00AD6090"/>
    <w:rsid w:val="00AD7C91"/>
    <w:rsid w:val="00AF328C"/>
    <w:rsid w:val="00AF6DF5"/>
    <w:rsid w:val="00B00661"/>
    <w:rsid w:val="00B105BD"/>
    <w:rsid w:val="00B13739"/>
    <w:rsid w:val="00B157C0"/>
    <w:rsid w:val="00B164E2"/>
    <w:rsid w:val="00B21E39"/>
    <w:rsid w:val="00B2543B"/>
    <w:rsid w:val="00B413F0"/>
    <w:rsid w:val="00B41882"/>
    <w:rsid w:val="00B44BEA"/>
    <w:rsid w:val="00BA30DE"/>
    <w:rsid w:val="00BD106B"/>
    <w:rsid w:val="00BD3A66"/>
    <w:rsid w:val="00BE07B2"/>
    <w:rsid w:val="00BF0BA9"/>
    <w:rsid w:val="00C148E6"/>
    <w:rsid w:val="00C222E9"/>
    <w:rsid w:val="00C30483"/>
    <w:rsid w:val="00C57CE7"/>
    <w:rsid w:val="00C6170F"/>
    <w:rsid w:val="00C77A26"/>
    <w:rsid w:val="00C84FD8"/>
    <w:rsid w:val="00C87CF6"/>
    <w:rsid w:val="00C91337"/>
    <w:rsid w:val="00C94CB9"/>
    <w:rsid w:val="00CA439D"/>
    <w:rsid w:val="00CD6015"/>
    <w:rsid w:val="00CD608C"/>
    <w:rsid w:val="00CD62DC"/>
    <w:rsid w:val="00CF2D28"/>
    <w:rsid w:val="00D00A0D"/>
    <w:rsid w:val="00D10777"/>
    <w:rsid w:val="00D17668"/>
    <w:rsid w:val="00D24785"/>
    <w:rsid w:val="00D30B36"/>
    <w:rsid w:val="00D42B3E"/>
    <w:rsid w:val="00D50030"/>
    <w:rsid w:val="00D52A48"/>
    <w:rsid w:val="00D777EC"/>
    <w:rsid w:val="00D94B84"/>
    <w:rsid w:val="00D97A93"/>
    <w:rsid w:val="00DA2E2B"/>
    <w:rsid w:val="00DA67EA"/>
    <w:rsid w:val="00DB1FC3"/>
    <w:rsid w:val="00DC3760"/>
    <w:rsid w:val="00DC5BA8"/>
    <w:rsid w:val="00DC7070"/>
    <w:rsid w:val="00DC7E89"/>
    <w:rsid w:val="00DD2BE9"/>
    <w:rsid w:val="00DF6924"/>
    <w:rsid w:val="00E06F05"/>
    <w:rsid w:val="00E21437"/>
    <w:rsid w:val="00E30A1C"/>
    <w:rsid w:val="00E4754D"/>
    <w:rsid w:val="00E53310"/>
    <w:rsid w:val="00E54886"/>
    <w:rsid w:val="00E603F2"/>
    <w:rsid w:val="00E608AF"/>
    <w:rsid w:val="00E674E1"/>
    <w:rsid w:val="00E72664"/>
    <w:rsid w:val="00E729C3"/>
    <w:rsid w:val="00E96EF8"/>
    <w:rsid w:val="00E97C80"/>
    <w:rsid w:val="00EA3DAD"/>
    <w:rsid w:val="00EA6227"/>
    <w:rsid w:val="00EB4C22"/>
    <w:rsid w:val="00EC4D35"/>
    <w:rsid w:val="00ED4C46"/>
    <w:rsid w:val="00EF01D6"/>
    <w:rsid w:val="00F05599"/>
    <w:rsid w:val="00F07DD9"/>
    <w:rsid w:val="00F13DD7"/>
    <w:rsid w:val="00F144D2"/>
    <w:rsid w:val="00F1653B"/>
    <w:rsid w:val="00F21DC4"/>
    <w:rsid w:val="00F22E70"/>
    <w:rsid w:val="00F23A1A"/>
    <w:rsid w:val="00F31A0D"/>
    <w:rsid w:val="00F47083"/>
    <w:rsid w:val="00F50784"/>
    <w:rsid w:val="00F52928"/>
    <w:rsid w:val="00F555C7"/>
    <w:rsid w:val="00F6666C"/>
    <w:rsid w:val="00F67038"/>
    <w:rsid w:val="00F73096"/>
    <w:rsid w:val="00F7444B"/>
    <w:rsid w:val="00F755FB"/>
    <w:rsid w:val="00F817E8"/>
    <w:rsid w:val="00F8445A"/>
    <w:rsid w:val="00F943A3"/>
    <w:rsid w:val="00FC2F61"/>
    <w:rsid w:val="00FD41CC"/>
    <w:rsid w:val="00FD48E6"/>
    <w:rsid w:val="00FD5B3B"/>
    <w:rsid w:val="00FE0E66"/>
    <w:rsid w:val="00FE4953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37D6B"/>
  <w15:chartTrackingRefBased/>
  <w15:docId w15:val="{125068E8-DB6E-854A-9E5F-72758F03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979"/>
    <w:pPr>
      <w:ind w:left="720"/>
      <w:contextualSpacing/>
    </w:pPr>
  </w:style>
  <w:style w:type="table" w:styleId="TableGrid">
    <w:name w:val="Table Grid"/>
    <w:basedOn w:val="TableNormal"/>
    <w:uiPriority w:val="39"/>
    <w:rsid w:val="0033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0F"/>
  </w:style>
  <w:style w:type="paragraph" w:styleId="Footer">
    <w:name w:val="footer"/>
    <w:basedOn w:val="Normal"/>
    <w:link w:val="FooterChar"/>
    <w:uiPriority w:val="99"/>
    <w:unhideWhenUsed/>
    <w:rsid w:val="009C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0F"/>
  </w:style>
  <w:style w:type="character" w:styleId="Hyperlink">
    <w:name w:val="Hyperlink"/>
    <w:basedOn w:val="DefaultParagraphFont"/>
    <w:uiPriority w:val="99"/>
    <w:unhideWhenUsed/>
    <w:rsid w:val="009C09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9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090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6F05"/>
    <w:rPr>
      <w:b/>
      <w:bCs/>
    </w:rPr>
  </w:style>
  <w:style w:type="character" w:customStyle="1" w:styleId="normaltextrun">
    <w:name w:val="normaltextrun"/>
    <w:basedOn w:val="DefaultParagraphFont"/>
    <w:rsid w:val="009C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60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10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0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945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959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94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39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4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31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23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25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251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595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912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9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578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43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11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960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50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96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88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739">
          <w:marLeft w:val="63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513">
          <w:marLeft w:val="63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441">
          <w:marLeft w:val="63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191">
          <w:marLeft w:val="63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63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654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86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32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9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67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405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02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898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47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59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442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571">
          <w:marLeft w:val="56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443">
          <w:marLeft w:val="56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523">
          <w:marLeft w:val="56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672">
          <w:marLeft w:val="56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95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01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66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98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2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75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152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867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566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977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712">
          <w:marLeft w:val="6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531">
          <w:marLeft w:val="6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447">
          <w:marLeft w:val="6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04">
          <w:marLeft w:val="6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054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622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336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710">
          <w:marLeft w:val="63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4%2Emp4&amp;viewid=e80010d4%2D94f4%2D48fe%2D9efb%2D1bf68853910c&amp;parent=%2Fsites%2FCustomProjects%2FShared%20Documents%2FFMWC%2FFMW%2D003%20Patient%20Journey%2F3%2E%20Content%2F3%2E%20Videos%2F2%2E%20Final%20Edited%20Videos%2FDr%2E%20Bari%20%28Case%201%29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4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47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6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63" Type="http://schemas.openxmlformats.org/officeDocument/2006/relationships/customXml" Target="ink/ink1.xml"/><Relationship Id="rId68" Type="http://schemas.openxmlformats.org/officeDocument/2006/relationships/image" Target="media/image38.png"/><Relationship Id="rId84" Type="http://schemas.openxmlformats.org/officeDocument/2006/relationships/image" Target="media/image51.png"/><Relationship Id="rId89" Type="http://schemas.openxmlformats.org/officeDocument/2006/relationships/fontTable" Target="fontTable.xml"/><Relationship Id="rId16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1%20230406%2Emp4&amp;viewid=e80010d4%2D94f4%2D48fe%2D9efb%2D1bf68853910c&amp;parent=%2Fsites%2FCustomProjects%2FShared%20Documents%2FFMWC%2FFMW%2D003%20Patient%20Journey%2F3%2E%20Content%2F3%2E%20Videos%2F2%2E%20Final%20Edited%20Videos%2FDr%2E%20Bari%20%28Case%201%29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1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37" Type="http://schemas.openxmlformats.org/officeDocument/2006/relationships/image" Target="media/image19.png"/><Relationship Id="rId53" Type="http://schemas.openxmlformats.org/officeDocument/2006/relationships/image" Target="media/image30.png"/><Relationship Id="rId58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9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7.png"/><Relationship Id="rId5" Type="http://schemas.openxmlformats.org/officeDocument/2006/relationships/styles" Target="styles.xml"/><Relationship Id="rId90" Type="http://schemas.openxmlformats.org/officeDocument/2006/relationships/theme" Target="theme/theme1.xml"/><Relationship Id="rId14" Type="http://schemas.openxmlformats.org/officeDocument/2006/relationships/image" Target="media/image3.png"/><Relationship Id="rId22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3%2Emp4&amp;viewid=e80010d4%2D94f4%2D48fe%2D9efb%2D1bf68853910c&amp;parent=%2Fsites%2FCustomProjects%2FShared%20Documents%2FFMWC%2FFMW%2D003%20Patient%20Journey%2F3%2E%20Content%2F3%2E%20Videos%2F2%2E%20Final%20Edited%20Videos%2FDr%2E%20Bari%20%28Case%201%29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2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77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3%2Emp4&amp;viewid=e80010d4%2D94f4%2D48fe%2D9efb%2D1bf68853910c&amp;parent=%2Fsites%2FCustomProjects%2FShared%20Documents%2FFMWC%2FFMW%2D003%20Patient%20Journey%2F3%2E%20Content%2F3%2E%20Videos%2F2%2E%20Final%20Edited%20Videos%2FDr%2E%20Reichert%20%28Case%204%29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8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72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2%2Emp4&amp;viewid=e80010d4%2D94f4%2D48fe%2D9efb%2D1bf68853910c&amp;parent=%2Fsites%2FCustomProjects%2FShared%20Documents%2FFMWC%2FFMW%2D003%20Patient%20Journey%2F3%2E%20Content%2F3%2E%20Videos%2F2%2E%20Final%20Edited%20Videos%2FDr%2E%20Reichert%20%28Case%204%29" TargetMode="External"/><Relationship Id="rId80" Type="http://schemas.openxmlformats.org/officeDocument/2006/relationships/image" Target="media/image48.png"/><Relationship Id="rId85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5%2Emp4&amp;viewid=e80010d4%2D94f4%2D48fe%2D9efb%2D1bf68853910c&amp;parent=%2Fsites%2FCustomProjects%2FShared%20Documents%2FFMWC%2FFMW%2D003%20Patient%20Journey%2F3%2E%20Content%2F3%2E%20Videos%2F2%2E%20Final%20Edited%20Videos%2FDr%2E%20Reichert%20%28Case%204%29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5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59" Type="http://schemas.openxmlformats.org/officeDocument/2006/relationships/image" Target="media/image34.png"/><Relationship Id="rId67" Type="http://schemas.openxmlformats.org/officeDocument/2006/relationships/customXml" Target="ink/ink3.xm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8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62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1%2Emp4&amp;viewid=e80010d4%2D94f4%2D48fe%2D9efb%2D1bf68853910c&amp;parent=%2Fsites%2FCustomProjects%2FShared%20Documents%2FFMWC%2FFMW%2D003%20Patient%20Journey%2F3%2E%20Content%2F3%2E%20Videos%2F2%2E%20Final%20Edited%20Videos%2FDr%2E%20Reichert%20%28Case%204%29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50.png"/><Relationship Id="rId88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hyperlink" Target="https://dxlink.ca/programs/Painting-the-Patient-Journey" TargetMode="External"/><Relationship Id="rId31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5%20230406%2Emp4&amp;viewid=e80010d4%2D94f4%2D48fe%2D9efb%2D1bf68853910c&amp;parent=%2Fsites%2FCustomProjects%2FShared%20Documents%2FFMWC%2FFMW%2D003%20Patient%20Journey%2F3%2E%20Content%2F3%2E%20Videos%2F2%2E%20Final%20Edited%20Videos%2FDr%2E%20Bari%20%28Case%201%29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customXml" Target="ink/ink2.xml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Reichert%20%28Case%204%29%2FReichert%204%2Emp4&amp;viewid=e80010d4%2D94f4%2D48fe%2D9efb%2D1bf68853910c&amp;parent=%2Fsites%2FCustomProjects%2FShared%20Documents%2FFMWC%2FFMW%2D003%20Patient%20Journey%2F3%2E%20Content%2F3%2E%20Videos%2F2%2E%20Final%20Edited%20Videos%2FDr%2E%20Reichert%20%28Case%204%29" TargetMode="External"/><Relationship Id="rId86" Type="http://schemas.openxmlformats.org/officeDocument/2006/relationships/image" Target="media/image5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mailto:joellem@sta.ca" TargetMode="External"/><Relationship Id="rId18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Bari%20%28Case%201%29%2FBari%202%2Emp4&amp;viewid=e80010d4%2D94f4%2D48fe%2D9efb%2D1bf68853910c&amp;parent=%2Fsites%2FCustomProjects%2FShared%20Documents%2FFMWC%2FFMW%2D003%20Patient%20Journey%2F3%2E%20Content%2F3%2E%20Videos%2F2%2E%20Final%20Edited%20Videos%2FDr%2E%20Bari%20%28Case%201%29" TargetMode="External"/><Relationship Id="rId39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3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5.png"/><Relationship Id="rId7" Type="http://schemas.openxmlformats.org/officeDocument/2006/relationships/webSettings" Target="webSettings.xml"/><Relationship Id="rId71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37.png"/><Relationship Id="rId87" Type="http://schemas.openxmlformats.org/officeDocument/2006/relationships/image" Target="media/image53.png"/><Relationship Id="rId61" Type="http://schemas.openxmlformats.org/officeDocument/2006/relationships/hyperlink" Target="https://staca0.sharepoint.com/sites/CustomProjects/Shared%20Documents/Forms/AllItems.aspx?id=%2Fsites%2FCustomProjects%2FShared%20Documents%2FFMWC%2FFMW%2D003%20Patient%20Journey%2F3%2E%20Content%2F3%2E%20Videos%2F2%2E%20Final%20Edited%20Videos%2FDr%2E%20Arnaout%20%28Case%202%20and%203%29%2FArnaout%2010%2Emp4&amp;viewid=e80010d4%2D94f4%2D48fe%2D9efb%2D1bf68853910c&amp;parent=%2Fsites%2FCustomProjects%2FShared%20Documents%2FFMWC%2FFMW%2D003%20Patient%20Journey%2F3%2E%20Content%2F3%2E%20Videos%2F2%2E%20Final%20Edited%20Videos%2FDr%2E%20Arnaout%20%28Case%202%20and%203%29" TargetMode="External"/><Relationship Id="rId82" Type="http://schemas.openxmlformats.org/officeDocument/2006/relationships/image" Target="media/image49.png"/><Relationship Id="rId19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4T23:30:30.6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6'0'0,"36"1"0,-42-1 0,1 0 0,0 0 0,-1 0 0,1 0 0,0 0 0,-1 0 0,1 0 0,0 0 0,-1 0 0,1 1 0,0-1 0,-1 0 0,1 0 0,0 0 0,-1 1 0,1-1 0,0 0 0,-1 1 0,1-1 0,-1 1 0,1-1 0,-1 0 0,1 1 0,-1-1 0,1 1 0,-1 0 0,0-1 0,1 1 0,-1-1 0,0 1 0,1-1 0,-1 1 0,0 0 0,0-1 0,1 1 0,-1 0 0,0-1 0,0 1 0,0 0 0,0-1 0,0 1 0,0 0 0,0-1 0,0 1 0,-1 1 0,1-2-59,-1 1 0,1 0-1,-1-1 1,1 1-1,-1-1 1,1 1 0,-1-1-1,1 0 1,-1 1 0,0-1-1,1 1 1,-1-1 0,0 0-1,0 0 1,1 1 0,-1-1-1,0 0 1,1 0-1,-1 0 1,0 0 0,0 0-1,-1 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4T23:30:25.4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7 0 24575,'2'4'0,"-1"0"0,0-1 0,1 1 0,-1 0 0,-1 0 0,1 0 0,-1 0 0,1 0 0,-1 6 0,2 11 0,0-9 0,5 15 0,-6-26 0,-1 0 0,1 0 0,-1 0 0,1 0 0,0-1 0,-1 1 0,1 0 0,0 0 0,0-1 0,0 1 0,0-1 0,-1 1 0,1-1 0,0 1 0,0-1 0,0 1 0,0-1 0,0 0 0,0 1 0,0-1 0,0 0 0,0 0 0,0 0 0,2 0 0,-7 0 0,-1 0 0,1 0 0,-1 0 0,1 0 0,-1 1 0,1-1 0,-1 1 0,1 0 0,0 1 0,-1-1 0,1 1 0,0 0 0,0 0 0,0 0 0,0 1 0,1-1 0,-1 1 0,-5 5 0,10-22 0,4-8 0,-4 19 0,13-26 0,-14 29 0,0-1 0,0 1 0,0-1 0,1 1 0,-1-1 0,0 1 0,0-1 0,1 1 0,-1-1 0,0 1 0,0-1 0,1 1 0,-1-1 0,0 1 0,1 0 0,-1-1 0,1 1 0,-1-1 0,1 1 0,-1 0 0,1 0 0,-1-1 0,1 1 0,-1 0 0,1 0 0,-1 0 0,1-1 0,-1 1 0,1 0 0,-1 0 0,1 0 0,-1 0 0,1 0 0,0 0 0,-1 0 0,1 0 0,-1 0 0,1 0 0,-1 1 0,1-1 0,0 0 0,0 1 0,-1 0 0,1 0 0,-1 1 0,0-1 0,1 0 0,-1 0 0,0 0 0,0 1 0,0-1 0,0 0 0,0 0 0,0 0 0,0 1 0,0-1 0,0 0 0,-1 0 0,1 0 0,0 0 0,-1 1 0,1-1 0,-1 0 0,0 1 0,-17 32 0,12-23 0,1-1 0,2-5 0,1-7 0,-4-6 0,5 7-17,0 1 1,-1-1-1,1 0 0,0 1 0,-1-1 0,1 1 0,-1 0 0,1-1 0,-1 1 1,1 0-1,-1 0 0,0 0 0,1 0 0,-1 0 0,1 0 0,-3 1 0,-1-1-10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4T23:30:03.3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4 0 24575,'0'25'0,"1"-17"0,0 0 0,-1 1 0,-1-1 0,1 0 0,-1 1 0,-1-1 0,0 0 0,0 0 0,0 0 0,-5 9 0,0 0 0,6-14 0,1-1 0,-1 0 0,0 0 0,0 0 0,0 0 0,0 0 0,-1 0 0,1 0 0,0 0 0,-3 3 0,2-5 0,1 1 0,0-1 0,0 0 0,0 1 0,-1-1 0,1 0 0,0 0 0,0 0 0,-1 0 0,1 0 0,0 0 0,0 0 0,0 0 0,-1 0 0,1-1 0,0 1 0,0-1 0,0 1 0,-1-1 0,1 1 0,0-1 0,0 1 0,0-1 0,0 0 0,0 0 0,-1-1 0,0 1 0,0 0 0,1 0 0,-1 0 0,0 0 0,1-1 0,-1 1 0,1 0 0,-1-1 0,1 0 0,0 1 0,-1-1 0,1 0 0,0 1 0,-1-4 0,2 5 0,0 0 0,0-1 0,0 1 0,0 0 0,0-1 0,0 1 0,0 0 0,0-1 0,0 1 0,1 0 0,-1 0 0,0-1 0,0 1 0,0 0 0,0-1 0,1 1 0,-1 0 0,0 0 0,0-1 0,0 1 0,1 0 0,-1 0 0,0 0 0,0-1 0,1 1 0,-1 0 0,0 0 0,1 0 0,-1-1 0,21-1 0,-1 2 0,46 1 0,-47 1 0,-19 0 0,-8 0 0,-49 5 0,45-6 0,0 0 0,0 0 0,1 1 0,-16 5 0,-17 8 0,90 6 0,-33-19 0,-10-2 0,0 0 0,0 1 0,0-1 0,0 1 0,0-1 0,0 1 0,0 0 0,0 0 0,0 1 0,0-1 0,-1 1 0,1-1 0,-1 1 0,1 0 0,-1 0 0,1 0 0,1 2 0,-6-6 0,1 1 0,1 0 0,0 1 0,0-1 0,-1 0 0,1 0 0,0 1 0,0-1 0,0 0 0,0 0 0,0 1 0,0-1 0,0 0 0,0 0 0,0 1 0,1-1 0,-1 0 0,0 0 0,0 1 0,1-2 0,3-4 0,-1 0 0,1 1 0,0 0 0,1 0 0,-1 0 0,1 0 0,0 0 0,0 1 0,0 0 0,1 0 0,9-5 0,12-8 0,38-29 0,-48 40 0,-17 6 0,0 0 0,0 0 0,1 0 0,-1 0 0,0 0 0,0 0 0,1 0 0,-1 0 0,0 0 0,0 0 0,1 0 0,-1 0 0,0 0 0,0 0 0,0 0 0,1 1 0,-1-1 0,0 0 0,0 0 0,0 0 0,1 0 0,-1 1 0,0-1 0,0 0 0,0 0 0,0 0 0,0 1 0,0-1 0,1 0 0,-1 0 0,0 0 0,0 1 0,0-1 0,0 3 0,0-1 0,0 0 0,-1 0 0,1 1 0,-1-1 0,1 0 0,-1 0 0,0 1 0,0-1 0,0 0 0,-2 2 0,-2 6 0,-20 46 0,24-53 0,0 0 0,0 1 0,1-1 0,-1 1 0,1-1 0,-1 1 0,1-1 0,1 1 0,-1 0 0,0-1 0,1 1 0,-1-1 0,1 0 0,3 7 0,-4-9 0,0-1 0,0 1 0,0-1 0,1 0 0,-1 1 0,0-1 0,0 0 0,1 1 0,-1-1 0,0 0 0,0 1 0,1-1 0,-1 0 0,0 0 0,1 1 0,-1-1 0,0 0 0,1 0 0,-1 0 0,1 0 0,-1 1 0,0-1 0,1 0 0,-1 0 0,1 0 0,-1 0 0,0 0 0,1 0 0,-1 0 0,1 0 0,0 0 0,13-8 0,10-19 0,-23 25 0,14-19 0,-5 8 0,0 0 0,0 0 0,21-18 0,-36 37 0,1 0 0,-1 0 0,1 1 0,1 0 0,-6 12 0,9-19 0,0 0 0,0 1 0,-1-1 0,1 1 0,0-1 0,0 0 0,0 1 0,0-1 0,0 0 0,0 1 0,0-1 0,0 1 0,0-1 0,1 0 0,-1 1 0,0-1 0,0 0 0,0 1 0,0-1 0,0 0 0,1 1 0,-1-1 0,0 0 0,0 1 0,1-1 0,-1 0 0,0 0 0,0 1 0,1-1 0,-1 0 0,0 0 0,1 0 0,-1 1 0,0-1 0,1 0 0,-1 0 0,0 0 0,1 0 0,-1 0 0,19-5 0,13-17 0,2-14 0,-65 92 0,23-42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1A511A33AA344A15B86AAD20F29E6" ma:contentTypeVersion="16" ma:contentTypeDescription="Create a new document." ma:contentTypeScope="" ma:versionID="4bd09e42785bf013c8e27840bbb3350e">
  <xsd:schema xmlns:xsd="http://www.w3.org/2001/XMLSchema" xmlns:xs="http://www.w3.org/2001/XMLSchema" xmlns:p="http://schemas.microsoft.com/office/2006/metadata/properties" xmlns:ns2="c056a87a-bd9a-4d34-b00c-760dc8f29c75" xmlns:ns3="cb87f09c-6ad9-4ed2-a571-efd07bff0f14" targetNamespace="http://schemas.microsoft.com/office/2006/metadata/properties" ma:root="true" ma:fieldsID="5de94bae4822872cabd696cc8e3707e5" ns2:_="" ns3:_="">
    <xsd:import namespace="c056a87a-bd9a-4d34-b00c-760dc8f29c75"/>
    <xsd:import namespace="cb87f09c-6ad9-4ed2-a571-efd07bff0f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6a87a-bd9a-4d34-b00c-760dc8f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993cda-cea2-4aba-a31d-0894f80448b2}" ma:internalName="TaxCatchAll" ma:showField="CatchAllData" ma:web="c056a87a-bd9a-4d34-b00c-760dc8f29c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f09c-6ad9-4ed2-a571-efd07bff0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280497-b476-4a9d-9ab3-e01cb30109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A1E17-D678-4393-AECA-F6B0A00DD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9D6D6-437A-43AF-812F-1D8785864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B220F-8C3C-434A-BF05-2B183D56F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6a87a-bd9a-4d34-b00c-760dc8f29c75"/>
    <ds:schemaRef ds:uri="cb87f09c-6ad9-4ed2-a571-efd07bff0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1</Pages>
  <Words>5511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nukavicius</dc:creator>
  <cp:keywords/>
  <dc:description/>
  <cp:lastModifiedBy>Oliver Vilney</cp:lastModifiedBy>
  <cp:revision>85</cp:revision>
  <dcterms:created xsi:type="dcterms:W3CDTF">2023-05-09T10:54:00Z</dcterms:created>
  <dcterms:modified xsi:type="dcterms:W3CDTF">2023-06-05T05:43:00Z</dcterms:modified>
</cp:coreProperties>
</file>